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FB6AF" w14:textId="75CA73A6" w:rsidR="00E32F3B" w:rsidRDefault="002A08AE" w:rsidP="000F397C">
      <w:pPr>
        <w:spacing w:line="480" w:lineRule="auto"/>
        <w:rPr>
          <w:bCs/>
          <w:color w:val="000000"/>
        </w:rPr>
      </w:pPr>
      <w:r>
        <w:rPr>
          <w:bCs/>
          <w:color w:val="000000"/>
        </w:rPr>
        <w:t>16-6</w:t>
      </w:r>
      <w:r w:rsidR="0083274D">
        <w:rPr>
          <w:bCs/>
          <w:color w:val="000000"/>
        </w:rPr>
        <w:t>65</w:t>
      </w:r>
    </w:p>
    <w:p w14:paraId="50864546" w14:textId="7283BFAB" w:rsidR="002A08AE" w:rsidRDefault="00C72203" w:rsidP="000F397C">
      <w:pPr>
        <w:spacing w:line="480" w:lineRule="auto"/>
        <w:rPr>
          <w:bCs/>
          <w:color w:val="000000"/>
        </w:rPr>
      </w:pPr>
      <w:r>
        <w:rPr>
          <w:bCs/>
          <w:color w:val="000000"/>
        </w:rPr>
        <w:t>Air Mobility</w:t>
      </w:r>
    </w:p>
    <w:p w14:paraId="60B23F3B" w14:textId="77937304" w:rsidR="002A08AE" w:rsidRDefault="002A08AE" w:rsidP="000F397C">
      <w:pPr>
        <w:spacing w:line="480" w:lineRule="auto"/>
        <w:rPr>
          <w:bCs/>
          <w:color w:val="000000"/>
        </w:rPr>
      </w:pPr>
      <w:r>
        <w:rPr>
          <w:bCs/>
          <w:color w:val="000000"/>
        </w:rPr>
        <w:t>Boxiang Fu</w:t>
      </w:r>
    </w:p>
    <w:p w14:paraId="7F566054" w14:textId="36A48F11" w:rsidR="002A08AE" w:rsidRDefault="002A08AE" w:rsidP="000F397C">
      <w:pPr>
        <w:spacing w:line="480" w:lineRule="auto"/>
        <w:rPr>
          <w:bCs/>
          <w:color w:val="000000"/>
        </w:rPr>
      </w:pPr>
      <w:proofErr w:type="spellStart"/>
      <w:r>
        <w:rPr>
          <w:bCs/>
          <w:color w:val="000000"/>
        </w:rPr>
        <w:t>boxiangf</w:t>
      </w:r>
      <w:proofErr w:type="spellEnd"/>
    </w:p>
    <w:p w14:paraId="41404F4F" w14:textId="648414E0" w:rsidR="002A08AE" w:rsidRPr="00E32F3B" w:rsidRDefault="002A08AE" w:rsidP="000F397C">
      <w:pPr>
        <w:spacing w:line="480" w:lineRule="auto"/>
        <w:rPr>
          <w:bCs/>
          <w:color w:val="000000"/>
        </w:rPr>
      </w:pPr>
      <w:r>
        <w:rPr>
          <w:bCs/>
          <w:color w:val="000000"/>
        </w:rPr>
        <w:t>10/</w:t>
      </w:r>
      <w:r w:rsidR="00475317">
        <w:rPr>
          <w:bCs/>
          <w:color w:val="000000"/>
        </w:rPr>
        <w:t>31</w:t>
      </w:r>
      <w:r>
        <w:rPr>
          <w:bCs/>
          <w:color w:val="000000"/>
        </w:rPr>
        <w:t>/2024</w:t>
      </w:r>
    </w:p>
    <w:p w14:paraId="5A4E8560" w14:textId="77777777" w:rsidR="00E32F3B" w:rsidRDefault="00E32F3B" w:rsidP="000F397C">
      <w:pPr>
        <w:spacing w:line="480" w:lineRule="auto"/>
        <w:rPr>
          <w:b/>
          <w:color w:val="000000"/>
        </w:rPr>
      </w:pPr>
    </w:p>
    <w:p w14:paraId="17C38E92" w14:textId="4694C6DD" w:rsidR="003319C7" w:rsidRDefault="003319C7" w:rsidP="000F397C">
      <w:pPr>
        <w:spacing w:line="480" w:lineRule="auto"/>
        <w:rPr>
          <w:b/>
          <w:color w:val="000000"/>
        </w:rPr>
      </w:pPr>
      <w:r>
        <w:rPr>
          <w:b/>
          <w:color w:val="000000"/>
        </w:rPr>
        <w:t>Part A</w:t>
      </w:r>
    </w:p>
    <w:p w14:paraId="33AA5BA6" w14:textId="6D6D9749" w:rsidR="000F397C" w:rsidRPr="00E1226C" w:rsidRDefault="003E5369" w:rsidP="000F397C">
      <w:pPr>
        <w:spacing w:line="480" w:lineRule="auto"/>
        <w:rPr>
          <w:b/>
          <w:color w:val="000000"/>
        </w:rPr>
      </w:pPr>
      <w:r>
        <w:rPr>
          <w:b/>
          <w:color w:val="000000"/>
        </w:rPr>
        <w:t>Q</w:t>
      </w:r>
      <w:r w:rsidR="00E32F3B">
        <w:rPr>
          <w:b/>
          <w:color w:val="000000"/>
        </w:rPr>
        <w:t>1</w:t>
      </w:r>
      <w:r w:rsidR="00A631DD">
        <w:rPr>
          <w:b/>
          <w:color w:val="000000"/>
        </w:rPr>
        <w:t>.</w:t>
      </w:r>
    </w:p>
    <w:p w14:paraId="717B4980" w14:textId="745F0F6A" w:rsidR="008E5733" w:rsidRPr="00561740" w:rsidRDefault="00A631DD" w:rsidP="0083274D">
      <w:pPr>
        <w:spacing w:line="480" w:lineRule="auto"/>
      </w:pPr>
      <w:r>
        <w:tab/>
      </w:r>
      <w:r w:rsidR="008E5733">
        <w:t>The output obtained from the dynamics function is as follows:</w:t>
      </w:r>
    </w:p>
    <w:p w14:paraId="3C0D1E40" w14:textId="24AC26FE" w:rsidR="00873C01" w:rsidRDefault="00561740" w:rsidP="00D37CF9">
      <w:pPr>
        <w:spacing w:line="480" w:lineRule="auto"/>
        <w:jc w:val="center"/>
      </w:pPr>
      <w:r>
        <w:rPr>
          <w:noProof/>
        </w:rPr>
        <w:drawing>
          <wp:inline distT="0" distB="0" distL="0" distR="0" wp14:anchorId="7B60AAFF" wp14:editId="5A643BF0">
            <wp:extent cx="4572000" cy="2094828"/>
            <wp:effectExtent l="0" t="0" r="0" b="1270"/>
            <wp:docPr id="121795817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8171" name="Picture 1" descr="A computer screen shot of a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2094828"/>
                    </a:xfrm>
                    <a:prstGeom prst="rect">
                      <a:avLst/>
                    </a:prstGeom>
                  </pic:spPr>
                </pic:pic>
              </a:graphicData>
            </a:graphic>
          </wp:inline>
        </w:drawing>
      </w:r>
    </w:p>
    <w:p w14:paraId="186078DC" w14:textId="77777777" w:rsidR="00D243B9" w:rsidRDefault="00D243B9" w:rsidP="0063468D">
      <w:pPr>
        <w:spacing w:line="480" w:lineRule="auto"/>
      </w:pPr>
    </w:p>
    <w:p w14:paraId="25885BF2" w14:textId="4E1FE8E5" w:rsidR="00D243B9" w:rsidRDefault="00D243B9" w:rsidP="0063468D">
      <w:pPr>
        <w:spacing w:line="480" w:lineRule="auto"/>
        <w:rPr>
          <w:b/>
          <w:bCs/>
        </w:rPr>
      </w:pPr>
      <w:r w:rsidRPr="00D243B9">
        <w:rPr>
          <w:b/>
          <w:bCs/>
        </w:rPr>
        <w:t>Q2.</w:t>
      </w:r>
    </w:p>
    <w:p w14:paraId="4DDB41E2" w14:textId="68963D4F" w:rsidR="00487AB7" w:rsidRPr="00D243B9" w:rsidRDefault="00487AB7" w:rsidP="0063468D">
      <w:pPr>
        <w:spacing w:line="480" w:lineRule="auto"/>
        <w:rPr>
          <w:b/>
          <w:bCs/>
        </w:rPr>
      </w:pPr>
      <w:r>
        <w:rPr>
          <w:b/>
          <w:bCs/>
        </w:rPr>
        <w:t>I.</w:t>
      </w:r>
    </w:p>
    <w:p w14:paraId="7A5A9AE4" w14:textId="16788DA2" w:rsidR="00D243B9" w:rsidRDefault="00E5670F" w:rsidP="00781C3E">
      <w:pPr>
        <w:spacing w:line="480" w:lineRule="auto"/>
        <w:ind w:firstLine="720"/>
      </w:pPr>
      <w:r>
        <w:t xml:space="preserve">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1</m:t>
            </m:r>
          </m:e>
        </m:d>
      </m:oMath>
      <w:r w:rsidR="004F1AA3">
        <w:t>:</w:t>
      </w:r>
    </w:p>
    <w:p w14:paraId="72458F33" w14:textId="2E7C9D35" w:rsidR="00781C3E" w:rsidRDefault="00F44875" w:rsidP="00781C3E">
      <w:pPr>
        <w:spacing w:line="480" w:lineRule="auto"/>
      </w:pPr>
      <w:r>
        <w:rPr>
          <w:noProof/>
        </w:rPr>
        <w:drawing>
          <wp:inline distT="0" distB="0" distL="0" distR="0" wp14:anchorId="7DA7C388" wp14:editId="773AE227">
            <wp:extent cx="6120130" cy="1530350"/>
            <wp:effectExtent l="0" t="0" r="1270" b="6350"/>
            <wp:docPr id="184083070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0702" name="Picture 6" descr="A graph of 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47DE6F99" w14:textId="5424471D" w:rsidR="008E06F7" w:rsidRDefault="0012713F" w:rsidP="008E06F7">
      <w:pPr>
        <w:spacing w:line="480" w:lineRule="auto"/>
      </w:pPr>
      <w:r>
        <w:t xml:space="preserve">Three screenshots at approx. </w:t>
      </w:r>
      <m:oMath>
        <m:r>
          <w:rPr>
            <w:rFonts w:ascii="Cambria Math" w:hAnsi="Cambria Math"/>
          </w:rPr>
          <m:t>t=0.3 sec</m:t>
        </m:r>
      </m:oMath>
      <w:r>
        <w:t xml:space="preserve">, </w:t>
      </w:r>
      <m:oMath>
        <m:r>
          <w:rPr>
            <w:rFonts w:ascii="Cambria Math" w:hAnsi="Cambria Math"/>
          </w:rPr>
          <m:t>1 sec</m:t>
        </m:r>
      </m:oMath>
      <w:r>
        <w:t xml:space="preserve">, and </w:t>
      </w:r>
      <m:oMath>
        <m:r>
          <w:rPr>
            <w:rFonts w:ascii="Cambria Math" w:hAnsi="Cambria Math"/>
          </w:rPr>
          <m:t>2 sec</m:t>
        </m:r>
      </m:oMath>
      <w:r>
        <w:t xml:space="preserve"> are </w:t>
      </w:r>
      <w:r w:rsidR="00C65C86">
        <w:t xml:space="preserve">sequentially </w:t>
      </w:r>
      <w:r>
        <w:t>displayed below:</w:t>
      </w:r>
    </w:p>
    <w:p w14:paraId="5C9BC996" w14:textId="34C51C3D" w:rsidR="0012713F" w:rsidRDefault="000564C0" w:rsidP="000564C0">
      <w:pPr>
        <w:spacing w:line="480" w:lineRule="auto"/>
        <w:jc w:val="center"/>
      </w:pPr>
      <w:r>
        <w:rPr>
          <w:noProof/>
        </w:rPr>
        <w:lastRenderedPageBreak/>
        <w:drawing>
          <wp:inline distT="0" distB="0" distL="0" distR="0" wp14:anchorId="08D91360" wp14:editId="16E20086">
            <wp:extent cx="2743200" cy="2057400"/>
            <wp:effectExtent l="0" t="0" r="0" b="0"/>
            <wp:docPr id="469662890" name="Picture 7" descr="A blue grid with a white hors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2890" name="Picture 7" descr="A blue grid with a white horse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B38A0A2" w14:textId="3BCB8120" w:rsidR="000564C0" w:rsidRDefault="000564C0" w:rsidP="000564C0">
      <w:pPr>
        <w:spacing w:line="480" w:lineRule="auto"/>
        <w:jc w:val="center"/>
      </w:pPr>
      <w:r>
        <w:rPr>
          <w:noProof/>
        </w:rPr>
        <w:drawing>
          <wp:inline distT="0" distB="0" distL="0" distR="0" wp14:anchorId="09258038" wp14:editId="11056435">
            <wp:extent cx="2743200" cy="2057400"/>
            <wp:effectExtent l="0" t="0" r="0" b="0"/>
            <wp:docPr id="2065773853" name="Picture 8" descr="A white dog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3853" name="Picture 8" descr="A white dog on a blue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E27659E" w14:textId="71678D43" w:rsidR="000564C0" w:rsidRDefault="000564C0" w:rsidP="00FF27BD">
      <w:pPr>
        <w:spacing w:line="480" w:lineRule="auto"/>
        <w:jc w:val="center"/>
      </w:pPr>
      <w:r>
        <w:rPr>
          <w:noProof/>
        </w:rPr>
        <w:drawing>
          <wp:inline distT="0" distB="0" distL="0" distR="0" wp14:anchorId="291380EE" wp14:editId="7AF12AD7">
            <wp:extent cx="2743200" cy="2057400"/>
            <wp:effectExtent l="0" t="0" r="0" b="0"/>
            <wp:docPr id="782924129" name="Picture 9" descr="A white object on a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4129" name="Picture 9" descr="A white object on a blue gri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FC28643" w14:textId="77777777" w:rsidR="0045465B" w:rsidRDefault="0045465B" w:rsidP="0045465B">
      <w:pPr>
        <w:spacing w:line="480" w:lineRule="auto"/>
      </w:pPr>
    </w:p>
    <w:p w14:paraId="78FAE236" w14:textId="596F7D7C" w:rsidR="008E06F7" w:rsidRDefault="008E06F7" w:rsidP="008E06F7">
      <w:pPr>
        <w:spacing w:line="480" w:lineRule="auto"/>
      </w:pPr>
      <w:r>
        <w:t xml:space="preserve">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0</m:t>
            </m:r>
          </m:e>
        </m:d>
      </m:oMath>
      <w:r>
        <w:t>:</w:t>
      </w:r>
    </w:p>
    <w:p w14:paraId="682BF24A" w14:textId="2B29A7E9" w:rsidR="008E06F7" w:rsidRDefault="00FF27BD" w:rsidP="008E06F7">
      <w:pPr>
        <w:spacing w:line="480" w:lineRule="auto"/>
      </w:pPr>
      <w:r>
        <w:rPr>
          <w:noProof/>
        </w:rPr>
        <w:drawing>
          <wp:inline distT="0" distB="0" distL="0" distR="0" wp14:anchorId="781B6045" wp14:editId="57D75553">
            <wp:extent cx="6120130" cy="1530350"/>
            <wp:effectExtent l="0" t="0" r="1270" b="6350"/>
            <wp:docPr id="178732834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8340" name="Picture 10"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4A8C0908" w14:textId="77777777" w:rsidR="00F01C25" w:rsidRDefault="00F01C25" w:rsidP="00F01C25">
      <w:pPr>
        <w:spacing w:line="480" w:lineRule="auto"/>
      </w:pPr>
      <w:r>
        <w:lastRenderedPageBreak/>
        <w:t xml:space="preserve">Three screenshots at approx. </w:t>
      </w:r>
      <m:oMath>
        <m:r>
          <w:rPr>
            <w:rFonts w:ascii="Cambria Math" w:hAnsi="Cambria Math"/>
          </w:rPr>
          <m:t>t=0.3 sec</m:t>
        </m:r>
      </m:oMath>
      <w:r>
        <w:t xml:space="preserve">, </w:t>
      </w:r>
      <m:oMath>
        <m:r>
          <w:rPr>
            <w:rFonts w:ascii="Cambria Math" w:hAnsi="Cambria Math"/>
          </w:rPr>
          <m:t>1 sec</m:t>
        </m:r>
      </m:oMath>
      <w:r>
        <w:t xml:space="preserve">, and </w:t>
      </w:r>
      <m:oMath>
        <m:r>
          <w:rPr>
            <w:rFonts w:ascii="Cambria Math" w:hAnsi="Cambria Math"/>
          </w:rPr>
          <m:t>2 sec</m:t>
        </m:r>
      </m:oMath>
      <w:r>
        <w:t xml:space="preserve"> are sequentially displayed below:</w:t>
      </w:r>
    </w:p>
    <w:p w14:paraId="1DCE3159" w14:textId="77777777" w:rsidR="00C47F23" w:rsidRDefault="00C47F23" w:rsidP="00C47F23">
      <w:pPr>
        <w:spacing w:line="480" w:lineRule="auto"/>
        <w:jc w:val="center"/>
      </w:pPr>
      <w:r>
        <w:rPr>
          <w:noProof/>
        </w:rPr>
        <w:drawing>
          <wp:inline distT="0" distB="0" distL="0" distR="0" wp14:anchorId="482BA83F" wp14:editId="68E5ED8E">
            <wp:extent cx="2743200" cy="2057400"/>
            <wp:effectExtent l="0" t="0" r="0" b="0"/>
            <wp:docPr id="582989497" name="Picture 11" descr="A white figur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9497" name="Picture 11" descr="A white figure with a red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36C6254" w14:textId="6CBCB08E" w:rsidR="00C47F23" w:rsidRDefault="00C47F23" w:rsidP="00C47F23">
      <w:pPr>
        <w:spacing w:line="480" w:lineRule="auto"/>
        <w:jc w:val="center"/>
      </w:pPr>
      <w:r>
        <w:rPr>
          <w:noProof/>
        </w:rPr>
        <w:drawing>
          <wp:inline distT="0" distB="0" distL="0" distR="0" wp14:anchorId="10395296" wp14:editId="58484E05">
            <wp:extent cx="2743200" cy="2057400"/>
            <wp:effectExtent l="0" t="0" r="0" b="0"/>
            <wp:docPr id="1530144273" name="Picture 12" descr="A white drone flying throug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4273" name="Picture 12" descr="A white drone flying through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612FFCE" w14:textId="77777777" w:rsidR="00C47F23" w:rsidRDefault="00C47F23" w:rsidP="00C47F23">
      <w:pPr>
        <w:spacing w:line="480" w:lineRule="auto"/>
        <w:jc w:val="center"/>
      </w:pPr>
      <w:r>
        <w:rPr>
          <w:noProof/>
        </w:rPr>
        <w:drawing>
          <wp:inline distT="0" distB="0" distL="0" distR="0" wp14:anchorId="1F81832B" wp14:editId="13E521A4">
            <wp:extent cx="2743200" cy="2057400"/>
            <wp:effectExtent l="0" t="0" r="0" b="0"/>
            <wp:docPr id="1238735621" name="Picture 13" descr="A white drone flying throug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5621" name="Picture 13" descr="A white drone flying throug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6D528D3" w14:textId="3955124F" w:rsidR="00F01C25" w:rsidRDefault="00F01C25" w:rsidP="008E06F7">
      <w:pPr>
        <w:spacing w:line="480" w:lineRule="auto"/>
      </w:pPr>
    </w:p>
    <w:p w14:paraId="58554B96" w14:textId="3A50744A" w:rsidR="00AC13BF" w:rsidRDefault="00F81D75" w:rsidP="008E06F7">
      <w:pPr>
        <w:spacing w:line="480" w:lineRule="auto"/>
      </w:pPr>
      <w:r>
        <w:t xml:space="preserve">From the </w:t>
      </w:r>
      <w:r w:rsidR="00186EC5">
        <w:t>screenshots</w:t>
      </w:r>
      <w:r>
        <w:t xml:space="preserve">, both drones yaw to the left initially to move to the right. Once reaching around </w:t>
      </w:r>
      <m:oMath>
        <m:r>
          <w:rPr>
            <w:rFonts w:ascii="Cambria Math" w:hAnsi="Cambria Math"/>
          </w:rPr>
          <m:t>x=1</m:t>
        </m:r>
      </m:oMath>
      <w:r>
        <w:t xml:space="preserve">, both drones yaw to the right to stop. Finally, both drones level out once reaching their desired locations. </w:t>
      </w:r>
      <w:r w:rsidR="00A240B1">
        <w:t>What</w:t>
      </w:r>
      <w:r>
        <w:t xml:space="preserve"> is different is that the yaw angle 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1</m:t>
            </m:r>
          </m:e>
        </m:d>
      </m:oMath>
      <w:r>
        <w:t xml:space="preserve"> is comparatively less</w:t>
      </w:r>
      <w:r w:rsidR="00AC13BF">
        <w:t xml:space="preserve"> than from </w:t>
      </w:r>
      <m:oMath>
        <m:d>
          <m:dPr>
            <m:begChr m:val="["/>
            <m:endChr m:val="]"/>
            <m:ctrlPr>
              <w:rPr>
                <w:rFonts w:ascii="Cambria Math" w:hAnsi="Cambria Math"/>
                <w:i/>
              </w:rPr>
            </m:ctrlPr>
          </m:dPr>
          <m:e>
            <m:r>
              <w:rPr>
                <w:rFonts w:ascii="Cambria Math" w:hAnsi="Cambria Math"/>
              </w:rPr>
              <m:t>0, 0</m:t>
            </m:r>
          </m:e>
        </m:d>
      </m:oMath>
      <w:r w:rsidR="00AC13BF">
        <w:t xml:space="preserve"> to </w:t>
      </w:r>
      <m:oMath>
        <m:d>
          <m:dPr>
            <m:begChr m:val="["/>
            <m:endChr m:val="]"/>
            <m:ctrlPr>
              <w:rPr>
                <w:rFonts w:ascii="Cambria Math" w:hAnsi="Cambria Math"/>
                <w:i/>
              </w:rPr>
            </m:ctrlPr>
          </m:dPr>
          <m:e>
            <m:r>
              <w:rPr>
                <w:rFonts w:ascii="Cambria Math" w:hAnsi="Cambria Math"/>
              </w:rPr>
              <m:t>1, 0</m:t>
            </m:r>
          </m:e>
        </m:d>
      </m:oMath>
      <w:r>
        <w:t xml:space="preserve">. This is presumably to also allow a positive upward thrust so that the drone can move from </w:t>
      </w:r>
      <m:oMath>
        <m:r>
          <w:rPr>
            <w:rFonts w:ascii="Cambria Math" w:hAnsi="Cambria Math"/>
          </w:rPr>
          <m:t>y=0</m:t>
        </m:r>
      </m:oMath>
      <w:r>
        <w:t xml:space="preserve"> to </w:t>
      </w:r>
      <m:oMath>
        <m:r>
          <w:rPr>
            <w:rFonts w:ascii="Cambria Math" w:hAnsi="Cambria Math"/>
          </w:rPr>
          <m:t>y=1</m:t>
        </m:r>
      </m:oMath>
      <w:r>
        <w:t>.</w:t>
      </w:r>
      <w:r w:rsidR="00AC13BF">
        <w:t xml:space="preserve"> A larger yaw angle would result in less upward thrust and </w:t>
      </w:r>
      <w:r w:rsidR="00AC13BF">
        <w:lastRenderedPageBreak/>
        <w:t>more sideways thrust</w:t>
      </w:r>
      <w:r w:rsidR="0072117D">
        <w:t xml:space="preserve">, which is helpful in moving sideways (as is the case for moving from </w:t>
      </w:r>
      <m:oMath>
        <m:d>
          <m:dPr>
            <m:begChr m:val="["/>
            <m:endChr m:val="]"/>
            <m:ctrlPr>
              <w:rPr>
                <w:rFonts w:ascii="Cambria Math" w:hAnsi="Cambria Math"/>
                <w:i/>
              </w:rPr>
            </m:ctrlPr>
          </m:dPr>
          <m:e>
            <m:r>
              <w:rPr>
                <w:rFonts w:ascii="Cambria Math" w:hAnsi="Cambria Math"/>
              </w:rPr>
              <m:t>0, 0</m:t>
            </m:r>
          </m:e>
        </m:d>
      </m:oMath>
      <w:r w:rsidR="0072117D">
        <w:t xml:space="preserve"> to </w:t>
      </w:r>
      <m:oMath>
        <m:d>
          <m:dPr>
            <m:begChr m:val="["/>
            <m:endChr m:val="]"/>
            <m:ctrlPr>
              <w:rPr>
                <w:rFonts w:ascii="Cambria Math" w:hAnsi="Cambria Math"/>
                <w:i/>
              </w:rPr>
            </m:ctrlPr>
          </m:dPr>
          <m:e>
            <m:r>
              <w:rPr>
                <w:rFonts w:ascii="Cambria Math" w:hAnsi="Cambria Math"/>
              </w:rPr>
              <m:t>1, 0</m:t>
            </m:r>
          </m:e>
        </m:d>
      </m:oMath>
      <w:r w:rsidR="0072117D">
        <w:t>) and not so much for moving vertically.</w:t>
      </w:r>
    </w:p>
    <w:p w14:paraId="2E790A3D" w14:textId="77777777" w:rsidR="00856608" w:rsidRDefault="00856608" w:rsidP="008E06F7">
      <w:pPr>
        <w:spacing w:line="480" w:lineRule="auto"/>
      </w:pPr>
    </w:p>
    <w:p w14:paraId="73E889F0" w14:textId="77777777" w:rsidR="00B404B5" w:rsidRDefault="00856608" w:rsidP="008E06F7">
      <w:pPr>
        <w:spacing w:line="480" w:lineRule="auto"/>
      </w:pPr>
      <w:r>
        <w:t xml:space="preserve">This difference can also be seen on the telemetry figures. As expected, we see that both </w:t>
      </w:r>
      <w:r>
        <w:rPr>
          <w:i/>
          <w:iCs/>
        </w:rPr>
        <w:t>x</w:t>
      </w:r>
      <w:r>
        <w:t xml:space="preserve">- and </w:t>
      </w:r>
      <w:r>
        <w:rPr>
          <w:i/>
          <w:iCs/>
        </w:rPr>
        <w:t>y</w:t>
      </w:r>
      <w:r>
        <w:t xml:space="preserve">-positions increase for the first case, while only the </w:t>
      </w:r>
      <w:r>
        <w:rPr>
          <w:i/>
          <w:iCs/>
        </w:rPr>
        <w:t>x</w:t>
      </w:r>
      <w:r>
        <w:t xml:space="preserve">-position increases for the second case. To achieve this, a positive </w:t>
      </w:r>
      <w:r>
        <w:rPr>
          <w:i/>
          <w:iCs/>
        </w:rPr>
        <w:t>x</w:t>
      </w:r>
      <w:r>
        <w:t xml:space="preserve">- and </w:t>
      </w:r>
      <w:r>
        <w:rPr>
          <w:i/>
          <w:iCs/>
        </w:rPr>
        <w:t>y</w:t>
      </w:r>
      <w:r>
        <w:t xml:space="preserve">-velocity spike is seen for the first case, while only a positive </w:t>
      </w:r>
      <w:r>
        <w:rPr>
          <w:i/>
          <w:iCs/>
        </w:rPr>
        <w:t>x</w:t>
      </w:r>
      <w:r>
        <w:t>-velocity spike is seen in the second case.</w:t>
      </w:r>
    </w:p>
    <w:p w14:paraId="2522E745" w14:textId="77777777" w:rsidR="00B404B5" w:rsidRDefault="00B404B5" w:rsidP="008E06F7">
      <w:pPr>
        <w:spacing w:line="480" w:lineRule="auto"/>
      </w:pPr>
    </w:p>
    <w:p w14:paraId="1343144C" w14:textId="720E31C0" w:rsidR="00856608" w:rsidRDefault="00B404B5" w:rsidP="0063468D">
      <w:pPr>
        <w:spacing w:line="480" w:lineRule="auto"/>
      </w:pPr>
      <w:r>
        <w:t>What is more interesting is that for the first case, both rotors initially provide high thrust so that the drone</w:t>
      </w:r>
      <w:r w:rsidRPr="00B404B5">
        <w:t xml:space="preserve"> </w:t>
      </w:r>
      <w:r>
        <w:t>moves vertically. A small thrust difference is seen so that a torque is applied to yaw the drone to the left and move the drone rightwards. This can be seen in the change in theta and omega values in the right-most figure. For the second case, only one motor is producing significant thrust initially,</w:t>
      </w:r>
      <w:r w:rsidR="008014B4">
        <w:t xml:space="preserve"> </w:t>
      </w:r>
      <w:r>
        <w:t>so that the drone can</w:t>
      </w:r>
      <w:r w:rsidR="008014B4">
        <w:t xml:space="preserve"> change its yaw quickly and move rightwards while not moving much vertically.</w:t>
      </w:r>
      <w:r w:rsidR="007404A8">
        <w:t xml:space="preserve"> This can be seen in the </w:t>
      </w:r>
      <w:r w:rsidR="00E02EC4">
        <w:t xml:space="preserve">higher </w:t>
      </w:r>
      <w:r w:rsidR="007404A8">
        <w:t>change in theta and omega values in the right-most figure.</w:t>
      </w:r>
      <w:r w:rsidR="003439D7">
        <w:t xml:space="preserve"> We see that for both cases, the controls are reversed after approx. 0.5 seconds to slow the drone down as it has reached its setpoint.</w:t>
      </w:r>
      <w:r w:rsidR="00AA13C6">
        <w:t xml:space="preserve"> For both cases,</w:t>
      </w:r>
      <w:r w:rsidR="001116A8">
        <w:t xml:space="preserve"> some diminishing oscillatory movements are observed </w:t>
      </w:r>
      <w:r w:rsidR="00792BB8">
        <w:t xml:space="preserve">as the drone settles down </w:t>
      </w:r>
      <w:r w:rsidR="001116A8">
        <w:t xml:space="preserve">before </w:t>
      </w:r>
      <w:r w:rsidR="00AA13C6">
        <w:t xml:space="preserve">theta and omega asymptote around 0 and the thrust from both </w:t>
      </w:r>
      <w:r w:rsidR="00A240B1">
        <w:t>motors’</w:t>
      </w:r>
      <w:r w:rsidR="00AA13C6">
        <w:t xml:space="preserve"> asymptote around 0.13 Newtons</w:t>
      </w:r>
      <w:r w:rsidR="00240838">
        <w:t xml:space="preserve"> each.</w:t>
      </w:r>
    </w:p>
    <w:p w14:paraId="05ADBE85" w14:textId="77777777" w:rsidR="00804BEE" w:rsidRDefault="00804BEE" w:rsidP="0063468D">
      <w:pPr>
        <w:spacing w:line="480" w:lineRule="auto"/>
      </w:pPr>
    </w:p>
    <w:p w14:paraId="20B0EC9A" w14:textId="73D78570" w:rsidR="00245D85" w:rsidRPr="00245D85" w:rsidRDefault="00245D85" w:rsidP="0063468D">
      <w:pPr>
        <w:spacing w:line="480" w:lineRule="auto"/>
        <w:rPr>
          <w:b/>
          <w:bCs/>
        </w:rPr>
      </w:pPr>
      <w:r w:rsidRPr="00245D85">
        <w:rPr>
          <w:b/>
          <w:bCs/>
        </w:rPr>
        <w:t>II.</w:t>
      </w:r>
    </w:p>
    <w:p w14:paraId="7683D485" w14:textId="5637EE58" w:rsidR="00A174B9" w:rsidRDefault="00A174B9" w:rsidP="0063468D">
      <w:pPr>
        <w:spacing w:line="480" w:lineRule="auto"/>
      </w:pPr>
      <w:r>
        <w:t>The PD gains I chose were:</w:t>
      </w:r>
    </w:p>
    <w:p w14:paraId="615765B2" w14:textId="5AB199B8" w:rsidR="00A174B9" w:rsidRDefault="00000000" w:rsidP="0063468D">
      <w:pPr>
        <w:spacing w:line="480" w:lineRule="auto"/>
      </w:pPr>
      <m:oMathPara>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m:oMathPara>
    </w:p>
    <w:p w14:paraId="25E25247" w14:textId="6CC49EF1" w:rsidR="00A174B9" w:rsidRDefault="00A174B9" w:rsidP="0063468D">
      <w:pPr>
        <w:spacing w:line="480" w:lineRule="auto"/>
      </w:pPr>
      <w:r>
        <w:t>I obtained these PD gains as follows:</w:t>
      </w:r>
    </w:p>
    <w:p w14:paraId="6114F8F9" w14:textId="181BE2CE" w:rsidR="000562BF" w:rsidRDefault="000562BF" w:rsidP="000562BF">
      <w:pPr>
        <w:pStyle w:val="ListParagraph"/>
        <w:numPr>
          <w:ilvl w:val="0"/>
          <w:numId w:val="17"/>
        </w:numPr>
        <w:spacing w:line="480" w:lineRule="auto"/>
      </w:pPr>
      <w:r>
        <w:t xml:space="preserve">I initially started with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P,τ</m:t>
            </m:r>
          </m:sub>
        </m:sSub>
        <m:r>
          <w:rPr>
            <w:rFonts w:ascii="Cambria Math" w:hAnsi="Cambria Math"/>
          </w:rPr>
          <m:t xml:space="preserve">=10, </m:t>
        </m:r>
        <m:sSub>
          <m:sSubPr>
            <m:ctrlPr>
              <w:rPr>
                <w:rFonts w:ascii="Cambria Math" w:hAnsi="Cambria Math"/>
                <w:i/>
              </w:rPr>
            </m:ctrlPr>
          </m:sSubPr>
          <m:e>
            <m:r>
              <w:rPr>
                <w:rFonts w:ascii="Cambria Math" w:hAnsi="Cambria Math"/>
              </w:rPr>
              <m:t>K</m:t>
            </m:r>
          </m:e>
          <m:sub>
            <m:r>
              <w:rPr>
                <w:rFonts w:ascii="Cambria Math" w:hAnsi="Cambria Math"/>
              </w:rPr>
              <m:t>D,τ</m:t>
            </m:r>
          </m:sub>
        </m:sSub>
        <m:r>
          <w:rPr>
            <w:rFonts w:ascii="Cambria Math" w:hAnsi="Cambria Math"/>
          </w:rPr>
          <m:t>=10</m:t>
        </m:r>
      </m:oMath>
      <w:r w:rsidR="000B3C22">
        <w:t xml:space="preserve">. I noticed </w:t>
      </w:r>
      <w:r w:rsidR="00F70489">
        <w:t xml:space="preserve">the response is very </w:t>
      </w:r>
      <w:r w:rsidR="000B3C22">
        <w:t>slow, so I increa</w:t>
      </w:r>
      <w:r w:rsidR="00C83FF3">
        <w:t xml:space="preserve">sed the </w:t>
      </w:r>
      <w:r w:rsidR="00F70489">
        <w:t xml:space="preserve">P </w:t>
      </w:r>
      <w:r w:rsidR="00C83FF3">
        <w:t>gain for the inner loop</w:t>
      </w:r>
      <w:r w:rsidR="003209DE">
        <w:t>.</w:t>
      </w:r>
    </w:p>
    <w:p w14:paraId="60A7AEDC" w14:textId="04372322" w:rsidR="000562BF" w:rsidRDefault="005C1913" w:rsidP="000562BF">
      <w:pPr>
        <w:pStyle w:val="ListParagraph"/>
        <w:numPr>
          <w:ilvl w:val="0"/>
          <w:numId w:val="17"/>
        </w:numPr>
        <w:spacing w:line="480" w:lineRule="auto"/>
      </w:pPr>
      <w:r>
        <w:lastRenderedPageBreak/>
        <w:t>Next</w:t>
      </w:r>
      <w:r w:rsidR="00EA433A">
        <w:t>,</w:t>
      </w:r>
      <w:r>
        <w:t xml:space="preserve"> I use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P,τ</m:t>
            </m:r>
          </m:sub>
        </m:sSub>
        <m:r>
          <w:rPr>
            <w:rFonts w:ascii="Cambria Math" w:hAnsi="Cambria Math"/>
          </w:rPr>
          <m:t xml:space="preserve">=100, </m:t>
        </m:r>
        <m:sSub>
          <m:sSubPr>
            <m:ctrlPr>
              <w:rPr>
                <w:rFonts w:ascii="Cambria Math" w:hAnsi="Cambria Math"/>
                <w:i/>
              </w:rPr>
            </m:ctrlPr>
          </m:sSubPr>
          <m:e>
            <m:r>
              <w:rPr>
                <w:rFonts w:ascii="Cambria Math" w:hAnsi="Cambria Math"/>
              </w:rPr>
              <m:t>K</m:t>
            </m:r>
          </m:e>
          <m:sub>
            <m:r>
              <w:rPr>
                <w:rFonts w:ascii="Cambria Math" w:hAnsi="Cambria Math"/>
              </w:rPr>
              <m:t>D,τ</m:t>
            </m:r>
          </m:sub>
        </m:sSub>
        <m:r>
          <w:rPr>
            <w:rFonts w:ascii="Cambria Math" w:hAnsi="Cambria Math"/>
          </w:rPr>
          <m:t>=10</m:t>
        </m:r>
      </m:oMath>
      <w:r w:rsidR="00710B7C">
        <w:t>. I noticed the response is now faster, but there is significant overshoot. So</w:t>
      </w:r>
      <w:r w:rsidR="007170BB">
        <w:t>,</w:t>
      </w:r>
      <w:r w:rsidR="00710B7C">
        <w:t xml:space="preserve"> I increased the D gain for more damping.</w:t>
      </w:r>
    </w:p>
    <w:p w14:paraId="6CEB0E1F" w14:textId="6F1F89F4" w:rsidR="007170BB" w:rsidRDefault="007170BB" w:rsidP="000562BF">
      <w:pPr>
        <w:pStyle w:val="ListParagraph"/>
        <w:numPr>
          <w:ilvl w:val="0"/>
          <w:numId w:val="17"/>
        </w:numPr>
        <w:spacing w:line="480" w:lineRule="auto"/>
      </w:pPr>
      <w:r>
        <w:t xml:space="preserve">Next, I use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P,τ</m:t>
            </m:r>
          </m:sub>
        </m:sSub>
        <m:r>
          <w:rPr>
            <w:rFonts w:ascii="Cambria Math" w:hAnsi="Cambria Math"/>
          </w:rPr>
          <m:t xml:space="preserve">=100, </m:t>
        </m:r>
        <m:sSub>
          <m:sSubPr>
            <m:ctrlPr>
              <w:rPr>
                <w:rFonts w:ascii="Cambria Math" w:hAnsi="Cambria Math"/>
                <w:i/>
              </w:rPr>
            </m:ctrlPr>
          </m:sSubPr>
          <m:e>
            <m:r>
              <w:rPr>
                <w:rFonts w:ascii="Cambria Math" w:hAnsi="Cambria Math"/>
              </w:rPr>
              <m:t>K</m:t>
            </m:r>
          </m:e>
          <m:sub>
            <m:r>
              <w:rPr>
                <w:rFonts w:ascii="Cambria Math" w:hAnsi="Cambria Math"/>
              </w:rPr>
              <m:t>D,τ</m:t>
            </m:r>
          </m:sub>
        </m:sSub>
        <m:r>
          <w:rPr>
            <w:rFonts w:ascii="Cambria Math" w:hAnsi="Cambria Math"/>
          </w:rPr>
          <m:t>=30</m:t>
        </m:r>
      </m:oMath>
      <w:r>
        <w:t>.</w:t>
      </w:r>
      <w:r w:rsidR="00CE3C53">
        <w:t xml:space="preserve"> There is still significant overshoot, so I increased the PD gains for the outer loop.</w:t>
      </w:r>
    </w:p>
    <w:p w14:paraId="10BC9A09" w14:textId="714D5885" w:rsidR="00A35A32" w:rsidRDefault="00A35A32" w:rsidP="000562BF">
      <w:pPr>
        <w:pStyle w:val="ListParagraph"/>
        <w:numPr>
          <w:ilvl w:val="0"/>
          <w:numId w:val="17"/>
        </w:numPr>
        <w:spacing w:line="480" w:lineRule="auto"/>
      </w:pPr>
      <w:r>
        <w:t xml:space="preserve">Next, I use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5,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rPr>
            </m:ctrlPr>
          </m:sSubPr>
          <m:e>
            <m:r>
              <w:rPr>
                <w:rFonts w:ascii="Cambria Math" w:hAnsi="Cambria Math"/>
              </w:rPr>
              <m:t>K</m:t>
            </m:r>
          </m:e>
          <m:sub>
            <m:r>
              <w:rPr>
                <w:rFonts w:ascii="Cambria Math" w:hAnsi="Cambria Math"/>
              </w:rPr>
              <m:t>P,τ</m:t>
            </m:r>
          </m:sub>
        </m:sSub>
        <m:r>
          <w:rPr>
            <w:rFonts w:ascii="Cambria Math" w:hAnsi="Cambria Math"/>
          </w:rPr>
          <m:t xml:space="preserve">=100, </m:t>
        </m:r>
        <m:sSub>
          <m:sSubPr>
            <m:ctrlPr>
              <w:rPr>
                <w:rFonts w:ascii="Cambria Math" w:hAnsi="Cambria Math"/>
                <w:i/>
              </w:rPr>
            </m:ctrlPr>
          </m:sSubPr>
          <m:e>
            <m:r>
              <w:rPr>
                <w:rFonts w:ascii="Cambria Math" w:hAnsi="Cambria Math"/>
              </w:rPr>
              <m:t>K</m:t>
            </m:r>
          </m:e>
          <m:sub>
            <m:r>
              <w:rPr>
                <w:rFonts w:ascii="Cambria Math" w:hAnsi="Cambria Math"/>
              </w:rPr>
              <m:t>D,τ</m:t>
            </m:r>
          </m:sub>
        </m:sSub>
        <m:r>
          <w:rPr>
            <w:rFonts w:ascii="Cambria Math" w:hAnsi="Cambria Math"/>
          </w:rPr>
          <m:t>=30</m:t>
        </m:r>
      </m:oMath>
      <w:r>
        <w:t>.</w:t>
      </w:r>
      <w:r w:rsidR="00ED2E26">
        <w:t xml:space="preserve"> The overshooting is gone, but I wanted to make the response faster. So</w:t>
      </w:r>
      <w:r w:rsidR="00B86554">
        <w:t>,</w:t>
      </w:r>
      <w:r w:rsidR="00ED2E26">
        <w:t xml:space="preserve"> I increased the P gain for both the inner and outer loops.</w:t>
      </w:r>
    </w:p>
    <w:p w14:paraId="75F9403C" w14:textId="4EECF976" w:rsidR="00ED2E26" w:rsidRDefault="00777915" w:rsidP="00ED2E26">
      <w:pPr>
        <w:pStyle w:val="ListParagraph"/>
        <w:numPr>
          <w:ilvl w:val="0"/>
          <w:numId w:val="17"/>
        </w:numPr>
        <w:spacing w:line="480" w:lineRule="auto"/>
      </w:pPr>
      <w:r>
        <w:t>Finally</w:t>
      </w:r>
      <w:r w:rsidR="00CD25D4">
        <w:t xml:space="preserve">, I </w:t>
      </w:r>
      <w:r>
        <w:t>chose</w:t>
      </w:r>
      <w:r w:rsidR="00ED2E26">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rPr>
            </m:ctrlPr>
          </m:sSubPr>
          <m:e>
            <m:r>
              <w:rPr>
                <w:rFonts w:ascii="Cambria Math" w:hAnsi="Cambria Math"/>
              </w:rPr>
              <m:t>K</m:t>
            </m:r>
          </m:e>
          <m:sub>
            <m:r>
              <w:rPr>
                <w:rFonts w:ascii="Cambria Math" w:hAnsi="Cambria Math"/>
              </w:rPr>
              <m:t>D,τ</m:t>
            </m:r>
          </m:sub>
        </m:sSub>
        <m:r>
          <w:rPr>
            <w:rFonts w:ascii="Cambria Math" w:hAnsi="Cambria Math"/>
          </w:rPr>
          <m:t>=30</m:t>
        </m:r>
      </m:oMath>
      <w:r>
        <w:t>.</w:t>
      </w:r>
    </w:p>
    <w:p w14:paraId="358DE250" w14:textId="77777777" w:rsidR="000A7020" w:rsidRDefault="000A7020" w:rsidP="000A7020">
      <w:pPr>
        <w:spacing w:line="480" w:lineRule="auto"/>
      </w:pPr>
    </w:p>
    <w:p w14:paraId="64EF912B" w14:textId="25772ECF" w:rsidR="006E2469" w:rsidRDefault="006E2469" w:rsidP="006E2469">
      <w:pPr>
        <w:spacing w:line="480" w:lineRule="auto"/>
      </w:pPr>
      <w:r>
        <w:t xml:space="preserve">I </w:t>
      </w:r>
      <w:r w:rsidR="00203C43">
        <w:t>compared</w:t>
      </w:r>
      <w:r>
        <w:t xml:space="preserve"> my PD gains against the preliminary PD gains chosen by my classmate Wu Yi of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3,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8,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5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40</m:t>
        </m:r>
      </m:oMath>
      <w:r w:rsidR="009F2712">
        <w:t>. The 90% rise time, maximum overshoot, and average control energy of the system for my PD gains and her PD gains are shown below</w:t>
      </w:r>
      <w:r w:rsidR="005C2E4F">
        <w:t>:</w:t>
      </w:r>
    </w:p>
    <w:p w14:paraId="44401A0E" w14:textId="55A10A11" w:rsidR="000A7020" w:rsidRDefault="000A7020" w:rsidP="000A7020">
      <w:pPr>
        <w:spacing w:line="480" w:lineRule="auto"/>
      </w:pPr>
    </w:p>
    <w:p w14:paraId="19BA091E" w14:textId="2E8E6545" w:rsidR="000F1DD3" w:rsidRDefault="007E00FB" w:rsidP="000A7020">
      <w:pPr>
        <w:spacing w:line="480" w:lineRule="auto"/>
      </w:pPr>
      <w:r>
        <w:t xml:space="preserve">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1</m:t>
            </m:r>
          </m:e>
        </m:d>
      </m:oMath>
      <w:r w:rsidR="00916464">
        <w:t>:</w:t>
      </w:r>
    </w:p>
    <w:p w14:paraId="14C13F9A" w14:textId="0F99C8D3" w:rsidR="007E00FB" w:rsidRDefault="00000000" w:rsidP="000A7020">
      <w:pPr>
        <w:spacing w:line="480" w:lineRule="auto"/>
      </w:pP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rsidR="007A2CB7">
        <w:t>:</w:t>
      </w:r>
    </w:p>
    <w:p w14:paraId="04D4DF1B" w14:textId="60EF7BDE" w:rsidR="00613D54" w:rsidRPr="001749E0" w:rsidRDefault="00000000" w:rsidP="000A7020">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55028 sec</m:t>
          </m:r>
        </m:oMath>
      </m:oMathPara>
    </w:p>
    <w:p w14:paraId="06A032BE" w14:textId="4AC7639C" w:rsidR="001749E0" w:rsidRPr="001749E0" w:rsidRDefault="00000000" w:rsidP="000A7020">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75038 sec</m:t>
          </m:r>
        </m:oMath>
      </m:oMathPara>
    </w:p>
    <w:p w14:paraId="22D65A3E" w14:textId="3A246028" w:rsidR="001749E0" w:rsidRPr="001749E0" w:rsidRDefault="00000000" w:rsidP="000A7020">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03962 m</m:t>
          </m:r>
        </m:oMath>
      </m:oMathPara>
    </w:p>
    <w:p w14:paraId="5D7BB14E" w14:textId="233991CA" w:rsidR="001749E0" w:rsidRPr="000610FD" w:rsidRDefault="00000000" w:rsidP="000A7020">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00407 m</m:t>
          </m:r>
        </m:oMath>
      </m:oMathPara>
    </w:p>
    <w:p w14:paraId="7E4492B8" w14:textId="3C2D9EB5" w:rsidR="000610FD" w:rsidRPr="00815676" w:rsidRDefault="000610FD" w:rsidP="000A7020">
      <w:pPr>
        <w:spacing w:line="480" w:lineRule="auto"/>
      </w:pPr>
      <m:oMathPara>
        <m:oMath>
          <m:r>
            <w:rPr>
              <w:rFonts w:ascii="Cambria Math" w:hAnsi="Cambria Math"/>
            </w:rPr>
            <m:t xml:space="preserve">Average Control Energy= 0.03646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2CB8373" w14:textId="04F56DBD" w:rsidR="00815676" w:rsidRDefault="00815676" w:rsidP="000A7020">
      <w:pPr>
        <w:spacing w:line="480" w:lineRule="auto"/>
      </w:pPr>
      <w:r>
        <w:rPr>
          <w:noProof/>
        </w:rPr>
        <w:drawing>
          <wp:inline distT="0" distB="0" distL="0" distR="0" wp14:anchorId="567FA8BA" wp14:editId="0F7B55CE">
            <wp:extent cx="6120130" cy="949325"/>
            <wp:effectExtent l="0" t="0" r="1270" b="3175"/>
            <wp:docPr id="20572944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4426"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949325"/>
                    </a:xfrm>
                    <a:prstGeom prst="rect">
                      <a:avLst/>
                    </a:prstGeom>
                  </pic:spPr>
                </pic:pic>
              </a:graphicData>
            </a:graphic>
          </wp:inline>
        </w:drawing>
      </w:r>
    </w:p>
    <w:p w14:paraId="67BE05B6" w14:textId="77777777" w:rsidR="00D70927" w:rsidRDefault="00D70927" w:rsidP="000A7020">
      <w:pPr>
        <w:spacing w:line="480" w:lineRule="auto"/>
      </w:pPr>
    </w:p>
    <w:p w14:paraId="38B7887B" w14:textId="49D28F09" w:rsidR="00681094" w:rsidRDefault="00000000" w:rsidP="00681094">
      <w:pPr>
        <w:spacing w:line="480" w:lineRule="auto"/>
      </w:pP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3,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8,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5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40</m:t>
        </m:r>
      </m:oMath>
      <w:r w:rsidR="00681094">
        <w:t>:</w:t>
      </w:r>
    </w:p>
    <w:p w14:paraId="700669BD" w14:textId="14475E6A" w:rsidR="00DE2FEC" w:rsidRPr="001749E0" w:rsidRDefault="00000000" w:rsidP="00DE2FEC">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4.82244 sec</m:t>
          </m:r>
        </m:oMath>
      </m:oMathPara>
    </w:p>
    <w:p w14:paraId="41136967" w14:textId="7A1466FE" w:rsidR="00DE2FEC" w:rsidRPr="001749E0" w:rsidRDefault="00000000" w:rsidP="00DE2FEC">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5.5328 sec</m:t>
          </m:r>
        </m:oMath>
      </m:oMathPara>
    </w:p>
    <w:p w14:paraId="20BF63EB" w14:textId="7FFA9AB7" w:rsidR="00DE2FEC" w:rsidRPr="001749E0" w:rsidRDefault="00000000" w:rsidP="00DE2FEC">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09251 m</m:t>
          </m:r>
        </m:oMath>
      </m:oMathPara>
    </w:p>
    <w:p w14:paraId="6968FD7E" w14:textId="07139A76" w:rsidR="00DE2FEC" w:rsidRPr="000610FD" w:rsidRDefault="00000000" w:rsidP="00DE2FEC">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08541 m</m:t>
          </m:r>
        </m:oMath>
      </m:oMathPara>
    </w:p>
    <w:p w14:paraId="7BD1C3C8" w14:textId="01344A40" w:rsidR="00DE2FEC" w:rsidRPr="00815676" w:rsidRDefault="00DE2FEC" w:rsidP="00DE2FEC">
      <w:pPr>
        <w:spacing w:line="480" w:lineRule="auto"/>
      </w:pPr>
      <m:oMathPara>
        <m:oMath>
          <m:r>
            <w:rPr>
              <w:rFonts w:ascii="Cambria Math" w:hAnsi="Cambria Math"/>
            </w:rPr>
            <m:t xml:space="preserve">Average Control Energy= 0.03518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ED83D61" w14:textId="1BE86E4C" w:rsidR="00681094" w:rsidRDefault="00B51991" w:rsidP="000A7020">
      <w:pPr>
        <w:spacing w:line="480" w:lineRule="auto"/>
      </w:pPr>
      <w:r>
        <w:rPr>
          <w:noProof/>
        </w:rPr>
        <w:drawing>
          <wp:inline distT="0" distB="0" distL="0" distR="0" wp14:anchorId="3EDC1660" wp14:editId="569ECCAD">
            <wp:extent cx="6120130" cy="987425"/>
            <wp:effectExtent l="0" t="0" r="1270" b="3175"/>
            <wp:docPr id="172314961"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961" name="Picture 2"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987425"/>
                    </a:xfrm>
                    <a:prstGeom prst="rect">
                      <a:avLst/>
                    </a:prstGeom>
                  </pic:spPr>
                </pic:pic>
              </a:graphicData>
            </a:graphic>
          </wp:inline>
        </w:drawing>
      </w:r>
    </w:p>
    <w:p w14:paraId="6E339641" w14:textId="77777777" w:rsidR="006E2469" w:rsidRDefault="006E2469" w:rsidP="000A7020">
      <w:pPr>
        <w:spacing w:line="480" w:lineRule="auto"/>
      </w:pPr>
    </w:p>
    <w:p w14:paraId="18218AF2" w14:textId="27CFDD1D" w:rsidR="000F1DD3" w:rsidRDefault="00D70927" w:rsidP="00D70927">
      <w:pPr>
        <w:spacing w:line="480" w:lineRule="auto"/>
      </w:pPr>
      <w:r>
        <w:t xml:space="preserve">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0</m:t>
            </m:r>
          </m:e>
        </m:d>
      </m:oMath>
      <w:r w:rsidR="00916464">
        <w:t>:</w:t>
      </w:r>
    </w:p>
    <w:p w14:paraId="4124F1FE" w14:textId="3DDE66FB" w:rsidR="00D70927" w:rsidRDefault="00000000" w:rsidP="00D70927">
      <w:pPr>
        <w:spacing w:line="480" w:lineRule="auto"/>
      </w:pP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rsidR="0032432F">
        <w:t>:</w:t>
      </w:r>
    </w:p>
    <w:p w14:paraId="4D92765D" w14:textId="2E0A9D76" w:rsidR="0062773A" w:rsidRPr="001749E0" w:rsidRDefault="00000000" w:rsidP="0062773A">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50025 sec</m:t>
          </m:r>
        </m:oMath>
      </m:oMathPara>
    </w:p>
    <w:p w14:paraId="06D3BB7C" w14:textId="77777777" w:rsidR="0062773A" w:rsidRPr="001749E0" w:rsidRDefault="00000000" w:rsidP="0062773A">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 sec</m:t>
          </m:r>
        </m:oMath>
      </m:oMathPara>
    </w:p>
    <w:p w14:paraId="03CC3488" w14:textId="0998DD7B" w:rsidR="0062773A" w:rsidRPr="001749E0" w:rsidRDefault="00000000" w:rsidP="0062773A">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06567 m</m:t>
          </m:r>
        </m:oMath>
      </m:oMathPara>
    </w:p>
    <w:p w14:paraId="4C07E686" w14:textId="3010C76D" w:rsidR="0062773A" w:rsidRPr="000610FD" w:rsidRDefault="00000000" w:rsidP="0062773A">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01804 m</m:t>
          </m:r>
        </m:oMath>
      </m:oMathPara>
    </w:p>
    <w:p w14:paraId="66238775" w14:textId="2B09D934" w:rsidR="0062773A" w:rsidRPr="00815676" w:rsidRDefault="0062773A" w:rsidP="0062773A">
      <w:pPr>
        <w:spacing w:line="480" w:lineRule="auto"/>
      </w:pPr>
      <m:oMathPara>
        <m:oMath>
          <m:r>
            <w:rPr>
              <w:rFonts w:ascii="Cambria Math" w:hAnsi="Cambria Math"/>
            </w:rPr>
            <m:t xml:space="preserve">Average Control Energy= 0.03629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783AA30" w14:textId="6E4BDD1E" w:rsidR="00D70927" w:rsidRDefault="00F23583" w:rsidP="000A7020">
      <w:pPr>
        <w:spacing w:line="480" w:lineRule="auto"/>
      </w:pPr>
      <w:r>
        <w:rPr>
          <w:noProof/>
        </w:rPr>
        <w:drawing>
          <wp:inline distT="0" distB="0" distL="0" distR="0" wp14:anchorId="6F6EABB3" wp14:editId="51718FBC">
            <wp:extent cx="6120130" cy="972185"/>
            <wp:effectExtent l="0" t="0" r="1270" b="5715"/>
            <wp:docPr id="46829637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6376" name="Picture 5"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972185"/>
                    </a:xfrm>
                    <a:prstGeom prst="rect">
                      <a:avLst/>
                    </a:prstGeom>
                  </pic:spPr>
                </pic:pic>
              </a:graphicData>
            </a:graphic>
          </wp:inline>
        </w:drawing>
      </w:r>
    </w:p>
    <w:p w14:paraId="7DBA9D1C" w14:textId="77777777" w:rsidR="00F23583" w:rsidRDefault="00F23583" w:rsidP="000A7020">
      <w:pPr>
        <w:spacing w:line="480" w:lineRule="auto"/>
      </w:pPr>
    </w:p>
    <w:p w14:paraId="556E82C1" w14:textId="77777777" w:rsidR="00281CCA" w:rsidRDefault="00000000" w:rsidP="00281CCA">
      <w:pPr>
        <w:spacing w:line="480" w:lineRule="auto"/>
      </w:pP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3,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8,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5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40</m:t>
        </m:r>
      </m:oMath>
      <w:r w:rsidR="00281CCA">
        <w:t>:</w:t>
      </w:r>
    </w:p>
    <w:p w14:paraId="0B9B0C18" w14:textId="416E9766" w:rsidR="00281CCA" w:rsidRPr="001749E0" w:rsidRDefault="00000000" w:rsidP="00281CCA">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4.91249 sec</m:t>
          </m:r>
        </m:oMath>
      </m:oMathPara>
    </w:p>
    <w:p w14:paraId="562BB05C" w14:textId="4F52F0E8" w:rsidR="00281CCA" w:rsidRPr="001749E0" w:rsidRDefault="00000000" w:rsidP="00281CCA">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 sec</m:t>
          </m:r>
        </m:oMath>
      </m:oMathPara>
    </w:p>
    <w:p w14:paraId="6519A9BD" w14:textId="215E0DB4" w:rsidR="00281CCA" w:rsidRPr="001749E0" w:rsidRDefault="00000000" w:rsidP="00281CCA">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08788 m</m:t>
          </m:r>
        </m:oMath>
      </m:oMathPara>
    </w:p>
    <w:p w14:paraId="24919C37" w14:textId="46702F8D" w:rsidR="00281CCA" w:rsidRPr="000610FD" w:rsidRDefault="00000000" w:rsidP="00281CCA">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00135 m</m:t>
          </m:r>
        </m:oMath>
      </m:oMathPara>
    </w:p>
    <w:p w14:paraId="0122BAAF" w14:textId="3BE4891D" w:rsidR="00281CCA" w:rsidRPr="00815676" w:rsidRDefault="00281CCA" w:rsidP="00281CCA">
      <w:pPr>
        <w:spacing w:line="480" w:lineRule="auto"/>
      </w:pPr>
      <m:oMathPara>
        <m:oMath>
          <m:r>
            <w:rPr>
              <w:rFonts w:ascii="Cambria Math" w:hAnsi="Cambria Math"/>
            </w:rPr>
            <m:t xml:space="preserve">Average Control Energy= 0.03519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3B58B6ED" w14:textId="02F20602" w:rsidR="00281CCA" w:rsidRDefault="0024134F" w:rsidP="000A7020">
      <w:pPr>
        <w:spacing w:line="480" w:lineRule="auto"/>
      </w:pPr>
      <w:r>
        <w:rPr>
          <w:noProof/>
        </w:rPr>
        <w:lastRenderedPageBreak/>
        <w:drawing>
          <wp:inline distT="0" distB="0" distL="0" distR="0" wp14:anchorId="19DD3540" wp14:editId="0ABABEB9">
            <wp:extent cx="6120130" cy="996315"/>
            <wp:effectExtent l="0" t="0" r="1270" b="0"/>
            <wp:docPr id="308554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49" name="Picture 3" descr="A black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996315"/>
                    </a:xfrm>
                    <a:prstGeom prst="rect">
                      <a:avLst/>
                    </a:prstGeom>
                  </pic:spPr>
                </pic:pic>
              </a:graphicData>
            </a:graphic>
          </wp:inline>
        </w:drawing>
      </w:r>
    </w:p>
    <w:p w14:paraId="3B91ECAC" w14:textId="77777777" w:rsidR="00EA3F25" w:rsidRDefault="00EA3F25" w:rsidP="000A7020">
      <w:pPr>
        <w:spacing w:line="480" w:lineRule="auto"/>
      </w:pPr>
    </w:p>
    <w:p w14:paraId="2FFC17E2" w14:textId="7E0DFAC7" w:rsidR="00170004" w:rsidRPr="0009797C" w:rsidRDefault="00EA3F25" w:rsidP="00170004">
      <w:pPr>
        <w:spacing w:line="480" w:lineRule="auto"/>
      </w:pPr>
      <w:r>
        <w:t xml:space="preserve">At the expense of </w:t>
      </w:r>
      <w:r w:rsidR="00713159">
        <w:t>a slightly larger</w:t>
      </w:r>
      <w:r>
        <w:t xml:space="preserve"> average control energy expended, we can see that </w:t>
      </w:r>
      <w:r w:rsidR="00AF4D66">
        <w:t xml:space="preserve">for both setpoints, </w:t>
      </w:r>
      <w:r>
        <w:t>my PD gains yield a much faster rise time and a mild decrease in maximum overshoot.</w:t>
      </w:r>
      <w:r w:rsidR="001E6DA1">
        <w:t xml:space="preserve"> As such, the </w:t>
      </w:r>
      <w:r w:rsidR="002A495C">
        <w:t xml:space="preserve">performance of my system is </w:t>
      </w:r>
      <w:r w:rsidR="002F18AD">
        <w:t>comparatively better.</w:t>
      </w:r>
      <w:r w:rsidR="006C7731">
        <w:t xml:space="preserve"> </w:t>
      </w:r>
      <w:r w:rsidR="00170004">
        <w:t>The reason for my controller’s better performance is presumably due to the more aggressive (higher) values of my PD gains. This causes the control inputs to be higher. As such, if we were to compare performance based on average control energy expended, my PD gains would lose as my drone would need to expend greater control energy to track the trajectory more closely.</w:t>
      </w:r>
    </w:p>
    <w:p w14:paraId="749FD274" w14:textId="77777777" w:rsidR="00E42414" w:rsidRDefault="00E42414" w:rsidP="0014784E">
      <w:pPr>
        <w:spacing w:line="480" w:lineRule="auto"/>
      </w:pPr>
    </w:p>
    <w:p w14:paraId="3152EA77" w14:textId="54CAA512" w:rsidR="00E42414" w:rsidRPr="00A92FEF" w:rsidRDefault="00E42414" w:rsidP="0014784E">
      <w:pPr>
        <w:spacing w:line="480" w:lineRule="auto"/>
        <w:rPr>
          <w:b/>
          <w:bCs/>
        </w:rPr>
      </w:pPr>
      <w:r w:rsidRPr="00A92FEF">
        <w:rPr>
          <w:b/>
          <w:bCs/>
        </w:rPr>
        <w:t>Q3.</w:t>
      </w:r>
    </w:p>
    <w:p w14:paraId="4A618EE0" w14:textId="4683FAC9" w:rsidR="00A92FEF" w:rsidRPr="00046089" w:rsidRDefault="00763239" w:rsidP="0014784E">
      <w:pPr>
        <w:spacing w:line="480" w:lineRule="auto"/>
        <w:rPr>
          <w:b/>
          <w:bCs/>
        </w:rPr>
      </w:pPr>
      <w:r w:rsidRPr="00046089">
        <w:rPr>
          <w:b/>
          <w:bCs/>
        </w:rPr>
        <w:t>I.</w:t>
      </w:r>
    </w:p>
    <w:p w14:paraId="2F4F3A23" w14:textId="4F5B0B54" w:rsidR="00763239" w:rsidRDefault="00046089" w:rsidP="0014784E">
      <w:pPr>
        <w:spacing w:line="480" w:lineRule="auto"/>
      </w:pPr>
      <w:r>
        <w:tab/>
        <w:t>Using the following Q and R:</w:t>
      </w:r>
    </w:p>
    <w:p w14:paraId="2BB002AE" w14:textId="77777777" w:rsidR="00046089" w:rsidRPr="004631F5" w:rsidRDefault="00046089" w:rsidP="00046089">
      <w:pPr>
        <w:spacing w:line="480" w:lineRule="auto"/>
      </w:pPr>
      <m:oMathPara>
        <m:oMath>
          <m:r>
            <w:rPr>
              <w:rFonts w:ascii="Cambria Math" w:hAnsi="Cambria Math"/>
            </w:rPr>
            <m:t>Q=diag</m:t>
          </m:r>
          <m:d>
            <m:dPr>
              <m:ctrlPr>
                <w:rPr>
                  <w:rFonts w:ascii="Cambria Math" w:hAnsi="Cambria Math"/>
                  <w:i/>
                </w:rPr>
              </m:ctrlPr>
            </m:dPr>
            <m:e>
              <m:r>
                <w:rPr>
                  <w:rFonts w:ascii="Cambria Math" w:hAnsi="Cambria Math"/>
                </w:rPr>
                <m:t>35, 35, 1, 1, 50, 1</m:t>
              </m:r>
            </m:e>
          </m:d>
        </m:oMath>
      </m:oMathPara>
    </w:p>
    <w:p w14:paraId="1A63A28F" w14:textId="77777777" w:rsidR="00046089" w:rsidRPr="0009797C" w:rsidRDefault="00046089" w:rsidP="00046089">
      <w:pPr>
        <w:spacing w:line="480" w:lineRule="auto"/>
      </w:pPr>
      <m:oMathPara>
        <m:oMath>
          <m:r>
            <w:rPr>
              <w:rFonts w:ascii="Cambria Math" w:hAnsi="Cambria Math"/>
            </w:rPr>
            <m:t>R=diag</m:t>
          </m:r>
          <m:d>
            <m:dPr>
              <m:ctrlPr>
                <w:rPr>
                  <w:rFonts w:ascii="Cambria Math" w:hAnsi="Cambria Math"/>
                  <w:i/>
                </w:rPr>
              </m:ctrlPr>
            </m:dPr>
            <m:e>
              <m:r>
                <w:rPr>
                  <w:rFonts w:ascii="Cambria Math" w:hAnsi="Cambria Math"/>
                </w:rPr>
                <m:t>0.5, 0.5</m:t>
              </m:r>
            </m:e>
          </m:d>
        </m:oMath>
      </m:oMathPara>
    </w:p>
    <w:p w14:paraId="783BDD91" w14:textId="17D12D5B" w:rsidR="00046089" w:rsidRDefault="00046089" w:rsidP="0014784E">
      <w:pPr>
        <w:spacing w:line="480" w:lineRule="auto"/>
      </w:pPr>
      <w:r>
        <w:t>The 90% rise time, maximum overshoot, and average control energy are:</w:t>
      </w:r>
    </w:p>
    <w:p w14:paraId="100E9667" w14:textId="77777777" w:rsidR="00046089" w:rsidRDefault="00046089" w:rsidP="0014784E">
      <w:pPr>
        <w:spacing w:line="480" w:lineRule="auto"/>
      </w:pPr>
    </w:p>
    <w:p w14:paraId="4D885E11" w14:textId="77777777" w:rsidR="00F06F69" w:rsidRDefault="00046089" w:rsidP="00046089">
      <w:pPr>
        <w:spacing w:line="480" w:lineRule="auto"/>
        <w:rPr>
          <w:noProof/>
        </w:rPr>
      </w:pPr>
      <w:r>
        <w:t xml:space="preserve">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1</m:t>
            </m:r>
          </m:e>
        </m:d>
      </m:oMath>
      <w:r>
        <w:t>:</w:t>
      </w:r>
      <w:r w:rsidR="00F06F69" w:rsidRPr="00F06F69">
        <w:rPr>
          <w:noProof/>
        </w:rPr>
        <w:t xml:space="preserve"> </w:t>
      </w:r>
    </w:p>
    <w:p w14:paraId="6624DF70" w14:textId="1DD8624D" w:rsidR="00F06F69" w:rsidRDefault="00F06F69" w:rsidP="00046089">
      <w:pPr>
        <w:spacing w:line="480" w:lineRule="auto"/>
      </w:pPr>
      <w:r>
        <w:rPr>
          <w:noProof/>
        </w:rPr>
        <w:drawing>
          <wp:inline distT="0" distB="0" distL="0" distR="0" wp14:anchorId="4CB83925" wp14:editId="58E99424">
            <wp:extent cx="6120130" cy="1530350"/>
            <wp:effectExtent l="0" t="0" r="1270" b="6350"/>
            <wp:docPr id="48882418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4184" name="Picture 1"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67B917B8" w14:textId="3B6BC838" w:rsidR="00046089" w:rsidRPr="001749E0" w:rsidRDefault="00000000" w:rsidP="00046089">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95048 sec</m:t>
          </m:r>
        </m:oMath>
      </m:oMathPara>
    </w:p>
    <w:p w14:paraId="42CFE594" w14:textId="0E315403" w:rsidR="00046089" w:rsidRPr="001749E0" w:rsidRDefault="00000000" w:rsidP="00046089">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7904 sec</m:t>
          </m:r>
        </m:oMath>
      </m:oMathPara>
    </w:p>
    <w:p w14:paraId="3CA742A5" w14:textId="1CC3EF3A" w:rsidR="00046089" w:rsidRPr="001749E0" w:rsidRDefault="00000000" w:rsidP="00046089">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07021 m</m:t>
          </m:r>
        </m:oMath>
      </m:oMathPara>
    </w:p>
    <w:p w14:paraId="77B492A6" w14:textId="3D4C0D6F" w:rsidR="00046089" w:rsidRPr="000610FD" w:rsidRDefault="00000000" w:rsidP="00046089">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0264 m</m:t>
          </m:r>
        </m:oMath>
      </m:oMathPara>
    </w:p>
    <w:p w14:paraId="656ADAEC" w14:textId="2BBCC9B4" w:rsidR="00046089" w:rsidRPr="00F4246A" w:rsidRDefault="00046089" w:rsidP="00046089">
      <w:pPr>
        <w:spacing w:line="480" w:lineRule="auto"/>
      </w:pPr>
      <m:oMathPara>
        <m:oMath>
          <m:r>
            <w:rPr>
              <w:rFonts w:ascii="Cambria Math" w:hAnsi="Cambria Math"/>
            </w:rPr>
            <m:t xml:space="preserve">Average Control Energy= 0.03571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0844B79" w14:textId="24F0DA96" w:rsidR="00F4246A" w:rsidRPr="00F06F69" w:rsidRDefault="00F4246A" w:rsidP="00046089">
      <w:pPr>
        <w:spacing w:line="480" w:lineRule="auto"/>
      </w:pPr>
      <w:r>
        <w:rPr>
          <w:noProof/>
        </w:rPr>
        <w:drawing>
          <wp:inline distT="0" distB="0" distL="0" distR="0" wp14:anchorId="46FE6909" wp14:editId="7D820D1F">
            <wp:extent cx="6120130" cy="946785"/>
            <wp:effectExtent l="0" t="0" r="1270" b="5715"/>
            <wp:docPr id="359752819"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2819" name="Picture 4" descr="A black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946785"/>
                    </a:xfrm>
                    <a:prstGeom prst="rect">
                      <a:avLst/>
                    </a:prstGeom>
                  </pic:spPr>
                </pic:pic>
              </a:graphicData>
            </a:graphic>
          </wp:inline>
        </w:drawing>
      </w:r>
    </w:p>
    <w:p w14:paraId="0673B962" w14:textId="77777777" w:rsidR="003E5104" w:rsidRDefault="003E5104" w:rsidP="00046089">
      <w:pPr>
        <w:spacing w:line="480" w:lineRule="auto"/>
      </w:pPr>
    </w:p>
    <w:p w14:paraId="60209CB0" w14:textId="06F4C1BE" w:rsidR="004F6EF6" w:rsidRDefault="00F06F69" w:rsidP="00F06F69">
      <w:pPr>
        <w:spacing w:line="480" w:lineRule="auto"/>
        <w:rPr>
          <w:noProof/>
        </w:rPr>
      </w:pPr>
      <w:r>
        <w:t xml:space="preserve">From </w:t>
      </w:r>
      <m:oMath>
        <m:d>
          <m:dPr>
            <m:begChr m:val="["/>
            <m:endChr m:val="]"/>
            <m:ctrlPr>
              <w:rPr>
                <w:rFonts w:ascii="Cambria Math" w:hAnsi="Cambria Math"/>
                <w:i/>
              </w:rPr>
            </m:ctrlPr>
          </m:dPr>
          <m:e>
            <m:r>
              <w:rPr>
                <w:rFonts w:ascii="Cambria Math" w:hAnsi="Cambria Math"/>
              </w:rPr>
              <m:t>0, 0</m:t>
            </m:r>
          </m:e>
        </m:d>
      </m:oMath>
      <w:r>
        <w:t xml:space="preserve"> to </w:t>
      </w:r>
      <m:oMath>
        <m:d>
          <m:dPr>
            <m:begChr m:val="["/>
            <m:endChr m:val="]"/>
            <m:ctrlPr>
              <w:rPr>
                <w:rFonts w:ascii="Cambria Math" w:hAnsi="Cambria Math"/>
                <w:i/>
              </w:rPr>
            </m:ctrlPr>
          </m:dPr>
          <m:e>
            <m:r>
              <w:rPr>
                <w:rFonts w:ascii="Cambria Math" w:hAnsi="Cambria Math"/>
              </w:rPr>
              <m:t>1, 0</m:t>
            </m:r>
          </m:e>
        </m:d>
      </m:oMath>
      <w:r>
        <w:t>:</w:t>
      </w:r>
    </w:p>
    <w:p w14:paraId="0B1FE941" w14:textId="00DCB03B" w:rsidR="00F06F69" w:rsidRPr="00815676" w:rsidRDefault="004F6EF6" w:rsidP="00046089">
      <w:pPr>
        <w:spacing w:line="480" w:lineRule="auto"/>
      </w:pPr>
      <w:r>
        <w:rPr>
          <w:noProof/>
        </w:rPr>
        <w:drawing>
          <wp:inline distT="0" distB="0" distL="0" distR="0" wp14:anchorId="2D618A92" wp14:editId="3FC7392F">
            <wp:extent cx="6120130" cy="1530350"/>
            <wp:effectExtent l="0" t="0" r="1270" b="6350"/>
            <wp:docPr id="21099855"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55" name="Picture 2" descr="A graph of 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4921E453" w14:textId="7D48C49D" w:rsidR="00DC7B18" w:rsidRPr="001749E0" w:rsidRDefault="00000000" w:rsidP="00DC7B18">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90046 sec</m:t>
          </m:r>
        </m:oMath>
      </m:oMathPara>
    </w:p>
    <w:p w14:paraId="34412556" w14:textId="6AF564DF" w:rsidR="00DC7B18" w:rsidRPr="001749E0" w:rsidRDefault="00000000" w:rsidP="00DC7B18">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 sec</m:t>
          </m:r>
        </m:oMath>
      </m:oMathPara>
    </w:p>
    <w:p w14:paraId="42421E46" w14:textId="50253AF7" w:rsidR="00DC7B18" w:rsidRPr="001749E0" w:rsidRDefault="00000000" w:rsidP="00DC7B18">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06506 m</m:t>
          </m:r>
        </m:oMath>
      </m:oMathPara>
    </w:p>
    <w:p w14:paraId="7D902896" w14:textId="6D638577" w:rsidR="00DC7B18" w:rsidRPr="000610FD" w:rsidRDefault="00000000" w:rsidP="00DC7B18">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00573 m</m:t>
          </m:r>
        </m:oMath>
      </m:oMathPara>
    </w:p>
    <w:p w14:paraId="1E71F56F" w14:textId="454A9FF9" w:rsidR="00DC7B18" w:rsidRPr="00F06F69" w:rsidRDefault="00DC7B18" w:rsidP="00DC7B18">
      <w:pPr>
        <w:spacing w:line="480" w:lineRule="auto"/>
      </w:pPr>
      <m:oMathPara>
        <m:oMath>
          <m:r>
            <w:rPr>
              <w:rFonts w:ascii="Cambria Math" w:hAnsi="Cambria Math"/>
            </w:rPr>
            <m:t xml:space="preserve">Average Control Energy= 0.03524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897F523" w14:textId="17852750" w:rsidR="00046089" w:rsidRDefault="006F6AD4" w:rsidP="0014784E">
      <w:pPr>
        <w:spacing w:line="480" w:lineRule="auto"/>
      </w:pPr>
      <w:r>
        <w:rPr>
          <w:noProof/>
        </w:rPr>
        <w:drawing>
          <wp:inline distT="0" distB="0" distL="0" distR="0" wp14:anchorId="6A41F5E9" wp14:editId="1A7C4F24">
            <wp:extent cx="6120130" cy="981710"/>
            <wp:effectExtent l="0" t="0" r="1270" b="0"/>
            <wp:docPr id="127460152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1529" name="Picture 3" descr="A black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4A4DA68D" w14:textId="77777777" w:rsidR="003E5104" w:rsidRDefault="003E5104" w:rsidP="0014784E">
      <w:pPr>
        <w:spacing w:line="480" w:lineRule="auto"/>
      </w:pPr>
    </w:p>
    <w:p w14:paraId="0EA56375" w14:textId="1F741159" w:rsidR="00EC71C3" w:rsidRDefault="00EC71C3" w:rsidP="0014784E">
      <w:pPr>
        <w:spacing w:line="480" w:lineRule="auto"/>
      </w:pPr>
      <w:r>
        <w:t xml:space="preserve">Comparing this to the values from Q2, cascaded control tends to have a lower rise time (in both the </w:t>
      </w:r>
      <w:r w:rsidRPr="003E5104">
        <w:rPr>
          <w:i/>
          <w:iCs/>
        </w:rPr>
        <w:t>x</w:t>
      </w:r>
      <w:r>
        <w:t xml:space="preserve">- and </w:t>
      </w:r>
      <w:r w:rsidRPr="003E5104">
        <w:rPr>
          <w:i/>
          <w:iCs/>
        </w:rPr>
        <w:t>y</w:t>
      </w:r>
      <w:r>
        <w:t>-directions) and lower maximum overshoot. However, this is at the expense of a higher average control energy compared to LQR.</w:t>
      </w:r>
      <w:r w:rsidR="00EF3E60">
        <w:t xml:space="preserve"> A possible explanation for this is that the PD controller </w:t>
      </w:r>
      <w:r w:rsidR="00EF3E60">
        <w:lastRenderedPageBreak/>
        <w:t xml:space="preserve">used for cascaded control does not have a cap for the input controls (and thus is only capped by the </w:t>
      </w:r>
      <w:r w:rsidR="00C60B49">
        <w:t xml:space="preserve">physical </w:t>
      </w:r>
      <w:r w:rsidR="00EF3E60">
        <w:t xml:space="preserve">control limit of </w:t>
      </w:r>
      <m:oMath>
        <m:r>
          <w:rPr>
            <w:rFonts w:ascii="Cambria Math" w:hAnsi="Cambria Math"/>
          </w:rPr>
          <m:t>0.024g</m:t>
        </m:r>
      </m:oMath>
      <w:r w:rsidR="00EF3E60">
        <w:t>)</w:t>
      </w:r>
      <w:r w:rsidR="00C60B49">
        <w:t xml:space="preserve"> whereas the </w:t>
      </w:r>
      <w:r w:rsidR="00C60B49" w:rsidRPr="00C60B49">
        <w:rPr>
          <w:i/>
          <w:iCs/>
        </w:rPr>
        <w:t>R</w:t>
      </w:r>
      <w:r w:rsidR="00C60B49">
        <w:t xml:space="preserve"> matrix</w:t>
      </w:r>
      <w:r w:rsidR="005931F1">
        <w:t xml:space="preserve"> limits the input controls. This results in lower input controls for the LQR (as can be seen from the lower </w:t>
      </w:r>
      <w:r w:rsidR="00FE65B8">
        <w:t>spikes</w:t>
      </w:r>
      <w:r w:rsidR="005931F1">
        <w:t xml:space="preserve"> in the 3</w:t>
      </w:r>
      <w:r w:rsidR="005931F1" w:rsidRPr="005931F1">
        <w:rPr>
          <w:vertAlign w:val="superscript"/>
        </w:rPr>
        <w:t>rd</w:t>
      </w:r>
      <w:r w:rsidR="005931F1">
        <w:t xml:space="preserve"> figure to the left </w:t>
      </w:r>
      <w:r w:rsidR="00EB1CF3">
        <w:t>in</w:t>
      </w:r>
      <w:r w:rsidR="005931F1">
        <w:t xml:space="preserve"> the telemetry figures)</w:t>
      </w:r>
      <w:r w:rsidR="00D96D76">
        <w:t xml:space="preserve"> and thus a slower rise time</w:t>
      </w:r>
      <w:r w:rsidR="001D1C6E">
        <w:t xml:space="preserve"> and less average control energy.</w:t>
      </w:r>
    </w:p>
    <w:p w14:paraId="4D660002" w14:textId="77777777" w:rsidR="00196264" w:rsidRDefault="00196264" w:rsidP="0014784E">
      <w:pPr>
        <w:spacing w:line="480" w:lineRule="auto"/>
      </w:pPr>
    </w:p>
    <w:p w14:paraId="06575D46" w14:textId="426EEC95" w:rsidR="00763239" w:rsidRPr="00763239" w:rsidRDefault="00763239" w:rsidP="0014784E">
      <w:pPr>
        <w:spacing w:line="480" w:lineRule="auto"/>
        <w:rPr>
          <w:b/>
          <w:bCs/>
        </w:rPr>
      </w:pPr>
      <w:r w:rsidRPr="00763239">
        <w:rPr>
          <w:b/>
          <w:bCs/>
        </w:rPr>
        <w:t>II.</w:t>
      </w:r>
    </w:p>
    <w:p w14:paraId="0F3142E7" w14:textId="18AF513B" w:rsidR="00763239" w:rsidRDefault="004631F5" w:rsidP="0014784E">
      <w:pPr>
        <w:spacing w:line="480" w:lineRule="auto"/>
      </w:pPr>
      <w:r>
        <w:tab/>
        <w:t>The Q and R chosen were:</w:t>
      </w:r>
    </w:p>
    <w:p w14:paraId="68760353" w14:textId="4C1B0DB9" w:rsidR="004631F5" w:rsidRPr="004631F5" w:rsidRDefault="004631F5" w:rsidP="0014784E">
      <w:pPr>
        <w:spacing w:line="480" w:lineRule="auto"/>
      </w:pPr>
      <m:oMathPara>
        <m:oMath>
          <m:r>
            <w:rPr>
              <w:rFonts w:ascii="Cambria Math" w:hAnsi="Cambria Math"/>
            </w:rPr>
            <m:t>Q=diag</m:t>
          </m:r>
          <m:d>
            <m:dPr>
              <m:ctrlPr>
                <w:rPr>
                  <w:rFonts w:ascii="Cambria Math" w:hAnsi="Cambria Math"/>
                  <w:i/>
                </w:rPr>
              </m:ctrlPr>
            </m:dPr>
            <m:e>
              <m:r>
                <w:rPr>
                  <w:rFonts w:ascii="Cambria Math" w:hAnsi="Cambria Math"/>
                </w:rPr>
                <m:t>35, 35, 1, 1, 50, 1</m:t>
              </m:r>
            </m:e>
          </m:d>
        </m:oMath>
      </m:oMathPara>
    </w:p>
    <w:p w14:paraId="203A6444" w14:textId="66C3F34D" w:rsidR="004631F5" w:rsidRPr="0009797C" w:rsidRDefault="004631F5" w:rsidP="004631F5">
      <w:pPr>
        <w:spacing w:line="480" w:lineRule="auto"/>
      </w:pPr>
      <m:oMathPara>
        <m:oMath>
          <m:r>
            <w:rPr>
              <w:rFonts w:ascii="Cambria Math" w:hAnsi="Cambria Math"/>
            </w:rPr>
            <m:t>R=diag</m:t>
          </m:r>
          <m:d>
            <m:dPr>
              <m:ctrlPr>
                <w:rPr>
                  <w:rFonts w:ascii="Cambria Math" w:hAnsi="Cambria Math"/>
                  <w:i/>
                </w:rPr>
              </m:ctrlPr>
            </m:dPr>
            <m:e>
              <m:r>
                <w:rPr>
                  <w:rFonts w:ascii="Cambria Math" w:hAnsi="Cambria Math"/>
                </w:rPr>
                <m:t>0.5, 0.5</m:t>
              </m:r>
            </m:e>
          </m:d>
        </m:oMath>
      </m:oMathPara>
    </w:p>
    <w:p w14:paraId="364122A3" w14:textId="77777777" w:rsidR="004631F5" w:rsidRDefault="004631F5" w:rsidP="0014784E">
      <w:pPr>
        <w:spacing w:line="480" w:lineRule="auto"/>
      </w:pPr>
    </w:p>
    <w:p w14:paraId="55D92884" w14:textId="577879E7" w:rsidR="006A569B" w:rsidRPr="003B225F" w:rsidRDefault="006A569B" w:rsidP="006A569B">
      <w:pPr>
        <w:spacing w:line="480" w:lineRule="auto"/>
        <w:rPr>
          <w:iCs/>
        </w:rPr>
      </w:pPr>
      <w:r>
        <w:t xml:space="preserve">Rescaling the </w:t>
      </w:r>
      <w:r w:rsidRPr="006A569B">
        <w:rPr>
          <w:i/>
          <w:iCs/>
        </w:rPr>
        <w:t>R</w:t>
      </w:r>
      <w:r>
        <w:t xml:space="preserve"> matrix by 0.1, we have</w:t>
      </w:r>
      <w:r w:rsidR="003B225F">
        <w:rPr>
          <w:rFonts w:ascii="Cambria Math" w:hAnsi="Cambria Math"/>
          <w:i/>
        </w:rPr>
        <w:t xml:space="preserve"> </w:t>
      </w:r>
      <m:oMath>
        <m:r>
          <w:rPr>
            <w:rFonts w:ascii="Cambria Math" w:hAnsi="Cambria Math"/>
          </w:rPr>
          <m:t>R=diag</m:t>
        </m:r>
        <m:d>
          <m:dPr>
            <m:ctrlPr>
              <w:rPr>
                <w:rFonts w:ascii="Cambria Math" w:hAnsi="Cambria Math"/>
                <w:i/>
              </w:rPr>
            </m:ctrlPr>
          </m:dPr>
          <m:e>
            <m:r>
              <w:rPr>
                <w:rFonts w:ascii="Cambria Math" w:hAnsi="Cambria Math"/>
              </w:rPr>
              <m:t>0.05, 0.05</m:t>
            </m:r>
          </m:e>
        </m:d>
      </m:oMath>
      <w:r w:rsidR="003B225F">
        <w:rPr>
          <w:rFonts w:ascii="Cambria Math" w:hAnsi="Cambria Math"/>
          <w:iCs/>
        </w:rPr>
        <w:t xml:space="preserve">. We notice that for both the setpoints </w:t>
      </w:r>
      <m:oMath>
        <m:d>
          <m:dPr>
            <m:begChr m:val="["/>
            <m:endChr m:val="]"/>
            <m:ctrlPr>
              <w:rPr>
                <w:rFonts w:ascii="Cambria Math" w:hAnsi="Cambria Math"/>
                <w:i/>
              </w:rPr>
            </m:ctrlPr>
          </m:dPr>
          <m:e>
            <m:r>
              <w:rPr>
                <w:rFonts w:ascii="Cambria Math" w:hAnsi="Cambria Math"/>
              </w:rPr>
              <m:t>1, 1</m:t>
            </m:r>
          </m:e>
        </m:d>
      </m:oMath>
      <w:r w:rsidR="003B225F">
        <w:rPr>
          <w:rFonts w:ascii="Cambria Math" w:hAnsi="Cambria Math"/>
        </w:rPr>
        <w:t xml:space="preserve"> and </w:t>
      </w:r>
      <m:oMath>
        <m:d>
          <m:dPr>
            <m:begChr m:val="["/>
            <m:endChr m:val="]"/>
            <m:ctrlPr>
              <w:rPr>
                <w:rFonts w:ascii="Cambria Math" w:hAnsi="Cambria Math"/>
                <w:i/>
              </w:rPr>
            </m:ctrlPr>
          </m:dPr>
          <m:e>
            <m:r>
              <w:rPr>
                <w:rFonts w:ascii="Cambria Math" w:hAnsi="Cambria Math"/>
              </w:rPr>
              <m:t>1, 0</m:t>
            </m:r>
          </m:e>
        </m:d>
      </m:oMath>
      <w:r w:rsidR="003B225F">
        <w:rPr>
          <w:rFonts w:ascii="Cambria Math" w:hAnsi="Cambria Math"/>
        </w:rPr>
        <w:t xml:space="preserve">, the input controls spike higher. This results in a lower rise time for both </w:t>
      </w:r>
      <w:r w:rsidR="003B225F" w:rsidRPr="003B225F">
        <w:rPr>
          <w:rFonts w:ascii="Cambria Math" w:hAnsi="Cambria Math"/>
          <w:i/>
          <w:iCs/>
        </w:rPr>
        <w:t>x</w:t>
      </w:r>
      <w:r w:rsidR="003B225F">
        <w:rPr>
          <w:rFonts w:ascii="Cambria Math" w:hAnsi="Cambria Math"/>
        </w:rPr>
        <w:t xml:space="preserve"> and </w:t>
      </w:r>
      <w:r w:rsidR="003B225F" w:rsidRPr="003B225F">
        <w:rPr>
          <w:rFonts w:ascii="Cambria Math" w:hAnsi="Cambria Math"/>
          <w:i/>
          <w:iCs/>
        </w:rPr>
        <w:t>y</w:t>
      </w:r>
      <w:r w:rsidR="003B225F">
        <w:rPr>
          <w:rFonts w:ascii="Cambria Math" w:hAnsi="Cambria Math"/>
        </w:rPr>
        <w:t xml:space="preserve"> and a slightly lower maximum overshoot. However, this is at the expense of a higher average control energy.</w:t>
      </w:r>
      <w:r w:rsidR="00D11F58">
        <w:rPr>
          <w:rFonts w:ascii="Cambria Math" w:hAnsi="Cambria Math"/>
        </w:rPr>
        <w:t xml:space="preserve"> Rescaling </w:t>
      </w:r>
      <w:r w:rsidR="00D11F58">
        <w:t xml:space="preserve">the </w:t>
      </w:r>
      <w:r w:rsidR="00D11F58" w:rsidRPr="006A569B">
        <w:rPr>
          <w:i/>
          <w:iCs/>
        </w:rPr>
        <w:t>R</w:t>
      </w:r>
      <w:r w:rsidR="00D11F58">
        <w:t xml:space="preserve"> matrix by 10, we have</w:t>
      </w:r>
      <w:r w:rsidR="00D11F58">
        <w:rPr>
          <w:rFonts w:ascii="Cambria Math" w:hAnsi="Cambria Math"/>
          <w:i/>
        </w:rPr>
        <w:t xml:space="preserve"> </w:t>
      </w:r>
      <m:oMath>
        <m:r>
          <w:rPr>
            <w:rFonts w:ascii="Cambria Math" w:hAnsi="Cambria Math"/>
          </w:rPr>
          <m:t>R=diag</m:t>
        </m:r>
        <m:d>
          <m:dPr>
            <m:ctrlPr>
              <w:rPr>
                <w:rFonts w:ascii="Cambria Math" w:hAnsi="Cambria Math"/>
                <w:i/>
              </w:rPr>
            </m:ctrlPr>
          </m:dPr>
          <m:e>
            <m:r>
              <w:rPr>
                <w:rFonts w:ascii="Cambria Math" w:hAnsi="Cambria Math"/>
              </w:rPr>
              <m:t>5, 5</m:t>
            </m:r>
          </m:e>
        </m:d>
      </m:oMath>
      <w:r w:rsidR="00D11F58">
        <w:rPr>
          <w:rFonts w:ascii="Cambria Math" w:hAnsi="Cambria Math"/>
          <w:iCs/>
        </w:rPr>
        <w:t xml:space="preserve">. We notice that for both the setpoints </w:t>
      </w:r>
      <m:oMath>
        <m:d>
          <m:dPr>
            <m:begChr m:val="["/>
            <m:endChr m:val="]"/>
            <m:ctrlPr>
              <w:rPr>
                <w:rFonts w:ascii="Cambria Math" w:hAnsi="Cambria Math"/>
                <w:i/>
              </w:rPr>
            </m:ctrlPr>
          </m:dPr>
          <m:e>
            <m:r>
              <w:rPr>
                <w:rFonts w:ascii="Cambria Math" w:hAnsi="Cambria Math"/>
              </w:rPr>
              <m:t>1, 1</m:t>
            </m:r>
          </m:e>
        </m:d>
      </m:oMath>
      <w:r w:rsidR="00D11F58">
        <w:rPr>
          <w:rFonts w:ascii="Cambria Math" w:hAnsi="Cambria Math"/>
        </w:rPr>
        <w:t xml:space="preserve"> and </w:t>
      </w:r>
      <m:oMath>
        <m:d>
          <m:dPr>
            <m:begChr m:val="["/>
            <m:endChr m:val="]"/>
            <m:ctrlPr>
              <w:rPr>
                <w:rFonts w:ascii="Cambria Math" w:hAnsi="Cambria Math"/>
                <w:i/>
              </w:rPr>
            </m:ctrlPr>
          </m:dPr>
          <m:e>
            <m:r>
              <w:rPr>
                <w:rFonts w:ascii="Cambria Math" w:hAnsi="Cambria Math"/>
              </w:rPr>
              <m:t>1, 0</m:t>
            </m:r>
          </m:e>
        </m:d>
      </m:oMath>
      <w:r w:rsidR="00D11F58">
        <w:rPr>
          <w:rFonts w:ascii="Cambria Math" w:hAnsi="Cambria Math"/>
        </w:rPr>
        <w:t xml:space="preserve">, the input controls spike </w:t>
      </w:r>
      <w:r w:rsidR="008D2FFF">
        <w:rPr>
          <w:rFonts w:ascii="Cambria Math" w:hAnsi="Cambria Math"/>
        </w:rPr>
        <w:t>lower</w:t>
      </w:r>
      <w:r w:rsidR="003F6682">
        <w:rPr>
          <w:rFonts w:ascii="Cambria Math" w:hAnsi="Cambria Math"/>
        </w:rPr>
        <w:t xml:space="preserve">. This results in a higher rise time for both </w:t>
      </w:r>
      <w:r w:rsidR="003F6682" w:rsidRPr="003B225F">
        <w:rPr>
          <w:rFonts w:ascii="Cambria Math" w:hAnsi="Cambria Math"/>
          <w:i/>
          <w:iCs/>
        </w:rPr>
        <w:t>x</w:t>
      </w:r>
      <w:r w:rsidR="003F6682">
        <w:rPr>
          <w:rFonts w:ascii="Cambria Math" w:hAnsi="Cambria Math"/>
        </w:rPr>
        <w:t xml:space="preserve"> and </w:t>
      </w:r>
      <w:r w:rsidR="003F6682" w:rsidRPr="003B225F">
        <w:rPr>
          <w:rFonts w:ascii="Cambria Math" w:hAnsi="Cambria Math"/>
          <w:i/>
          <w:iCs/>
        </w:rPr>
        <w:t>y</w:t>
      </w:r>
      <w:r w:rsidR="003F6682">
        <w:rPr>
          <w:rFonts w:ascii="Cambria Math" w:hAnsi="Cambria Math"/>
        </w:rPr>
        <w:t xml:space="preserve"> and a slightly higher maximum overshoot. The average control energy is also lower.</w:t>
      </w:r>
      <w:r w:rsidR="0031608A">
        <w:rPr>
          <w:rFonts w:ascii="Cambria Math" w:hAnsi="Cambria Math"/>
        </w:rPr>
        <w:t xml:space="preserve"> This is to be expected since the </w:t>
      </w:r>
      <w:r w:rsidR="0031608A" w:rsidRPr="0031608A">
        <w:rPr>
          <w:rFonts w:ascii="Cambria Math" w:hAnsi="Cambria Math"/>
          <w:i/>
          <w:iCs/>
        </w:rPr>
        <w:t>R</w:t>
      </w:r>
      <w:r w:rsidR="0031608A">
        <w:rPr>
          <w:rFonts w:ascii="Cambria Math" w:hAnsi="Cambria Math"/>
        </w:rPr>
        <w:t xml:space="preserve"> matrix </w:t>
      </w:r>
      <w:r w:rsidR="004F0D0B">
        <w:rPr>
          <w:rFonts w:ascii="Cambria Math" w:hAnsi="Cambria Math"/>
        </w:rPr>
        <w:t>determines</w:t>
      </w:r>
      <w:r w:rsidR="00B1791A">
        <w:rPr>
          <w:rFonts w:ascii="Cambria Math" w:hAnsi="Cambria Math"/>
        </w:rPr>
        <w:t xml:space="preserve"> the penalty for using input controls. A </w:t>
      </w:r>
      <w:r w:rsidR="00B1791A" w:rsidRPr="00B1791A">
        <w:rPr>
          <w:rFonts w:ascii="Cambria Math" w:hAnsi="Cambria Math"/>
          <w:i/>
          <w:iCs/>
        </w:rPr>
        <w:t>R</w:t>
      </w:r>
      <w:r w:rsidR="00B1791A">
        <w:rPr>
          <w:rFonts w:ascii="Cambria Math" w:hAnsi="Cambria Math"/>
        </w:rPr>
        <w:t xml:space="preserve"> matrix with large entries imposes a high penalty for using input controls, and </w:t>
      </w:r>
      <w:r w:rsidR="00B1791A" w:rsidRPr="00B1791A">
        <w:rPr>
          <w:rFonts w:ascii="Cambria Math" w:hAnsi="Cambria Math"/>
          <w:i/>
          <w:iCs/>
        </w:rPr>
        <w:t>vice versa</w:t>
      </w:r>
      <w:r w:rsidR="00B1791A">
        <w:rPr>
          <w:rFonts w:ascii="Cambria Math" w:hAnsi="Cambria Math"/>
        </w:rPr>
        <w:t>.</w:t>
      </w:r>
      <w:r w:rsidR="00800D68">
        <w:rPr>
          <w:rFonts w:ascii="Cambria Math" w:hAnsi="Cambria Math"/>
        </w:rPr>
        <w:t xml:space="preserve"> As such, we expect to see an inverse relationship between </w:t>
      </w:r>
      <w:r w:rsidR="00800D68" w:rsidRPr="00800D68">
        <w:rPr>
          <w:rFonts w:ascii="Cambria Math" w:hAnsi="Cambria Math"/>
          <w:i/>
          <w:iCs/>
        </w:rPr>
        <w:t>R</w:t>
      </w:r>
      <w:r w:rsidR="00800D68">
        <w:rPr>
          <w:rFonts w:ascii="Cambria Math" w:hAnsi="Cambria Math"/>
        </w:rPr>
        <w:t xml:space="preserve"> matrix entries and control energy</w:t>
      </w:r>
      <w:r w:rsidR="00783F09">
        <w:rPr>
          <w:rFonts w:ascii="Cambria Math" w:hAnsi="Cambria Math"/>
        </w:rPr>
        <w:t>, and a positive relationship with rise time.</w:t>
      </w:r>
    </w:p>
    <w:p w14:paraId="69F0A17C" w14:textId="06F423BA" w:rsidR="006A569B" w:rsidRDefault="006A569B" w:rsidP="0014784E">
      <w:pPr>
        <w:spacing w:line="480" w:lineRule="auto"/>
      </w:pPr>
    </w:p>
    <w:p w14:paraId="761BAAD9" w14:textId="6FFB7635" w:rsidR="00526569" w:rsidRDefault="00526569" w:rsidP="0014784E">
      <w:pPr>
        <w:spacing w:line="480" w:lineRule="auto"/>
      </w:pPr>
      <w:r>
        <w:t>Changing the ratio between pos/vel from 35 to 350, we notice that the drone reaches the setpoint much quicker and at a much faster velocity. This is at the expense of using higher control energy.</w:t>
      </w:r>
      <w:r w:rsidR="00220A6A">
        <w:t xml:space="preserve"> Changing to 3.5, we see that the velocity is much slower, but the drone also reaches the setpoint slowly. The control energy used is also less.</w:t>
      </w:r>
      <w:r w:rsidR="00726412">
        <w:t xml:space="preserve"> We see that this is the case as the ratio between pos/vel determines how much is penalized when position or velocity differs from its setpoint value. A </w:t>
      </w:r>
      <w:r w:rsidR="00726412">
        <w:lastRenderedPageBreak/>
        <w:t>higher ratio penalizes positional differences more, so the drone moves fast to obtain the setpoint position. A lower ratio penalizes the velocity difference more, so the drone moves at a slow velocity (the setpoint velocity is 0)</w:t>
      </w:r>
      <w:r w:rsidR="00D56859">
        <w:t xml:space="preserve"> so that the </w:t>
      </w:r>
      <w:r w:rsidR="00632FD7">
        <w:t>penalty</w:t>
      </w:r>
      <w:r w:rsidR="00D56859">
        <w:t xml:space="preserve"> is lower.</w:t>
      </w:r>
    </w:p>
    <w:p w14:paraId="284D216D" w14:textId="77777777" w:rsidR="00632FD7" w:rsidRDefault="00632FD7" w:rsidP="0014784E">
      <w:pPr>
        <w:spacing w:line="480" w:lineRule="auto"/>
      </w:pPr>
    </w:p>
    <w:p w14:paraId="7E333B24" w14:textId="5042EE81" w:rsidR="00632FD7" w:rsidRDefault="00632FD7" w:rsidP="0014784E">
      <w:pPr>
        <w:spacing w:line="480" w:lineRule="auto"/>
      </w:pPr>
      <w:r>
        <w:t xml:space="preserve">Changing the ratio between theta/omega from 50 to 500, </w:t>
      </w:r>
      <w:r w:rsidR="00BC091B">
        <w:t xml:space="preserve">we note that the yaw angle (theta) takes on smaller values. When changing the ratio to 5, we note that the yaw angle (theta) takes on larger values. Again, this is to be expected as a higher ratio penalizes angular differences more than angular velocity differences, and </w:t>
      </w:r>
      <w:r w:rsidR="00BC091B" w:rsidRPr="00BC091B">
        <w:rPr>
          <w:i/>
          <w:iCs/>
        </w:rPr>
        <w:t>vice versa</w:t>
      </w:r>
      <w:r w:rsidR="00BC091B">
        <w:t>.</w:t>
      </w:r>
      <w:r w:rsidR="00AD4B33">
        <w:t xml:space="preserve"> This ratio does not seem to have much effect on the drone’s </w:t>
      </w:r>
      <w:r w:rsidR="00AD4B33" w:rsidRPr="00AD4B33">
        <w:rPr>
          <w:i/>
          <w:iCs/>
        </w:rPr>
        <w:t>y</w:t>
      </w:r>
      <w:r w:rsidR="00AD4B33">
        <w:t xml:space="preserve">-position and velocity. However, the drone’s </w:t>
      </w:r>
      <w:r w:rsidR="00AD4B33" w:rsidRPr="00AD4B33">
        <w:rPr>
          <w:i/>
          <w:iCs/>
        </w:rPr>
        <w:t>x</w:t>
      </w:r>
      <w:r w:rsidR="00AD4B33">
        <w:t>-position</w:t>
      </w:r>
      <w:r w:rsidR="00DD662F">
        <w:t xml:space="preserve"> tends to converge slower </w:t>
      </w:r>
      <w:r w:rsidR="00296A74">
        <w:t xml:space="preserve">(and at a lower velocity) </w:t>
      </w:r>
      <w:r w:rsidR="00DD662F">
        <w:t>for larger ratios since the smaller yaw angle means most of the thrust is projected upwards and not sidewards.</w:t>
      </w:r>
    </w:p>
    <w:p w14:paraId="098E5D32" w14:textId="77777777" w:rsidR="00A2365D" w:rsidRDefault="00A2365D" w:rsidP="0014784E">
      <w:pPr>
        <w:spacing w:line="480" w:lineRule="auto"/>
      </w:pPr>
    </w:p>
    <w:p w14:paraId="7502B53F" w14:textId="77777777" w:rsidR="00161548" w:rsidRDefault="00A2365D" w:rsidP="0014784E">
      <w:pPr>
        <w:spacing w:line="480" w:lineRule="auto"/>
      </w:pPr>
      <w:r>
        <w:t>When the drone is initialized with a large angle (</w:t>
      </w:r>
      <m:oMath>
        <m:r>
          <w:rPr>
            <w:rFonts w:ascii="Cambria Math" w:hAnsi="Cambria Math"/>
          </w:rPr>
          <m:t>θ=π/3</m:t>
        </m:r>
      </m:oMath>
      <w:r>
        <w:t>), the LQR performs poorly when compared to</w:t>
      </w:r>
      <w:r w:rsidR="00BB0875">
        <w:t xml:space="preserve"> cascaded control.</w:t>
      </w:r>
      <w:r w:rsidR="00D879D0">
        <w:t xml:space="preserve"> This is because the LQR drone will first fly to the left before correcting its course and start flying to the setpoint. Not much emphasis is put on correcting the yaw angle</w:t>
      </w:r>
      <w:r w:rsidR="00D91AEE">
        <w:t xml:space="preserve"> as position control and altitude control is not distinguished</w:t>
      </w:r>
      <w:r w:rsidR="00D879D0">
        <w:t xml:space="preserve">. The cascaded control drone performs much better since the inner loop </w:t>
      </w:r>
      <w:r w:rsidR="00D55415">
        <w:t xml:space="preserve">(altitude control) </w:t>
      </w:r>
      <w:r w:rsidR="00D879D0">
        <w:t>is much quicker in adjusting the yaw angle, so the drone only flies a bit to the left before the yaw angle is correctly adjusted</w:t>
      </w:r>
      <w:r w:rsidR="00584C1A">
        <w:t xml:space="preserve"> to face the direction of the setpoint</w:t>
      </w:r>
      <w:r w:rsidR="00D91AEE">
        <w:t>.</w:t>
      </w:r>
      <w:r w:rsidR="00A66BCF">
        <w:t xml:space="preserve"> The drone then follows a much linear trajectory to reach the setpoint</w:t>
      </w:r>
      <w:r w:rsidR="009A5C0D">
        <w:t>. The figures for the LQR drone and cascaded control drone are respectively displayed below:</w:t>
      </w:r>
    </w:p>
    <w:p w14:paraId="7C3E6041" w14:textId="77777777" w:rsidR="006A5E2B" w:rsidRDefault="006A5E2B" w:rsidP="0014784E">
      <w:pPr>
        <w:spacing w:line="480" w:lineRule="auto"/>
      </w:pPr>
    </w:p>
    <w:p w14:paraId="719E1B50" w14:textId="472F19EF" w:rsidR="00A2365D" w:rsidRDefault="00161548" w:rsidP="0014784E">
      <w:pPr>
        <w:spacing w:line="480" w:lineRule="auto"/>
      </w:pPr>
      <w:r>
        <w:rPr>
          <w:noProof/>
        </w:rPr>
        <w:drawing>
          <wp:inline distT="0" distB="0" distL="0" distR="0" wp14:anchorId="0342338B" wp14:editId="44425517">
            <wp:extent cx="6120130" cy="1530350"/>
            <wp:effectExtent l="0" t="0" r="1270" b="6350"/>
            <wp:docPr id="97093267"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267" name="Picture 5" descr="A graph of 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6BA91D9B" w14:textId="528708CC" w:rsidR="00161548" w:rsidRDefault="00161548" w:rsidP="0014784E">
      <w:pPr>
        <w:spacing w:line="480" w:lineRule="auto"/>
      </w:pPr>
      <w:r>
        <w:rPr>
          <w:noProof/>
        </w:rPr>
        <w:lastRenderedPageBreak/>
        <w:drawing>
          <wp:inline distT="0" distB="0" distL="0" distR="0" wp14:anchorId="216958E5" wp14:editId="7EBD6E6D">
            <wp:extent cx="6120130" cy="1530350"/>
            <wp:effectExtent l="0" t="0" r="1270" b="6350"/>
            <wp:docPr id="159465377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3776" name="Picture 6"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73C051B4" w14:textId="77777777" w:rsidR="00161548" w:rsidRDefault="00161548" w:rsidP="0014784E">
      <w:pPr>
        <w:spacing w:line="480" w:lineRule="auto"/>
      </w:pPr>
    </w:p>
    <w:p w14:paraId="31C5457D" w14:textId="79EFFDFC" w:rsidR="00161548" w:rsidRPr="00161548" w:rsidRDefault="00161548" w:rsidP="0014784E">
      <w:pPr>
        <w:spacing w:line="480" w:lineRule="auto"/>
        <w:rPr>
          <w:b/>
          <w:bCs/>
        </w:rPr>
      </w:pPr>
      <w:r w:rsidRPr="00161548">
        <w:rPr>
          <w:b/>
          <w:bCs/>
        </w:rPr>
        <w:t>Q4.</w:t>
      </w:r>
    </w:p>
    <w:p w14:paraId="30CF1570" w14:textId="366C77EE" w:rsidR="00161548" w:rsidRPr="00CA5192" w:rsidRDefault="002A2B60" w:rsidP="0014784E">
      <w:pPr>
        <w:spacing w:line="480" w:lineRule="auto"/>
        <w:rPr>
          <w:b/>
          <w:bCs/>
        </w:rPr>
      </w:pPr>
      <w:r w:rsidRPr="00CA5192">
        <w:rPr>
          <w:b/>
          <w:bCs/>
        </w:rPr>
        <w:t>I.</w:t>
      </w:r>
    </w:p>
    <w:p w14:paraId="7188D5C8" w14:textId="0B2FAE7C" w:rsidR="002A2B60" w:rsidRDefault="002A2B60" w:rsidP="002A2B60">
      <w:pPr>
        <w:spacing w:line="480" w:lineRule="auto"/>
        <w:ind w:firstLine="720"/>
      </w:pPr>
      <w:r>
        <w:t>Using the same PD gains as Q2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w:t>
      </w:r>
      <w:r w:rsidR="00D347B2">
        <w:t xml:space="preserve">, </w:t>
      </w:r>
      <w:r w:rsidR="006879C0">
        <w:t xml:space="preserve">the </w:t>
      </w:r>
      <w:r w:rsidR="00541DE7">
        <w:t xml:space="preserve">RMSE </w:t>
      </w:r>
      <w:r w:rsidR="006879C0">
        <w:t xml:space="preserve">is </w:t>
      </w:r>
      <w:r w:rsidR="006879C0" w:rsidRPr="006879C0">
        <w:t>0.0471</w:t>
      </w:r>
      <w:r w:rsidR="006879C0">
        <w:t xml:space="preserve"> </w:t>
      </w:r>
      <w:r w:rsidR="00656E47">
        <w:t>meters,</w:t>
      </w:r>
      <w:r w:rsidR="00615FC7">
        <w:t xml:space="preserve"> </w:t>
      </w:r>
      <w:r w:rsidR="006879C0">
        <w:t xml:space="preserve">and </w:t>
      </w:r>
      <w:r w:rsidR="00D347B2">
        <w:t>the telemetry figure is as follows:</w:t>
      </w:r>
    </w:p>
    <w:p w14:paraId="472C8074" w14:textId="4E026C40" w:rsidR="002A2B60" w:rsidRDefault="006879C0" w:rsidP="0014784E">
      <w:pPr>
        <w:spacing w:line="480" w:lineRule="auto"/>
      </w:pPr>
      <w:r>
        <w:rPr>
          <w:noProof/>
        </w:rPr>
        <w:drawing>
          <wp:inline distT="0" distB="0" distL="0" distR="0" wp14:anchorId="4DFFB0FC" wp14:editId="6727D904">
            <wp:extent cx="6120130" cy="1530350"/>
            <wp:effectExtent l="0" t="0" r="1270" b="6350"/>
            <wp:docPr id="2053729811"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9811" name="Picture 7" descr="A graph of a functio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575A12D" w14:textId="28D8EAC5" w:rsidR="006879C0" w:rsidRDefault="00615FC7" w:rsidP="0014784E">
      <w:pPr>
        <w:spacing w:line="480" w:lineRule="auto"/>
      </w:pPr>
      <w:r>
        <w:rPr>
          <w:noProof/>
        </w:rPr>
        <w:drawing>
          <wp:inline distT="0" distB="0" distL="0" distR="0" wp14:anchorId="24B34502" wp14:editId="13D8D3C2">
            <wp:extent cx="6120130" cy="705485"/>
            <wp:effectExtent l="0" t="0" r="1270" b="5715"/>
            <wp:docPr id="6767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6323" name="Picture 676716323"/>
                    <pic:cNvPicPr/>
                  </pic:nvPicPr>
                  <pic:blipFill>
                    <a:blip r:embed="rId28">
                      <a:extLst>
                        <a:ext uri="{28A0092B-C50C-407E-A947-70E740481C1C}">
                          <a14:useLocalDpi xmlns:a14="http://schemas.microsoft.com/office/drawing/2010/main" val="0"/>
                        </a:ext>
                      </a:extLst>
                    </a:blip>
                    <a:stretch>
                      <a:fillRect/>
                    </a:stretch>
                  </pic:blipFill>
                  <pic:spPr>
                    <a:xfrm>
                      <a:off x="0" y="0"/>
                      <a:ext cx="6120130" cy="705485"/>
                    </a:xfrm>
                    <a:prstGeom prst="rect">
                      <a:avLst/>
                    </a:prstGeom>
                  </pic:spPr>
                </pic:pic>
              </a:graphicData>
            </a:graphic>
          </wp:inline>
        </w:drawing>
      </w:r>
    </w:p>
    <w:p w14:paraId="43CB90DD" w14:textId="77777777" w:rsidR="00615FC7" w:rsidRDefault="00615FC7" w:rsidP="0014784E">
      <w:pPr>
        <w:spacing w:line="480" w:lineRule="auto"/>
      </w:pPr>
    </w:p>
    <w:p w14:paraId="40AA9FD7" w14:textId="1F200004" w:rsidR="00615FC7" w:rsidRPr="00CA5192" w:rsidRDefault="00CA5192" w:rsidP="0014784E">
      <w:pPr>
        <w:spacing w:line="480" w:lineRule="auto"/>
        <w:rPr>
          <w:b/>
          <w:bCs/>
        </w:rPr>
      </w:pPr>
      <w:r w:rsidRPr="00CA5192">
        <w:rPr>
          <w:b/>
          <w:bCs/>
        </w:rPr>
        <w:t>II.</w:t>
      </w:r>
    </w:p>
    <w:p w14:paraId="686F5E2A" w14:textId="69753C71" w:rsidR="008E09E8" w:rsidRDefault="00322B4D" w:rsidP="0014784E">
      <w:pPr>
        <w:spacing w:line="480" w:lineRule="auto"/>
      </w:pPr>
      <w:r>
        <w:tab/>
        <w:t xml:space="preserve">When we removed the acceleration feedforward term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we notice that the RMSE increased from </w:t>
      </w:r>
      <w:r w:rsidRPr="006879C0">
        <w:t>0.0471</w:t>
      </w:r>
      <w:r>
        <w:t xml:space="preserve"> meters to </w:t>
      </w:r>
      <w:r w:rsidRPr="00322B4D">
        <w:t>0.10651</w:t>
      </w:r>
      <w:r>
        <w:t xml:space="preserve"> meters</w:t>
      </w:r>
      <w:r w:rsidR="008E09E8">
        <w:t>, and a</w:t>
      </w:r>
      <w:r w:rsidR="00BF02AF">
        <w:t xml:space="preserve">n increased </w:t>
      </w:r>
      <w:r w:rsidR="008E09E8">
        <w:t xml:space="preserve">error </w:t>
      </w:r>
      <w:r w:rsidR="00AD41FC">
        <w:t>appearing</w:t>
      </w:r>
      <w:r w:rsidR="008E09E8">
        <w:t xml:space="preserve"> in the telemetry figure </w:t>
      </w:r>
      <w:r w:rsidR="00132B4E">
        <w:t xml:space="preserve">during </w:t>
      </w:r>
      <w:r w:rsidR="00BF02AF">
        <w:t>turning</w:t>
      </w:r>
      <w:r w:rsidR="00132B4E">
        <w:t xml:space="preserve"> </w:t>
      </w:r>
      <w:r w:rsidR="008E09E8">
        <w:t xml:space="preserve">(see </w:t>
      </w:r>
      <w:r w:rsidR="00FD1871">
        <w:t xml:space="preserve">figure </w:t>
      </w:r>
      <w:r w:rsidR="008E09E8">
        <w:t>below).</w:t>
      </w:r>
      <w:r w:rsidR="00BF02AF">
        <w:t xml:space="preserve"> The reason for the error increase during turning is because </w:t>
      </w:r>
      <w:r w:rsidR="00E57D6C">
        <w:t>turning</w:t>
      </w:r>
      <w:r w:rsidR="00BF02AF">
        <w:t xml:space="preserve"> is a period of acceleration</w:t>
      </w:r>
      <w:r w:rsidR="00AD41FC">
        <w:t xml:space="preserve">. The acceleration feedforward term tries to minimize the error </w:t>
      </w:r>
      <w:r w:rsidR="00C46BA0">
        <w:t xml:space="preserve">during </w:t>
      </w:r>
      <w:r w:rsidR="00807EA8">
        <w:t>the acceleration phase</w:t>
      </w:r>
      <w:r w:rsidR="00FA706A">
        <w:t xml:space="preserve">. Removing the acceleration feedforward term means that the control input no longer tries to minimize the acceleration error. As such, an increased error arises during turning and increases </w:t>
      </w:r>
      <w:r w:rsidR="00541DE7">
        <w:t>RMSE</w:t>
      </w:r>
      <w:r w:rsidR="00FA706A">
        <w:t>.</w:t>
      </w:r>
    </w:p>
    <w:p w14:paraId="5F16000B" w14:textId="66410BD2" w:rsidR="008E09E8" w:rsidRDefault="008E09E8" w:rsidP="0014784E">
      <w:pPr>
        <w:spacing w:line="480" w:lineRule="auto"/>
      </w:pPr>
      <w:r>
        <w:rPr>
          <w:noProof/>
        </w:rPr>
        <w:lastRenderedPageBreak/>
        <w:drawing>
          <wp:inline distT="0" distB="0" distL="0" distR="0" wp14:anchorId="72683274" wp14:editId="64ECAFF9">
            <wp:extent cx="6120130" cy="1530350"/>
            <wp:effectExtent l="0" t="0" r="1270" b="6350"/>
            <wp:docPr id="91773690"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690" name="Picture 9" descr="A graph of a func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56134D43" w14:textId="77777777" w:rsidR="00FA706A" w:rsidRDefault="00FA706A" w:rsidP="0014784E">
      <w:pPr>
        <w:spacing w:line="480" w:lineRule="auto"/>
      </w:pPr>
    </w:p>
    <w:p w14:paraId="28E8CB15" w14:textId="47D2A48D" w:rsidR="00FD1871" w:rsidRDefault="005D0DB2" w:rsidP="0014784E">
      <w:pPr>
        <w:spacing w:line="480" w:lineRule="auto"/>
      </w:pPr>
      <w:r>
        <w:tab/>
        <w:t xml:space="preserve">When we further set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m:t>
        </m:r>
      </m:oMath>
      <w:r>
        <w:t xml:space="preserve"> in addition to removing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we obtain an even higher </w:t>
      </w:r>
      <w:r w:rsidR="00541DE7">
        <w:t xml:space="preserve">RMSE </w:t>
      </w:r>
      <w:r>
        <w:t xml:space="preserve">of </w:t>
      </w:r>
      <w:r w:rsidRPr="005D0DB2">
        <w:t>0.30905</w:t>
      </w:r>
      <w:r w:rsidR="00C46BA0">
        <w:t xml:space="preserve"> meters. </w:t>
      </w:r>
      <w:r w:rsidR="00FD1871">
        <w:t>In addition to the error during the turning phase, t</w:t>
      </w:r>
      <w:r w:rsidR="00C46BA0">
        <w:t>he error is</w:t>
      </w:r>
      <w:r w:rsidR="00FD1871">
        <w:t xml:space="preserve"> now also</w:t>
      </w:r>
      <w:r w:rsidR="00C46BA0">
        <w:t xml:space="preserve"> present in </w:t>
      </w:r>
      <w:r w:rsidR="00FD1871">
        <w:t xml:space="preserve">the </w:t>
      </w:r>
      <w:r w:rsidR="00D402F0">
        <w:t>constant velocity phase of the drone’s kinematics</w:t>
      </w:r>
      <w:r w:rsidR="00FD1871">
        <w:t xml:space="preserve"> (see figure below). Again, the</w:t>
      </w:r>
      <w:r w:rsidR="00825077">
        <w:t xml:space="preserve"> reason for this is because the velocity feedforward term</w:t>
      </w:r>
      <w:r w:rsidR="007E4F37">
        <w:t xml:space="preserve"> tries to minimize</w:t>
      </w:r>
      <w:r w:rsidR="00151E28">
        <w:t xml:space="preserve"> the error during the constant velocity phase.</w:t>
      </w:r>
      <w:r w:rsidR="00A36675">
        <w:t xml:space="preserve"> Setting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m:t>
        </m:r>
      </m:oMath>
      <w:r w:rsidR="00A36675">
        <w:t xml:space="preserve"> </w:t>
      </w:r>
      <w:r w:rsidR="00473D53">
        <w:t>means that the control input no longer tries to minimize the constant velocity error. As such, an increased error arises during periods of constant</w:t>
      </w:r>
      <w:r w:rsidR="00FA5D2A">
        <w:t xml:space="preserve"> velocity</w:t>
      </w:r>
      <w:r w:rsidR="00473D53">
        <w:t xml:space="preserve"> and increases </w:t>
      </w:r>
      <w:r w:rsidR="00541DE7">
        <w:t xml:space="preserve">RMSE </w:t>
      </w:r>
      <w:r w:rsidR="00473D53">
        <w:t>even higher.</w:t>
      </w:r>
    </w:p>
    <w:p w14:paraId="21E66C3F" w14:textId="0A7AED28" w:rsidR="00FA706A" w:rsidRDefault="00FD1871" w:rsidP="0014784E">
      <w:pPr>
        <w:spacing w:line="480" w:lineRule="auto"/>
      </w:pPr>
      <w:r>
        <w:rPr>
          <w:noProof/>
        </w:rPr>
        <w:drawing>
          <wp:inline distT="0" distB="0" distL="0" distR="0" wp14:anchorId="669A62E0" wp14:editId="746F17B0">
            <wp:extent cx="6120130" cy="1530350"/>
            <wp:effectExtent l="0" t="0" r="1270" b="6350"/>
            <wp:docPr id="2019597313" name="Picture 1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7313" name="Picture 10" descr="A graph of a functi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0EBAB03" w14:textId="77777777" w:rsidR="00721EDF" w:rsidRDefault="00721EDF" w:rsidP="0014784E">
      <w:pPr>
        <w:spacing w:line="480" w:lineRule="auto"/>
      </w:pPr>
    </w:p>
    <w:p w14:paraId="52702853" w14:textId="168F5E5E" w:rsidR="00721EDF" w:rsidRPr="00721EDF" w:rsidRDefault="00721EDF" w:rsidP="0014784E">
      <w:pPr>
        <w:spacing w:line="480" w:lineRule="auto"/>
        <w:rPr>
          <w:b/>
          <w:bCs/>
        </w:rPr>
      </w:pPr>
      <w:r w:rsidRPr="00721EDF">
        <w:rPr>
          <w:b/>
          <w:bCs/>
        </w:rPr>
        <w:t>Q5.</w:t>
      </w:r>
    </w:p>
    <w:p w14:paraId="211C62BC" w14:textId="1226F3AD" w:rsidR="00721EDF" w:rsidRPr="006A7017" w:rsidRDefault="006A7017" w:rsidP="0014784E">
      <w:pPr>
        <w:spacing w:line="480" w:lineRule="auto"/>
        <w:rPr>
          <w:b/>
          <w:bCs/>
        </w:rPr>
      </w:pPr>
      <w:r w:rsidRPr="006A7017">
        <w:rPr>
          <w:b/>
          <w:bCs/>
        </w:rPr>
        <w:t>I.</w:t>
      </w:r>
    </w:p>
    <w:p w14:paraId="027E5119" w14:textId="3046C53B" w:rsidR="006A7017" w:rsidRDefault="006A7017" w:rsidP="0014784E">
      <w:pPr>
        <w:spacing w:line="480" w:lineRule="auto"/>
      </w:pPr>
      <w:r>
        <w:t>For</w:t>
      </w:r>
      <w:r w:rsidR="00BB32F4">
        <w:t xml:space="preserve"> </w:t>
      </w:r>
      <m:oMath>
        <m:r>
          <w:rPr>
            <w:rFonts w:ascii="Cambria Math" w:hAnsi="Cambria Math"/>
          </w:rPr>
          <m:t>total_time=2π</m:t>
        </m:r>
      </m:oMath>
      <w:r w:rsidR="006E52E9">
        <w:t xml:space="preserve"> seconds</w:t>
      </w:r>
      <w:r w:rsidR="00945CEF">
        <w:t>:</w:t>
      </w:r>
    </w:p>
    <w:p w14:paraId="4BB92F2E" w14:textId="6B873A0E" w:rsidR="00945CEF" w:rsidRDefault="00945CEF" w:rsidP="0014784E">
      <w:pPr>
        <w:spacing w:line="480" w:lineRule="auto"/>
      </w:pPr>
      <w:r>
        <w:t xml:space="preserve">Using the </w:t>
      </w:r>
      <w:r w:rsidR="00575DE2">
        <w:t xml:space="preserve">polynomial </w:t>
      </w:r>
      <w:r>
        <w:t xml:space="preserve">trajectory from differential flatness, we obtain a </w:t>
      </w:r>
      <w:r w:rsidR="00541DE7">
        <w:t xml:space="preserve">RMSE </w:t>
      </w:r>
      <w:r>
        <w:t xml:space="preserve">of </w:t>
      </w:r>
      <w:r w:rsidR="009E2476" w:rsidRPr="009E2476">
        <w:t>0.00344</w:t>
      </w:r>
      <w:r>
        <w:t xml:space="preserve"> </w:t>
      </w:r>
      <w:r w:rsidR="00E8776C">
        <w:t>meters</w:t>
      </w:r>
      <w:r>
        <w:t>.</w:t>
      </w:r>
      <w:r w:rsidR="005859B8">
        <w:t xml:space="preserve"> Its figure is displayed below:</w:t>
      </w:r>
    </w:p>
    <w:p w14:paraId="40CBC4F5" w14:textId="04E7A657" w:rsidR="00BB32F4" w:rsidRDefault="00F07629" w:rsidP="0014784E">
      <w:pPr>
        <w:spacing w:line="480" w:lineRule="auto"/>
      </w:pPr>
      <w:r>
        <w:rPr>
          <w:noProof/>
        </w:rPr>
        <w:lastRenderedPageBreak/>
        <w:drawing>
          <wp:inline distT="0" distB="0" distL="0" distR="0" wp14:anchorId="45E4FABF" wp14:editId="6676BE4A">
            <wp:extent cx="6120130" cy="1530350"/>
            <wp:effectExtent l="0" t="0" r="1270" b="6350"/>
            <wp:docPr id="128375006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0069" name="Picture 1" descr="A graph of a graph and a graph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3F3EA6E7" w14:textId="77777777" w:rsidR="00B50FF6" w:rsidRDefault="00B50FF6" w:rsidP="0014784E">
      <w:pPr>
        <w:spacing w:line="480" w:lineRule="auto"/>
      </w:pPr>
    </w:p>
    <w:p w14:paraId="4A99AC18" w14:textId="74B1A403" w:rsidR="00B50FF6" w:rsidRDefault="00B50FF6" w:rsidP="0014784E">
      <w:pPr>
        <w:spacing w:line="480" w:lineRule="auto"/>
      </w:pPr>
      <w:r>
        <w:t xml:space="preserve">Using the naïve trajectory with constant velocity, we obtain a </w:t>
      </w:r>
      <w:r w:rsidR="00541DE7">
        <w:t xml:space="preserve">RMSE </w:t>
      </w:r>
      <w:r>
        <w:t xml:space="preserve">of </w:t>
      </w:r>
      <w:r w:rsidR="004B2316" w:rsidRPr="004B2316">
        <w:t>0.00634</w:t>
      </w:r>
      <w:r w:rsidR="00C71396">
        <w:t xml:space="preserve"> </w:t>
      </w:r>
      <w:r w:rsidR="00E8776C">
        <w:t>meters</w:t>
      </w:r>
      <w:r>
        <w:t>. Its figure is displayed below:</w:t>
      </w:r>
    </w:p>
    <w:p w14:paraId="5F92C715" w14:textId="09461BEE" w:rsidR="00582873" w:rsidRDefault="004B2316" w:rsidP="0014784E">
      <w:pPr>
        <w:spacing w:line="480" w:lineRule="auto"/>
      </w:pPr>
      <w:r>
        <w:rPr>
          <w:noProof/>
        </w:rPr>
        <w:drawing>
          <wp:inline distT="0" distB="0" distL="0" distR="0" wp14:anchorId="61AA3ACC" wp14:editId="6E69A89F">
            <wp:extent cx="6120130" cy="1530350"/>
            <wp:effectExtent l="0" t="0" r="1270" b="6350"/>
            <wp:docPr id="160015086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0866" name="Picture 2"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3CC40435" w14:textId="77777777" w:rsidR="00575DE2" w:rsidRDefault="00575DE2" w:rsidP="0014784E">
      <w:pPr>
        <w:spacing w:line="480" w:lineRule="auto"/>
      </w:pPr>
    </w:p>
    <w:p w14:paraId="2D90BD23" w14:textId="24B4ABFA" w:rsidR="00C12603" w:rsidRDefault="00C12603" w:rsidP="00C12603">
      <w:pPr>
        <w:spacing w:line="480" w:lineRule="auto"/>
      </w:pPr>
      <w:r>
        <w:t xml:space="preserve">For </w:t>
      </w:r>
      <m:oMath>
        <m:r>
          <w:rPr>
            <w:rFonts w:ascii="Cambria Math" w:hAnsi="Cambria Math"/>
          </w:rPr>
          <m:t>total_time=2</m:t>
        </m:r>
      </m:oMath>
      <w:r>
        <w:t xml:space="preserve"> seconds:</w:t>
      </w:r>
    </w:p>
    <w:p w14:paraId="1FA8A1F5" w14:textId="4677CD5D" w:rsidR="005919B9" w:rsidRDefault="005919B9" w:rsidP="005919B9">
      <w:pPr>
        <w:spacing w:line="480" w:lineRule="auto"/>
      </w:pPr>
      <w:r>
        <w:t xml:space="preserve">Using the trajectory from differential flatness, we obtain a </w:t>
      </w:r>
      <w:r w:rsidR="00541DE7">
        <w:t xml:space="preserve">RMSE </w:t>
      </w:r>
      <w:r>
        <w:t xml:space="preserve">of </w:t>
      </w:r>
      <w:r w:rsidR="00B82EA7" w:rsidRPr="00B82EA7">
        <w:t>0.00727</w:t>
      </w:r>
      <w:r>
        <w:t xml:space="preserve"> meters. Its figure is displayed below:</w:t>
      </w:r>
    </w:p>
    <w:p w14:paraId="66E9ACA2" w14:textId="45F077B4" w:rsidR="00C12603" w:rsidRDefault="00A6258A" w:rsidP="0014784E">
      <w:pPr>
        <w:spacing w:line="480" w:lineRule="auto"/>
      </w:pPr>
      <w:r>
        <w:rPr>
          <w:noProof/>
        </w:rPr>
        <w:drawing>
          <wp:inline distT="0" distB="0" distL="0" distR="0" wp14:anchorId="352CFE1F" wp14:editId="63F94F72">
            <wp:extent cx="6120130" cy="1530350"/>
            <wp:effectExtent l="0" t="0" r="1270" b="6350"/>
            <wp:docPr id="2039016635"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6635" name="Picture 3" descr="A graph of 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7A3B49D0" w14:textId="77777777" w:rsidR="00DC39A6" w:rsidRDefault="00DC39A6" w:rsidP="0014784E">
      <w:pPr>
        <w:spacing w:line="480" w:lineRule="auto"/>
      </w:pPr>
    </w:p>
    <w:p w14:paraId="0E98DB98" w14:textId="41E88716" w:rsidR="00FA688E" w:rsidRDefault="00FA688E" w:rsidP="00FA688E">
      <w:pPr>
        <w:spacing w:line="480" w:lineRule="auto"/>
      </w:pPr>
      <w:r>
        <w:t xml:space="preserve">Using the naïve trajectory with constant velocity, we obtain a </w:t>
      </w:r>
      <w:r w:rsidR="00541DE7">
        <w:t xml:space="preserve">RMSE </w:t>
      </w:r>
      <w:r>
        <w:t xml:space="preserve">of </w:t>
      </w:r>
      <w:r w:rsidR="00E82A1A" w:rsidRPr="00E82A1A">
        <w:t>0.03305</w:t>
      </w:r>
      <w:r w:rsidR="00E82A1A">
        <w:t xml:space="preserve"> </w:t>
      </w:r>
      <w:r>
        <w:t>meters. Its figure is displayed below:</w:t>
      </w:r>
    </w:p>
    <w:p w14:paraId="75A679BA" w14:textId="17A27909" w:rsidR="00FA688E" w:rsidRDefault="000100AF" w:rsidP="0014784E">
      <w:pPr>
        <w:spacing w:line="480" w:lineRule="auto"/>
      </w:pPr>
      <w:r>
        <w:rPr>
          <w:noProof/>
        </w:rPr>
        <w:lastRenderedPageBreak/>
        <w:drawing>
          <wp:inline distT="0" distB="0" distL="0" distR="0" wp14:anchorId="4F0A1E71" wp14:editId="2FD6F171">
            <wp:extent cx="6120130" cy="1530350"/>
            <wp:effectExtent l="0" t="0" r="1270" b="6350"/>
            <wp:docPr id="1841670496" name="Picture 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0496" name="Picture 4" descr="A graph of a graph of a graph of a graph of a graph of a graph of a graph of a graph of a graph of a graph of a graph of a graph of a graph of&#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50FBBFFF" w14:textId="5A882EC3" w:rsidR="003405DC" w:rsidRDefault="003405DC" w:rsidP="0014784E">
      <w:pPr>
        <w:spacing w:line="480" w:lineRule="auto"/>
      </w:pPr>
    </w:p>
    <w:p w14:paraId="76D2650C" w14:textId="34F27DBE" w:rsidR="00AF5864" w:rsidRDefault="00F62000" w:rsidP="00F62000">
      <w:pPr>
        <w:spacing w:line="480" w:lineRule="auto"/>
      </w:pPr>
      <w:r>
        <w:t xml:space="preserve">From the above figures, we can see that </w:t>
      </w:r>
      <w:r w:rsidR="00B22C17">
        <w:t xml:space="preserve">for </w:t>
      </w:r>
      <m:oMath>
        <m:r>
          <w:rPr>
            <w:rFonts w:ascii="Cambria Math" w:hAnsi="Cambria Math"/>
          </w:rPr>
          <m:t>total_time=2π</m:t>
        </m:r>
      </m:oMath>
      <w:r w:rsidR="00B22C17">
        <w:t xml:space="preserve"> seconds, </w:t>
      </w:r>
      <w:r>
        <w:t xml:space="preserve">the </w:t>
      </w:r>
      <w:r w:rsidR="00541DE7">
        <w:t xml:space="preserve">RMSE </w:t>
      </w:r>
      <w:r>
        <w:t xml:space="preserve">for the polynomial trajectory is about 50% less than the </w:t>
      </w:r>
      <w:r w:rsidR="00541DE7">
        <w:t xml:space="preserve">RMSE </w:t>
      </w:r>
      <w:r>
        <w:t>for the linear trajectory</w:t>
      </w:r>
      <w:r w:rsidR="00534EE5">
        <w:t>,</w:t>
      </w:r>
      <w:r>
        <w:t xml:space="preserve"> while the </w:t>
      </w:r>
      <w:r w:rsidR="002F1DA7">
        <w:t xml:space="preserve">polynomial trajectory </w:t>
      </w:r>
      <w:r w:rsidR="00541DE7">
        <w:t xml:space="preserve">RMSE </w:t>
      </w:r>
      <w:r w:rsidR="00A31D33">
        <w:t>is about 80%</w:t>
      </w:r>
      <w:r w:rsidR="002F1DA7">
        <w:t xml:space="preserve"> less than its linear counterpart</w:t>
      </w:r>
      <w:r>
        <w:t xml:space="preserve"> for </w:t>
      </w:r>
      <m:oMath>
        <m:r>
          <w:rPr>
            <w:rFonts w:ascii="Cambria Math" w:hAnsi="Cambria Math"/>
          </w:rPr>
          <m:t>total_time=2</m:t>
        </m:r>
      </m:oMath>
      <w:r>
        <w:t xml:space="preserve"> seconds.</w:t>
      </w:r>
      <w:r w:rsidR="002F1DA7">
        <w:t xml:space="preserve"> </w:t>
      </w:r>
      <w:r>
        <w:t>This is because the trajectory from differential flatness can be smoothly tracked</w:t>
      </w:r>
      <w:r w:rsidR="00534EE5">
        <w:t xml:space="preserve"> by the drone</w:t>
      </w:r>
      <w:r w:rsidR="00E14CE5">
        <w:t xml:space="preserve"> (since</w:t>
      </w:r>
      <w:r w:rsidR="003941F3">
        <w:t xml:space="preserve"> it gives a 1-to-1 correspondence between </w:t>
      </w:r>
      <m:oMath>
        <m:d>
          <m:dPr>
            <m:ctrlPr>
              <w:rPr>
                <w:rFonts w:ascii="Cambria Math" w:hAnsi="Cambria Math"/>
                <w:i/>
              </w:rPr>
            </m:ctrlPr>
          </m:dPr>
          <m:e>
            <m:r>
              <w:rPr>
                <w:rFonts w:ascii="Cambria Math" w:hAnsi="Cambria Math"/>
              </w:rPr>
              <m:t>θ, ω, T, τ</m:t>
            </m:r>
          </m:e>
        </m:d>
      </m:oMath>
      <w:r w:rsidR="003941F3">
        <w:t xml:space="preserve">-space and </w:t>
      </w:r>
      <m:oMath>
        <m:d>
          <m:dPr>
            <m:ctrlPr>
              <w:rPr>
                <w:rFonts w:ascii="Cambria Math" w:hAnsi="Cambria Math"/>
                <w:i/>
              </w:rPr>
            </m:ctrlPr>
          </m:dPr>
          <m:e>
            <m:r>
              <w:rPr>
                <w:rFonts w:ascii="Cambria Math" w:hAnsi="Cambria Math"/>
              </w:rPr>
              <m:t>p, v, a, j, s</m:t>
            </m:r>
          </m:e>
        </m:d>
      </m:oMath>
      <w:r w:rsidR="003941F3">
        <w:t>-space)</w:t>
      </w:r>
      <w:r>
        <w:t xml:space="preserve">, whereas the linear trajectory does not consider of the limitations in </w:t>
      </w:r>
      <m:oMath>
        <m:d>
          <m:dPr>
            <m:ctrlPr>
              <w:rPr>
                <w:rFonts w:ascii="Cambria Math" w:hAnsi="Cambria Math"/>
                <w:i/>
              </w:rPr>
            </m:ctrlPr>
          </m:dPr>
          <m:e>
            <m:r>
              <w:rPr>
                <w:rFonts w:ascii="Cambria Math" w:hAnsi="Cambria Math"/>
              </w:rPr>
              <m:t>θ, ω, T, τ</m:t>
            </m:r>
          </m:e>
        </m:d>
      </m:oMath>
      <w:r>
        <w:t xml:space="preserve">-space and may not be physically trackable. </w:t>
      </w:r>
      <w:r w:rsidR="00AF5864">
        <w:t xml:space="preserve">An example would be that the linear trajectory expects the drone to instantaneously move at a constant velocity at </w:t>
      </w:r>
      <m:oMath>
        <m:r>
          <w:rPr>
            <w:rFonts w:ascii="Cambria Math" w:hAnsi="Cambria Math"/>
          </w:rPr>
          <m:t>t=0</m:t>
        </m:r>
      </m:oMath>
      <w:r w:rsidR="00AF5864">
        <w:t>, which is physically impossible as it would require infinite acceleration.</w:t>
      </w:r>
    </w:p>
    <w:p w14:paraId="186DDE73" w14:textId="77777777" w:rsidR="00AF5864" w:rsidRDefault="00AF5864" w:rsidP="00F62000">
      <w:pPr>
        <w:spacing w:line="480" w:lineRule="auto"/>
      </w:pPr>
    </w:p>
    <w:p w14:paraId="3822D59D" w14:textId="70C76354" w:rsidR="00F62000" w:rsidRDefault="00B104B1" w:rsidP="00F62000">
      <w:pPr>
        <w:spacing w:line="480" w:lineRule="auto"/>
      </w:pPr>
      <w:r>
        <w:t>Additionally, t</w:t>
      </w:r>
      <w:r w:rsidR="00F62000">
        <w:t xml:space="preserve">he </w:t>
      </w:r>
      <w:r w:rsidR="00F62000" w:rsidRPr="00AB0114">
        <w:rPr>
          <w:i/>
          <w:iCs/>
        </w:rPr>
        <w:t>x</w:t>
      </w:r>
      <w:r w:rsidR="00F62000">
        <w:t xml:space="preserve">-velocity of the polynomial trajectory ramps up and ramps down parabolically, while there is a huge spike at the start for the linear trajectory. The drone stops at the setpoint </w:t>
      </w:r>
      <m:oMath>
        <m:d>
          <m:dPr>
            <m:begChr m:val="["/>
            <m:endChr m:val="]"/>
            <m:ctrlPr>
              <w:rPr>
                <w:rFonts w:ascii="Cambria Math" w:hAnsi="Cambria Math"/>
                <w:i/>
              </w:rPr>
            </m:ctrlPr>
          </m:dPr>
          <m:e>
            <m:r>
              <w:rPr>
                <w:rFonts w:ascii="Cambria Math" w:hAnsi="Cambria Math"/>
              </w:rPr>
              <m:t>1, 0</m:t>
            </m:r>
          </m:e>
        </m:d>
      </m:oMath>
      <w:r w:rsidR="00F62000">
        <w:t xml:space="preserve"> for the polynomial trajectory (since both </w:t>
      </w:r>
      <w:r w:rsidR="00F62000" w:rsidRPr="00AB0114">
        <w:rPr>
          <w:i/>
          <w:iCs/>
        </w:rPr>
        <w:t>x</w:t>
      </w:r>
      <w:r w:rsidR="00F62000">
        <w:t xml:space="preserve">- and </w:t>
      </w:r>
      <w:r w:rsidR="00F62000" w:rsidRPr="00AB0114">
        <w:rPr>
          <w:i/>
          <w:iCs/>
        </w:rPr>
        <w:t>y</w:t>
      </w:r>
      <w:r w:rsidR="00F62000">
        <w:t xml:space="preserve">-velocities are 0) whereas the drone continues in the </w:t>
      </w:r>
      <w:r w:rsidR="00F62000" w:rsidRPr="00AB0114">
        <w:rPr>
          <w:i/>
          <w:iCs/>
        </w:rPr>
        <w:t>x</w:t>
      </w:r>
      <w:r w:rsidR="00F62000">
        <w:t xml:space="preserve">-direction after reaching setpoint </w:t>
      </w:r>
      <m:oMath>
        <m:d>
          <m:dPr>
            <m:begChr m:val="["/>
            <m:endChr m:val="]"/>
            <m:ctrlPr>
              <w:rPr>
                <w:rFonts w:ascii="Cambria Math" w:hAnsi="Cambria Math"/>
                <w:i/>
              </w:rPr>
            </m:ctrlPr>
          </m:dPr>
          <m:e>
            <m:r>
              <w:rPr>
                <w:rFonts w:ascii="Cambria Math" w:hAnsi="Cambria Math"/>
              </w:rPr>
              <m:t>1, 0</m:t>
            </m:r>
          </m:e>
        </m:d>
      </m:oMath>
      <w:r w:rsidR="00F62000">
        <w:t xml:space="preserve"> for the linear trajectory. There are also less drastic changes in input controls for the polynomial trajectory compared to the linear trajectory, where a spike in input controls can be observed at </w:t>
      </w:r>
      <m:oMath>
        <m:r>
          <w:rPr>
            <w:rFonts w:ascii="Cambria Math" w:hAnsi="Cambria Math"/>
          </w:rPr>
          <m:t>t=0</m:t>
        </m:r>
      </m:oMath>
      <w:r w:rsidR="00F62000">
        <w:t xml:space="preserve"> seconds. </w:t>
      </w:r>
    </w:p>
    <w:p w14:paraId="02115402" w14:textId="77777777" w:rsidR="003405DC" w:rsidRDefault="003405DC" w:rsidP="0014784E">
      <w:pPr>
        <w:spacing w:line="480" w:lineRule="auto"/>
      </w:pPr>
    </w:p>
    <w:p w14:paraId="309BCF1B" w14:textId="04262AC6" w:rsidR="00C40BE5" w:rsidRPr="00C40BE5" w:rsidRDefault="00C40BE5" w:rsidP="0014784E">
      <w:pPr>
        <w:spacing w:line="480" w:lineRule="auto"/>
        <w:rPr>
          <w:b/>
          <w:bCs/>
        </w:rPr>
      </w:pPr>
      <w:r w:rsidRPr="00C40BE5">
        <w:rPr>
          <w:b/>
          <w:bCs/>
        </w:rPr>
        <w:t>II.</w:t>
      </w:r>
    </w:p>
    <w:p w14:paraId="38183B45" w14:textId="56E8E0B7" w:rsidR="00BB35A9" w:rsidRDefault="00BB35A9" w:rsidP="00BB35A9">
      <w:pPr>
        <w:spacing w:line="480" w:lineRule="auto"/>
      </w:pPr>
      <w:r>
        <w:tab/>
        <w:t xml:space="preserve">Setting </w:t>
      </w: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0</m:t>
        </m:r>
      </m:oMath>
      <w:r w:rsidR="008E1E8F">
        <w:t>.</w:t>
      </w:r>
    </w:p>
    <w:p w14:paraId="61121480" w14:textId="0DA96F1C" w:rsidR="00BB35A9" w:rsidRDefault="00BB35A9" w:rsidP="00BB35A9">
      <w:pPr>
        <w:spacing w:line="480" w:lineRule="auto"/>
      </w:pPr>
      <w:r>
        <w:t xml:space="preserve">For </w:t>
      </w:r>
      <m:oMath>
        <m:r>
          <w:rPr>
            <w:rFonts w:ascii="Cambria Math" w:hAnsi="Cambria Math"/>
          </w:rPr>
          <m:t>total_time=2π</m:t>
        </m:r>
      </m:oMath>
      <w:r>
        <w:t xml:space="preserve"> seconds:</w:t>
      </w:r>
    </w:p>
    <w:p w14:paraId="3FCECD02" w14:textId="4A8D676C" w:rsidR="008E1E8F" w:rsidRDefault="008E1E8F" w:rsidP="008E1E8F">
      <w:pPr>
        <w:spacing w:line="480" w:lineRule="auto"/>
      </w:pPr>
      <w:r>
        <w:lastRenderedPageBreak/>
        <w:t xml:space="preserve">Using the trajectory from differential flatness, we obtain a </w:t>
      </w:r>
      <w:r w:rsidR="00541DE7">
        <w:t xml:space="preserve">RMSE </w:t>
      </w:r>
      <w:r>
        <w:t xml:space="preserve">of </w:t>
      </w:r>
      <w:r w:rsidR="00E85FE9" w:rsidRPr="00E85FE9">
        <w:t>0.00408</w:t>
      </w:r>
      <w:r w:rsidR="00E85FE9">
        <w:t xml:space="preserve"> </w:t>
      </w:r>
      <w:r>
        <w:t>meters</w:t>
      </w:r>
      <w:r w:rsidR="001E11D0">
        <w:t xml:space="preserve"> (compared to </w:t>
      </w:r>
      <w:r w:rsidR="003A623C" w:rsidRPr="009E2476">
        <w:t>0.00344</w:t>
      </w:r>
      <w:r w:rsidR="003A623C">
        <w:t xml:space="preserve"> </w:t>
      </w:r>
      <w:r w:rsidR="001E11D0">
        <w:t>meters previously)</w:t>
      </w:r>
      <w:r>
        <w:t>. Its figure is displayed below:</w:t>
      </w:r>
    </w:p>
    <w:p w14:paraId="059FE678" w14:textId="1772802C" w:rsidR="00C40BE5" w:rsidRDefault="006B5A8D" w:rsidP="0014784E">
      <w:pPr>
        <w:spacing w:line="480" w:lineRule="auto"/>
      </w:pPr>
      <w:r>
        <w:rPr>
          <w:noProof/>
        </w:rPr>
        <w:drawing>
          <wp:inline distT="0" distB="0" distL="0" distR="0" wp14:anchorId="1EABCAA3" wp14:editId="30E72DDB">
            <wp:extent cx="6120130" cy="1530350"/>
            <wp:effectExtent l="0" t="0" r="1270" b="6350"/>
            <wp:docPr id="1763552869" name="Picture 17"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52869" name="Picture 17" descr="A graph of a graph and 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03740D20" w14:textId="77777777" w:rsidR="003B7142" w:rsidRDefault="003B7142" w:rsidP="0014784E">
      <w:pPr>
        <w:spacing w:line="480" w:lineRule="auto"/>
      </w:pPr>
    </w:p>
    <w:p w14:paraId="5E379CC8" w14:textId="4175F6E3" w:rsidR="003B7142" w:rsidRDefault="003B7142" w:rsidP="003B7142">
      <w:pPr>
        <w:spacing w:line="480" w:lineRule="auto"/>
      </w:pPr>
      <w:r>
        <w:t xml:space="preserve">For </w:t>
      </w:r>
      <m:oMath>
        <m:r>
          <w:rPr>
            <w:rFonts w:ascii="Cambria Math" w:hAnsi="Cambria Math"/>
          </w:rPr>
          <m:t>total_time=2</m:t>
        </m:r>
      </m:oMath>
      <w:r>
        <w:t xml:space="preserve"> seconds:</w:t>
      </w:r>
    </w:p>
    <w:p w14:paraId="168683AB" w14:textId="35FCDE23" w:rsidR="003B7142" w:rsidRDefault="003B7142" w:rsidP="003B7142">
      <w:pPr>
        <w:spacing w:line="480" w:lineRule="auto"/>
      </w:pPr>
      <w:r>
        <w:t xml:space="preserve">Using the trajectory from differential flatness, we obtain a </w:t>
      </w:r>
      <w:r w:rsidR="00541DE7">
        <w:t xml:space="preserve">RMSE </w:t>
      </w:r>
      <w:r>
        <w:t xml:space="preserve">of </w:t>
      </w:r>
      <w:r w:rsidR="00B2420B" w:rsidRPr="00B2420B">
        <w:t>0.04434</w:t>
      </w:r>
      <w:r w:rsidR="00B2420B">
        <w:t xml:space="preserve"> </w:t>
      </w:r>
      <w:r>
        <w:t xml:space="preserve">meters (compared to </w:t>
      </w:r>
      <w:r w:rsidR="007B1C71" w:rsidRPr="00B82EA7">
        <w:t>0.00727</w:t>
      </w:r>
      <w:r w:rsidR="007B1C71">
        <w:t xml:space="preserve"> </w:t>
      </w:r>
      <w:r>
        <w:t>meters previously). Its figure is displayed below:</w:t>
      </w:r>
    </w:p>
    <w:p w14:paraId="1E3123D0" w14:textId="6123DF55" w:rsidR="003B7142" w:rsidRDefault="009B273C" w:rsidP="0014784E">
      <w:pPr>
        <w:spacing w:line="480" w:lineRule="auto"/>
      </w:pPr>
      <w:r>
        <w:rPr>
          <w:noProof/>
        </w:rPr>
        <w:drawing>
          <wp:inline distT="0" distB="0" distL="0" distR="0" wp14:anchorId="383B97D8" wp14:editId="40665567">
            <wp:extent cx="6120130" cy="1530350"/>
            <wp:effectExtent l="0" t="0" r="1270" b="6350"/>
            <wp:docPr id="601132035" name="Picture 16"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2035" name="Picture 16" descr="A graph of a graph of a functi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48487C18" w14:textId="77777777" w:rsidR="00E4683A" w:rsidRDefault="00E4683A" w:rsidP="0014784E">
      <w:pPr>
        <w:spacing w:line="480" w:lineRule="auto"/>
      </w:pPr>
    </w:p>
    <w:p w14:paraId="2BC48B5F" w14:textId="22EE9073" w:rsidR="00E4683A" w:rsidRDefault="00E4683A" w:rsidP="0014784E">
      <w:pPr>
        <w:spacing w:line="480" w:lineRule="auto"/>
      </w:pPr>
      <w:r>
        <w:t xml:space="preserve">From the </w:t>
      </w:r>
      <w:r w:rsidR="00541DE7">
        <w:t xml:space="preserve">RMSE </w:t>
      </w:r>
      <w:r>
        <w:t xml:space="preserve">and figures above, we can see that for </w:t>
      </w:r>
      <m:oMath>
        <m:r>
          <w:rPr>
            <w:rFonts w:ascii="Cambria Math" w:hAnsi="Cambria Math"/>
          </w:rPr>
          <m:t>total_time=2π</m:t>
        </m:r>
      </m:oMath>
      <w:r>
        <w:t xml:space="preserve"> seconds, there does not seem to be too much of a difference.</w:t>
      </w:r>
      <w:r w:rsidR="00C36156">
        <w:t xml:space="preserve"> This is presumably </w:t>
      </w:r>
      <w:r w:rsidR="002455F7">
        <w:t>because</w:t>
      </w:r>
      <w:r w:rsidR="00C36156">
        <w:t xml:space="preserve"> the drone is travelling slowly over a long</w:t>
      </w:r>
      <w:r w:rsidR="002455F7">
        <w:t>er</w:t>
      </w:r>
      <w:r w:rsidR="00C36156">
        <w:t xml:space="preserve"> time horizon, jerk and snap are insignificant enough to be safely ignored.</w:t>
      </w:r>
      <w:r w:rsidR="002455F7">
        <w:t xml:space="preserve"> </w:t>
      </w:r>
      <w:r w:rsidR="00F92533">
        <w:t>So,</w:t>
      </w:r>
      <w:r w:rsidR="004A3214">
        <w:t xml:space="preserve"> setting the desired jerk and snap to zero does not affect the drone dynamics in any significant way</w:t>
      </w:r>
      <w:r w:rsidR="00C74864">
        <w:t xml:space="preserve"> to cause large tracking errors.</w:t>
      </w:r>
      <w:r w:rsidR="00786FAD">
        <w:t xml:space="preserve"> </w:t>
      </w:r>
      <w:r w:rsidR="002455F7">
        <w:t xml:space="preserve">This is not the case for the shorter time horizon of </w:t>
      </w:r>
      <m:oMath>
        <m:r>
          <w:rPr>
            <w:rFonts w:ascii="Cambria Math" w:hAnsi="Cambria Math"/>
          </w:rPr>
          <m:t>total_time=2</m:t>
        </m:r>
      </m:oMath>
      <w:r w:rsidR="00786FAD">
        <w:t xml:space="preserve"> seconds.</w:t>
      </w:r>
      <w:r w:rsidR="00F92533">
        <w:t xml:space="preserve"> </w:t>
      </w:r>
      <w:r w:rsidR="007456A8">
        <w:t xml:space="preserve">The tracking error is now much worse compared to the previous section. </w:t>
      </w:r>
      <w:r w:rsidR="00F92533">
        <w:t xml:space="preserve">The drone is travelling much faster now, so </w:t>
      </w:r>
      <w:r w:rsidR="000358D2">
        <w:t xml:space="preserve">the effects of </w:t>
      </w:r>
      <w:r w:rsidR="00F92533">
        <w:t>jerk and snap are now considerably larger and cannot be ignored.</w:t>
      </w:r>
      <w:r w:rsidR="000358D2">
        <w:t xml:space="preserve"> If we naively set the desired jerk and snap to zero (as is done for this section), the precision of the inner loop (altitude control) is reduced, thus resulting in larger tracking errors and a larger </w:t>
      </w:r>
      <w:r w:rsidR="00541DE7">
        <w:t>RMSE</w:t>
      </w:r>
      <w:r w:rsidR="000358D2">
        <w:t>.</w:t>
      </w:r>
    </w:p>
    <w:p w14:paraId="690B33DD" w14:textId="77777777" w:rsidR="00996FBE" w:rsidRDefault="00996FBE" w:rsidP="0014784E">
      <w:pPr>
        <w:spacing w:line="480" w:lineRule="auto"/>
      </w:pPr>
    </w:p>
    <w:p w14:paraId="1976DB41" w14:textId="744AA741" w:rsidR="00996FBE" w:rsidRPr="00996FBE" w:rsidRDefault="00996FBE" w:rsidP="0014784E">
      <w:pPr>
        <w:spacing w:line="480" w:lineRule="auto"/>
        <w:rPr>
          <w:b/>
          <w:bCs/>
        </w:rPr>
      </w:pPr>
      <w:r w:rsidRPr="00996FBE">
        <w:rPr>
          <w:b/>
          <w:bCs/>
        </w:rPr>
        <w:lastRenderedPageBreak/>
        <w:t>III.</w:t>
      </w:r>
    </w:p>
    <w:p w14:paraId="47CC06BC" w14:textId="7A112407" w:rsidR="00376D82" w:rsidRDefault="00BA7A43" w:rsidP="00376D82">
      <w:pPr>
        <w:spacing w:line="480" w:lineRule="auto"/>
      </w:pPr>
      <w:r>
        <w:t xml:space="preserve">For </w:t>
      </w:r>
      <m:oMath>
        <m:r>
          <w:rPr>
            <w:rFonts w:ascii="Cambria Math" w:hAnsi="Cambria Math"/>
          </w:rPr>
          <m:t>total_time=2π</m:t>
        </m:r>
      </m:oMath>
      <w:r>
        <w:t xml:space="preserve"> seconds</w:t>
      </w:r>
      <w:r w:rsidR="00C70FB4">
        <w:t xml:space="preserve">, using </w:t>
      </w:r>
      <w:r w:rsidR="00376D82">
        <w:t>the open-loop system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376D82">
        <w:t xml:space="preserve"> and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376D82">
        <w:t xml:space="preserve">), we obtain a </w:t>
      </w:r>
      <w:r w:rsidR="00541DE7">
        <w:t xml:space="preserve">RMSE </w:t>
      </w:r>
      <w:r w:rsidR="00376D82">
        <w:t xml:space="preserve">of </w:t>
      </w:r>
      <w:r w:rsidR="00C800A0" w:rsidRPr="00C800A0">
        <w:t>0.00342</w:t>
      </w:r>
      <w:r w:rsidR="00376D82">
        <w:t xml:space="preserve"> meters. Its figure is displayed below:</w:t>
      </w:r>
    </w:p>
    <w:p w14:paraId="1DE32229" w14:textId="50C45429" w:rsidR="00B94D73" w:rsidRPr="0009797C" w:rsidRDefault="00C800A0" w:rsidP="00376D82">
      <w:pPr>
        <w:spacing w:line="480" w:lineRule="auto"/>
      </w:pPr>
      <w:r>
        <w:rPr>
          <w:noProof/>
        </w:rPr>
        <w:drawing>
          <wp:inline distT="0" distB="0" distL="0" distR="0" wp14:anchorId="16DD9954" wp14:editId="5897535F">
            <wp:extent cx="6120130" cy="1530350"/>
            <wp:effectExtent l="0" t="0" r="1270" b="6350"/>
            <wp:docPr id="140232574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5742" name="Picture 6" descr="A graph of 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3F15F104" w14:textId="77777777" w:rsidR="00376D82" w:rsidRDefault="00376D82" w:rsidP="0014784E">
      <w:pPr>
        <w:spacing w:line="480" w:lineRule="auto"/>
      </w:pPr>
    </w:p>
    <w:p w14:paraId="430D4844" w14:textId="241319C7" w:rsidR="00E46D0B" w:rsidRDefault="00F72811" w:rsidP="00E46D0B">
      <w:pPr>
        <w:spacing w:line="480" w:lineRule="auto"/>
      </w:pPr>
      <w:r>
        <w:t xml:space="preserve">For </w:t>
      </w:r>
      <m:oMath>
        <m:r>
          <w:rPr>
            <w:rFonts w:ascii="Cambria Math" w:hAnsi="Cambria Math"/>
          </w:rPr>
          <m:t>total_time=2</m:t>
        </m:r>
      </m:oMath>
      <w:r>
        <w:t xml:space="preserve"> seconds</w:t>
      </w:r>
      <w:r w:rsidR="00E7764D">
        <w:t>, u</w:t>
      </w:r>
      <w:r w:rsidR="00E46D0B">
        <w:t>sing the open-loop system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E46D0B">
        <w:t xml:space="preserve"> and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E46D0B">
        <w:t xml:space="preserve">), we obtain a </w:t>
      </w:r>
      <w:r w:rsidR="003A21CD">
        <w:t>RMSE</w:t>
      </w:r>
      <w:r w:rsidR="00E46D0B">
        <w:t xml:space="preserve"> of </w:t>
      </w:r>
      <w:r w:rsidR="00064963" w:rsidRPr="00064963">
        <w:t>0.00785</w:t>
      </w:r>
      <w:r w:rsidR="00E46D0B">
        <w:t xml:space="preserve"> meters. Its figure is displayed below:</w:t>
      </w:r>
    </w:p>
    <w:p w14:paraId="3C73D709" w14:textId="4ECDFCFD" w:rsidR="00E46D0B" w:rsidRDefault="00BF1994" w:rsidP="0014784E">
      <w:pPr>
        <w:spacing w:line="480" w:lineRule="auto"/>
      </w:pPr>
      <w:r>
        <w:rPr>
          <w:noProof/>
        </w:rPr>
        <w:drawing>
          <wp:inline distT="0" distB="0" distL="0" distR="0" wp14:anchorId="4F6F5AFD" wp14:editId="696B6890">
            <wp:extent cx="6120130" cy="1530350"/>
            <wp:effectExtent l="0" t="0" r="1270" b="6350"/>
            <wp:docPr id="1139297411"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411" name="Picture 7" descr="A graph of 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46C04A36" w14:textId="77777777" w:rsidR="005D407A" w:rsidRDefault="005D407A" w:rsidP="0014784E">
      <w:pPr>
        <w:spacing w:line="480" w:lineRule="auto"/>
      </w:pPr>
    </w:p>
    <w:p w14:paraId="7C392884" w14:textId="1B062E7D" w:rsidR="00BF1994" w:rsidRDefault="00BF1994" w:rsidP="0014784E">
      <w:pPr>
        <w:spacing w:line="480" w:lineRule="auto"/>
      </w:pPr>
      <w:r>
        <w:t xml:space="preserve">We notice that for the </w:t>
      </w:r>
      <m:oMath>
        <m:r>
          <w:rPr>
            <w:rFonts w:ascii="Cambria Math" w:hAnsi="Cambria Math"/>
          </w:rPr>
          <m:t>total_time=2π</m:t>
        </m:r>
      </m:oMath>
      <w:r>
        <w:t xml:space="preserve"> seconds system, there is no noticeable change. The RMSE are roughly similar, presumably due to the drone’s lower velocity not being affected too much by the disturbances. However, for the </w:t>
      </w:r>
      <m:oMath>
        <m:r>
          <w:rPr>
            <w:rFonts w:ascii="Cambria Math" w:hAnsi="Cambria Math"/>
          </w:rPr>
          <m:t>total_time=2</m:t>
        </m:r>
      </m:oMath>
      <w:r>
        <w:t xml:space="preserve"> seconds system</w:t>
      </w:r>
      <w:r w:rsidR="00925540">
        <w:t xml:space="preserve">, the closed-loop system obtains a lower RMSE. This is expected since the closed-loop system </w:t>
      </w:r>
      <w:r w:rsidR="00C26400">
        <w:t>considers</w:t>
      </w:r>
      <w:r w:rsidR="00925540">
        <w:t xml:space="preserve"> the current state of the drone that is perturbed and </w:t>
      </w:r>
      <w:r w:rsidR="00D35C98">
        <w:t>adjusts</w:t>
      </w:r>
      <w:r w:rsidR="00925540">
        <w:t xml:space="preserve"> based on this, whereas the open-loop system only </w:t>
      </w:r>
      <w:r w:rsidR="00193DAB">
        <w:t>adjusts</w:t>
      </w:r>
      <w:r w:rsidR="00925540">
        <w:t xml:space="preserve"> based on an estimated pose and is inaccurate when there are disturbances.</w:t>
      </w:r>
    </w:p>
    <w:p w14:paraId="157BEFB0" w14:textId="77777777" w:rsidR="00C26400" w:rsidRDefault="00C26400" w:rsidP="0014784E">
      <w:pPr>
        <w:spacing w:line="480" w:lineRule="auto"/>
      </w:pPr>
    </w:p>
    <w:p w14:paraId="6239AFEE" w14:textId="2BA2F18F" w:rsidR="00E338AD" w:rsidRDefault="00C26400" w:rsidP="0014784E">
      <w:pPr>
        <w:spacing w:line="480" w:lineRule="auto"/>
      </w:pPr>
      <w:r>
        <w:t xml:space="preserve">However, if the system disturbance is too large (e.g. </w:t>
      </w:r>
      <w:r w:rsidR="00C015B6">
        <w:t xml:space="preserve">setting </w:t>
      </w:r>
      <m:oMath>
        <m:r>
          <w:rPr>
            <w:rFonts w:ascii="Cambria Math" w:hAnsi="Cambria Math"/>
          </w:rPr>
          <m:t>self.sigma_t=2</m:t>
        </m:r>
      </m:oMath>
      <w:r w:rsidR="00C015B6">
        <w:t xml:space="preserve"> and </w:t>
      </w:r>
      <m:oMath>
        <m:r>
          <w:rPr>
            <w:rFonts w:ascii="Cambria Math" w:hAnsi="Cambria Math"/>
          </w:rPr>
          <m:t>self.sigma_r=2</m:t>
        </m:r>
      </m:oMath>
      <w:r w:rsidR="00C015B6">
        <w:t xml:space="preserve">), then </w:t>
      </w:r>
      <w:r w:rsidR="005D407A">
        <w:t xml:space="preserve">the closed-loop system tends to have larger </w:t>
      </w:r>
      <w:r w:rsidR="003A21CD">
        <w:t xml:space="preserve">RMSE </w:t>
      </w:r>
      <w:r w:rsidR="005D407A">
        <w:t>compared to the open-loop system.</w:t>
      </w:r>
      <w:r w:rsidR="00C370C9">
        <w:t xml:space="preserve"> This is because the closed-loop system also needs to consider the current state of the </w:t>
      </w:r>
      <w:r w:rsidR="00C370C9">
        <w:lastRenderedPageBreak/>
        <w:t>drone. If there is</w:t>
      </w:r>
      <w:r w:rsidR="005D407A">
        <w:t xml:space="preserve"> </w:t>
      </w:r>
      <w:r w:rsidR="00C370C9">
        <w:t>a large randomness in the state of the drone, the controller may over/under-compensate and cause the drone to leave its desired trajectory, thereby causing a large</w:t>
      </w:r>
      <w:r w:rsidR="00DB67D6">
        <w:t>r</w:t>
      </w:r>
      <w:r w:rsidR="00C370C9">
        <w:t xml:space="preserve"> </w:t>
      </w:r>
      <w:r w:rsidR="003A21CD">
        <w:t>RMSE</w:t>
      </w:r>
      <w:r w:rsidR="00C370C9">
        <w:t>.</w:t>
      </w:r>
      <w:r w:rsidR="00EC33ED">
        <w:t xml:space="preserve"> The open-loop system is only a function of time and does not consider the current drone state, so the randomness in the state does not cause the controller to over/under-compensate</w:t>
      </w:r>
      <w:r w:rsidR="001B3416">
        <w:t xml:space="preserve"> under large perturbations.</w:t>
      </w:r>
      <w:r w:rsidR="002C02E7">
        <w:t xml:space="preserve"> To generalize, if the disturbance is small, the closed-loop system works better. If the disturbance is exceedingly large, setting open-loop </w:t>
      </w:r>
      <w:r w:rsidR="008822A2">
        <w:t xml:space="preserve">system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2C02E7">
        <w:t xml:space="preserve"> and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2C02E7">
        <w:t xml:space="preserve"> might be better.</w:t>
      </w:r>
    </w:p>
    <w:p w14:paraId="4A8DBF26" w14:textId="77777777" w:rsidR="00DC3B6F" w:rsidRDefault="00DC3B6F" w:rsidP="0014784E">
      <w:pPr>
        <w:spacing w:line="480" w:lineRule="auto"/>
      </w:pPr>
    </w:p>
    <w:p w14:paraId="66CB97BE" w14:textId="7AAE8EF9" w:rsidR="00BB725B" w:rsidRDefault="00BB725B" w:rsidP="0014784E">
      <w:pPr>
        <w:spacing w:line="480" w:lineRule="auto"/>
      </w:pPr>
      <w:r>
        <w:t xml:space="preserve">Using directl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t>, we obtain the following without system randomness:</w:t>
      </w:r>
    </w:p>
    <w:p w14:paraId="17D1D756" w14:textId="1E7B210E" w:rsidR="00BB725B" w:rsidRDefault="00F62832" w:rsidP="0014784E">
      <w:pPr>
        <w:spacing w:line="480" w:lineRule="auto"/>
      </w:pPr>
      <w:r>
        <w:rPr>
          <w:noProof/>
        </w:rPr>
        <w:drawing>
          <wp:inline distT="0" distB="0" distL="0" distR="0" wp14:anchorId="74AFD10D" wp14:editId="180DEDE0">
            <wp:extent cx="6120130" cy="1530350"/>
            <wp:effectExtent l="0" t="0" r="1270" b="6350"/>
            <wp:docPr id="1036887140" name="Picture 1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7140" name="Picture 12" descr="A graph of a functio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532F1A39" w14:textId="77777777" w:rsidR="00BB725B" w:rsidRDefault="00BB725B" w:rsidP="0014784E">
      <w:pPr>
        <w:spacing w:line="480" w:lineRule="auto"/>
      </w:pPr>
    </w:p>
    <w:p w14:paraId="104CC5C6" w14:textId="34DA8623" w:rsidR="00D16979" w:rsidRDefault="00D16979" w:rsidP="00D16979">
      <w:pPr>
        <w:spacing w:line="480" w:lineRule="auto"/>
      </w:pPr>
      <w:r>
        <w:t xml:space="preserve">Using directl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t>, we obtain the following with default system randomness</w:t>
      </w:r>
      <w:r w:rsidR="008925FC">
        <w:t xml:space="preserve"> (we show 3 telemetry figures since the results are quite stochastic)</w:t>
      </w:r>
      <w:r>
        <w:t>:</w:t>
      </w:r>
    </w:p>
    <w:p w14:paraId="7891099B" w14:textId="6F3E10C5" w:rsidR="00686024" w:rsidRDefault="00672436" w:rsidP="0014784E">
      <w:pPr>
        <w:spacing w:line="480" w:lineRule="auto"/>
      </w:pPr>
      <w:r>
        <w:rPr>
          <w:noProof/>
        </w:rPr>
        <w:drawing>
          <wp:inline distT="0" distB="0" distL="0" distR="0" wp14:anchorId="3B165A6A" wp14:editId="60A43EE6">
            <wp:extent cx="6120130" cy="1530350"/>
            <wp:effectExtent l="0" t="0" r="1270" b="6350"/>
            <wp:docPr id="648606478" name="Picture 1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6478" name="Picture 13" descr="A graph of a graph of a graph of a graph of a graph of a graph of a graph of a graph of a graph of a graph of a graph of a graph of a graph of&#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1E36C4A4" w14:textId="72C29923" w:rsidR="00BB725B" w:rsidRDefault="00672436" w:rsidP="0014784E">
      <w:pPr>
        <w:spacing w:line="480" w:lineRule="auto"/>
      </w:pPr>
      <w:r>
        <w:rPr>
          <w:noProof/>
        </w:rPr>
        <w:drawing>
          <wp:inline distT="0" distB="0" distL="0" distR="0" wp14:anchorId="2E79D27F" wp14:editId="2952982A">
            <wp:extent cx="6120130" cy="1530350"/>
            <wp:effectExtent l="0" t="0" r="1270" b="6350"/>
            <wp:docPr id="1893490768" name="Picture 1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0768" name="Picture 14" descr="A graph of a graph of a graph of a graph of a graph of a graph of a graph of a graph of a graph of a graph of a graph of a graph of a graph of&#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3F5513EA" w14:textId="3ED2BC7E" w:rsidR="00686024" w:rsidRDefault="00672436" w:rsidP="0014784E">
      <w:pPr>
        <w:spacing w:line="480" w:lineRule="auto"/>
      </w:pPr>
      <w:r>
        <w:rPr>
          <w:noProof/>
        </w:rPr>
        <w:lastRenderedPageBreak/>
        <w:drawing>
          <wp:inline distT="0" distB="0" distL="0" distR="0" wp14:anchorId="3595F3FB" wp14:editId="2BD519FC">
            <wp:extent cx="6120130" cy="1530350"/>
            <wp:effectExtent l="0" t="0" r="1270" b="6350"/>
            <wp:docPr id="935859090" name="Picture 1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090" name="Picture 15" descr="A graph of a function&#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4B3115E9" w14:textId="77777777" w:rsidR="00F62832" w:rsidRDefault="00F62832" w:rsidP="0014784E">
      <w:pPr>
        <w:spacing w:line="480" w:lineRule="auto"/>
      </w:pPr>
    </w:p>
    <w:p w14:paraId="3F503EC8" w14:textId="30345CD9" w:rsidR="00F62832" w:rsidRDefault="00F62832" w:rsidP="0014784E">
      <w:pPr>
        <w:spacing w:line="480" w:lineRule="auto"/>
      </w:pPr>
      <w:r>
        <w:t>First off, we see that even without system randomness, the drone does not even converge to the desired setpoint.</w:t>
      </w:r>
      <w:r w:rsidR="00672436">
        <w:t xml:space="preserve"> Instead of slowing down and stopping at the setpoint, the drone continues to travel in the </w:t>
      </w:r>
      <w:r w:rsidR="00672436">
        <w:rPr>
          <w:i/>
          <w:iCs/>
        </w:rPr>
        <w:t>x</w:t>
      </w:r>
      <w:r w:rsidR="00672436">
        <w:t>-direction. Furthermore, the trajectory of the drone with system randomness is highly stochastic. Rerunning the algorithm will yield different trajectories</w:t>
      </w:r>
      <w:r w:rsidR="007A7DFE">
        <w:t xml:space="preserve">, and none of them converge to the setpoint. Again, this is to be expected for an open-loop system. Looking at the control input figure, all 4 runs have the same input. Therefore, any disturbances to the drone would cause its trajectory to deviate and </w:t>
      </w:r>
      <w:r w:rsidR="003D736E">
        <w:t xml:space="preserve">errors to </w:t>
      </w:r>
      <w:r w:rsidR="007A7DFE">
        <w:t xml:space="preserve">compound. </w:t>
      </w:r>
      <w:r w:rsidR="001D1881">
        <w:t>There is no way for the drone to correct these errors as all trajectory and control planning is done beforehand on the reference trajectory</w:t>
      </w:r>
      <w:r w:rsidR="0070159C">
        <w:t xml:space="preserve"> and not on the actual trajectory the drone took due to disturbance.</w:t>
      </w:r>
    </w:p>
    <w:p w14:paraId="39ADC406" w14:textId="77777777" w:rsidR="00663AEB" w:rsidRDefault="00663AEB" w:rsidP="0014784E">
      <w:pPr>
        <w:spacing w:line="480" w:lineRule="auto"/>
      </w:pPr>
    </w:p>
    <w:p w14:paraId="617EA55D" w14:textId="58651A46" w:rsidR="00DC3B6F" w:rsidRPr="00DC3B6F" w:rsidRDefault="00DC3B6F" w:rsidP="0014784E">
      <w:pPr>
        <w:spacing w:line="480" w:lineRule="auto"/>
        <w:rPr>
          <w:b/>
          <w:bCs/>
        </w:rPr>
      </w:pPr>
      <w:r w:rsidRPr="00DC3B6F">
        <w:rPr>
          <w:b/>
          <w:bCs/>
        </w:rPr>
        <w:t>Part B.</w:t>
      </w:r>
    </w:p>
    <w:p w14:paraId="3BACB656" w14:textId="7D26C24A" w:rsidR="00DC3B6F" w:rsidRPr="00DC3B6F" w:rsidRDefault="00DC3B6F" w:rsidP="0014784E">
      <w:pPr>
        <w:spacing w:line="480" w:lineRule="auto"/>
        <w:rPr>
          <w:b/>
          <w:bCs/>
        </w:rPr>
      </w:pPr>
      <w:r w:rsidRPr="00DC3B6F">
        <w:rPr>
          <w:b/>
          <w:bCs/>
        </w:rPr>
        <w:t>Q1.</w:t>
      </w:r>
    </w:p>
    <w:p w14:paraId="6EFB9CC6" w14:textId="77777777" w:rsidR="00DC3B6F" w:rsidRPr="00561740" w:rsidRDefault="00DC3B6F" w:rsidP="00DC3B6F">
      <w:pPr>
        <w:spacing w:line="480" w:lineRule="auto"/>
      </w:pPr>
      <w:r>
        <w:tab/>
        <w:t>The output obtained from the dynamics function is as follows:</w:t>
      </w:r>
    </w:p>
    <w:p w14:paraId="21D7CDB7" w14:textId="324D7540" w:rsidR="00DC3B6F" w:rsidRDefault="00B00AB8" w:rsidP="00D40773">
      <w:pPr>
        <w:spacing w:line="480" w:lineRule="auto"/>
        <w:jc w:val="center"/>
      </w:pPr>
      <w:r>
        <w:rPr>
          <w:noProof/>
        </w:rPr>
        <w:drawing>
          <wp:inline distT="0" distB="0" distL="0" distR="0" wp14:anchorId="6097EB7E" wp14:editId="340E836F">
            <wp:extent cx="4572000" cy="1930221"/>
            <wp:effectExtent l="0" t="0" r="0" b="635"/>
            <wp:docPr id="845916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6245" name="Picture 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930221"/>
                    </a:xfrm>
                    <a:prstGeom prst="rect">
                      <a:avLst/>
                    </a:prstGeom>
                  </pic:spPr>
                </pic:pic>
              </a:graphicData>
            </a:graphic>
          </wp:inline>
        </w:drawing>
      </w:r>
    </w:p>
    <w:p w14:paraId="2BB768CC" w14:textId="77777777" w:rsidR="00D40773" w:rsidRDefault="00D40773" w:rsidP="0014784E">
      <w:pPr>
        <w:spacing w:line="480" w:lineRule="auto"/>
      </w:pPr>
    </w:p>
    <w:p w14:paraId="3EF23F54" w14:textId="19D90B6B" w:rsidR="00D40773" w:rsidRPr="00B863A0" w:rsidRDefault="00D40773" w:rsidP="0014784E">
      <w:pPr>
        <w:spacing w:line="480" w:lineRule="auto"/>
        <w:rPr>
          <w:b/>
          <w:bCs/>
        </w:rPr>
      </w:pPr>
      <w:r w:rsidRPr="00B863A0">
        <w:rPr>
          <w:b/>
          <w:bCs/>
        </w:rPr>
        <w:t>Q2.</w:t>
      </w:r>
    </w:p>
    <w:p w14:paraId="366B551A" w14:textId="4EBC0BA2" w:rsidR="00B863A0" w:rsidRDefault="00B863A0" w:rsidP="0014784E">
      <w:pPr>
        <w:spacing w:line="480" w:lineRule="auto"/>
      </w:pPr>
      <w:r w:rsidRPr="00B863A0">
        <w:rPr>
          <w:b/>
          <w:bCs/>
        </w:rPr>
        <w:lastRenderedPageBreak/>
        <w:t>I.</w:t>
      </w:r>
    </w:p>
    <w:p w14:paraId="542D8639" w14:textId="2D7F3E62" w:rsidR="00B863A0" w:rsidRDefault="00AF7EDC" w:rsidP="0014784E">
      <w:pPr>
        <w:spacing w:line="480" w:lineRule="auto"/>
      </w:pPr>
      <w:r>
        <w:tab/>
        <w:t xml:space="preserve">The PD gains used are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 xml:space="preserve"> (the same gains used for Part A also works </w:t>
      </w:r>
      <w:r w:rsidR="00BE0388">
        <w:t xml:space="preserve">surprisingly </w:t>
      </w:r>
      <w:r>
        <w:t xml:space="preserve">well here). </w:t>
      </w:r>
      <w:r w:rsidR="003A21CD">
        <w:t xml:space="preserve">For the setpoint </w:t>
      </w:r>
      <m:oMath>
        <m:d>
          <m:dPr>
            <m:begChr m:val="["/>
            <m:endChr m:val="]"/>
            <m:ctrlPr>
              <w:rPr>
                <w:rFonts w:ascii="Cambria Math" w:hAnsi="Cambria Math"/>
                <w:i/>
              </w:rPr>
            </m:ctrlPr>
          </m:dPr>
          <m:e>
            <m:r>
              <w:rPr>
                <w:rFonts w:ascii="Cambria Math" w:hAnsi="Cambria Math"/>
              </w:rPr>
              <m:t>1, 1, 1</m:t>
            </m:r>
          </m:e>
        </m:d>
      </m:oMath>
      <w:r w:rsidR="003A21CD">
        <w:t xml:space="preserve"> and </w:t>
      </w:r>
      <m:oMath>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0</m:t>
        </m:r>
      </m:oMath>
      <w:r w:rsidR="003A21CD">
        <w:t>, we obtain the following:</w:t>
      </w:r>
    </w:p>
    <w:p w14:paraId="5D0C3D4B" w14:textId="77777777" w:rsidR="0094642A" w:rsidRPr="0094642A" w:rsidRDefault="003A21CD" w:rsidP="0014784E">
      <w:pPr>
        <w:spacing w:line="480" w:lineRule="auto"/>
      </w:pPr>
      <m:oMathPara>
        <m:oMath>
          <m:r>
            <w:rPr>
              <w:rFonts w:ascii="Cambria Math" w:hAnsi="Cambria Math"/>
            </w:rPr>
            <m:t xml:space="preserve">Average Control Energy= 0.01817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8A6644F" w14:textId="5158F718" w:rsidR="003A21CD" w:rsidRPr="00A72353" w:rsidRDefault="003A21CD" w:rsidP="0014784E">
      <w:pPr>
        <w:spacing w:line="480" w:lineRule="auto"/>
      </w:pPr>
      <m:oMathPara>
        <m:oMath>
          <m:r>
            <w:rPr>
              <w:rFonts w:ascii="Cambria Math" w:hAnsi="Cambria Math"/>
            </w:rPr>
            <m:t>RMSE=0.22326 meters</m:t>
          </m:r>
        </m:oMath>
      </m:oMathPara>
    </w:p>
    <w:p w14:paraId="7FBD5EFB" w14:textId="77777777" w:rsidR="00A72353" w:rsidRDefault="00A72353" w:rsidP="0014784E">
      <w:pPr>
        <w:spacing w:line="480" w:lineRule="auto"/>
      </w:pPr>
    </w:p>
    <w:p w14:paraId="6101A13D" w14:textId="169382A5" w:rsidR="001B1713" w:rsidRDefault="00A72353" w:rsidP="0014784E">
      <w:pPr>
        <w:spacing w:line="480" w:lineRule="auto"/>
      </w:pPr>
      <w:r>
        <w:t xml:space="preserve">The telemetry figures and </w:t>
      </w:r>
      <w:proofErr w:type="spellStart"/>
      <w:r>
        <w:t>meshcat</w:t>
      </w:r>
      <w:proofErr w:type="spellEnd"/>
      <w:r>
        <w:t xml:space="preserve"> animation (at approx.</w:t>
      </w:r>
      <w:r w:rsidRPr="00A72353">
        <w:rPr>
          <w:rFonts w:ascii="Cambria Math" w:hAnsi="Cambria Math"/>
          <w:i/>
        </w:rPr>
        <w:t xml:space="preserve"> </w:t>
      </w:r>
      <m:oMath>
        <m:r>
          <w:rPr>
            <w:rFonts w:ascii="Cambria Math" w:hAnsi="Cambria Math"/>
          </w:rPr>
          <m:t>t=0.3 sec</m:t>
        </m:r>
      </m:oMath>
      <w:r>
        <w:t xml:space="preserve">, </w:t>
      </w:r>
      <m:oMath>
        <m:r>
          <w:rPr>
            <w:rFonts w:ascii="Cambria Math" w:hAnsi="Cambria Math"/>
          </w:rPr>
          <m:t>1 sec</m:t>
        </m:r>
      </m:oMath>
      <w:r>
        <w:t xml:space="preserve">, and </w:t>
      </w:r>
      <m:oMath>
        <m:r>
          <w:rPr>
            <w:rFonts w:ascii="Cambria Math" w:hAnsi="Cambria Math"/>
          </w:rPr>
          <m:t>2 sec</m:t>
        </m:r>
      </m:oMath>
      <w:r>
        <w:t>) are sequentially displayed below:</w:t>
      </w:r>
      <w:r w:rsidR="0015040C">
        <w:rPr>
          <w:noProof/>
        </w:rPr>
        <w:drawing>
          <wp:inline distT="0" distB="0" distL="0" distR="0" wp14:anchorId="4B294E38" wp14:editId="2D5BC12C">
            <wp:extent cx="6120130" cy="1416685"/>
            <wp:effectExtent l="0" t="0" r="1270" b="5715"/>
            <wp:docPr id="34670706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7063" name="Picture 2"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1AEFACEF" w14:textId="602DDCF3" w:rsidR="00722163" w:rsidRDefault="00722163" w:rsidP="00FE343A">
      <w:pPr>
        <w:spacing w:line="480" w:lineRule="auto"/>
        <w:jc w:val="center"/>
      </w:pPr>
      <w:r>
        <w:rPr>
          <w:noProof/>
        </w:rPr>
        <w:drawing>
          <wp:inline distT="0" distB="0" distL="0" distR="0" wp14:anchorId="5A8240D3" wp14:editId="15EFD758">
            <wp:extent cx="3744188" cy="2057400"/>
            <wp:effectExtent l="0" t="0" r="2540" b="0"/>
            <wp:docPr id="2064581561" name="Picture 3" descr="A grid with lines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1561" name="Picture 3" descr="A grid with lines and a line in the middl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188" cy="2057400"/>
                    </a:xfrm>
                    <a:prstGeom prst="rect">
                      <a:avLst/>
                    </a:prstGeom>
                  </pic:spPr>
                </pic:pic>
              </a:graphicData>
            </a:graphic>
          </wp:inline>
        </w:drawing>
      </w:r>
    </w:p>
    <w:p w14:paraId="331F03B8" w14:textId="327D4930" w:rsidR="00722163" w:rsidRDefault="00DE772A" w:rsidP="00FE343A">
      <w:pPr>
        <w:spacing w:line="480" w:lineRule="auto"/>
        <w:jc w:val="center"/>
      </w:pPr>
      <w:r>
        <w:rPr>
          <w:noProof/>
        </w:rPr>
        <w:drawing>
          <wp:inline distT="0" distB="0" distL="0" distR="0" wp14:anchorId="0B6D7A8D" wp14:editId="34B81AFB">
            <wp:extent cx="3740657" cy="2057400"/>
            <wp:effectExtent l="0" t="0" r="6350" b="0"/>
            <wp:docPr id="1147342437" name="Picture 4" descr="A blue grid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2437" name="Picture 4" descr="A blue grid with a white object on i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0657" cy="2057400"/>
                    </a:xfrm>
                    <a:prstGeom prst="rect">
                      <a:avLst/>
                    </a:prstGeom>
                  </pic:spPr>
                </pic:pic>
              </a:graphicData>
            </a:graphic>
          </wp:inline>
        </w:drawing>
      </w:r>
    </w:p>
    <w:p w14:paraId="3B3989C1" w14:textId="0F85CE93" w:rsidR="00DE772A" w:rsidRDefault="00DE772A" w:rsidP="00FE343A">
      <w:pPr>
        <w:spacing w:line="480" w:lineRule="auto"/>
        <w:jc w:val="center"/>
      </w:pPr>
      <w:r>
        <w:rPr>
          <w:noProof/>
        </w:rPr>
        <w:lastRenderedPageBreak/>
        <w:drawing>
          <wp:inline distT="0" distB="0" distL="0" distR="0" wp14:anchorId="1B52A0B1" wp14:editId="62F6E4E5">
            <wp:extent cx="3740657" cy="2057400"/>
            <wp:effectExtent l="0" t="0" r="6350" b="0"/>
            <wp:docPr id="608255003" name="Picture 5" descr="A blue gri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5003" name="Picture 5" descr="A blue grid with a white object in the midd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0657" cy="2057400"/>
                    </a:xfrm>
                    <a:prstGeom prst="rect">
                      <a:avLst/>
                    </a:prstGeom>
                  </pic:spPr>
                </pic:pic>
              </a:graphicData>
            </a:graphic>
          </wp:inline>
        </w:drawing>
      </w:r>
    </w:p>
    <w:p w14:paraId="150C12B9" w14:textId="77777777" w:rsidR="00DE772A" w:rsidRDefault="00DE772A" w:rsidP="0014784E">
      <w:pPr>
        <w:spacing w:line="480" w:lineRule="auto"/>
      </w:pPr>
    </w:p>
    <w:p w14:paraId="480BC847" w14:textId="5DF12F63" w:rsidR="00621D97" w:rsidRDefault="00621D97" w:rsidP="00621D97">
      <w:pPr>
        <w:spacing w:line="480" w:lineRule="auto"/>
      </w:pPr>
      <w:r>
        <w:t xml:space="preserve">For the setpoint </w:t>
      </w:r>
      <m:oMath>
        <m:d>
          <m:dPr>
            <m:begChr m:val="["/>
            <m:endChr m:val="]"/>
            <m:ctrlPr>
              <w:rPr>
                <w:rFonts w:ascii="Cambria Math" w:hAnsi="Cambria Math"/>
                <w:i/>
              </w:rPr>
            </m:ctrlPr>
          </m:dPr>
          <m:e>
            <m:r>
              <w:rPr>
                <w:rFonts w:ascii="Cambria Math" w:hAnsi="Cambria Math"/>
              </w:rPr>
              <m:t>1, 1, 1</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otal time</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t>, we obtain the following:</w:t>
      </w:r>
    </w:p>
    <w:p w14:paraId="070F3A04" w14:textId="0AB98826" w:rsidR="00621D97" w:rsidRPr="00F4246A" w:rsidRDefault="00621D97" w:rsidP="00621D97">
      <w:pPr>
        <w:spacing w:line="480" w:lineRule="auto"/>
      </w:pPr>
      <m:oMathPara>
        <m:oMath>
          <m:r>
            <w:rPr>
              <w:rFonts w:ascii="Cambria Math" w:hAnsi="Cambria Math"/>
            </w:rPr>
            <m:t xml:space="preserve">Average Control Energy= 0.01827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E316658" w14:textId="4B5CF065" w:rsidR="00621D97" w:rsidRPr="00A72353" w:rsidRDefault="00621D97" w:rsidP="00621D97">
      <w:pPr>
        <w:spacing w:line="480" w:lineRule="auto"/>
      </w:pPr>
      <m:oMathPara>
        <m:oMath>
          <m:r>
            <w:rPr>
              <w:rFonts w:ascii="Cambria Math" w:hAnsi="Cambria Math"/>
            </w:rPr>
            <m:t>RMSE=0.22453 meters</m:t>
          </m:r>
        </m:oMath>
      </m:oMathPara>
    </w:p>
    <w:p w14:paraId="5A797D04" w14:textId="463213AF" w:rsidR="00DE772A" w:rsidRDefault="0063191F" w:rsidP="0014784E">
      <w:pPr>
        <w:spacing w:line="480" w:lineRule="auto"/>
      </w:pPr>
      <w:r>
        <w:t xml:space="preserve">The telemetry figures and </w:t>
      </w:r>
      <w:proofErr w:type="spellStart"/>
      <w:r>
        <w:t>meshcat</w:t>
      </w:r>
      <w:proofErr w:type="spellEnd"/>
      <w:r>
        <w:t xml:space="preserve"> animation (at approx.</w:t>
      </w:r>
      <w:r w:rsidRPr="00A72353">
        <w:rPr>
          <w:rFonts w:ascii="Cambria Math" w:hAnsi="Cambria Math"/>
          <w:i/>
        </w:rPr>
        <w:t xml:space="preserve"> </w:t>
      </w:r>
      <m:oMath>
        <m:r>
          <w:rPr>
            <w:rFonts w:ascii="Cambria Math" w:hAnsi="Cambria Math"/>
          </w:rPr>
          <m:t>t=0.3 sec</m:t>
        </m:r>
      </m:oMath>
      <w:r>
        <w:t xml:space="preserve">, </w:t>
      </w:r>
      <m:oMath>
        <m:r>
          <w:rPr>
            <w:rFonts w:ascii="Cambria Math" w:hAnsi="Cambria Math"/>
          </w:rPr>
          <m:t>1 sec</m:t>
        </m:r>
      </m:oMath>
      <w:r>
        <w:t xml:space="preserve">, and </w:t>
      </w:r>
      <m:oMath>
        <m:r>
          <w:rPr>
            <w:rFonts w:ascii="Cambria Math" w:hAnsi="Cambria Math"/>
          </w:rPr>
          <m:t>2 sec</m:t>
        </m:r>
      </m:oMath>
      <w:r>
        <w:t>) are sequentially displayed below:</w:t>
      </w:r>
    </w:p>
    <w:p w14:paraId="61970DBA" w14:textId="7AF67BD9" w:rsidR="00D6777F" w:rsidRDefault="00D07539" w:rsidP="0014784E">
      <w:pPr>
        <w:spacing w:line="480" w:lineRule="auto"/>
      </w:pPr>
      <w:r>
        <w:rPr>
          <w:noProof/>
        </w:rPr>
        <w:drawing>
          <wp:inline distT="0" distB="0" distL="0" distR="0" wp14:anchorId="5D1A8F87" wp14:editId="1BE14D36">
            <wp:extent cx="6120130" cy="1416685"/>
            <wp:effectExtent l="0" t="0" r="1270" b="5715"/>
            <wp:docPr id="190767760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7606" name="Picture 6"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7B63CBE0" w14:textId="6160355A" w:rsidR="00D6777F" w:rsidRDefault="00D6777F" w:rsidP="00D6777F">
      <w:pPr>
        <w:spacing w:line="480" w:lineRule="auto"/>
        <w:jc w:val="center"/>
      </w:pPr>
      <w:r>
        <w:rPr>
          <w:noProof/>
        </w:rPr>
        <w:drawing>
          <wp:inline distT="0" distB="0" distL="0" distR="0" wp14:anchorId="42EBA9F8" wp14:editId="3D1ED612">
            <wp:extent cx="3740657" cy="2057400"/>
            <wp:effectExtent l="0" t="0" r="6350" b="0"/>
            <wp:docPr id="452218822" name="Picture 7" descr="A grid with lines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8822" name="Picture 7" descr="A grid with lines and a line in the midd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0657" cy="2057400"/>
                    </a:xfrm>
                    <a:prstGeom prst="rect">
                      <a:avLst/>
                    </a:prstGeom>
                  </pic:spPr>
                </pic:pic>
              </a:graphicData>
            </a:graphic>
          </wp:inline>
        </w:drawing>
      </w:r>
    </w:p>
    <w:p w14:paraId="03CB048B" w14:textId="74AD1354" w:rsidR="00D6777F" w:rsidRDefault="00D6777F" w:rsidP="00D6777F">
      <w:pPr>
        <w:spacing w:line="480" w:lineRule="auto"/>
        <w:jc w:val="center"/>
      </w:pPr>
      <w:r>
        <w:rPr>
          <w:noProof/>
        </w:rPr>
        <w:lastRenderedPageBreak/>
        <w:drawing>
          <wp:inline distT="0" distB="0" distL="0" distR="0" wp14:anchorId="2ECB6AFD" wp14:editId="37832492">
            <wp:extent cx="3740657" cy="2057400"/>
            <wp:effectExtent l="0" t="0" r="6350" b="0"/>
            <wp:docPr id="200002125" name="Picture 8" descr="A computer generated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125" name="Picture 8" descr="A computer generated image of a pla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0657" cy="2057400"/>
                    </a:xfrm>
                    <a:prstGeom prst="rect">
                      <a:avLst/>
                    </a:prstGeom>
                  </pic:spPr>
                </pic:pic>
              </a:graphicData>
            </a:graphic>
          </wp:inline>
        </w:drawing>
      </w:r>
    </w:p>
    <w:p w14:paraId="09A174C0" w14:textId="2886E528" w:rsidR="00D6777F" w:rsidRDefault="00D6777F" w:rsidP="00D6777F">
      <w:pPr>
        <w:spacing w:line="480" w:lineRule="auto"/>
        <w:jc w:val="center"/>
      </w:pPr>
      <w:r>
        <w:rPr>
          <w:noProof/>
        </w:rPr>
        <w:drawing>
          <wp:inline distT="0" distB="0" distL="0" distR="0" wp14:anchorId="5A120579" wp14:editId="53A9E355">
            <wp:extent cx="3740657" cy="2057400"/>
            <wp:effectExtent l="0" t="0" r="6350" b="0"/>
            <wp:docPr id="1641121858" name="Picture 9" descr="A grid with lines and a ca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1858" name="Picture 9" descr="A grid with lines and a car in the distan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0657" cy="2057400"/>
                    </a:xfrm>
                    <a:prstGeom prst="rect">
                      <a:avLst/>
                    </a:prstGeom>
                  </pic:spPr>
                </pic:pic>
              </a:graphicData>
            </a:graphic>
          </wp:inline>
        </w:drawing>
      </w:r>
    </w:p>
    <w:p w14:paraId="35A2F488" w14:textId="77777777" w:rsidR="00430DFD" w:rsidRDefault="00430DFD" w:rsidP="00430DFD">
      <w:pPr>
        <w:spacing w:line="480" w:lineRule="auto"/>
      </w:pPr>
    </w:p>
    <w:p w14:paraId="595CC3F3" w14:textId="386DBBEA" w:rsidR="00430DFD" w:rsidRDefault="00430DFD" w:rsidP="00430DFD">
      <w:pPr>
        <w:spacing w:line="480" w:lineRule="auto"/>
      </w:pPr>
      <w:r>
        <w:t xml:space="preserve">Also note the yaw angle rotation dictated by </w:t>
      </w:r>
      <m:oMath>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otal time</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t>:</w:t>
      </w:r>
    </w:p>
    <w:p w14:paraId="6E4EAE16" w14:textId="1B8B8B7B" w:rsidR="00430DFD" w:rsidRDefault="00296B6A" w:rsidP="004208E5">
      <w:pPr>
        <w:spacing w:line="480" w:lineRule="auto"/>
        <w:jc w:val="center"/>
      </w:pPr>
      <w:r>
        <w:rPr>
          <w:noProof/>
        </w:rPr>
        <w:drawing>
          <wp:inline distT="0" distB="0" distL="0" distR="0" wp14:anchorId="17833E63" wp14:editId="7AC5411E">
            <wp:extent cx="2743200" cy="2743200"/>
            <wp:effectExtent l="0" t="0" r="0" b="0"/>
            <wp:docPr id="1411594920" name="Picture 10" descr="A drone fly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920" name="Picture 10" descr="A drone flying in the wa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4208E5">
        <w:tab/>
      </w:r>
      <w:r>
        <w:rPr>
          <w:noProof/>
        </w:rPr>
        <w:drawing>
          <wp:inline distT="0" distB="0" distL="0" distR="0" wp14:anchorId="5466AE03" wp14:editId="6C5E5A90">
            <wp:extent cx="2743200" cy="2743200"/>
            <wp:effectExtent l="0" t="0" r="0" b="0"/>
            <wp:docPr id="580945449" name="Picture 11" descr="A white object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5449" name="Picture 11" descr="A white object on a blue su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F6C8997" w14:textId="77777777" w:rsidR="0094642A" w:rsidRDefault="0094642A" w:rsidP="0094642A">
      <w:pPr>
        <w:spacing w:line="480" w:lineRule="auto"/>
      </w:pPr>
    </w:p>
    <w:p w14:paraId="3EB74A85" w14:textId="12A18815" w:rsidR="0094642A" w:rsidRDefault="0094642A" w:rsidP="0094642A">
      <w:pPr>
        <w:spacing w:line="480" w:lineRule="auto"/>
      </w:pPr>
      <w:r>
        <w:t xml:space="preserve">Comparing the RMSE and average control energy of the setpoint tracking control with and without a time-variant yaw angle, we see that on average, both the RMSE </w:t>
      </w:r>
      <w:r w:rsidR="0068568C">
        <w:t xml:space="preserve">and average control energy is </w:t>
      </w:r>
      <w:r w:rsidR="0068568C">
        <w:lastRenderedPageBreak/>
        <w:t>lower for a constant yaw angle of 0.</w:t>
      </w:r>
      <w:r w:rsidR="007105E4">
        <w:t xml:space="preserve"> This is to be expected since </w:t>
      </w:r>
      <w:r w:rsidR="005960BD">
        <w:t xml:space="preserve">for a time-varying yaw angle, </w:t>
      </w:r>
      <w:r w:rsidR="007105E4">
        <w:t xml:space="preserve">the controller needs to divert </w:t>
      </w:r>
      <w:r w:rsidR="00D27249">
        <w:t>and/</w:t>
      </w:r>
      <w:r w:rsidR="007105E4">
        <w:t xml:space="preserve">or spend additional energy (i.e. thrust) to yaw the drone </w:t>
      </w:r>
      <w:r w:rsidR="004E7740">
        <w:t xml:space="preserve">instead of </w:t>
      </w:r>
      <w:r w:rsidR="007105E4">
        <w:t>following the trajectory, we would expect the average control energy to increase</w:t>
      </w:r>
      <w:r w:rsidR="008A769C">
        <w:t xml:space="preserve"> and the RMSE of the tracking task to increase.</w:t>
      </w:r>
    </w:p>
    <w:p w14:paraId="29709545" w14:textId="77777777" w:rsidR="002C3E4D" w:rsidRDefault="002C3E4D" w:rsidP="0094642A">
      <w:pPr>
        <w:spacing w:line="480" w:lineRule="auto"/>
      </w:pPr>
    </w:p>
    <w:p w14:paraId="3236D017" w14:textId="2B50E967" w:rsidR="002C3E4D" w:rsidRPr="002C3E4D" w:rsidRDefault="002C3E4D" w:rsidP="0094642A">
      <w:pPr>
        <w:spacing w:line="480" w:lineRule="auto"/>
        <w:rPr>
          <w:b/>
          <w:bCs/>
        </w:rPr>
      </w:pPr>
      <w:r w:rsidRPr="002C3E4D">
        <w:rPr>
          <w:b/>
          <w:bCs/>
        </w:rPr>
        <w:t>II.</w:t>
      </w:r>
    </w:p>
    <w:p w14:paraId="3891DBC2" w14:textId="2166FD15" w:rsidR="002C3E4D" w:rsidRDefault="000E5DB9" w:rsidP="0094642A">
      <w:pPr>
        <w:spacing w:line="480" w:lineRule="auto"/>
      </w:pPr>
      <w:r>
        <w:tab/>
        <w:t xml:space="preserve">The PD gain values I chose were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 xml:space="preserve"> (the same PD gains used for the previous section also works surprisingly well here)</w:t>
      </w:r>
      <w:r w:rsidR="001237F5">
        <w:t xml:space="preserve">. The RMSE achieved is </w:t>
      </w:r>
      <w:r w:rsidR="001237F5" w:rsidRPr="001237F5">
        <w:t>0.0702</w:t>
      </w:r>
      <w:r w:rsidR="001237F5">
        <w:t xml:space="preserve"> meters.</w:t>
      </w:r>
      <w:r w:rsidR="00552ECC">
        <w:t xml:space="preserve"> Its telemetry figure is </w:t>
      </w:r>
      <w:r w:rsidR="004E29BC">
        <w:t>displayed</w:t>
      </w:r>
      <w:r w:rsidR="00552ECC">
        <w:t xml:space="preserve"> below:</w:t>
      </w:r>
    </w:p>
    <w:p w14:paraId="3E8801A8" w14:textId="7F009CBB" w:rsidR="00552ECC" w:rsidRDefault="00722EBB" w:rsidP="0094642A">
      <w:pPr>
        <w:spacing w:line="480" w:lineRule="auto"/>
      </w:pPr>
      <w:r>
        <w:rPr>
          <w:noProof/>
        </w:rPr>
        <w:drawing>
          <wp:inline distT="0" distB="0" distL="0" distR="0" wp14:anchorId="5589A6E6" wp14:editId="3000704F">
            <wp:extent cx="6120130" cy="1416685"/>
            <wp:effectExtent l="0" t="0" r="1270" b="5715"/>
            <wp:docPr id="1400933316"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3316" name="Picture 12" descr="A graph of different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5569D3C3" w14:textId="77777777" w:rsidR="001C4002" w:rsidRDefault="001C4002" w:rsidP="0094642A">
      <w:pPr>
        <w:spacing w:line="480" w:lineRule="auto"/>
      </w:pPr>
    </w:p>
    <w:p w14:paraId="579CC700" w14:textId="58B2D8ED" w:rsidR="001C4002" w:rsidRDefault="001C4002" w:rsidP="0094642A">
      <w:pPr>
        <w:spacing w:line="480" w:lineRule="auto"/>
      </w:pPr>
      <w:r>
        <w:t xml:space="preserve">I compared my PD gains to two of my classmates Wu Yi and Tom Gao. The preliminary PD gain values used by Wu Yi i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3,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8,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5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40</m:t>
        </m:r>
      </m:oMath>
      <w:r>
        <w:t>.</w:t>
      </w:r>
      <w:r w:rsidR="00A1720C">
        <w:t xml:space="preserve"> The RMSE achieved is </w:t>
      </w:r>
      <w:r w:rsidR="00A1720C" w:rsidRPr="00A1720C">
        <w:t>0.22811</w:t>
      </w:r>
      <w:r w:rsidR="00A1720C">
        <w:t xml:space="preserve"> meters. Its telemetry figure is displayed below:</w:t>
      </w:r>
    </w:p>
    <w:p w14:paraId="22C6B1AB" w14:textId="7C489DBB" w:rsidR="00D75C60" w:rsidRDefault="00F15513" w:rsidP="0094642A">
      <w:pPr>
        <w:spacing w:line="480" w:lineRule="auto"/>
      </w:pPr>
      <w:r>
        <w:rPr>
          <w:noProof/>
        </w:rPr>
        <w:drawing>
          <wp:inline distT="0" distB="0" distL="0" distR="0" wp14:anchorId="08D80972" wp14:editId="06135DC1">
            <wp:extent cx="6120130" cy="1416685"/>
            <wp:effectExtent l="0" t="0" r="1270" b="5715"/>
            <wp:docPr id="105407509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5095" name="Picture 13" descr="A graph of different colored lin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3AC8C3EF" w14:textId="77777777" w:rsidR="007973FB" w:rsidRDefault="007973FB" w:rsidP="0094642A">
      <w:pPr>
        <w:spacing w:line="480" w:lineRule="auto"/>
      </w:pPr>
    </w:p>
    <w:p w14:paraId="13827318" w14:textId="436DD908" w:rsidR="007973FB" w:rsidRDefault="007973FB" w:rsidP="0094642A">
      <w:pPr>
        <w:spacing w:line="480" w:lineRule="auto"/>
      </w:pPr>
      <w:r>
        <w:t xml:space="preserve">The preliminary PD gain values used by Tom Gao i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2.5,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2.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17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20</m:t>
        </m:r>
      </m:oMath>
      <w:r>
        <w:t xml:space="preserve">. The RMSE achieved is </w:t>
      </w:r>
      <w:r w:rsidR="0021262A" w:rsidRPr="0021262A">
        <w:t>0.13197</w:t>
      </w:r>
      <w:r>
        <w:t xml:space="preserve"> meters. Its telemetry figure is displayed below:</w:t>
      </w:r>
    </w:p>
    <w:p w14:paraId="78B5D4C6" w14:textId="7C40E74B" w:rsidR="006C00AC" w:rsidRDefault="006C00AC" w:rsidP="0094642A">
      <w:pPr>
        <w:spacing w:line="480" w:lineRule="auto"/>
      </w:pPr>
      <w:r>
        <w:rPr>
          <w:noProof/>
        </w:rPr>
        <w:lastRenderedPageBreak/>
        <w:drawing>
          <wp:inline distT="0" distB="0" distL="0" distR="0" wp14:anchorId="60F61A23" wp14:editId="26A0E8E5">
            <wp:extent cx="6120130" cy="1416685"/>
            <wp:effectExtent l="0" t="0" r="1270" b="5715"/>
            <wp:docPr id="1028731139"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1139" name="Picture 14"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2DD4478B" w14:textId="77777777" w:rsidR="0092326F" w:rsidRDefault="0092326F" w:rsidP="0094642A">
      <w:pPr>
        <w:spacing w:line="480" w:lineRule="auto"/>
      </w:pPr>
    </w:p>
    <w:p w14:paraId="1EF97B31" w14:textId="1FFB46A3" w:rsidR="0092326F" w:rsidRDefault="0092326F" w:rsidP="0094642A">
      <w:pPr>
        <w:spacing w:line="480" w:lineRule="auto"/>
      </w:pPr>
      <w:r>
        <w:t>In terms of the tracking performance based on position RMSE, my PD gain values achieve the lowest RMSE and is comparatively better than my classmates’ performance. The reason for my controller’s better performance is presumably due to the more aggressive</w:t>
      </w:r>
      <w:r w:rsidR="00032FB7">
        <w:t xml:space="preserve"> (higher)</w:t>
      </w:r>
      <w:r>
        <w:t xml:space="preserve"> values of my PD gains.</w:t>
      </w:r>
      <w:r w:rsidR="00032FB7">
        <w:t xml:space="preserve"> This </w:t>
      </w:r>
      <w:r w:rsidR="004B30E6">
        <w:t>causes the control inputs to be higher (as seen from the middle figure in the telemetries above)</w:t>
      </w:r>
      <w:r w:rsidR="00D81A6C">
        <w:t>. As such, if we were to compare performance based on average control energy expended, my PD gains would come last as my drone would need to expend greater control energy to track the trajectory more closely.</w:t>
      </w:r>
    </w:p>
    <w:p w14:paraId="5576C866" w14:textId="77777777" w:rsidR="00604636" w:rsidRDefault="00604636" w:rsidP="0094642A">
      <w:pPr>
        <w:spacing w:line="480" w:lineRule="auto"/>
      </w:pPr>
    </w:p>
    <w:p w14:paraId="286C61B0" w14:textId="3032EB06" w:rsidR="00604636" w:rsidRPr="00604636" w:rsidRDefault="00604636" w:rsidP="0094642A">
      <w:pPr>
        <w:spacing w:line="480" w:lineRule="auto"/>
        <w:rPr>
          <w:b/>
          <w:bCs/>
        </w:rPr>
      </w:pPr>
      <w:r w:rsidRPr="00604636">
        <w:rPr>
          <w:b/>
          <w:bCs/>
        </w:rPr>
        <w:t>Q3.</w:t>
      </w:r>
    </w:p>
    <w:p w14:paraId="3B68129F" w14:textId="790FA523" w:rsidR="00604636" w:rsidRPr="00317239" w:rsidRDefault="00317239" w:rsidP="0094642A">
      <w:pPr>
        <w:spacing w:line="480" w:lineRule="auto"/>
        <w:rPr>
          <w:b/>
          <w:bCs/>
        </w:rPr>
      </w:pPr>
      <w:r w:rsidRPr="00317239">
        <w:rPr>
          <w:b/>
          <w:bCs/>
        </w:rPr>
        <w:t>I.</w:t>
      </w:r>
    </w:p>
    <w:p w14:paraId="5B2F5B57" w14:textId="6D0162E7" w:rsidR="00317239" w:rsidRDefault="00DE3B9C" w:rsidP="0094642A">
      <w:pPr>
        <w:spacing w:line="480" w:lineRule="auto"/>
      </w:pPr>
      <w:r>
        <w:tab/>
        <w:t xml:space="preserve">For the setpoint </w:t>
      </w:r>
      <m:oMath>
        <m:d>
          <m:dPr>
            <m:begChr m:val="["/>
            <m:endChr m:val="]"/>
            <m:ctrlPr>
              <w:rPr>
                <w:rFonts w:ascii="Cambria Math" w:hAnsi="Cambria Math"/>
                <w:i/>
              </w:rPr>
            </m:ctrlPr>
          </m:dPr>
          <m:e>
            <m:r>
              <w:rPr>
                <w:rFonts w:ascii="Cambria Math" w:hAnsi="Cambria Math"/>
              </w:rPr>
              <m:t>1, 1, 1</m:t>
            </m:r>
          </m:e>
        </m:d>
      </m:oMath>
      <w:r>
        <w:t xml:space="preserve"> and constant disturbance value </w:t>
      </w:r>
      <m:oMath>
        <m:d>
          <m:dPr>
            <m:begChr m:val="["/>
            <m:endChr m:val="]"/>
            <m:ctrlPr>
              <w:rPr>
                <w:rFonts w:ascii="Cambria Math" w:hAnsi="Cambria Math"/>
                <w:i/>
              </w:rPr>
            </m:ctrlPr>
          </m:dPr>
          <m:e>
            <m:r>
              <w:rPr>
                <w:rFonts w:ascii="Cambria Math" w:hAnsi="Cambria Math"/>
              </w:rPr>
              <m:t>0.5, 0.5, 1.0</m:t>
            </m:r>
          </m:e>
        </m:d>
      </m:oMath>
      <w:r w:rsidR="00B1328F">
        <w:t>, the following performance are obtained:</w:t>
      </w:r>
    </w:p>
    <w:p w14:paraId="444DA583" w14:textId="77777777" w:rsidR="00B1328F" w:rsidRDefault="00B1328F" w:rsidP="0094642A">
      <w:pPr>
        <w:spacing w:line="480" w:lineRule="auto"/>
      </w:pPr>
    </w:p>
    <w:p w14:paraId="69A3ABB6" w14:textId="77777777" w:rsidR="00436822" w:rsidRDefault="008E1430" w:rsidP="0094642A">
      <w:pPr>
        <w:spacing w:line="480" w:lineRule="auto"/>
      </w:pPr>
      <w:r>
        <w:t xml:space="preserve">Using PD gain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 xml:space="preserve">=2,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rsidR="000356F0">
        <w:t>, we obtain the following:</w:t>
      </w:r>
    </w:p>
    <w:p w14:paraId="7776EF37" w14:textId="4B835321" w:rsidR="008E1430" w:rsidRDefault="00436822" w:rsidP="0094642A">
      <w:pPr>
        <w:spacing w:line="480" w:lineRule="auto"/>
      </w:pPr>
      <w:r>
        <w:rPr>
          <w:noProof/>
        </w:rPr>
        <w:drawing>
          <wp:inline distT="0" distB="0" distL="0" distR="0" wp14:anchorId="693507CD" wp14:editId="7E29DA19">
            <wp:extent cx="6120130" cy="1416685"/>
            <wp:effectExtent l="0" t="0" r="1270" b="5715"/>
            <wp:docPr id="14706935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3531" name="Picture 1" descr="A graph of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4674BCEC" w14:textId="58C32296" w:rsidR="000356F0" w:rsidRPr="001749E0" w:rsidRDefault="00000000" w:rsidP="000356F0">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51026 sec</m:t>
          </m:r>
        </m:oMath>
      </m:oMathPara>
    </w:p>
    <w:p w14:paraId="0780902A" w14:textId="147F24F9" w:rsidR="000356F0" w:rsidRPr="000356F0" w:rsidRDefault="00000000" w:rsidP="000356F0">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51026 sec</m:t>
          </m:r>
        </m:oMath>
      </m:oMathPara>
    </w:p>
    <w:p w14:paraId="7314ECF6" w14:textId="7753666E" w:rsidR="000356F0" w:rsidRPr="00655030" w:rsidRDefault="00000000" w:rsidP="000356F0">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z</m:t>
              </m:r>
            </m:sub>
          </m:sSub>
          <m:r>
            <w:rPr>
              <w:rFonts w:ascii="Cambria Math" w:hAnsi="Cambria Math"/>
            </w:rPr>
            <m:t>=0.68034 sec</m:t>
          </m:r>
        </m:oMath>
      </m:oMathPara>
    </w:p>
    <w:p w14:paraId="463FCACC" w14:textId="54B740E5" w:rsidR="00655030" w:rsidRPr="001749E0" w:rsidRDefault="00000000" w:rsidP="000356F0">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avg</m:t>
              </m:r>
            </m:sub>
          </m:sSub>
          <m:r>
            <w:rPr>
              <w:rFonts w:ascii="Cambria Math" w:hAnsi="Cambria Math"/>
            </w:rPr>
            <m:t>=0.56695 sec</m:t>
          </m:r>
        </m:oMath>
      </m:oMathPara>
    </w:p>
    <w:p w14:paraId="6A275A58" w14:textId="5839EB48" w:rsidR="000356F0" w:rsidRPr="001749E0" w:rsidRDefault="00000000" w:rsidP="000356F0">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16556 m</m:t>
          </m:r>
        </m:oMath>
      </m:oMathPara>
    </w:p>
    <w:p w14:paraId="0DF9E1D7" w14:textId="78E4D9F5" w:rsidR="000356F0" w:rsidRPr="000356F0" w:rsidRDefault="00000000" w:rsidP="000356F0">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16712 m</m:t>
          </m:r>
        </m:oMath>
      </m:oMathPara>
    </w:p>
    <w:p w14:paraId="38F97C58" w14:textId="029F1571" w:rsidR="000356F0" w:rsidRPr="000610FD" w:rsidRDefault="00000000" w:rsidP="000356F0">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z</m:t>
              </m:r>
            </m:sub>
          </m:sSub>
          <m:r>
            <w:rPr>
              <w:rFonts w:ascii="Cambria Math" w:hAnsi="Cambria Math"/>
            </w:rPr>
            <m:t>=0.21597 m</m:t>
          </m:r>
        </m:oMath>
      </m:oMathPara>
    </w:p>
    <w:p w14:paraId="62B84789" w14:textId="416310AE" w:rsidR="000356F0" w:rsidRPr="00F06F69" w:rsidRDefault="00496399" w:rsidP="000356F0">
      <w:pPr>
        <w:spacing w:line="480" w:lineRule="auto"/>
      </w:pPr>
      <m:oMathPara>
        <m:oMath>
          <m:r>
            <w:rPr>
              <w:rFonts w:ascii="Cambria Math" w:hAnsi="Cambria Math"/>
            </w:rPr>
            <m:t>RMSE= 0.23159 m</m:t>
          </m:r>
        </m:oMath>
      </m:oMathPara>
    </w:p>
    <w:p w14:paraId="2197321F" w14:textId="1E4FD173" w:rsidR="000225D8" w:rsidRDefault="007C1A70" w:rsidP="0094642A">
      <w:pPr>
        <w:spacing w:line="480" w:lineRule="auto"/>
      </w:pPr>
      <w:r>
        <w:rPr>
          <w:noProof/>
        </w:rPr>
        <w:drawing>
          <wp:inline distT="0" distB="0" distL="0" distR="0" wp14:anchorId="4F1F5AE8" wp14:editId="5F71C31D">
            <wp:extent cx="6120130" cy="870585"/>
            <wp:effectExtent l="0" t="0" r="1270" b="5715"/>
            <wp:docPr id="1931686365" name="Picture 2"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6365" name="Picture 2" descr="A screen shot of a computer err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870585"/>
                    </a:xfrm>
                    <a:prstGeom prst="rect">
                      <a:avLst/>
                    </a:prstGeom>
                  </pic:spPr>
                </pic:pic>
              </a:graphicData>
            </a:graphic>
          </wp:inline>
        </w:drawing>
      </w:r>
    </w:p>
    <w:p w14:paraId="6C6F97E3" w14:textId="77777777" w:rsidR="00B46BDC" w:rsidRDefault="00B46BDC" w:rsidP="0094642A">
      <w:pPr>
        <w:spacing w:line="480" w:lineRule="auto"/>
      </w:pPr>
    </w:p>
    <w:p w14:paraId="62650AE6" w14:textId="631901DA" w:rsidR="00B46BDC" w:rsidRDefault="00B46BDC" w:rsidP="00B46BDC">
      <w:pPr>
        <w:spacing w:line="480" w:lineRule="auto"/>
      </w:pPr>
      <w:r>
        <w:t xml:space="preserve">Using PD gain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rsidR="00430430">
        <w:t>, we obtain the following:</w:t>
      </w:r>
    </w:p>
    <w:p w14:paraId="241F5DFA" w14:textId="04DBC2B4" w:rsidR="00B46BDC" w:rsidRDefault="007414A1" w:rsidP="0094642A">
      <w:pPr>
        <w:spacing w:line="480" w:lineRule="auto"/>
      </w:pPr>
      <w:r>
        <w:rPr>
          <w:noProof/>
        </w:rPr>
        <w:drawing>
          <wp:inline distT="0" distB="0" distL="0" distR="0" wp14:anchorId="7DC927B0" wp14:editId="6E604451">
            <wp:extent cx="6120130" cy="1416685"/>
            <wp:effectExtent l="0" t="0" r="1270" b="5715"/>
            <wp:docPr id="12163277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775" name="Picture 3"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3EA394CC" w14:textId="357D6352" w:rsidR="002628EB" w:rsidRPr="001749E0" w:rsidRDefault="00000000" w:rsidP="002628EB">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4002 sec</m:t>
          </m:r>
        </m:oMath>
      </m:oMathPara>
    </w:p>
    <w:p w14:paraId="24903725" w14:textId="105EA10A" w:rsidR="002628EB" w:rsidRPr="000356F0" w:rsidRDefault="00000000" w:rsidP="002628EB">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42021 sec</m:t>
          </m:r>
        </m:oMath>
      </m:oMathPara>
    </w:p>
    <w:p w14:paraId="4BA04289" w14:textId="7AD8082E" w:rsidR="002628EB" w:rsidRPr="00655030" w:rsidRDefault="00000000" w:rsidP="002628EB">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z</m:t>
              </m:r>
            </m:sub>
          </m:sSub>
          <m:r>
            <w:rPr>
              <w:rFonts w:ascii="Cambria Math" w:hAnsi="Cambria Math"/>
            </w:rPr>
            <m:t>=0.57029 sec</m:t>
          </m:r>
        </m:oMath>
      </m:oMathPara>
    </w:p>
    <w:p w14:paraId="5E254F2B" w14:textId="465DA889" w:rsidR="002628EB" w:rsidRPr="001749E0" w:rsidRDefault="00000000" w:rsidP="002628EB">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avg</m:t>
              </m:r>
            </m:sub>
          </m:sSub>
          <m:r>
            <w:rPr>
              <w:rFonts w:ascii="Cambria Math" w:hAnsi="Cambria Math"/>
            </w:rPr>
            <m:t>=0.46357 sec</m:t>
          </m:r>
        </m:oMath>
      </m:oMathPara>
    </w:p>
    <w:p w14:paraId="585B16D0" w14:textId="1DBBE819" w:rsidR="002628EB" w:rsidRPr="001749E0" w:rsidRDefault="00000000" w:rsidP="002628EB">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51527 m</m:t>
          </m:r>
        </m:oMath>
      </m:oMathPara>
    </w:p>
    <w:p w14:paraId="3986FC82" w14:textId="670C4816" w:rsidR="002628EB" w:rsidRPr="000356F0" w:rsidRDefault="00000000" w:rsidP="002628EB">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51651 m</m:t>
          </m:r>
        </m:oMath>
      </m:oMathPara>
    </w:p>
    <w:p w14:paraId="0A91E3FE" w14:textId="5DC03206" w:rsidR="002628EB" w:rsidRPr="000610FD" w:rsidRDefault="00000000" w:rsidP="002628EB">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z</m:t>
              </m:r>
            </m:sub>
          </m:sSub>
          <m:r>
            <w:rPr>
              <w:rFonts w:ascii="Cambria Math" w:hAnsi="Cambria Math"/>
            </w:rPr>
            <m:t>=0.52891 m</m:t>
          </m:r>
        </m:oMath>
      </m:oMathPara>
    </w:p>
    <w:p w14:paraId="19E435CE" w14:textId="54553790" w:rsidR="002628EB" w:rsidRPr="00F06F69" w:rsidRDefault="002628EB" w:rsidP="002628EB">
      <w:pPr>
        <w:spacing w:line="480" w:lineRule="auto"/>
      </w:pPr>
      <m:oMathPara>
        <m:oMath>
          <m:r>
            <w:rPr>
              <w:rFonts w:ascii="Cambria Math" w:hAnsi="Cambria Math"/>
            </w:rPr>
            <m:t>RMSE= 0.25935 m</m:t>
          </m:r>
        </m:oMath>
      </m:oMathPara>
    </w:p>
    <w:p w14:paraId="6960BBA5" w14:textId="7CB6857B" w:rsidR="00E5416D" w:rsidRDefault="00E5416D" w:rsidP="0094642A">
      <w:pPr>
        <w:spacing w:line="480" w:lineRule="auto"/>
      </w:pPr>
      <w:r>
        <w:rPr>
          <w:noProof/>
        </w:rPr>
        <w:lastRenderedPageBreak/>
        <w:drawing>
          <wp:inline distT="0" distB="0" distL="0" distR="0" wp14:anchorId="012BB83F" wp14:editId="461008C6">
            <wp:extent cx="6120130" cy="892175"/>
            <wp:effectExtent l="0" t="0" r="1270" b="0"/>
            <wp:docPr id="1629411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1843" name="Picture 1629411843"/>
                    <pic:cNvPicPr/>
                  </pic:nvPicPr>
                  <pic:blipFill>
                    <a:blip r:embed="rId60">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a:graphicData>
            </a:graphic>
          </wp:inline>
        </w:drawing>
      </w:r>
    </w:p>
    <w:p w14:paraId="1F61915B" w14:textId="77777777" w:rsidR="00350F2B" w:rsidRDefault="00350F2B" w:rsidP="0094642A">
      <w:pPr>
        <w:spacing w:line="480" w:lineRule="auto"/>
      </w:pPr>
    </w:p>
    <w:p w14:paraId="0CA66A02" w14:textId="17B2354F" w:rsidR="001407DF" w:rsidRDefault="001407DF" w:rsidP="0094642A">
      <w:pPr>
        <w:spacing w:line="480" w:lineRule="auto"/>
      </w:pPr>
      <w:r>
        <w:t xml:space="preserve">Comparing the performance when choosing two different </w:t>
      </w:r>
      <w:r w:rsidR="00880E43">
        <w:t>integral</w:t>
      </w:r>
      <w:r>
        <w:t xml:space="preserve"> gains, we see that when the gain is increased from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2</m:t>
        </m:r>
      </m:oMath>
      <w:r>
        <w:t xml:space="preserve"> to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10</m:t>
        </m:r>
      </m:oMath>
      <w:r>
        <w:t>, we have a faster rise time</w:t>
      </w:r>
      <w:r w:rsidR="00C2707E">
        <w:t xml:space="preserve"> and </w:t>
      </w:r>
      <w:r w:rsidR="00192051">
        <w:t xml:space="preserve">quicker </w:t>
      </w:r>
      <w:r w:rsidR="00C2707E">
        <w:t>convergence to the steady state value</w:t>
      </w:r>
      <w:r>
        <w:t xml:space="preserve">. However, this is at the expense of a greater maximum overshoot and higher RMSE tracking error. This is expected since the </w:t>
      </w:r>
      <w:r w:rsidR="00F25E9D">
        <w:t>integral</w:t>
      </w:r>
      <w:r>
        <w:t xml:space="preserve"> gain determines the aggressiveness of the convergence to the steady state error. A higher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oMath>
      <w:r>
        <w:t xml:space="preserve"> would make the drone converge to the steady state faster. However, the tradeoff is that the transient performance is worse as we have a greater overshoot and the RMSE is higher</w:t>
      </w:r>
      <w:r w:rsidR="00162E7A">
        <w:t>.</w:t>
      </w:r>
      <w:r>
        <w:t xml:space="preserve"> </w:t>
      </w:r>
      <w:r w:rsidR="00160EB0">
        <w:t>Whether a higher or lower integral gain offers better performance is up to the use case. If the user wants to reach the setpoint faster and does not care about the transient response, the setting a higher integral gain is arguably better. However, if the transient performance matters, then setting a lower integral gain is arguably better.</w:t>
      </w:r>
    </w:p>
    <w:p w14:paraId="4DF3AB44" w14:textId="77777777" w:rsidR="001407DF" w:rsidRDefault="001407DF" w:rsidP="0094642A">
      <w:pPr>
        <w:spacing w:line="480" w:lineRule="auto"/>
      </w:pPr>
    </w:p>
    <w:p w14:paraId="36CB1431" w14:textId="38CFC8A1" w:rsidR="00350F2B" w:rsidRDefault="00350F2B" w:rsidP="0094642A">
      <w:pPr>
        <w:spacing w:line="480" w:lineRule="auto"/>
      </w:pPr>
      <w:r>
        <w:t xml:space="preserve">For the spiral trajectory and constant disturbance value </w:t>
      </w:r>
      <m:oMath>
        <m:d>
          <m:dPr>
            <m:begChr m:val="["/>
            <m:endChr m:val="]"/>
            <m:ctrlPr>
              <w:rPr>
                <w:rFonts w:ascii="Cambria Math" w:hAnsi="Cambria Math"/>
                <w:i/>
              </w:rPr>
            </m:ctrlPr>
          </m:dPr>
          <m:e>
            <m:r>
              <w:rPr>
                <w:rFonts w:ascii="Cambria Math" w:hAnsi="Cambria Math"/>
              </w:rPr>
              <m:t>0.5, 0.5, 1.0</m:t>
            </m:r>
          </m:e>
        </m:d>
      </m:oMath>
      <w:r>
        <w:t>, the following performance are obtained:</w:t>
      </w:r>
    </w:p>
    <w:p w14:paraId="57F9009F" w14:textId="77777777" w:rsidR="00F45389" w:rsidRDefault="00F45389" w:rsidP="0094642A">
      <w:pPr>
        <w:spacing w:line="480" w:lineRule="auto"/>
      </w:pPr>
    </w:p>
    <w:p w14:paraId="75A8BFF9" w14:textId="77777777" w:rsidR="00F45389" w:rsidRDefault="00F45389" w:rsidP="00F45389">
      <w:pPr>
        <w:spacing w:line="480" w:lineRule="auto"/>
      </w:pPr>
      <w:r>
        <w:t xml:space="preserve">Using PD gain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 xml:space="preserve">=2,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 we obtain the following:</w:t>
      </w:r>
    </w:p>
    <w:p w14:paraId="5DC91327" w14:textId="7EDDCCBE" w:rsidR="00AC5549" w:rsidRPr="00F06F69" w:rsidRDefault="00AC5549" w:rsidP="00AC5549">
      <w:pPr>
        <w:spacing w:line="480" w:lineRule="auto"/>
      </w:pPr>
      <m:oMathPara>
        <m:oMath>
          <m:r>
            <w:rPr>
              <w:rFonts w:ascii="Cambria Math" w:hAnsi="Cambria Math"/>
            </w:rPr>
            <m:t>RMSE= 0.08237 m</m:t>
          </m:r>
        </m:oMath>
      </m:oMathPara>
    </w:p>
    <w:p w14:paraId="512438ED" w14:textId="74BB57F8" w:rsidR="00F45389" w:rsidRDefault="00D05776" w:rsidP="0094642A">
      <w:pPr>
        <w:spacing w:line="480" w:lineRule="auto"/>
      </w:pPr>
      <w:r>
        <w:rPr>
          <w:noProof/>
        </w:rPr>
        <w:drawing>
          <wp:inline distT="0" distB="0" distL="0" distR="0" wp14:anchorId="522ACC7D" wp14:editId="3A1FBB46">
            <wp:extent cx="6120130" cy="1416685"/>
            <wp:effectExtent l="0" t="0" r="1270" b="5715"/>
            <wp:docPr id="633643715"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3715" name="Picture 5" descr="A graph of different colored line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7A5B1F97" w14:textId="77777777" w:rsidR="0097153A" w:rsidRDefault="0097153A" w:rsidP="0094642A">
      <w:pPr>
        <w:spacing w:line="480" w:lineRule="auto"/>
      </w:pPr>
    </w:p>
    <w:p w14:paraId="251BA2F0" w14:textId="1B5B890B" w:rsidR="0097153A" w:rsidRDefault="0097153A" w:rsidP="0097153A">
      <w:pPr>
        <w:spacing w:line="480" w:lineRule="auto"/>
      </w:pPr>
      <w:r>
        <w:t xml:space="preserve">Using PD gain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 we obtain the following:</w:t>
      </w:r>
    </w:p>
    <w:p w14:paraId="304692C0" w14:textId="7A9B1091" w:rsidR="0097153A" w:rsidRPr="00C53C2E" w:rsidRDefault="0097153A" w:rsidP="0097153A">
      <w:pPr>
        <w:spacing w:line="480" w:lineRule="auto"/>
      </w:pPr>
      <m:oMathPara>
        <m:oMath>
          <m:r>
            <w:rPr>
              <w:rFonts w:ascii="Cambria Math" w:hAnsi="Cambria Math"/>
            </w:rPr>
            <w:lastRenderedPageBreak/>
            <m:t>RMSE= 0.08722 m</m:t>
          </m:r>
        </m:oMath>
      </m:oMathPara>
    </w:p>
    <w:p w14:paraId="6A870FEA" w14:textId="155E8ADC" w:rsidR="00C53C2E" w:rsidRPr="00F06F69" w:rsidRDefault="00C53C2E" w:rsidP="0097153A">
      <w:pPr>
        <w:spacing w:line="480" w:lineRule="auto"/>
      </w:pPr>
      <w:r>
        <w:rPr>
          <w:noProof/>
        </w:rPr>
        <w:drawing>
          <wp:inline distT="0" distB="0" distL="0" distR="0" wp14:anchorId="6701E60C" wp14:editId="6CACBEC7">
            <wp:extent cx="6120130" cy="1416685"/>
            <wp:effectExtent l="0" t="0" r="1270" b="5715"/>
            <wp:docPr id="594974138"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4138" name="Picture 6" descr="A graph of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3580B139" w14:textId="77777777" w:rsidR="0097153A" w:rsidRDefault="0097153A" w:rsidP="0094642A">
      <w:pPr>
        <w:spacing w:line="480" w:lineRule="auto"/>
      </w:pPr>
    </w:p>
    <w:p w14:paraId="5CB3C6AE" w14:textId="77777777" w:rsidR="007C2BA8" w:rsidRDefault="00DA339A" w:rsidP="0094642A">
      <w:pPr>
        <w:spacing w:line="480" w:lineRule="auto"/>
      </w:pPr>
      <w:r>
        <w:t xml:space="preserve">Again, the performance of the two integrals can be viewed as a tradeoff between faster steady state convergence against better transient performance. As with the setpoint tracking case, a higher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oMath>
      <w:r>
        <w:t xml:space="preserve"> would make the drone converge to the steady state faster. However, the tradeoff is that the transient performance is worse as we have a greater overshoot and the RMSE is higher.</w:t>
      </w:r>
      <w:r w:rsidR="00160EB0">
        <w:t xml:space="preserve"> For the trajectory tracking case, it may be</w:t>
      </w:r>
      <w:r w:rsidR="00E42C35">
        <w:t xml:space="preserve"> optimal to set the integral gain to be less aggressive. This is because the steady state of a trajectory constantly changes over time. A high integral gain would cause the drone to follow the trajectory very aggressively</w:t>
      </w:r>
      <w:r w:rsidR="00085981">
        <w:t>,</w:t>
      </w:r>
      <w:r w:rsidR="00E42C35">
        <w:t xml:space="preserve"> </w:t>
      </w:r>
      <w:r w:rsidR="00085981">
        <w:t>resulting in</w:t>
      </w:r>
      <w:r w:rsidR="00E42C35">
        <w:t xml:space="preserve"> consistent overshooting and undershooting</w:t>
      </w:r>
      <w:r w:rsidR="00015E9A">
        <w:t>.</w:t>
      </w:r>
      <w:r w:rsidR="002F612B">
        <w:t xml:space="preserve"> This would </w:t>
      </w:r>
      <w:r w:rsidR="00085981">
        <w:t>increase RMSE and cause the drone to track the trajectory very poorly.</w:t>
      </w:r>
    </w:p>
    <w:p w14:paraId="7EE005ED" w14:textId="77777777" w:rsidR="007C2BA8" w:rsidRDefault="007C2BA8" w:rsidP="0094642A">
      <w:pPr>
        <w:spacing w:line="480" w:lineRule="auto"/>
      </w:pPr>
    </w:p>
    <w:p w14:paraId="6B8675CF" w14:textId="77777777" w:rsidR="007C2BA8" w:rsidRPr="007C2BA8" w:rsidRDefault="007C2BA8" w:rsidP="0094642A">
      <w:pPr>
        <w:spacing w:line="480" w:lineRule="auto"/>
        <w:rPr>
          <w:b/>
          <w:bCs/>
        </w:rPr>
      </w:pPr>
      <w:r w:rsidRPr="007C2BA8">
        <w:rPr>
          <w:b/>
          <w:bCs/>
        </w:rPr>
        <w:t>II.</w:t>
      </w:r>
    </w:p>
    <w:p w14:paraId="4021F772" w14:textId="5F23AA1A" w:rsidR="00DA339A" w:rsidRDefault="0057422A" w:rsidP="0057422A">
      <w:pPr>
        <w:spacing w:line="480" w:lineRule="auto"/>
        <w:ind w:firstLine="720"/>
      </w:pPr>
      <w:r>
        <w:t xml:space="preserve">Using PD gain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I</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 we obtain the following for setpoint tracking:</w:t>
      </w:r>
    </w:p>
    <w:p w14:paraId="18BF036D" w14:textId="2CE984A1" w:rsidR="0057422A" w:rsidRDefault="00B05F84" w:rsidP="007824DB">
      <w:pPr>
        <w:spacing w:line="480" w:lineRule="auto"/>
      </w:pPr>
      <w:r>
        <w:rPr>
          <w:noProof/>
        </w:rPr>
        <w:drawing>
          <wp:inline distT="0" distB="0" distL="0" distR="0" wp14:anchorId="1591EABC" wp14:editId="6871B153">
            <wp:extent cx="6120130" cy="1416685"/>
            <wp:effectExtent l="0" t="0" r="1270" b="5715"/>
            <wp:docPr id="1388353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3857" name="Picture 13883538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258C5A34" w14:textId="327082B2" w:rsidR="00B05F84" w:rsidRPr="001749E0" w:rsidRDefault="00000000" w:rsidP="00B05F84">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0.4002 sec</m:t>
          </m:r>
        </m:oMath>
      </m:oMathPara>
    </w:p>
    <w:p w14:paraId="146D38FC" w14:textId="38701DD4" w:rsidR="00B05F84" w:rsidRPr="000356F0" w:rsidRDefault="00000000" w:rsidP="00B05F84">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0.41021 sec</m:t>
          </m:r>
        </m:oMath>
      </m:oMathPara>
    </w:p>
    <w:p w14:paraId="3D2FE8F3" w14:textId="258B0482" w:rsidR="00B05F84" w:rsidRPr="00655030" w:rsidRDefault="00000000" w:rsidP="00B05F84">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z</m:t>
              </m:r>
            </m:sub>
          </m:sSub>
          <m:r>
            <w:rPr>
              <w:rFonts w:ascii="Cambria Math" w:hAnsi="Cambria Math"/>
            </w:rPr>
            <m:t>=0.57029 sec</m:t>
          </m:r>
        </m:oMath>
      </m:oMathPara>
    </w:p>
    <w:p w14:paraId="72087E1A" w14:textId="43DF2136" w:rsidR="00B05F84" w:rsidRPr="001749E0" w:rsidRDefault="00000000" w:rsidP="00B05F84">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avg</m:t>
              </m:r>
            </m:sub>
          </m:sSub>
          <m:r>
            <w:rPr>
              <w:rFonts w:ascii="Cambria Math" w:hAnsi="Cambria Math"/>
            </w:rPr>
            <m:t>=0.46023 sec</m:t>
          </m:r>
        </m:oMath>
      </m:oMathPara>
    </w:p>
    <w:p w14:paraId="4ADAA4C1" w14:textId="604116C5" w:rsidR="00B05F84" w:rsidRPr="001749E0" w:rsidRDefault="00000000" w:rsidP="00B05F84">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0.51146 m</m:t>
          </m:r>
        </m:oMath>
      </m:oMathPara>
    </w:p>
    <w:p w14:paraId="40EF5CF3" w14:textId="786C06BE" w:rsidR="00B05F84" w:rsidRPr="000356F0" w:rsidRDefault="00000000" w:rsidP="00B05F84">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0.54515 m</m:t>
          </m:r>
        </m:oMath>
      </m:oMathPara>
    </w:p>
    <w:p w14:paraId="39CDB224" w14:textId="3DA2DC92" w:rsidR="00B05F84" w:rsidRPr="000610FD" w:rsidRDefault="00000000" w:rsidP="00B05F84">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z</m:t>
              </m:r>
            </m:sub>
          </m:sSub>
          <m:r>
            <w:rPr>
              <w:rFonts w:ascii="Cambria Math" w:hAnsi="Cambria Math"/>
            </w:rPr>
            <m:t>=0.45165 m</m:t>
          </m:r>
        </m:oMath>
      </m:oMathPara>
    </w:p>
    <w:p w14:paraId="2337DD15" w14:textId="557B3D2B" w:rsidR="00B05F84" w:rsidRPr="00F06F69" w:rsidRDefault="00B05F84" w:rsidP="00B05F84">
      <w:pPr>
        <w:spacing w:line="480" w:lineRule="auto"/>
      </w:pPr>
      <m:oMathPara>
        <m:oMath>
          <m:r>
            <w:rPr>
              <w:rFonts w:ascii="Cambria Math" w:hAnsi="Cambria Math"/>
            </w:rPr>
            <m:t>RMSE= 0.26142 m</m:t>
          </m:r>
        </m:oMath>
      </m:oMathPara>
    </w:p>
    <w:p w14:paraId="07641528" w14:textId="316FF9FC" w:rsidR="00B05F84" w:rsidRDefault="00FB3EE2" w:rsidP="007824DB">
      <w:pPr>
        <w:spacing w:line="480" w:lineRule="auto"/>
      </w:pPr>
      <w:r>
        <w:rPr>
          <w:noProof/>
        </w:rPr>
        <w:drawing>
          <wp:inline distT="0" distB="0" distL="0" distR="0" wp14:anchorId="2FD613A9" wp14:editId="5EB6B838">
            <wp:extent cx="6120130" cy="838200"/>
            <wp:effectExtent l="0" t="0" r="1270" b="0"/>
            <wp:docPr id="85400520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5201" name="Picture 8" descr="A screen 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30" cy="838200"/>
                    </a:xfrm>
                    <a:prstGeom prst="rect">
                      <a:avLst/>
                    </a:prstGeom>
                  </pic:spPr>
                </pic:pic>
              </a:graphicData>
            </a:graphic>
          </wp:inline>
        </w:drawing>
      </w:r>
    </w:p>
    <w:p w14:paraId="25BC8537" w14:textId="77777777" w:rsidR="00C116B2" w:rsidRDefault="00C116B2" w:rsidP="007824DB">
      <w:pPr>
        <w:spacing w:line="480" w:lineRule="auto"/>
      </w:pPr>
    </w:p>
    <w:p w14:paraId="5B75CCCC" w14:textId="6FAC709B" w:rsidR="00B519CB" w:rsidRPr="00924288" w:rsidRDefault="00B519CB" w:rsidP="00B519CB">
      <w:pPr>
        <w:spacing w:line="480" w:lineRule="auto"/>
      </w:pPr>
      <w:r>
        <w:t xml:space="preserve">We see that compared to the constant disturbance case, adding the integral control no longer asymptotes the steady state error to zero. Instead, for the </w:t>
      </w:r>
      <w:r w:rsidRPr="00924288">
        <w:rPr>
          <w:i/>
          <w:iCs/>
        </w:rPr>
        <w:t>y</w:t>
      </w:r>
      <w:r>
        <w:t xml:space="preserve">- and </w:t>
      </w:r>
      <w:r w:rsidRPr="00924288">
        <w:rPr>
          <w:i/>
          <w:iCs/>
        </w:rPr>
        <w:t>z</w:t>
      </w:r>
      <w:r>
        <w:t>-directions, the drone hovers in a sinusoidal pattern about the steady state</w:t>
      </w:r>
      <w:r w:rsidR="000B4BAA">
        <w:t>, resulting in a higher RMSE</w:t>
      </w:r>
      <w:r>
        <w:t xml:space="preserve"> (the error in the </w:t>
      </w:r>
      <w:r w:rsidRPr="00924288">
        <w:rPr>
          <w:i/>
          <w:iCs/>
        </w:rPr>
        <w:t>x</w:t>
      </w:r>
      <w:r>
        <w:t xml:space="preserve">-direction converges to 0 since the </w:t>
      </w:r>
      <w:r>
        <w:rPr>
          <w:i/>
          <w:iCs/>
        </w:rPr>
        <w:t>x</w:t>
      </w:r>
      <w:r>
        <w:t>-disturbance is a constant)</w:t>
      </w:r>
      <w:r w:rsidR="00D8356B">
        <w:t xml:space="preserve">. This is to be expected since the </w:t>
      </w:r>
      <w:r w:rsidR="00D8356B" w:rsidRPr="00924288">
        <w:rPr>
          <w:i/>
          <w:iCs/>
        </w:rPr>
        <w:t>y</w:t>
      </w:r>
      <w:r w:rsidR="00D8356B">
        <w:t xml:space="preserve">- and </w:t>
      </w:r>
      <w:r w:rsidR="00D8356B" w:rsidRPr="00924288">
        <w:rPr>
          <w:i/>
          <w:iCs/>
        </w:rPr>
        <w:t>z</w:t>
      </w:r>
      <w:r w:rsidR="00D8356B">
        <w:t>-direction disturbances are sinusoidal in time, and the integral control is not well suited for time varying disturbances.</w:t>
      </w:r>
      <w:r w:rsidR="00916BC4">
        <w:t xml:space="preserve"> The rise times and maximum overshoots for the two cases are mostly similar.</w:t>
      </w:r>
    </w:p>
    <w:p w14:paraId="146E0300" w14:textId="77777777" w:rsidR="00B519CB" w:rsidRDefault="00B519CB" w:rsidP="007824DB">
      <w:pPr>
        <w:spacing w:line="480" w:lineRule="auto"/>
      </w:pPr>
    </w:p>
    <w:p w14:paraId="1ABA9164" w14:textId="13174207" w:rsidR="00C116B2" w:rsidRDefault="00C116B2" w:rsidP="007824DB">
      <w:pPr>
        <w:spacing w:line="480" w:lineRule="auto"/>
      </w:pPr>
      <w:r>
        <w:t>We obtain the following for trajectory tracking:</w:t>
      </w:r>
    </w:p>
    <w:p w14:paraId="5CD18D30" w14:textId="6F5F316A" w:rsidR="00CE43B3" w:rsidRPr="00C53C2E" w:rsidRDefault="00CE43B3" w:rsidP="00CE43B3">
      <w:pPr>
        <w:spacing w:line="480" w:lineRule="auto"/>
      </w:pPr>
      <m:oMathPara>
        <m:oMath>
          <m:r>
            <w:rPr>
              <w:rFonts w:ascii="Cambria Math" w:hAnsi="Cambria Math"/>
            </w:rPr>
            <m:t>RMSE= 0.09601 m</m:t>
          </m:r>
        </m:oMath>
      </m:oMathPara>
    </w:p>
    <w:p w14:paraId="60CB4083" w14:textId="4D13DAAD" w:rsidR="00C116B2" w:rsidRDefault="00A21912" w:rsidP="007824DB">
      <w:pPr>
        <w:spacing w:line="480" w:lineRule="auto"/>
      </w:pPr>
      <w:r>
        <w:rPr>
          <w:noProof/>
        </w:rPr>
        <w:drawing>
          <wp:inline distT="0" distB="0" distL="0" distR="0" wp14:anchorId="0DB8EE5A" wp14:editId="205E9B1F">
            <wp:extent cx="6120130" cy="1416685"/>
            <wp:effectExtent l="0" t="0" r="1270" b="5715"/>
            <wp:docPr id="79434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927" name="Picture 794349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354966B1" w14:textId="77777777" w:rsidR="00924288" w:rsidRDefault="00924288" w:rsidP="007824DB">
      <w:pPr>
        <w:spacing w:line="480" w:lineRule="auto"/>
      </w:pPr>
    </w:p>
    <w:p w14:paraId="3D692456" w14:textId="562BB0B0" w:rsidR="00D2191F" w:rsidRDefault="00D2191F" w:rsidP="007824DB">
      <w:pPr>
        <w:spacing w:line="480" w:lineRule="auto"/>
      </w:pPr>
      <w:r>
        <w:t xml:space="preserve">Again, compared to the constant disturbance case, we see that for the </w:t>
      </w:r>
      <w:r w:rsidRPr="00D2191F">
        <w:rPr>
          <w:i/>
          <w:iCs/>
        </w:rPr>
        <w:t>y</w:t>
      </w:r>
      <w:r>
        <w:t xml:space="preserve">- and </w:t>
      </w:r>
      <w:r w:rsidRPr="00D2191F">
        <w:rPr>
          <w:i/>
          <w:iCs/>
        </w:rPr>
        <w:t>z</w:t>
      </w:r>
      <w:r>
        <w:t xml:space="preserve">-directions, the drone varies in a sinusoidal pattern about the trajectory </w:t>
      </w:r>
      <w:r w:rsidR="00652186">
        <w:t xml:space="preserve">instead of asymptotically approaching the trajectory </w:t>
      </w:r>
      <w:r>
        <w:t xml:space="preserve">(the drone follows the trajectory more closely in the </w:t>
      </w:r>
      <w:r w:rsidRPr="00D2191F">
        <w:rPr>
          <w:i/>
          <w:iCs/>
        </w:rPr>
        <w:t>x</w:t>
      </w:r>
      <w:r>
        <w:t xml:space="preserve">-direction since the disturbance is </w:t>
      </w:r>
      <w:r>
        <w:lastRenderedPageBreak/>
        <w:t xml:space="preserve">constant in the </w:t>
      </w:r>
      <w:r w:rsidRPr="00D2191F">
        <w:rPr>
          <w:i/>
          <w:iCs/>
        </w:rPr>
        <w:t>x</w:t>
      </w:r>
      <w:r>
        <w:t>-direction)</w:t>
      </w:r>
      <w:r w:rsidR="0023350B">
        <w:t>. This has the effect of increasing RMSE compared to the constant disturbance case.</w:t>
      </w:r>
    </w:p>
    <w:p w14:paraId="3D909318" w14:textId="77777777" w:rsidR="00950FD7" w:rsidRDefault="00950FD7" w:rsidP="007824DB">
      <w:pPr>
        <w:spacing w:line="480" w:lineRule="auto"/>
      </w:pPr>
    </w:p>
    <w:p w14:paraId="22CFA094" w14:textId="5EAE3517" w:rsidR="00950FD7" w:rsidRPr="00950FD7" w:rsidRDefault="00950FD7" w:rsidP="007824DB">
      <w:pPr>
        <w:spacing w:line="480" w:lineRule="auto"/>
        <w:rPr>
          <w:b/>
          <w:bCs/>
        </w:rPr>
      </w:pPr>
      <w:r w:rsidRPr="00950FD7">
        <w:rPr>
          <w:b/>
          <w:bCs/>
        </w:rPr>
        <w:t>III.</w:t>
      </w:r>
    </w:p>
    <w:p w14:paraId="20DCFE97" w14:textId="77777777" w:rsidR="00BF6F71" w:rsidRDefault="007B21A5" w:rsidP="007824DB">
      <w:pPr>
        <w:spacing w:line="480" w:lineRule="auto"/>
      </w:pPr>
      <w:r>
        <w:tab/>
        <w:t xml:space="preserve">Using time-variant disturbance, PD gains </w:t>
      </w:r>
      <m:oMath>
        <m:sSub>
          <m:sSubPr>
            <m:ctrlPr>
              <w:rPr>
                <w:rFonts w:ascii="Cambria Math" w:hAnsi="Cambria Math"/>
                <w:i/>
                <w:lang w:val="en-AU" w:eastAsia="en-US"/>
              </w:rPr>
            </m:ctrlPr>
          </m:sSubPr>
          <m:e>
            <m:r>
              <w:rPr>
                <w:rFonts w:ascii="Cambria Math" w:hAnsi="Cambria Math"/>
              </w:rPr>
              <m:t>K</m:t>
            </m:r>
          </m:e>
          <m:sub>
            <m:r>
              <w:rPr>
                <w:rFonts w:ascii="Cambria Math" w:hAnsi="Cambria Math"/>
              </w:rPr>
              <m:t>P</m:t>
            </m:r>
          </m:sub>
        </m:sSub>
        <m:r>
          <w:rPr>
            <w:rFonts w:ascii="Cambria Math" w:hAnsi="Cambria Math"/>
          </w:rPr>
          <m:t xml:space="preserve">=10, </m:t>
        </m:r>
        <m:sSub>
          <m:sSubPr>
            <m:ctrlPr>
              <w:rPr>
                <w:rFonts w:ascii="Cambria Math" w:hAnsi="Cambria Math"/>
                <w:i/>
                <w:lang w:val="en-AU" w:eastAsia="en-US"/>
              </w:rPr>
            </m:ctrlPr>
          </m:sSubPr>
          <m:e>
            <m:r>
              <w:rPr>
                <w:rFonts w:ascii="Cambria Math" w:hAnsi="Cambria Math"/>
              </w:rPr>
              <m:t>K</m:t>
            </m:r>
          </m:e>
          <m:sub>
            <m:r>
              <w:rPr>
                <w:rFonts w:ascii="Cambria Math" w:hAnsi="Cambria Math"/>
              </w:rPr>
              <m:t>D</m:t>
            </m:r>
          </m:sub>
        </m:sSub>
        <m:r>
          <w:rPr>
            <w:rFonts w:ascii="Cambria Math" w:hAnsi="Cambria Math"/>
          </w:rPr>
          <m:t xml:space="preserve">=5, </m:t>
        </m:r>
        <m:sSub>
          <m:sSubPr>
            <m:ctrlPr>
              <w:rPr>
                <w:rFonts w:ascii="Cambria Math" w:hAnsi="Cambria Math"/>
                <w:i/>
                <w:lang w:val="en-AU" w:eastAsia="en-US"/>
              </w:rPr>
            </m:ctrlPr>
          </m:sSubPr>
          <m:e>
            <m:r>
              <w:rPr>
                <w:rFonts w:ascii="Cambria Math" w:hAnsi="Cambria Math"/>
              </w:rPr>
              <m:t>K</m:t>
            </m:r>
          </m:e>
          <m:sub>
            <m:r>
              <w:rPr>
                <w:rFonts w:ascii="Cambria Math" w:hAnsi="Cambria Math"/>
              </w:rPr>
              <m:t>P,τ</m:t>
            </m:r>
          </m:sub>
        </m:sSub>
        <m:r>
          <w:rPr>
            <w:rFonts w:ascii="Cambria Math" w:hAnsi="Cambria Math"/>
          </w:rPr>
          <m:t xml:space="preserve">=200, </m:t>
        </m:r>
        <m:sSub>
          <m:sSubPr>
            <m:ctrlPr>
              <w:rPr>
                <w:rFonts w:ascii="Cambria Math" w:hAnsi="Cambria Math"/>
                <w:i/>
                <w:lang w:val="en-AU" w:eastAsia="en-US"/>
              </w:rPr>
            </m:ctrlPr>
          </m:sSubPr>
          <m:e>
            <m:r>
              <w:rPr>
                <w:rFonts w:ascii="Cambria Math" w:hAnsi="Cambria Math"/>
              </w:rPr>
              <m:t>K</m:t>
            </m:r>
          </m:e>
          <m:sub>
            <m:r>
              <w:rPr>
                <w:rFonts w:ascii="Cambria Math" w:hAnsi="Cambria Math"/>
              </w:rPr>
              <m:t>D,τ</m:t>
            </m:r>
          </m:sub>
        </m:sSub>
        <m:r>
          <w:rPr>
            <w:rFonts w:ascii="Cambria Math" w:hAnsi="Cambria Math"/>
          </w:rPr>
          <m:t>=30</m:t>
        </m:r>
      </m:oMath>
      <w:r>
        <w:t xml:space="preserve">, low pass filter </w:t>
      </w:r>
      <m:oMath>
        <m:r>
          <w:rPr>
            <w:rFonts w:ascii="Cambria Math" w:hAnsi="Cambria Math"/>
          </w:rPr>
          <m:t>α=0.5</m:t>
        </m:r>
      </m:oMath>
      <w:r w:rsidR="00F66A93">
        <w:t>,</w:t>
      </w:r>
      <w:r>
        <w:t xml:space="preserve"> and Hurwitz matrix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I</m:t>
            </m:r>
          </m:e>
          <m:sub>
            <m:r>
              <w:rPr>
                <w:rFonts w:ascii="Cambria Math" w:hAnsi="Cambria Math"/>
              </w:rPr>
              <m:t>3×3</m:t>
            </m:r>
          </m:sub>
        </m:sSub>
      </m:oMath>
      <w:r w:rsidR="00F66A93">
        <w:t>, we obtain the following for setpoint tracking:</w:t>
      </w:r>
    </w:p>
    <w:p w14:paraId="102E5179" w14:textId="4D4AFA4A" w:rsidR="00BF6F71" w:rsidRDefault="002022D0" w:rsidP="007824DB">
      <w:pPr>
        <w:spacing w:line="480" w:lineRule="auto"/>
      </w:pPr>
      <w:r>
        <w:rPr>
          <w:noProof/>
        </w:rPr>
        <w:drawing>
          <wp:inline distT="0" distB="0" distL="0" distR="0" wp14:anchorId="5070BD54" wp14:editId="75DB1239">
            <wp:extent cx="6120130" cy="1416685"/>
            <wp:effectExtent l="0" t="0" r="1270" b="5715"/>
            <wp:docPr id="390043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330" name="Picture 1" descr="A graph of different colored lines&#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50869AE0" w14:textId="601EE536" w:rsidR="003456FD" w:rsidRPr="001749E0" w:rsidRDefault="00000000" w:rsidP="003456FD">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x</m:t>
              </m:r>
            </m:sub>
          </m:sSub>
          <m:r>
            <w:rPr>
              <w:rFonts w:ascii="Cambria Math" w:hAnsi="Cambria Math"/>
            </w:rPr>
            <m:t>=</m:t>
          </m:r>
          <m:r>
            <w:rPr>
              <w:rFonts w:ascii="Cambria Math" w:hAnsi="Cambria Math"/>
            </w:rPr>
            <m:t>0.82042</m:t>
          </m:r>
          <m:r>
            <w:rPr>
              <w:rFonts w:ascii="Cambria Math" w:hAnsi="Cambria Math"/>
            </w:rPr>
            <m:t xml:space="preserve"> </m:t>
          </m:r>
          <m:r>
            <w:rPr>
              <w:rFonts w:ascii="Cambria Math" w:hAnsi="Cambria Math"/>
            </w:rPr>
            <m:t>sec</m:t>
          </m:r>
        </m:oMath>
      </m:oMathPara>
    </w:p>
    <w:p w14:paraId="56F064DB" w14:textId="0FDD2B1D" w:rsidR="003456FD" w:rsidRPr="000356F0" w:rsidRDefault="00000000" w:rsidP="003456FD">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y</m:t>
              </m:r>
            </m:sub>
          </m:sSub>
          <m:r>
            <w:rPr>
              <w:rFonts w:ascii="Cambria Math" w:hAnsi="Cambria Math"/>
            </w:rPr>
            <m:t>=</m:t>
          </m:r>
          <m:r>
            <w:rPr>
              <w:rFonts w:ascii="Cambria Math" w:hAnsi="Cambria Math"/>
            </w:rPr>
            <m:t>0.80041</m:t>
          </m:r>
          <m:r>
            <w:rPr>
              <w:rFonts w:ascii="Cambria Math" w:hAnsi="Cambria Math"/>
            </w:rPr>
            <m:t xml:space="preserve"> sec</m:t>
          </m:r>
        </m:oMath>
      </m:oMathPara>
    </w:p>
    <w:p w14:paraId="5F5A0B76" w14:textId="340FB99B" w:rsidR="003456FD" w:rsidRPr="00655030" w:rsidRDefault="00000000" w:rsidP="003456FD">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z</m:t>
              </m:r>
            </m:sub>
          </m:sSub>
          <m:r>
            <w:rPr>
              <w:rFonts w:ascii="Cambria Math" w:hAnsi="Cambria Math"/>
            </w:rPr>
            <m:t>=</m:t>
          </m:r>
          <m:r>
            <w:rPr>
              <w:rFonts w:ascii="Cambria Math" w:hAnsi="Cambria Math"/>
            </w:rPr>
            <m:t>1.34068</m:t>
          </m:r>
          <m:r>
            <w:rPr>
              <w:rFonts w:ascii="Cambria Math" w:hAnsi="Cambria Math"/>
            </w:rPr>
            <m:t xml:space="preserve"> sec</m:t>
          </m:r>
        </m:oMath>
      </m:oMathPara>
    </w:p>
    <w:p w14:paraId="1C7688E8" w14:textId="08428A9A" w:rsidR="003456FD" w:rsidRPr="001749E0" w:rsidRDefault="00000000" w:rsidP="003456FD">
      <w:pPr>
        <w:spacing w:line="480" w:lineRule="auto"/>
      </w:pPr>
      <m:oMathPara>
        <m:oMath>
          <m:sSub>
            <m:sSubPr>
              <m:ctrlPr>
                <w:rPr>
                  <w:rFonts w:ascii="Cambria Math" w:hAnsi="Cambria Math"/>
                  <w:i/>
                </w:rPr>
              </m:ctrlPr>
            </m:sSubPr>
            <m:e>
              <m:r>
                <w:rPr>
                  <w:rFonts w:ascii="Cambria Math" w:hAnsi="Cambria Math"/>
                </w:rPr>
                <m:t>Rise Time</m:t>
              </m:r>
            </m:e>
            <m:sub>
              <m:r>
                <w:rPr>
                  <w:rFonts w:ascii="Cambria Math" w:hAnsi="Cambria Math"/>
                </w:rPr>
                <m:t>avg</m:t>
              </m:r>
            </m:sub>
          </m:sSub>
          <m:r>
            <w:rPr>
              <w:rFonts w:ascii="Cambria Math" w:hAnsi="Cambria Math"/>
            </w:rPr>
            <m:t>=</m:t>
          </m:r>
          <m:r>
            <w:rPr>
              <w:rFonts w:ascii="Cambria Math" w:hAnsi="Cambria Math"/>
            </w:rPr>
            <m:t>0.98717</m:t>
          </m:r>
          <m:r>
            <w:rPr>
              <w:rFonts w:ascii="Cambria Math" w:hAnsi="Cambria Math"/>
            </w:rPr>
            <m:t xml:space="preserve"> sec</m:t>
          </m:r>
        </m:oMath>
      </m:oMathPara>
    </w:p>
    <w:p w14:paraId="0A6EFA5C" w14:textId="0DA0CD41" w:rsidR="003456FD" w:rsidRPr="001749E0" w:rsidRDefault="00000000" w:rsidP="003456FD">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x</m:t>
              </m:r>
            </m:sub>
          </m:sSub>
          <m:r>
            <w:rPr>
              <w:rFonts w:ascii="Cambria Math" w:hAnsi="Cambria Math"/>
            </w:rPr>
            <m:t>=</m:t>
          </m:r>
          <m:r>
            <w:rPr>
              <w:rFonts w:ascii="Cambria Math" w:hAnsi="Cambria Math"/>
            </w:rPr>
            <m:t>0.02661</m:t>
          </m:r>
          <m:r>
            <w:rPr>
              <w:rFonts w:ascii="Cambria Math" w:hAnsi="Cambria Math"/>
            </w:rPr>
            <m:t xml:space="preserve"> m</m:t>
          </m:r>
        </m:oMath>
      </m:oMathPara>
    </w:p>
    <w:p w14:paraId="5E87593C" w14:textId="5607AB23" w:rsidR="003456FD" w:rsidRPr="000356F0" w:rsidRDefault="00000000" w:rsidP="003456FD">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y</m:t>
              </m:r>
            </m:sub>
          </m:sSub>
          <m:r>
            <w:rPr>
              <w:rFonts w:ascii="Cambria Math" w:hAnsi="Cambria Math"/>
            </w:rPr>
            <m:t>=</m:t>
          </m:r>
          <m:r>
            <w:rPr>
              <w:rFonts w:ascii="Cambria Math" w:hAnsi="Cambria Math"/>
            </w:rPr>
            <m:t>0.03129</m:t>
          </m:r>
          <m:r>
            <w:rPr>
              <w:rFonts w:ascii="Cambria Math" w:hAnsi="Cambria Math"/>
            </w:rPr>
            <m:t xml:space="preserve"> m</m:t>
          </m:r>
        </m:oMath>
      </m:oMathPara>
    </w:p>
    <w:p w14:paraId="09774D62" w14:textId="1751467F" w:rsidR="003456FD" w:rsidRPr="000610FD" w:rsidRDefault="00000000" w:rsidP="003456FD">
      <w:pPr>
        <w:spacing w:line="480" w:lineRule="auto"/>
      </w:pPr>
      <m:oMathPara>
        <m:oMath>
          <m:sSub>
            <m:sSubPr>
              <m:ctrlPr>
                <w:rPr>
                  <w:rFonts w:ascii="Cambria Math" w:hAnsi="Cambria Math"/>
                  <w:i/>
                </w:rPr>
              </m:ctrlPr>
            </m:sSubPr>
            <m:e>
              <m:r>
                <w:rPr>
                  <w:rFonts w:ascii="Cambria Math" w:hAnsi="Cambria Math"/>
                </w:rPr>
                <m:t>Max Overshoot</m:t>
              </m:r>
            </m:e>
            <m:sub>
              <m:r>
                <w:rPr>
                  <w:rFonts w:ascii="Cambria Math" w:hAnsi="Cambria Math"/>
                </w:rPr>
                <m:t>z</m:t>
              </m:r>
            </m:sub>
          </m:sSub>
          <m:r>
            <w:rPr>
              <w:rFonts w:ascii="Cambria Math" w:hAnsi="Cambria Math"/>
            </w:rPr>
            <m:t>=</m:t>
          </m:r>
          <m:r>
            <w:rPr>
              <w:rFonts w:ascii="Cambria Math" w:hAnsi="Cambria Math"/>
            </w:rPr>
            <m:t>0.00204</m:t>
          </m:r>
          <m:r>
            <w:rPr>
              <w:rFonts w:ascii="Cambria Math" w:hAnsi="Cambria Math"/>
            </w:rPr>
            <m:t xml:space="preserve"> m</m:t>
          </m:r>
        </m:oMath>
      </m:oMathPara>
    </w:p>
    <w:p w14:paraId="40E0625F" w14:textId="1BAF1D5D" w:rsidR="003456FD" w:rsidRPr="00BF6F71" w:rsidRDefault="003456FD" w:rsidP="003456FD">
      <w:pPr>
        <w:spacing w:line="480" w:lineRule="auto"/>
      </w:pPr>
      <m:oMathPara>
        <m:oMath>
          <m:r>
            <w:rPr>
              <w:rFonts w:ascii="Cambria Math" w:hAnsi="Cambria Math"/>
            </w:rPr>
            <m:t xml:space="preserve">RMSE= </m:t>
          </m:r>
          <m:r>
            <w:rPr>
              <w:rFonts w:ascii="Cambria Math" w:hAnsi="Cambria Math"/>
            </w:rPr>
            <m:t>0.22356</m:t>
          </m:r>
          <m:r>
            <w:rPr>
              <w:rFonts w:ascii="Cambria Math" w:hAnsi="Cambria Math"/>
            </w:rPr>
            <m:t xml:space="preserve"> m</m:t>
          </m:r>
        </m:oMath>
      </m:oMathPara>
    </w:p>
    <w:p w14:paraId="36EDEE25" w14:textId="54B1C809" w:rsidR="00BF6F71" w:rsidRPr="00F06F69" w:rsidRDefault="007A7EC1" w:rsidP="003456FD">
      <w:pPr>
        <w:spacing w:line="480" w:lineRule="auto"/>
      </w:pPr>
      <w:r>
        <w:rPr>
          <w:noProof/>
        </w:rPr>
        <w:drawing>
          <wp:inline distT="0" distB="0" distL="0" distR="0" wp14:anchorId="4353D62A" wp14:editId="30FB0535">
            <wp:extent cx="6120130" cy="730885"/>
            <wp:effectExtent l="0" t="0" r="1270" b="5715"/>
            <wp:docPr id="153960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8579" name="Picture 1539608579"/>
                    <pic:cNvPicPr/>
                  </pic:nvPicPr>
                  <pic:blipFill>
                    <a:blip r:embed="rId67">
                      <a:extLst>
                        <a:ext uri="{28A0092B-C50C-407E-A947-70E740481C1C}">
                          <a14:useLocalDpi xmlns:a14="http://schemas.microsoft.com/office/drawing/2010/main" val="0"/>
                        </a:ext>
                      </a:extLst>
                    </a:blip>
                    <a:stretch>
                      <a:fillRect/>
                    </a:stretch>
                  </pic:blipFill>
                  <pic:spPr>
                    <a:xfrm>
                      <a:off x="0" y="0"/>
                      <a:ext cx="6120130" cy="730885"/>
                    </a:xfrm>
                    <a:prstGeom prst="rect">
                      <a:avLst/>
                    </a:prstGeom>
                  </pic:spPr>
                </pic:pic>
              </a:graphicData>
            </a:graphic>
          </wp:inline>
        </w:drawing>
      </w:r>
    </w:p>
    <w:p w14:paraId="58A51795" w14:textId="77777777" w:rsidR="003456FD" w:rsidRDefault="003456FD" w:rsidP="007824DB">
      <w:pPr>
        <w:spacing w:line="480" w:lineRule="auto"/>
      </w:pPr>
    </w:p>
    <w:p w14:paraId="1E244816" w14:textId="77777777" w:rsidR="003A33FD" w:rsidRDefault="003A33FD" w:rsidP="003A33FD">
      <w:pPr>
        <w:spacing w:line="480" w:lineRule="auto"/>
      </w:pPr>
      <w:r>
        <w:t>We obtain the following for trajectory tracking:</w:t>
      </w:r>
    </w:p>
    <w:p w14:paraId="70EE3DA5" w14:textId="316BF6C2" w:rsidR="003A33FD" w:rsidRPr="00C53C2E" w:rsidRDefault="003A33FD" w:rsidP="003A33FD">
      <w:pPr>
        <w:spacing w:line="480" w:lineRule="auto"/>
      </w:pPr>
      <m:oMathPara>
        <m:oMath>
          <m:r>
            <w:rPr>
              <w:rFonts w:ascii="Cambria Math" w:hAnsi="Cambria Math"/>
            </w:rPr>
            <m:t>RMSE= 0.06566 m</m:t>
          </m:r>
        </m:oMath>
      </m:oMathPara>
    </w:p>
    <w:p w14:paraId="4E24D3BD" w14:textId="2924F9E8" w:rsidR="003A33FD" w:rsidRDefault="000E43BA" w:rsidP="007824DB">
      <w:pPr>
        <w:spacing w:line="480" w:lineRule="auto"/>
      </w:pPr>
      <w:r>
        <w:rPr>
          <w:noProof/>
        </w:rPr>
        <w:lastRenderedPageBreak/>
        <w:drawing>
          <wp:inline distT="0" distB="0" distL="0" distR="0" wp14:anchorId="0A94038A" wp14:editId="1ABB4503">
            <wp:extent cx="6120130" cy="1416685"/>
            <wp:effectExtent l="0" t="0" r="1270" b="5715"/>
            <wp:docPr id="646295034" name="Picture 12" descr="A group of colorful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5034" name="Picture 12" descr="A group of colorful graphs&#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102B4A63" w14:textId="77777777" w:rsidR="003A5282" w:rsidRDefault="003A5282" w:rsidP="007824DB">
      <w:pPr>
        <w:spacing w:line="480" w:lineRule="auto"/>
      </w:pPr>
    </w:p>
    <w:p w14:paraId="0DE0740D" w14:textId="04457DBC" w:rsidR="007860AE" w:rsidRDefault="003A5282" w:rsidP="007824DB">
      <w:pPr>
        <w:spacing w:line="480" w:lineRule="auto"/>
      </w:pPr>
      <w:r>
        <w:t xml:space="preserve">The performance of the L-1 adaptive control is considerably better than integral control based on </w:t>
      </w:r>
      <w:r w:rsidR="008C48BC">
        <w:t>several</w:t>
      </w:r>
      <w:r>
        <w:t xml:space="preserve"> factors.</w:t>
      </w:r>
      <w:r w:rsidR="008C48BC">
        <w:t xml:space="preserve"> Firstly, the overshoot from setpoint tracking is now almost non-existent. The sinusoidal hovering about the setpoint has also </w:t>
      </w:r>
      <w:r w:rsidR="003E5625">
        <w:t xml:space="preserve">disappeared in both the </w:t>
      </w:r>
      <w:r w:rsidR="003E5625" w:rsidRPr="003E5625">
        <w:rPr>
          <w:i/>
          <w:iCs/>
        </w:rPr>
        <w:t>y</w:t>
      </w:r>
      <w:r w:rsidR="003E5625">
        <w:t xml:space="preserve">- and </w:t>
      </w:r>
      <w:r w:rsidR="003E5625" w:rsidRPr="003E5625">
        <w:rPr>
          <w:i/>
          <w:iCs/>
        </w:rPr>
        <w:t>z</w:t>
      </w:r>
      <w:r w:rsidR="003E5625">
        <w:t>-directions</w:t>
      </w:r>
      <w:r w:rsidR="008C48BC">
        <w:t xml:space="preserve">. </w:t>
      </w:r>
      <w:r w:rsidR="008D526A">
        <w:t xml:space="preserve">This results </w:t>
      </w:r>
      <w:r w:rsidR="002B77EC">
        <w:t>in a decreased RMSE and better setpoint tracking. However, one drawback is that the rise time is now slightly longer by about 0.</w:t>
      </w:r>
      <w:r w:rsidR="00B545BA">
        <w:t>5</w:t>
      </w:r>
      <w:r w:rsidR="002B77EC">
        <w:t xml:space="preserve"> seconds. I argue that this is a reasonable tradeoff for a significantly reduced overshoot and steady state error.</w:t>
      </w:r>
      <w:r w:rsidR="005419CB">
        <w:t xml:space="preserve"> </w:t>
      </w:r>
      <w:r w:rsidR="00150F6F">
        <w:t xml:space="preserve">The same can also be said for the trajectory tracking. Using L-1 adaptive control, the sinusoidal pattern about the trajectory is now non-existent, and the drone now tracks the trajectory much better </w:t>
      </w:r>
      <w:r w:rsidR="00AB3878">
        <w:t>and with a lower RMSE.</w:t>
      </w:r>
    </w:p>
    <w:p w14:paraId="454E33A8" w14:textId="77777777" w:rsidR="007860AE" w:rsidRDefault="007860AE" w:rsidP="007824DB">
      <w:pPr>
        <w:spacing w:line="480" w:lineRule="auto"/>
      </w:pPr>
    </w:p>
    <w:p w14:paraId="1A313455" w14:textId="2442D97D" w:rsidR="00150F6F" w:rsidRPr="00924288" w:rsidRDefault="007860AE" w:rsidP="007824DB">
      <w:pPr>
        <w:spacing w:line="480" w:lineRule="auto"/>
      </w:pPr>
      <w:r>
        <w:t>The reason for the better performance is because L-1 adaptive control uses a closed-loop predictor to estimate the disturbance. It then feeds this estimate into the control loop so that the desired force (and thus produced thrust) can take account of this exogeneity. To avoid erratic drone behavior, a low-pass filter is implemented so that the estimated disturbance changes slowly over time</w:t>
      </w:r>
      <w:r w:rsidR="00F82B0E">
        <w:t>.</w:t>
      </w:r>
      <w:r w:rsidR="00335264">
        <w:t xml:space="preserve"> </w:t>
      </w:r>
      <w:r w:rsidR="005419CB">
        <w:t xml:space="preserve">In summary, the L-1 adaptive control has better performance </w:t>
      </w:r>
      <w:r w:rsidR="00346467">
        <w:t xml:space="preserve">compared to integral control </w:t>
      </w:r>
      <w:r w:rsidR="005419CB">
        <w:t>in both the setpoint tracking and trajectory tracking case.</w:t>
      </w:r>
    </w:p>
    <w:sectPr w:rsidR="00150F6F" w:rsidRPr="00924288" w:rsidSect="00143463">
      <w:headerReference w:type="default" r:id="rId69"/>
      <w:footerReference w:type="even" r:id="rId70"/>
      <w:footerReference w:type="default" r:id="rId71"/>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419E1" w14:textId="77777777" w:rsidR="00152DD4" w:rsidRDefault="00152DD4">
      <w:r>
        <w:separator/>
      </w:r>
    </w:p>
  </w:endnote>
  <w:endnote w:type="continuationSeparator" w:id="0">
    <w:p w14:paraId="74D14A85" w14:textId="77777777" w:rsidR="00152DD4" w:rsidRDefault="0015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4208828"/>
      <w:docPartObj>
        <w:docPartGallery w:val="Page Numbers (Bottom of Page)"/>
        <w:docPartUnique/>
      </w:docPartObj>
    </w:sdtPr>
    <w:sdtContent>
      <w:p w14:paraId="59444998" w14:textId="3ECB94E4" w:rsidR="009B4892" w:rsidRDefault="009B4892" w:rsidP="0014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1434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080840"/>
      <w:docPartObj>
        <w:docPartGallery w:val="Page Numbers (Bottom of Page)"/>
        <w:docPartUnique/>
      </w:docPartObj>
    </w:sdtPr>
    <w:sdtContent>
      <w:p w14:paraId="72506408" w14:textId="39255ABF" w:rsidR="00143463" w:rsidRDefault="00143463" w:rsidP="00401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AA94C2" w14:textId="391E32ED" w:rsidR="00143463" w:rsidRDefault="00143463" w:rsidP="00143463">
    <w:pPr>
      <w:pStyle w:val="Footer"/>
      <w:framePr w:wrap="none" w:vAnchor="text" w:hAnchor="margin" w:y="1"/>
      <w:ind w:right="360"/>
      <w:rPr>
        <w:rStyle w:val="PageNumber"/>
      </w:rPr>
    </w:pPr>
  </w:p>
  <w:p w14:paraId="3698E6EE" w14:textId="41074965" w:rsidR="009B4892" w:rsidRDefault="009B4892" w:rsidP="00143463">
    <w:pPr>
      <w:pStyle w:val="Footer"/>
      <w:framePr w:wrap="none" w:vAnchor="text" w:hAnchor="margin" w:y="1"/>
      <w:ind w:right="360"/>
      <w:rPr>
        <w:rStyle w:val="PageNumber"/>
      </w:rPr>
    </w:pPr>
  </w:p>
  <w:p w14:paraId="774BEB90" w14:textId="77777777" w:rsidR="009B4892" w:rsidRDefault="009B4892" w:rsidP="001434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CFE1F" w14:textId="77777777" w:rsidR="00152DD4" w:rsidRDefault="00152DD4">
      <w:r>
        <w:separator/>
      </w:r>
    </w:p>
  </w:footnote>
  <w:footnote w:type="continuationSeparator" w:id="0">
    <w:p w14:paraId="52A3E7D7" w14:textId="77777777" w:rsidR="00152DD4" w:rsidRDefault="0015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C049B4"/>
    <w:multiLevelType w:val="hybridMultilevel"/>
    <w:tmpl w:val="2452B8FC"/>
    <w:lvl w:ilvl="0" w:tplc="FD5E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440021"/>
    <w:multiLevelType w:val="hybridMultilevel"/>
    <w:tmpl w:val="9A68F4B2"/>
    <w:lvl w:ilvl="0" w:tplc="5D98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2"/>
  </w:num>
  <w:num w:numId="2" w16cid:durableId="2057779176">
    <w:abstractNumId w:val="1"/>
  </w:num>
  <w:num w:numId="3" w16cid:durableId="675886647">
    <w:abstractNumId w:val="13"/>
  </w:num>
  <w:num w:numId="4" w16cid:durableId="2136679440">
    <w:abstractNumId w:val="10"/>
  </w:num>
  <w:num w:numId="5" w16cid:durableId="1198785044">
    <w:abstractNumId w:val="14"/>
  </w:num>
  <w:num w:numId="6" w16cid:durableId="638389276">
    <w:abstractNumId w:val="4"/>
  </w:num>
  <w:num w:numId="7" w16cid:durableId="268318553">
    <w:abstractNumId w:val="3"/>
  </w:num>
  <w:num w:numId="8" w16cid:durableId="26489475">
    <w:abstractNumId w:val="11"/>
  </w:num>
  <w:num w:numId="9" w16cid:durableId="1703625704">
    <w:abstractNumId w:val="9"/>
  </w:num>
  <w:num w:numId="10" w16cid:durableId="1445730760">
    <w:abstractNumId w:val="0"/>
  </w:num>
  <w:num w:numId="11" w16cid:durableId="637956616">
    <w:abstractNumId w:val="7"/>
  </w:num>
  <w:num w:numId="12" w16cid:durableId="28916609">
    <w:abstractNumId w:val="15"/>
  </w:num>
  <w:num w:numId="13" w16cid:durableId="1356734189">
    <w:abstractNumId w:val="8"/>
  </w:num>
  <w:num w:numId="14" w16cid:durableId="1658917126">
    <w:abstractNumId w:val="16"/>
  </w:num>
  <w:num w:numId="15" w16cid:durableId="716859098">
    <w:abstractNumId w:val="2"/>
  </w:num>
  <w:num w:numId="16" w16cid:durableId="1456026798">
    <w:abstractNumId w:val="6"/>
  </w:num>
  <w:num w:numId="17" w16cid:durableId="1569874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07"/>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0AF"/>
    <w:rsid w:val="000101D4"/>
    <w:rsid w:val="00010CB8"/>
    <w:rsid w:val="00011038"/>
    <w:rsid w:val="000110BD"/>
    <w:rsid w:val="00012115"/>
    <w:rsid w:val="00012539"/>
    <w:rsid w:val="00012F4E"/>
    <w:rsid w:val="000135E8"/>
    <w:rsid w:val="000138EE"/>
    <w:rsid w:val="00013A5F"/>
    <w:rsid w:val="00013C65"/>
    <w:rsid w:val="00014248"/>
    <w:rsid w:val="000143B7"/>
    <w:rsid w:val="00014441"/>
    <w:rsid w:val="000144E6"/>
    <w:rsid w:val="00014671"/>
    <w:rsid w:val="000149FD"/>
    <w:rsid w:val="00014E50"/>
    <w:rsid w:val="00015472"/>
    <w:rsid w:val="00015D9A"/>
    <w:rsid w:val="00015D9C"/>
    <w:rsid w:val="00015E00"/>
    <w:rsid w:val="00015E9A"/>
    <w:rsid w:val="00016034"/>
    <w:rsid w:val="000161D6"/>
    <w:rsid w:val="00016242"/>
    <w:rsid w:val="00016260"/>
    <w:rsid w:val="000163E1"/>
    <w:rsid w:val="00017174"/>
    <w:rsid w:val="00017282"/>
    <w:rsid w:val="00017329"/>
    <w:rsid w:val="0001797C"/>
    <w:rsid w:val="000179B8"/>
    <w:rsid w:val="00017F90"/>
    <w:rsid w:val="000209A7"/>
    <w:rsid w:val="00020F02"/>
    <w:rsid w:val="00021CF5"/>
    <w:rsid w:val="0002222F"/>
    <w:rsid w:val="00022425"/>
    <w:rsid w:val="000225D8"/>
    <w:rsid w:val="00022CCC"/>
    <w:rsid w:val="00023203"/>
    <w:rsid w:val="00023555"/>
    <w:rsid w:val="00026110"/>
    <w:rsid w:val="00026217"/>
    <w:rsid w:val="000262A9"/>
    <w:rsid w:val="00026A46"/>
    <w:rsid w:val="00027E3A"/>
    <w:rsid w:val="00030265"/>
    <w:rsid w:val="000307CB"/>
    <w:rsid w:val="00031851"/>
    <w:rsid w:val="00032113"/>
    <w:rsid w:val="000322E7"/>
    <w:rsid w:val="00032FB7"/>
    <w:rsid w:val="0003362C"/>
    <w:rsid w:val="00033F58"/>
    <w:rsid w:val="000345E1"/>
    <w:rsid w:val="0003508E"/>
    <w:rsid w:val="000353C7"/>
    <w:rsid w:val="000356F0"/>
    <w:rsid w:val="000358D2"/>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089"/>
    <w:rsid w:val="00046735"/>
    <w:rsid w:val="00047BF6"/>
    <w:rsid w:val="000500B0"/>
    <w:rsid w:val="00050998"/>
    <w:rsid w:val="000513DE"/>
    <w:rsid w:val="00052030"/>
    <w:rsid w:val="0005231E"/>
    <w:rsid w:val="00052634"/>
    <w:rsid w:val="0005269E"/>
    <w:rsid w:val="0005295D"/>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2BF"/>
    <w:rsid w:val="000564C0"/>
    <w:rsid w:val="000566FF"/>
    <w:rsid w:val="00056BD5"/>
    <w:rsid w:val="00056DDA"/>
    <w:rsid w:val="00056F4E"/>
    <w:rsid w:val="00057443"/>
    <w:rsid w:val="0005780A"/>
    <w:rsid w:val="00057A74"/>
    <w:rsid w:val="0006039B"/>
    <w:rsid w:val="00060C2F"/>
    <w:rsid w:val="000610FD"/>
    <w:rsid w:val="00061921"/>
    <w:rsid w:val="00061AD5"/>
    <w:rsid w:val="00061F27"/>
    <w:rsid w:val="00062494"/>
    <w:rsid w:val="00062503"/>
    <w:rsid w:val="00063708"/>
    <w:rsid w:val="00063A80"/>
    <w:rsid w:val="00063E22"/>
    <w:rsid w:val="00064963"/>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981"/>
    <w:rsid w:val="00085E48"/>
    <w:rsid w:val="00085E7F"/>
    <w:rsid w:val="00085EA2"/>
    <w:rsid w:val="00086596"/>
    <w:rsid w:val="00086C6D"/>
    <w:rsid w:val="00087964"/>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1DF5"/>
    <w:rsid w:val="000A1E20"/>
    <w:rsid w:val="000A205D"/>
    <w:rsid w:val="000A2FEA"/>
    <w:rsid w:val="000A311C"/>
    <w:rsid w:val="000A3426"/>
    <w:rsid w:val="000A3C1D"/>
    <w:rsid w:val="000A43CE"/>
    <w:rsid w:val="000A4790"/>
    <w:rsid w:val="000A4991"/>
    <w:rsid w:val="000A51E5"/>
    <w:rsid w:val="000A602F"/>
    <w:rsid w:val="000A65C9"/>
    <w:rsid w:val="000A7020"/>
    <w:rsid w:val="000A74D3"/>
    <w:rsid w:val="000B00AD"/>
    <w:rsid w:val="000B039A"/>
    <w:rsid w:val="000B0538"/>
    <w:rsid w:val="000B0CC7"/>
    <w:rsid w:val="000B1363"/>
    <w:rsid w:val="000B155F"/>
    <w:rsid w:val="000B1716"/>
    <w:rsid w:val="000B2197"/>
    <w:rsid w:val="000B26C9"/>
    <w:rsid w:val="000B2843"/>
    <w:rsid w:val="000B2A27"/>
    <w:rsid w:val="000B390B"/>
    <w:rsid w:val="000B3C22"/>
    <w:rsid w:val="000B3FBE"/>
    <w:rsid w:val="000B40DC"/>
    <w:rsid w:val="000B44C1"/>
    <w:rsid w:val="000B49C6"/>
    <w:rsid w:val="000B4BAA"/>
    <w:rsid w:val="000B5208"/>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987"/>
    <w:rsid w:val="000D398B"/>
    <w:rsid w:val="000D3BBF"/>
    <w:rsid w:val="000D47CF"/>
    <w:rsid w:val="000D4E7E"/>
    <w:rsid w:val="000D4F4B"/>
    <w:rsid w:val="000D5548"/>
    <w:rsid w:val="000D5567"/>
    <w:rsid w:val="000D58D6"/>
    <w:rsid w:val="000D6366"/>
    <w:rsid w:val="000D645D"/>
    <w:rsid w:val="000D6B1C"/>
    <w:rsid w:val="000D6BA9"/>
    <w:rsid w:val="000D6D45"/>
    <w:rsid w:val="000D6E73"/>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3BA"/>
    <w:rsid w:val="000E4B14"/>
    <w:rsid w:val="000E4CDC"/>
    <w:rsid w:val="000E5C12"/>
    <w:rsid w:val="000E5DB9"/>
    <w:rsid w:val="000E5EB8"/>
    <w:rsid w:val="000E7516"/>
    <w:rsid w:val="000E784D"/>
    <w:rsid w:val="000E7ADA"/>
    <w:rsid w:val="000E7DF6"/>
    <w:rsid w:val="000F08EB"/>
    <w:rsid w:val="000F0B1A"/>
    <w:rsid w:val="000F0DEA"/>
    <w:rsid w:val="000F1677"/>
    <w:rsid w:val="000F1DD3"/>
    <w:rsid w:val="000F30FF"/>
    <w:rsid w:val="000F316F"/>
    <w:rsid w:val="000F397C"/>
    <w:rsid w:val="000F3B9D"/>
    <w:rsid w:val="000F3D02"/>
    <w:rsid w:val="000F4BCE"/>
    <w:rsid w:val="000F52C6"/>
    <w:rsid w:val="000F5DF7"/>
    <w:rsid w:val="000F6296"/>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5A6"/>
    <w:rsid w:val="0010289B"/>
    <w:rsid w:val="00102C09"/>
    <w:rsid w:val="00103019"/>
    <w:rsid w:val="001032C6"/>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6A8"/>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7F5"/>
    <w:rsid w:val="00123C54"/>
    <w:rsid w:val="00123CF4"/>
    <w:rsid w:val="0012428B"/>
    <w:rsid w:val="00124A05"/>
    <w:rsid w:val="00124AC1"/>
    <w:rsid w:val="00124C6A"/>
    <w:rsid w:val="00125081"/>
    <w:rsid w:val="001252B7"/>
    <w:rsid w:val="00125FB7"/>
    <w:rsid w:val="0012617B"/>
    <w:rsid w:val="001267DF"/>
    <w:rsid w:val="0012713F"/>
    <w:rsid w:val="00127485"/>
    <w:rsid w:val="001302CF"/>
    <w:rsid w:val="00130B49"/>
    <w:rsid w:val="00131347"/>
    <w:rsid w:val="00132B4E"/>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7DF"/>
    <w:rsid w:val="00140AD6"/>
    <w:rsid w:val="0014193B"/>
    <w:rsid w:val="00141C23"/>
    <w:rsid w:val="00141D5A"/>
    <w:rsid w:val="00141DA6"/>
    <w:rsid w:val="00142882"/>
    <w:rsid w:val="0014293E"/>
    <w:rsid w:val="00142A73"/>
    <w:rsid w:val="00142D8B"/>
    <w:rsid w:val="00143395"/>
    <w:rsid w:val="00143463"/>
    <w:rsid w:val="0014426F"/>
    <w:rsid w:val="00144338"/>
    <w:rsid w:val="001448AF"/>
    <w:rsid w:val="00144CC7"/>
    <w:rsid w:val="00144D86"/>
    <w:rsid w:val="00144FC3"/>
    <w:rsid w:val="001457F0"/>
    <w:rsid w:val="00145FD3"/>
    <w:rsid w:val="00146185"/>
    <w:rsid w:val="00146723"/>
    <w:rsid w:val="00146E85"/>
    <w:rsid w:val="00146E96"/>
    <w:rsid w:val="0014784E"/>
    <w:rsid w:val="00147EE8"/>
    <w:rsid w:val="0015040C"/>
    <w:rsid w:val="00150887"/>
    <w:rsid w:val="00150E98"/>
    <w:rsid w:val="00150F6F"/>
    <w:rsid w:val="001517E0"/>
    <w:rsid w:val="00151B7B"/>
    <w:rsid w:val="00151E28"/>
    <w:rsid w:val="00152148"/>
    <w:rsid w:val="001522B8"/>
    <w:rsid w:val="001526BC"/>
    <w:rsid w:val="001527C9"/>
    <w:rsid w:val="00152822"/>
    <w:rsid w:val="00152D6A"/>
    <w:rsid w:val="00152DD4"/>
    <w:rsid w:val="001535C5"/>
    <w:rsid w:val="00154320"/>
    <w:rsid w:val="0015435C"/>
    <w:rsid w:val="00154498"/>
    <w:rsid w:val="00154A0B"/>
    <w:rsid w:val="00154ABA"/>
    <w:rsid w:val="00154F37"/>
    <w:rsid w:val="00155739"/>
    <w:rsid w:val="001567BB"/>
    <w:rsid w:val="001567D9"/>
    <w:rsid w:val="00156DD3"/>
    <w:rsid w:val="001575FF"/>
    <w:rsid w:val="00160721"/>
    <w:rsid w:val="00160825"/>
    <w:rsid w:val="0016092F"/>
    <w:rsid w:val="00160EB0"/>
    <w:rsid w:val="00161548"/>
    <w:rsid w:val="00161F06"/>
    <w:rsid w:val="001622C9"/>
    <w:rsid w:val="001626C2"/>
    <w:rsid w:val="00162DE2"/>
    <w:rsid w:val="00162E7A"/>
    <w:rsid w:val="00163AF1"/>
    <w:rsid w:val="00163DD4"/>
    <w:rsid w:val="001646B3"/>
    <w:rsid w:val="001646E2"/>
    <w:rsid w:val="00164D93"/>
    <w:rsid w:val="00165626"/>
    <w:rsid w:val="0016563F"/>
    <w:rsid w:val="00165C75"/>
    <w:rsid w:val="001669D3"/>
    <w:rsid w:val="001669E5"/>
    <w:rsid w:val="00166D5A"/>
    <w:rsid w:val="00167481"/>
    <w:rsid w:val="00170004"/>
    <w:rsid w:val="00170144"/>
    <w:rsid w:val="00170444"/>
    <w:rsid w:val="00170617"/>
    <w:rsid w:val="001707FE"/>
    <w:rsid w:val="0017122F"/>
    <w:rsid w:val="00171A02"/>
    <w:rsid w:val="00171A85"/>
    <w:rsid w:val="00171FD7"/>
    <w:rsid w:val="0017203A"/>
    <w:rsid w:val="001733FD"/>
    <w:rsid w:val="00173420"/>
    <w:rsid w:val="00173A39"/>
    <w:rsid w:val="00173CC2"/>
    <w:rsid w:val="001740B2"/>
    <w:rsid w:val="00174195"/>
    <w:rsid w:val="001746CD"/>
    <w:rsid w:val="00174744"/>
    <w:rsid w:val="001749E0"/>
    <w:rsid w:val="001751C8"/>
    <w:rsid w:val="00175797"/>
    <w:rsid w:val="001759C3"/>
    <w:rsid w:val="00175F17"/>
    <w:rsid w:val="0017611F"/>
    <w:rsid w:val="001764CF"/>
    <w:rsid w:val="0017678E"/>
    <w:rsid w:val="00176A5D"/>
    <w:rsid w:val="00176DCB"/>
    <w:rsid w:val="0017724F"/>
    <w:rsid w:val="001776BD"/>
    <w:rsid w:val="001807C4"/>
    <w:rsid w:val="00180CBD"/>
    <w:rsid w:val="00180D62"/>
    <w:rsid w:val="001831C0"/>
    <w:rsid w:val="00183761"/>
    <w:rsid w:val="0018406D"/>
    <w:rsid w:val="00185B15"/>
    <w:rsid w:val="00186403"/>
    <w:rsid w:val="00186EC5"/>
    <w:rsid w:val="001876F7"/>
    <w:rsid w:val="0018780F"/>
    <w:rsid w:val="0018796A"/>
    <w:rsid w:val="00187B1E"/>
    <w:rsid w:val="001900D5"/>
    <w:rsid w:val="00190533"/>
    <w:rsid w:val="0019085E"/>
    <w:rsid w:val="00191FEE"/>
    <w:rsid w:val="00192051"/>
    <w:rsid w:val="00192091"/>
    <w:rsid w:val="001922F8"/>
    <w:rsid w:val="001925E2"/>
    <w:rsid w:val="0019267C"/>
    <w:rsid w:val="001926B0"/>
    <w:rsid w:val="001928C5"/>
    <w:rsid w:val="00192ACC"/>
    <w:rsid w:val="001938C1"/>
    <w:rsid w:val="00193DAB"/>
    <w:rsid w:val="001940DC"/>
    <w:rsid w:val="00194442"/>
    <w:rsid w:val="0019480A"/>
    <w:rsid w:val="00194AEC"/>
    <w:rsid w:val="00194CA3"/>
    <w:rsid w:val="00195119"/>
    <w:rsid w:val="00195282"/>
    <w:rsid w:val="001958BC"/>
    <w:rsid w:val="00195F6F"/>
    <w:rsid w:val="001961D7"/>
    <w:rsid w:val="00196247"/>
    <w:rsid w:val="00196264"/>
    <w:rsid w:val="00196324"/>
    <w:rsid w:val="0019653D"/>
    <w:rsid w:val="00197661"/>
    <w:rsid w:val="00197779"/>
    <w:rsid w:val="0019785F"/>
    <w:rsid w:val="00197C44"/>
    <w:rsid w:val="001A0105"/>
    <w:rsid w:val="001A02A2"/>
    <w:rsid w:val="001A04C8"/>
    <w:rsid w:val="001A1AD7"/>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702"/>
    <w:rsid w:val="001B0B32"/>
    <w:rsid w:val="001B0B5D"/>
    <w:rsid w:val="001B1390"/>
    <w:rsid w:val="001B1713"/>
    <w:rsid w:val="001B1790"/>
    <w:rsid w:val="001B17A6"/>
    <w:rsid w:val="001B1AD1"/>
    <w:rsid w:val="001B1BAB"/>
    <w:rsid w:val="001B237D"/>
    <w:rsid w:val="001B2B32"/>
    <w:rsid w:val="001B2C65"/>
    <w:rsid w:val="001B2EA5"/>
    <w:rsid w:val="001B2FBC"/>
    <w:rsid w:val="001B30AD"/>
    <w:rsid w:val="001B3160"/>
    <w:rsid w:val="001B3416"/>
    <w:rsid w:val="001B3E8E"/>
    <w:rsid w:val="001B4C63"/>
    <w:rsid w:val="001B523F"/>
    <w:rsid w:val="001B5569"/>
    <w:rsid w:val="001B57BF"/>
    <w:rsid w:val="001B5AA7"/>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002"/>
    <w:rsid w:val="001C417A"/>
    <w:rsid w:val="001C521E"/>
    <w:rsid w:val="001C5287"/>
    <w:rsid w:val="001C5B41"/>
    <w:rsid w:val="001C5C23"/>
    <w:rsid w:val="001C62BA"/>
    <w:rsid w:val="001C64FB"/>
    <w:rsid w:val="001C66DF"/>
    <w:rsid w:val="001C717D"/>
    <w:rsid w:val="001D0143"/>
    <w:rsid w:val="001D0301"/>
    <w:rsid w:val="001D15E8"/>
    <w:rsid w:val="001D1881"/>
    <w:rsid w:val="001D1B15"/>
    <w:rsid w:val="001D1C6E"/>
    <w:rsid w:val="001D1CD3"/>
    <w:rsid w:val="001D3F07"/>
    <w:rsid w:val="001D3FD9"/>
    <w:rsid w:val="001D4019"/>
    <w:rsid w:val="001D419C"/>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1D0"/>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6DA1"/>
    <w:rsid w:val="001E7725"/>
    <w:rsid w:val="001F0686"/>
    <w:rsid w:val="001F14BB"/>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7EE"/>
    <w:rsid w:val="001F7B6A"/>
    <w:rsid w:val="001F7E52"/>
    <w:rsid w:val="00200181"/>
    <w:rsid w:val="002002DA"/>
    <w:rsid w:val="00200703"/>
    <w:rsid w:val="00200744"/>
    <w:rsid w:val="002009F3"/>
    <w:rsid w:val="0020106B"/>
    <w:rsid w:val="002022D0"/>
    <w:rsid w:val="00203645"/>
    <w:rsid w:val="0020372F"/>
    <w:rsid w:val="002039C4"/>
    <w:rsid w:val="00203BE0"/>
    <w:rsid w:val="00203C43"/>
    <w:rsid w:val="0020449C"/>
    <w:rsid w:val="0020494A"/>
    <w:rsid w:val="00204BA5"/>
    <w:rsid w:val="0020614B"/>
    <w:rsid w:val="002065B8"/>
    <w:rsid w:val="00206753"/>
    <w:rsid w:val="0020694A"/>
    <w:rsid w:val="00206D23"/>
    <w:rsid w:val="00206F52"/>
    <w:rsid w:val="00207437"/>
    <w:rsid w:val="0020789F"/>
    <w:rsid w:val="00207ACD"/>
    <w:rsid w:val="00210609"/>
    <w:rsid w:val="00210B51"/>
    <w:rsid w:val="00210F84"/>
    <w:rsid w:val="002116BA"/>
    <w:rsid w:val="00211CD1"/>
    <w:rsid w:val="0021210E"/>
    <w:rsid w:val="0021262A"/>
    <w:rsid w:val="00212D5F"/>
    <w:rsid w:val="002130CD"/>
    <w:rsid w:val="002130E0"/>
    <w:rsid w:val="002133AD"/>
    <w:rsid w:val="002136F8"/>
    <w:rsid w:val="00213B9A"/>
    <w:rsid w:val="0021475D"/>
    <w:rsid w:val="00214B5D"/>
    <w:rsid w:val="00214F28"/>
    <w:rsid w:val="00215959"/>
    <w:rsid w:val="00216332"/>
    <w:rsid w:val="00216A30"/>
    <w:rsid w:val="00216E23"/>
    <w:rsid w:val="00217915"/>
    <w:rsid w:val="00217F1A"/>
    <w:rsid w:val="00217FE2"/>
    <w:rsid w:val="00220220"/>
    <w:rsid w:val="00220687"/>
    <w:rsid w:val="00220984"/>
    <w:rsid w:val="00220A6A"/>
    <w:rsid w:val="00220EBD"/>
    <w:rsid w:val="00221908"/>
    <w:rsid w:val="00222B76"/>
    <w:rsid w:val="00222ECB"/>
    <w:rsid w:val="00224ADF"/>
    <w:rsid w:val="00224CE1"/>
    <w:rsid w:val="0022533C"/>
    <w:rsid w:val="00225AF2"/>
    <w:rsid w:val="002267A8"/>
    <w:rsid w:val="00226BA1"/>
    <w:rsid w:val="00226D23"/>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50B"/>
    <w:rsid w:val="0023375E"/>
    <w:rsid w:val="0023376B"/>
    <w:rsid w:val="00233826"/>
    <w:rsid w:val="00234181"/>
    <w:rsid w:val="00234257"/>
    <w:rsid w:val="00234473"/>
    <w:rsid w:val="002344DA"/>
    <w:rsid w:val="00234B5C"/>
    <w:rsid w:val="00234CFB"/>
    <w:rsid w:val="00235295"/>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838"/>
    <w:rsid w:val="00240E0D"/>
    <w:rsid w:val="00241264"/>
    <w:rsid w:val="0024134F"/>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552"/>
    <w:rsid w:val="002455F7"/>
    <w:rsid w:val="00245C84"/>
    <w:rsid w:val="00245D64"/>
    <w:rsid w:val="00245D85"/>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6A7"/>
    <w:rsid w:val="00252904"/>
    <w:rsid w:val="00253117"/>
    <w:rsid w:val="002531C0"/>
    <w:rsid w:val="002532A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8EB"/>
    <w:rsid w:val="0026292A"/>
    <w:rsid w:val="00263505"/>
    <w:rsid w:val="002637E9"/>
    <w:rsid w:val="00263985"/>
    <w:rsid w:val="00264B87"/>
    <w:rsid w:val="002656E0"/>
    <w:rsid w:val="00265841"/>
    <w:rsid w:val="00265FC2"/>
    <w:rsid w:val="00266B5E"/>
    <w:rsid w:val="0026777A"/>
    <w:rsid w:val="002700FF"/>
    <w:rsid w:val="002701EC"/>
    <w:rsid w:val="0027051C"/>
    <w:rsid w:val="00270F03"/>
    <w:rsid w:val="00271448"/>
    <w:rsid w:val="00271962"/>
    <w:rsid w:val="00271D57"/>
    <w:rsid w:val="0027226A"/>
    <w:rsid w:val="00272396"/>
    <w:rsid w:val="0027260B"/>
    <w:rsid w:val="00272D78"/>
    <w:rsid w:val="00274118"/>
    <w:rsid w:val="00274AFB"/>
    <w:rsid w:val="00274B03"/>
    <w:rsid w:val="00275016"/>
    <w:rsid w:val="00275659"/>
    <w:rsid w:val="00275BC6"/>
    <w:rsid w:val="00276675"/>
    <w:rsid w:val="0027667E"/>
    <w:rsid w:val="002769B5"/>
    <w:rsid w:val="00276B24"/>
    <w:rsid w:val="00276E33"/>
    <w:rsid w:val="00277EF9"/>
    <w:rsid w:val="00277F03"/>
    <w:rsid w:val="0028029F"/>
    <w:rsid w:val="00280BA2"/>
    <w:rsid w:val="00281256"/>
    <w:rsid w:val="002816CF"/>
    <w:rsid w:val="00281A74"/>
    <w:rsid w:val="00281CCA"/>
    <w:rsid w:val="00282639"/>
    <w:rsid w:val="002826C4"/>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87FC8"/>
    <w:rsid w:val="00290349"/>
    <w:rsid w:val="00290701"/>
    <w:rsid w:val="002913F8"/>
    <w:rsid w:val="00291909"/>
    <w:rsid w:val="00291CCA"/>
    <w:rsid w:val="00291DDE"/>
    <w:rsid w:val="0029210E"/>
    <w:rsid w:val="002923AC"/>
    <w:rsid w:val="00292512"/>
    <w:rsid w:val="00293E83"/>
    <w:rsid w:val="002943D3"/>
    <w:rsid w:val="002946E8"/>
    <w:rsid w:val="00294EAA"/>
    <w:rsid w:val="002959FD"/>
    <w:rsid w:val="00295C24"/>
    <w:rsid w:val="00295F54"/>
    <w:rsid w:val="00296298"/>
    <w:rsid w:val="00296A74"/>
    <w:rsid w:val="00296B6A"/>
    <w:rsid w:val="00296C34"/>
    <w:rsid w:val="0029710E"/>
    <w:rsid w:val="00297D60"/>
    <w:rsid w:val="002A00D2"/>
    <w:rsid w:val="002A043A"/>
    <w:rsid w:val="002A061F"/>
    <w:rsid w:val="002A088D"/>
    <w:rsid w:val="002A08AE"/>
    <w:rsid w:val="002A11FA"/>
    <w:rsid w:val="002A1719"/>
    <w:rsid w:val="002A1846"/>
    <w:rsid w:val="002A1B59"/>
    <w:rsid w:val="002A1BBA"/>
    <w:rsid w:val="002A1FB8"/>
    <w:rsid w:val="002A2356"/>
    <w:rsid w:val="002A2636"/>
    <w:rsid w:val="002A268C"/>
    <w:rsid w:val="002A2B60"/>
    <w:rsid w:val="002A2BF1"/>
    <w:rsid w:val="002A3A91"/>
    <w:rsid w:val="002A4257"/>
    <w:rsid w:val="002A4319"/>
    <w:rsid w:val="002A495C"/>
    <w:rsid w:val="002A4B34"/>
    <w:rsid w:val="002A52DA"/>
    <w:rsid w:val="002A58C0"/>
    <w:rsid w:val="002A591B"/>
    <w:rsid w:val="002A63C0"/>
    <w:rsid w:val="002A6713"/>
    <w:rsid w:val="002A6E66"/>
    <w:rsid w:val="002A79E8"/>
    <w:rsid w:val="002A7CF5"/>
    <w:rsid w:val="002B000A"/>
    <w:rsid w:val="002B1282"/>
    <w:rsid w:val="002B1416"/>
    <w:rsid w:val="002B2174"/>
    <w:rsid w:val="002B25C4"/>
    <w:rsid w:val="002B267A"/>
    <w:rsid w:val="002B38F3"/>
    <w:rsid w:val="002B3BB9"/>
    <w:rsid w:val="002B41B9"/>
    <w:rsid w:val="002B458F"/>
    <w:rsid w:val="002B4B92"/>
    <w:rsid w:val="002B4B96"/>
    <w:rsid w:val="002B5144"/>
    <w:rsid w:val="002B55A3"/>
    <w:rsid w:val="002B6350"/>
    <w:rsid w:val="002B673E"/>
    <w:rsid w:val="002B67E8"/>
    <w:rsid w:val="002B75B7"/>
    <w:rsid w:val="002B77EC"/>
    <w:rsid w:val="002C015D"/>
    <w:rsid w:val="002C02E7"/>
    <w:rsid w:val="002C074E"/>
    <w:rsid w:val="002C1CB7"/>
    <w:rsid w:val="002C1CF9"/>
    <w:rsid w:val="002C1EB5"/>
    <w:rsid w:val="002C298B"/>
    <w:rsid w:val="002C2AE4"/>
    <w:rsid w:val="002C31F3"/>
    <w:rsid w:val="002C345F"/>
    <w:rsid w:val="002C35FC"/>
    <w:rsid w:val="002C3D2D"/>
    <w:rsid w:val="002C3E40"/>
    <w:rsid w:val="002C3E4D"/>
    <w:rsid w:val="002C417B"/>
    <w:rsid w:val="002C4188"/>
    <w:rsid w:val="002C423F"/>
    <w:rsid w:val="002C4C5A"/>
    <w:rsid w:val="002C4E03"/>
    <w:rsid w:val="002C4EC4"/>
    <w:rsid w:val="002C4F20"/>
    <w:rsid w:val="002C5105"/>
    <w:rsid w:val="002C55E4"/>
    <w:rsid w:val="002C6496"/>
    <w:rsid w:val="002C6A24"/>
    <w:rsid w:val="002C6B27"/>
    <w:rsid w:val="002C6FB3"/>
    <w:rsid w:val="002C7E9D"/>
    <w:rsid w:val="002D0195"/>
    <w:rsid w:val="002D0303"/>
    <w:rsid w:val="002D0714"/>
    <w:rsid w:val="002D0AF8"/>
    <w:rsid w:val="002D0B05"/>
    <w:rsid w:val="002D1321"/>
    <w:rsid w:val="002D1728"/>
    <w:rsid w:val="002D23A4"/>
    <w:rsid w:val="002D3611"/>
    <w:rsid w:val="002D3B99"/>
    <w:rsid w:val="002D3D53"/>
    <w:rsid w:val="002D432D"/>
    <w:rsid w:val="002D4441"/>
    <w:rsid w:val="002D4782"/>
    <w:rsid w:val="002D47D1"/>
    <w:rsid w:val="002D4E93"/>
    <w:rsid w:val="002D5576"/>
    <w:rsid w:val="002D5794"/>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B1B"/>
    <w:rsid w:val="002E4CA6"/>
    <w:rsid w:val="002E4FE4"/>
    <w:rsid w:val="002E5062"/>
    <w:rsid w:val="002E5453"/>
    <w:rsid w:val="002E57C1"/>
    <w:rsid w:val="002E5D19"/>
    <w:rsid w:val="002E6E3C"/>
    <w:rsid w:val="002E78EE"/>
    <w:rsid w:val="002E7A05"/>
    <w:rsid w:val="002E7A57"/>
    <w:rsid w:val="002E7C4B"/>
    <w:rsid w:val="002E7CB3"/>
    <w:rsid w:val="002F00F0"/>
    <w:rsid w:val="002F1029"/>
    <w:rsid w:val="002F18AD"/>
    <w:rsid w:val="002F1DA7"/>
    <w:rsid w:val="002F2211"/>
    <w:rsid w:val="002F2651"/>
    <w:rsid w:val="002F2FE0"/>
    <w:rsid w:val="002F3C2E"/>
    <w:rsid w:val="002F48A5"/>
    <w:rsid w:val="002F49A0"/>
    <w:rsid w:val="002F4CB8"/>
    <w:rsid w:val="002F57E3"/>
    <w:rsid w:val="002F612B"/>
    <w:rsid w:val="002F6222"/>
    <w:rsid w:val="002F6AF9"/>
    <w:rsid w:val="002F6DD4"/>
    <w:rsid w:val="002F6E02"/>
    <w:rsid w:val="003000C7"/>
    <w:rsid w:val="0030015E"/>
    <w:rsid w:val="0030031D"/>
    <w:rsid w:val="00300F0C"/>
    <w:rsid w:val="00301E02"/>
    <w:rsid w:val="00302307"/>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CF8"/>
    <w:rsid w:val="00310ED9"/>
    <w:rsid w:val="00310F74"/>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08A"/>
    <w:rsid w:val="003161D0"/>
    <w:rsid w:val="00316206"/>
    <w:rsid w:val="00316466"/>
    <w:rsid w:val="00316598"/>
    <w:rsid w:val="00317239"/>
    <w:rsid w:val="00320108"/>
    <w:rsid w:val="0032076C"/>
    <w:rsid w:val="003207AB"/>
    <w:rsid w:val="00320930"/>
    <w:rsid w:val="003209DE"/>
    <w:rsid w:val="00320BA1"/>
    <w:rsid w:val="00321D84"/>
    <w:rsid w:val="003223CD"/>
    <w:rsid w:val="00322447"/>
    <w:rsid w:val="00322B4D"/>
    <w:rsid w:val="00322C39"/>
    <w:rsid w:val="00322C74"/>
    <w:rsid w:val="0032302D"/>
    <w:rsid w:val="00323513"/>
    <w:rsid w:val="00323C2D"/>
    <w:rsid w:val="00323F8C"/>
    <w:rsid w:val="003240A8"/>
    <w:rsid w:val="003242A2"/>
    <w:rsid w:val="0032432F"/>
    <w:rsid w:val="00324C78"/>
    <w:rsid w:val="00324D65"/>
    <w:rsid w:val="00324E39"/>
    <w:rsid w:val="003252DF"/>
    <w:rsid w:val="0032579B"/>
    <w:rsid w:val="00325A0B"/>
    <w:rsid w:val="00325B76"/>
    <w:rsid w:val="00326071"/>
    <w:rsid w:val="00326704"/>
    <w:rsid w:val="00326A2C"/>
    <w:rsid w:val="00326A82"/>
    <w:rsid w:val="00326A85"/>
    <w:rsid w:val="00327434"/>
    <w:rsid w:val="00327886"/>
    <w:rsid w:val="00327AC6"/>
    <w:rsid w:val="0033014D"/>
    <w:rsid w:val="003304D3"/>
    <w:rsid w:val="003319C7"/>
    <w:rsid w:val="00331D75"/>
    <w:rsid w:val="00332052"/>
    <w:rsid w:val="00332656"/>
    <w:rsid w:val="0033298B"/>
    <w:rsid w:val="00332C5D"/>
    <w:rsid w:val="00332CBF"/>
    <w:rsid w:val="00332E9B"/>
    <w:rsid w:val="003332F2"/>
    <w:rsid w:val="003339B4"/>
    <w:rsid w:val="00334801"/>
    <w:rsid w:val="00334997"/>
    <w:rsid w:val="00335004"/>
    <w:rsid w:val="00335264"/>
    <w:rsid w:val="00335398"/>
    <w:rsid w:val="00335BD4"/>
    <w:rsid w:val="00335C1D"/>
    <w:rsid w:val="00335FD4"/>
    <w:rsid w:val="003363F7"/>
    <w:rsid w:val="00336C91"/>
    <w:rsid w:val="003370CA"/>
    <w:rsid w:val="003373C4"/>
    <w:rsid w:val="003400F2"/>
    <w:rsid w:val="003404B9"/>
    <w:rsid w:val="003405DC"/>
    <w:rsid w:val="0034091A"/>
    <w:rsid w:val="00340964"/>
    <w:rsid w:val="00340DFF"/>
    <w:rsid w:val="003413FF"/>
    <w:rsid w:val="00341A27"/>
    <w:rsid w:val="00341D71"/>
    <w:rsid w:val="00342413"/>
    <w:rsid w:val="00343427"/>
    <w:rsid w:val="003439D7"/>
    <w:rsid w:val="00343E1C"/>
    <w:rsid w:val="003440C5"/>
    <w:rsid w:val="003449A2"/>
    <w:rsid w:val="00345620"/>
    <w:rsid w:val="00345667"/>
    <w:rsid w:val="003456FD"/>
    <w:rsid w:val="003459EE"/>
    <w:rsid w:val="00345AAD"/>
    <w:rsid w:val="00346467"/>
    <w:rsid w:val="003467D6"/>
    <w:rsid w:val="00346AC7"/>
    <w:rsid w:val="00346C80"/>
    <w:rsid w:val="00346C90"/>
    <w:rsid w:val="003473CD"/>
    <w:rsid w:val="003478A7"/>
    <w:rsid w:val="00350668"/>
    <w:rsid w:val="00350EFB"/>
    <w:rsid w:val="00350F2B"/>
    <w:rsid w:val="003511FA"/>
    <w:rsid w:val="00351505"/>
    <w:rsid w:val="0035176D"/>
    <w:rsid w:val="00351AE0"/>
    <w:rsid w:val="00352178"/>
    <w:rsid w:val="00352534"/>
    <w:rsid w:val="00352D37"/>
    <w:rsid w:val="00352E40"/>
    <w:rsid w:val="003537BD"/>
    <w:rsid w:val="00354129"/>
    <w:rsid w:val="003542E5"/>
    <w:rsid w:val="00354A10"/>
    <w:rsid w:val="00354A52"/>
    <w:rsid w:val="00354E5D"/>
    <w:rsid w:val="003554B2"/>
    <w:rsid w:val="00355912"/>
    <w:rsid w:val="00355C93"/>
    <w:rsid w:val="00355E43"/>
    <w:rsid w:val="0035688A"/>
    <w:rsid w:val="00356EBF"/>
    <w:rsid w:val="0035782E"/>
    <w:rsid w:val="00357951"/>
    <w:rsid w:val="00357A3B"/>
    <w:rsid w:val="00357D00"/>
    <w:rsid w:val="003602BB"/>
    <w:rsid w:val="003607C4"/>
    <w:rsid w:val="003608A3"/>
    <w:rsid w:val="00360AB9"/>
    <w:rsid w:val="00360B40"/>
    <w:rsid w:val="00360E51"/>
    <w:rsid w:val="00360E75"/>
    <w:rsid w:val="00361084"/>
    <w:rsid w:val="003620E3"/>
    <w:rsid w:val="00362384"/>
    <w:rsid w:val="00362A0B"/>
    <w:rsid w:val="003635AD"/>
    <w:rsid w:val="00363A3A"/>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616"/>
    <w:rsid w:val="00375B90"/>
    <w:rsid w:val="00375DA0"/>
    <w:rsid w:val="00375E4D"/>
    <w:rsid w:val="00375FE4"/>
    <w:rsid w:val="00376A77"/>
    <w:rsid w:val="00376D82"/>
    <w:rsid w:val="00377F24"/>
    <w:rsid w:val="0038005A"/>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1F3"/>
    <w:rsid w:val="0039422B"/>
    <w:rsid w:val="0039427D"/>
    <w:rsid w:val="0039442C"/>
    <w:rsid w:val="003955F5"/>
    <w:rsid w:val="003962D5"/>
    <w:rsid w:val="003963F8"/>
    <w:rsid w:val="00396856"/>
    <w:rsid w:val="00396B78"/>
    <w:rsid w:val="00397039"/>
    <w:rsid w:val="00397523"/>
    <w:rsid w:val="003A1133"/>
    <w:rsid w:val="003A179B"/>
    <w:rsid w:val="003A1DD6"/>
    <w:rsid w:val="003A21CD"/>
    <w:rsid w:val="003A28B3"/>
    <w:rsid w:val="003A333F"/>
    <w:rsid w:val="003A33FD"/>
    <w:rsid w:val="003A3A7E"/>
    <w:rsid w:val="003A482A"/>
    <w:rsid w:val="003A4924"/>
    <w:rsid w:val="003A4BCF"/>
    <w:rsid w:val="003A4C3B"/>
    <w:rsid w:val="003A4FA6"/>
    <w:rsid w:val="003A5029"/>
    <w:rsid w:val="003A5282"/>
    <w:rsid w:val="003A52E3"/>
    <w:rsid w:val="003A57BE"/>
    <w:rsid w:val="003A59DE"/>
    <w:rsid w:val="003A623C"/>
    <w:rsid w:val="003A6660"/>
    <w:rsid w:val="003A690B"/>
    <w:rsid w:val="003A69D6"/>
    <w:rsid w:val="003A6AF6"/>
    <w:rsid w:val="003A7225"/>
    <w:rsid w:val="003A75D7"/>
    <w:rsid w:val="003A780C"/>
    <w:rsid w:val="003A7815"/>
    <w:rsid w:val="003B053D"/>
    <w:rsid w:val="003B0E53"/>
    <w:rsid w:val="003B140C"/>
    <w:rsid w:val="003B1D6E"/>
    <w:rsid w:val="003B1FB4"/>
    <w:rsid w:val="003B225F"/>
    <w:rsid w:val="003B23CB"/>
    <w:rsid w:val="003B2C51"/>
    <w:rsid w:val="003B2E41"/>
    <w:rsid w:val="003B32B7"/>
    <w:rsid w:val="003B3B99"/>
    <w:rsid w:val="003B3C55"/>
    <w:rsid w:val="003B3DDF"/>
    <w:rsid w:val="003B3FC5"/>
    <w:rsid w:val="003B455B"/>
    <w:rsid w:val="003B4DAB"/>
    <w:rsid w:val="003B4EA5"/>
    <w:rsid w:val="003B519A"/>
    <w:rsid w:val="003B6921"/>
    <w:rsid w:val="003B7142"/>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3CD"/>
    <w:rsid w:val="003D6408"/>
    <w:rsid w:val="003D6471"/>
    <w:rsid w:val="003D71F1"/>
    <w:rsid w:val="003D736E"/>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CF6"/>
    <w:rsid w:val="003E41B5"/>
    <w:rsid w:val="003E4537"/>
    <w:rsid w:val="003E4AA8"/>
    <w:rsid w:val="003E5104"/>
    <w:rsid w:val="003E5369"/>
    <w:rsid w:val="003E5421"/>
    <w:rsid w:val="003E5625"/>
    <w:rsid w:val="003E5CF2"/>
    <w:rsid w:val="003E6193"/>
    <w:rsid w:val="003E6822"/>
    <w:rsid w:val="003E6849"/>
    <w:rsid w:val="003E70DF"/>
    <w:rsid w:val="003E76D5"/>
    <w:rsid w:val="003E7955"/>
    <w:rsid w:val="003E7B55"/>
    <w:rsid w:val="003F01FF"/>
    <w:rsid w:val="003F02CB"/>
    <w:rsid w:val="003F04AD"/>
    <w:rsid w:val="003F0A13"/>
    <w:rsid w:val="003F11F2"/>
    <w:rsid w:val="003F1523"/>
    <w:rsid w:val="003F16A1"/>
    <w:rsid w:val="003F1789"/>
    <w:rsid w:val="003F19FA"/>
    <w:rsid w:val="003F1C4E"/>
    <w:rsid w:val="003F1E85"/>
    <w:rsid w:val="003F23D5"/>
    <w:rsid w:val="003F2618"/>
    <w:rsid w:val="003F270F"/>
    <w:rsid w:val="003F2900"/>
    <w:rsid w:val="003F2956"/>
    <w:rsid w:val="003F308B"/>
    <w:rsid w:val="003F494C"/>
    <w:rsid w:val="003F49EF"/>
    <w:rsid w:val="003F5276"/>
    <w:rsid w:val="003F5F22"/>
    <w:rsid w:val="003F6280"/>
    <w:rsid w:val="003F629A"/>
    <w:rsid w:val="003F6682"/>
    <w:rsid w:val="003F6C13"/>
    <w:rsid w:val="003F6FEC"/>
    <w:rsid w:val="003F78D1"/>
    <w:rsid w:val="00400071"/>
    <w:rsid w:val="00400C73"/>
    <w:rsid w:val="00400C85"/>
    <w:rsid w:val="00400D91"/>
    <w:rsid w:val="004011EA"/>
    <w:rsid w:val="00401F1B"/>
    <w:rsid w:val="004027C0"/>
    <w:rsid w:val="0040288B"/>
    <w:rsid w:val="00402DAF"/>
    <w:rsid w:val="00403009"/>
    <w:rsid w:val="004032AF"/>
    <w:rsid w:val="00403DE6"/>
    <w:rsid w:val="00403FFB"/>
    <w:rsid w:val="004051F8"/>
    <w:rsid w:val="004053D5"/>
    <w:rsid w:val="00405D1F"/>
    <w:rsid w:val="00405DD0"/>
    <w:rsid w:val="00406E8E"/>
    <w:rsid w:val="00407097"/>
    <w:rsid w:val="00407206"/>
    <w:rsid w:val="004106F3"/>
    <w:rsid w:val="004113F4"/>
    <w:rsid w:val="004114C3"/>
    <w:rsid w:val="00412088"/>
    <w:rsid w:val="00412800"/>
    <w:rsid w:val="00412DBD"/>
    <w:rsid w:val="0041303F"/>
    <w:rsid w:val="0041368E"/>
    <w:rsid w:val="00413BDD"/>
    <w:rsid w:val="004143B7"/>
    <w:rsid w:val="00414642"/>
    <w:rsid w:val="004149F0"/>
    <w:rsid w:val="00414A5A"/>
    <w:rsid w:val="00414CC5"/>
    <w:rsid w:val="00415F17"/>
    <w:rsid w:val="004169B9"/>
    <w:rsid w:val="004170D8"/>
    <w:rsid w:val="004173C0"/>
    <w:rsid w:val="004176BF"/>
    <w:rsid w:val="00417896"/>
    <w:rsid w:val="00417C85"/>
    <w:rsid w:val="00417E44"/>
    <w:rsid w:val="00420529"/>
    <w:rsid w:val="004205F7"/>
    <w:rsid w:val="004208E5"/>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430"/>
    <w:rsid w:val="004306D2"/>
    <w:rsid w:val="00430986"/>
    <w:rsid w:val="00430DFD"/>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36822"/>
    <w:rsid w:val="004401D1"/>
    <w:rsid w:val="00440736"/>
    <w:rsid w:val="00442773"/>
    <w:rsid w:val="0044279F"/>
    <w:rsid w:val="00442B4C"/>
    <w:rsid w:val="00442BBB"/>
    <w:rsid w:val="004431CC"/>
    <w:rsid w:val="00443A90"/>
    <w:rsid w:val="00443E8A"/>
    <w:rsid w:val="00444C11"/>
    <w:rsid w:val="00444EC1"/>
    <w:rsid w:val="0044595C"/>
    <w:rsid w:val="004465B1"/>
    <w:rsid w:val="00446B3D"/>
    <w:rsid w:val="0044766C"/>
    <w:rsid w:val="0044791E"/>
    <w:rsid w:val="004505C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65B"/>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1F5"/>
    <w:rsid w:val="00463361"/>
    <w:rsid w:val="00463548"/>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3D53"/>
    <w:rsid w:val="004745E1"/>
    <w:rsid w:val="004745FA"/>
    <w:rsid w:val="00475317"/>
    <w:rsid w:val="0047533F"/>
    <w:rsid w:val="00475410"/>
    <w:rsid w:val="00475EEA"/>
    <w:rsid w:val="00476080"/>
    <w:rsid w:val="00477FDD"/>
    <w:rsid w:val="00480E9E"/>
    <w:rsid w:val="004815A0"/>
    <w:rsid w:val="00481E23"/>
    <w:rsid w:val="00481E3E"/>
    <w:rsid w:val="00481E6C"/>
    <w:rsid w:val="00481EDF"/>
    <w:rsid w:val="0048249A"/>
    <w:rsid w:val="004825EE"/>
    <w:rsid w:val="00482757"/>
    <w:rsid w:val="004827AC"/>
    <w:rsid w:val="004835B0"/>
    <w:rsid w:val="00483639"/>
    <w:rsid w:val="00483896"/>
    <w:rsid w:val="00483C8F"/>
    <w:rsid w:val="004842C7"/>
    <w:rsid w:val="0048446B"/>
    <w:rsid w:val="004847F2"/>
    <w:rsid w:val="00484B47"/>
    <w:rsid w:val="00484EEC"/>
    <w:rsid w:val="00484F2F"/>
    <w:rsid w:val="00484F43"/>
    <w:rsid w:val="0048516B"/>
    <w:rsid w:val="00485299"/>
    <w:rsid w:val="0048552F"/>
    <w:rsid w:val="0048556D"/>
    <w:rsid w:val="004855B9"/>
    <w:rsid w:val="0048561C"/>
    <w:rsid w:val="004856BA"/>
    <w:rsid w:val="00485E7D"/>
    <w:rsid w:val="00486599"/>
    <w:rsid w:val="004865F6"/>
    <w:rsid w:val="00486C31"/>
    <w:rsid w:val="00486D76"/>
    <w:rsid w:val="00486E16"/>
    <w:rsid w:val="00487437"/>
    <w:rsid w:val="004874C2"/>
    <w:rsid w:val="00487AB7"/>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C4E"/>
    <w:rsid w:val="00493D6A"/>
    <w:rsid w:val="00494A41"/>
    <w:rsid w:val="00494CC4"/>
    <w:rsid w:val="00494D42"/>
    <w:rsid w:val="0049519C"/>
    <w:rsid w:val="004953B2"/>
    <w:rsid w:val="00495C92"/>
    <w:rsid w:val="00495E0E"/>
    <w:rsid w:val="00495F9D"/>
    <w:rsid w:val="004962CD"/>
    <w:rsid w:val="00496399"/>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3214"/>
    <w:rsid w:val="004A4331"/>
    <w:rsid w:val="004A4368"/>
    <w:rsid w:val="004A4A36"/>
    <w:rsid w:val="004A4BDC"/>
    <w:rsid w:val="004A5228"/>
    <w:rsid w:val="004A5967"/>
    <w:rsid w:val="004A6644"/>
    <w:rsid w:val="004A68B1"/>
    <w:rsid w:val="004A7977"/>
    <w:rsid w:val="004B147E"/>
    <w:rsid w:val="004B14B3"/>
    <w:rsid w:val="004B150A"/>
    <w:rsid w:val="004B2179"/>
    <w:rsid w:val="004B2316"/>
    <w:rsid w:val="004B2529"/>
    <w:rsid w:val="004B2A86"/>
    <w:rsid w:val="004B3051"/>
    <w:rsid w:val="004B30E6"/>
    <w:rsid w:val="004B32E9"/>
    <w:rsid w:val="004B33DF"/>
    <w:rsid w:val="004B3AA7"/>
    <w:rsid w:val="004B55A9"/>
    <w:rsid w:val="004B586E"/>
    <w:rsid w:val="004B5880"/>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AE9"/>
    <w:rsid w:val="004D4C87"/>
    <w:rsid w:val="004D4DA8"/>
    <w:rsid w:val="004D4ECB"/>
    <w:rsid w:val="004D556E"/>
    <w:rsid w:val="004D61F9"/>
    <w:rsid w:val="004D6970"/>
    <w:rsid w:val="004D6F58"/>
    <w:rsid w:val="004D6F89"/>
    <w:rsid w:val="004D74EC"/>
    <w:rsid w:val="004D7605"/>
    <w:rsid w:val="004D7A0D"/>
    <w:rsid w:val="004E00C1"/>
    <w:rsid w:val="004E0E5B"/>
    <w:rsid w:val="004E1B41"/>
    <w:rsid w:val="004E1DA1"/>
    <w:rsid w:val="004E1FBE"/>
    <w:rsid w:val="004E29BC"/>
    <w:rsid w:val="004E2EFD"/>
    <w:rsid w:val="004E4018"/>
    <w:rsid w:val="004E49AC"/>
    <w:rsid w:val="004E5117"/>
    <w:rsid w:val="004E537C"/>
    <w:rsid w:val="004E5D91"/>
    <w:rsid w:val="004E6531"/>
    <w:rsid w:val="004E6A98"/>
    <w:rsid w:val="004E6C99"/>
    <w:rsid w:val="004E6F9F"/>
    <w:rsid w:val="004E718A"/>
    <w:rsid w:val="004E732B"/>
    <w:rsid w:val="004E76AA"/>
    <w:rsid w:val="004E7734"/>
    <w:rsid w:val="004E7740"/>
    <w:rsid w:val="004E7796"/>
    <w:rsid w:val="004E7992"/>
    <w:rsid w:val="004E7A8C"/>
    <w:rsid w:val="004F065C"/>
    <w:rsid w:val="004F093A"/>
    <w:rsid w:val="004F0D0B"/>
    <w:rsid w:val="004F134D"/>
    <w:rsid w:val="004F1AA3"/>
    <w:rsid w:val="004F21E9"/>
    <w:rsid w:val="004F2557"/>
    <w:rsid w:val="004F266C"/>
    <w:rsid w:val="004F2BC4"/>
    <w:rsid w:val="004F2F5C"/>
    <w:rsid w:val="004F31F5"/>
    <w:rsid w:val="004F3288"/>
    <w:rsid w:val="004F32D5"/>
    <w:rsid w:val="004F443E"/>
    <w:rsid w:val="004F4C27"/>
    <w:rsid w:val="004F4E91"/>
    <w:rsid w:val="004F4FD8"/>
    <w:rsid w:val="004F527D"/>
    <w:rsid w:val="004F55AF"/>
    <w:rsid w:val="004F5A1F"/>
    <w:rsid w:val="004F5BCA"/>
    <w:rsid w:val="004F5F3E"/>
    <w:rsid w:val="004F6EF6"/>
    <w:rsid w:val="004F6F28"/>
    <w:rsid w:val="004F71F5"/>
    <w:rsid w:val="004F73F4"/>
    <w:rsid w:val="004F7F57"/>
    <w:rsid w:val="005005CB"/>
    <w:rsid w:val="00500C60"/>
    <w:rsid w:val="0050130B"/>
    <w:rsid w:val="00501442"/>
    <w:rsid w:val="005015CC"/>
    <w:rsid w:val="00501ADC"/>
    <w:rsid w:val="005021C0"/>
    <w:rsid w:val="0050245A"/>
    <w:rsid w:val="005024EC"/>
    <w:rsid w:val="00502505"/>
    <w:rsid w:val="005026CA"/>
    <w:rsid w:val="005027F0"/>
    <w:rsid w:val="00502CD8"/>
    <w:rsid w:val="00502D3C"/>
    <w:rsid w:val="00502F02"/>
    <w:rsid w:val="00502F3D"/>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A66"/>
    <w:rsid w:val="00523F87"/>
    <w:rsid w:val="00524205"/>
    <w:rsid w:val="005245CF"/>
    <w:rsid w:val="005249DF"/>
    <w:rsid w:val="0052521B"/>
    <w:rsid w:val="0052532B"/>
    <w:rsid w:val="00525A95"/>
    <w:rsid w:val="00525CF8"/>
    <w:rsid w:val="00526569"/>
    <w:rsid w:val="00526874"/>
    <w:rsid w:val="00526BF2"/>
    <w:rsid w:val="005271D5"/>
    <w:rsid w:val="00531307"/>
    <w:rsid w:val="00532F2D"/>
    <w:rsid w:val="00533189"/>
    <w:rsid w:val="005334B1"/>
    <w:rsid w:val="005338A9"/>
    <w:rsid w:val="00533BC3"/>
    <w:rsid w:val="005341C7"/>
    <w:rsid w:val="00534501"/>
    <w:rsid w:val="00534EE5"/>
    <w:rsid w:val="00535076"/>
    <w:rsid w:val="005360C0"/>
    <w:rsid w:val="0053612B"/>
    <w:rsid w:val="0053626E"/>
    <w:rsid w:val="0053637C"/>
    <w:rsid w:val="00536460"/>
    <w:rsid w:val="00536965"/>
    <w:rsid w:val="00537453"/>
    <w:rsid w:val="00537D8E"/>
    <w:rsid w:val="00537E0D"/>
    <w:rsid w:val="00540148"/>
    <w:rsid w:val="00540539"/>
    <w:rsid w:val="005412C0"/>
    <w:rsid w:val="005416B4"/>
    <w:rsid w:val="005419CB"/>
    <w:rsid w:val="00541DE7"/>
    <w:rsid w:val="00542471"/>
    <w:rsid w:val="00542C0C"/>
    <w:rsid w:val="00542F12"/>
    <w:rsid w:val="005430E2"/>
    <w:rsid w:val="00543A21"/>
    <w:rsid w:val="00543BF7"/>
    <w:rsid w:val="00543EFB"/>
    <w:rsid w:val="0054414A"/>
    <w:rsid w:val="005445A9"/>
    <w:rsid w:val="00544610"/>
    <w:rsid w:val="0054466F"/>
    <w:rsid w:val="0054529E"/>
    <w:rsid w:val="00545D75"/>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2ECC"/>
    <w:rsid w:val="00554602"/>
    <w:rsid w:val="00554961"/>
    <w:rsid w:val="00554A0F"/>
    <w:rsid w:val="00554CD9"/>
    <w:rsid w:val="00554F9F"/>
    <w:rsid w:val="00555117"/>
    <w:rsid w:val="005556DC"/>
    <w:rsid w:val="0055608D"/>
    <w:rsid w:val="0055619D"/>
    <w:rsid w:val="005562EF"/>
    <w:rsid w:val="00556532"/>
    <w:rsid w:val="00556601"/>
    <w:rsid w:val="00556ABB"/>
    <w:rsid w:val="00556E2E"/>
    <w:rsid w:val="005571A0"/>
    <w:rsid w:val="00557614"/>
    <w:rsid w:val="005579A7"/>
    <w:rsid w:val="005605E5"/>
    <w:rsid w:val="00561393"/>
    <w:rsid w:val="00561408"/>
    <w:rsid w:val="00561588"/>
    <w:rsid w:val="00561740"/>
    <w:rsid w:val="0056197F"/>
    <w:rsid w:val="005624D0"/>
    <w:rsid w:val="00562CCC"/>
    <w:rsid w:val="00562D40"/>
    <w:rsid w:val="00562DFB"/>
    <w:rsid w:val="005632BC"/>
    <w:rsid w:val="00563A7C"/>
    <w:rsid w:val="00564588"/>
    <w:rsid w:val="00564684"/>
    <w:rsid w:val="00564880"/>
    <w:rsid w:val="00565392"/>
    <w:rsid w:val="00565679"/>
    <w:rsid w:val="005658FA"/>
    <w:rsid w:val="0056597F"/>
    <w:rsid w:val="00565A47"/>
    <w:rsid w:val="00565FCC"/>
    <w:rsid w:val="00566720"/>
    <w:rsid w:val="0056769A"/>
    <w:rsid w:val="005679E2"/>
    <w:rsid w:val="00570F64"/>
    <w:rsid w:val="0057125D"/>
    <w:rsid w:val="00571BC2"/>
    <w:rsid w:val="005721FD"/>
    <w:rsid w:val="00572230"/>
    <w:rsid w:val="00572D26"/>
    <w:rsid w:val="00573CC8"/>
    <w:rsid w:val="005740F5"/>
    <w:rsid w:val="0057422A"/>
    <w:rsid w:val="00574266"/>
    <w:rsid w:val="0057480D"/>
    <w:rsid w:val="00574B4E"/>
    <w:rsid w:val="00574B54"/>
    <w:rsid w:val="00574BDB"/>
    <w:rsid w:val="00574BE3"/>
    <w:rsid w:val="00574FA0"/>
    <w:rsid w:val="00575173"/>
    <w:rsid w:val="0057524E"/>
    <w:rsid w:val="0057533A"/>
    <w:rsid w:val="005754D7"/>
    <w:rsid w:val="005754F7"/>
    <w:rsid w:val="00575DE2"/>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873"/>
    <w:rsid w:val="00582C0D"/>
    <w:rsid w:val="00582D02"/>
    <w:rsid w:val="00582F7A"/>
    <w:rsid w:val="0058309F"/>
    <w:rsid w:val="005830B2"/>
    <w:rsid w:val="00583F44"/>
    <w:rsid w:val="005843BC"/>
    <w:rsid w:val="00584C1A"/>
    <w:rsid w:val="00585652"/>
    <w:rsid w:val="005859B8"/>
    <w:rsid w:val="00586CA3"/>
    <w:rsid w:val="00586D7D"/>
    <w:rsid w:val="00587319"/>
    <w:rsid w:val="00587F82"/>
    <w:rsid w:val="00590749"/>
    <w:rsid w:val="005908E6"/>
    <w:rsid w:val="005909F1"/>
    <w:rsid w:val="00590BC3"/>
    <w:rsid w:val="005919B9"/>
    <w:rsid w:val="00591CF0"/>
    <w:rsid w:val="005921C9"/>
    <w:rsid w:val="00592634"/>
    <w:rsid w:val="00592933"/>
    <w:rsid w:val="00592EBE"/>
    <w:rsid w:val="005931F1"/>
    <w:rsid w:val="00593B9E"/>
    <w:rsid w:val="00593ED9"/>
    <w:rsid w:val="005947AC"/>
    <w:rsid w:val="005953E0"/>
    <w:rsid w:val="00595523"/>
    <w:rsid w:val="00595899"/>
    <w:rsid w:val="005960BD"/>
    <w:rsid w:val="005962BE"/>
    <w:rsid w:val="00596317"/>
    <w:rsid w:val="00596562"/>
    <w:rsid w:val="0059694E"/>
    <w:rsid w:val="00596E6D"/>
    <w:rsid w:val="005970BD"/>
    <w:rsid w:val="005972D8"/>
    <w:rsid w:val="00597BA8"/>
    <w:rsid w:val="005A0054"/>
    <w:rsid w:val="005A0761"/>
    <w:rsid w:val="005A0923"/>
    <w:rsid w:val="005A0C53"/>
    <w:rsid w:val="005A0DBF"/>
    <w:rsid w:val="005A1379"/>
    <w:rsid w:val="005A13A4"/>
    <w:rsid w:val="005A1BB8"/>
    <w:rsid w:val="005A1BDE"/>
    <w:rsid w:val="005A2493"/>
    <w:rsid w:val="005A2757"/>
    <w:rsid w:val="005A2956"/>
    <w:rsid w:val="005A2A06"/>
    <w:rsid w:val="005A2AAC"/>
    <w:rsid w:val="005A3878"/>
    <w:rsid w:val="005A3AB9"/>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1913"/>
    <w:rsid w:val="005C20CF"/>
    <w:rsid w:val="005C2367"/>
    <w:rsid w:val="005C25D1"/>
    <w:rsid w:val="005C268D"/>
    <w:rsid w:val="005C2990"/>
    <w:rsid w:val="005C2A8D"/>
    <w:rsid w:val="005C2C4E"/>
    <w:rsid w:val="005C2CCC"/>
    <w:rsid w:val="005C2E4F"/>
    <w:rsid w:val="005C308C"/>
    <w:rsid w:val="005C33AD"/>
    <w:rsid w:val="005C369E"/>
    <w:rsid w:val="005C37D2"/>
    <w:rsid w:val="005C4482"/>
    <w:rsid w:val="005C4BC8"/>
    <w:rsid w:val="005C4CFC"/>
    <w:rsid w:val="005C5974"/>
    <w:rsid w:val="005C5A96"/>
    <w:rsid w:val="005C5EC8"/>
    <w:rsid w:val="005C5F8A"/>
    <w:rsid w:val="005C62FE"/>
    <w:rsid w:val="005C729A"/>
    <w:rsid w:val="005C7534"/>
    <w:rsid w:val="005C7987"/>
    <w:rsid w:val="005D0DB2"/>
    <w:rsid w:val="005D1084"/>
    <w:rsid w:val="005D1BE5"/>
    <w:rsid w:val="005D1CE7"/>
    <w:rsid w:val="005D22AC"/>
    <w:rsid w:val="005D302B"/>
    <w:rsid w:val="005D31E1"/>
    <w:rsid w:val="005D32F8"/>
    <w:rsid w:val="005D3765"/>
    <w:rsid w:val="005D3AF9"/>
    <w:rsid w:val="005D407A"/>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636"/>
    <w:rsid w:val="00604773"/>
    <w:rsid w:val="00604BB7"/>
    <w:rsid w:val="00604E5F"/>
    <w:rsid w:val="00606DE8"/>
    <w:rsid w:val="006115DD"/>
    <w:rsid w:val="0061179F"/>
    <w:rsid w:val="006117FC"/>
    <w:rsid w:val="006118B3"/>
    <w:rsid w:val="0061193D"/>
    <w:rsid w:val="00611AF9"/>
    <w:rsid w:val="00612CC4"/>
    <w:rsid w:val="00613789"/>
    <w:rsid w:val="00613D54"/>
    <w:rsid w:val="006141A3"/>
    <w:rsid w:val="006159C6"/>
    <w:rsid w:val="00615A24"/>
    <w:rsid w:val="00615D8D"/>
    <w:rsid w:val="00615FC7"/>
    <w:rsid w:val="0061656C"/>
    <w:rsid w:val="006165DC"/>
    <w:rsid w:val="00616B41"/>
    <w:rsid w:val="00617B1D"/>
    <w:rsid w:val="00617C2B"/>
    <w:rsid w:val="0062084D"/>
    <w:rsid w:val="00620AB2"/>
    <w:rsid w:val="00620B87"/>
    <w:rsid w:val="00620EEA"/>
    <w:rsid w:val="00621629"/>
    <w:rsid w:val="006219C6"/>
    <w:rsid w:val="00621D97"/>
    <w:rsid w:val="00622248"/>
    <w:rsid w:val="006222F8"/>
    <w:rsid w:val="00622841"/>
    <w:rsid w:val="006230C9"/>
    <w:rsid w:val="00623F9B"/>
    <w:rsid w:val="006241B7"/>
    <w:rsid w:val="006247B2"/>
    <w:rsid w:val="006248A2"/>
    <w:rsid w:val="00624A07"/>
    <w:rsid w:val="00624D72"/>
    <w:rsid w:val="0062506C"/>
    <w:rsid w:val="00625A84"/>
    <w:rsid w:val="00625F3E"/>
    <w:rsid w:val="006263F8"/>
    <w:rsid w:val="006269D9"/>
    <w:rsid w:val="00626CD5"/>
    <w:rsid w:val="0062773A"/>
    <w:rsid w:val="00627B41"/>
    <w:rsid w:val="00627EEE"/>
    <w:rsid w:val="00630AD3"/>
    <w:rsid w:val="00630E8F"/>
    <w:rsid w:val="006310B4"/>
    <w:rsid w:val="006310FF"/>
    <w:rsid w:val="0063168A"/>
    <w:rsid w:val="0063191F"/>
    <w:rsid w:val="00631DFC"/>
    <w:rsid w:val="00631F40"/>
    <w:rsid w:val="00632147"/>
    <w:rsid w:val="0063266C"/>
    <w:rsid w:val="00632D12"/>
    <w:rsid w:val="00632FD7"/>
    <w:rsid w:val="0063375A"/>
    <w:rsid w:val="00633AE2"/>
    <w:rsid w:val="00633F73"/>
    <w:rsid w:val="00634354"/>
    <w:rsid w:val="0063468D"/>
    <w:rsid w:val="006349D7"/>
    <w:rsid w:val="006349EA"/>
    <w:rsid w:val="00634C66"/>
    <w:rsid w:val="00635426"/>
    <w:rsid w:val="006354BA"/>
    <w:rsid w:val="006356EB"/>
    <w:rsid w:val="0063597B"/>
    <w:rsid w:val="00636908"/>
    <w:rsid w:val="00636D32"/>
    <w:rsid w:val="0063710B"/>
    <w:rsid w:val="006372DC"/>
    <w:rsid w:val="00637842"/>
    <w:rsid w:val="00637F29"/>
    <w:rsid w:val="006401FA"/>
    <w:rsid w:val="00640ED8"/>
    <w:rsid w:val="00641207"/>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5006D"/>
    <w:rsid w:val="0065017C"/>
    <w:rsid w:val="00651661"/>
    <w:rsid w:val="00652186"/>
    <w:rsid w:val="0065225E"/>
    <w:rsid w:val="006526B9"/>
    <w:rsid w:val="00652740"/>
    <w:rsid w:val="00652C3F"/>
    <w:rsid w:val="0065303C"/>
    <w:rsid w:val="0065391C"/>
    <w:rsid w:val="00653CE5"/>
    <w:rsid w:val="00653E51"/>
    <w:rsid w:val="00653F29"/>
    <w:rsid w:val="00655030"/>
    <w:rsid w:val="00655924"/>
    <w:rsid w:val="00655D88"/>
    <w:rsid w:val="00656170"/>
    <w:rsid w:val="006563AA"/>
    <w:rsid w:val="00656411"/>
    <w:rsid w:val="0065645B"/>
    <w:rsid w:val="00656DF8"/>
    <w:rsid w:val="00656E47"/>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6ED"/>
    <w:rsid w:val="00663AEB"/>
    <w:rsid w:val="0066401C"/>
    <w:rsid w:val="00664429"/>
    <w:rsid w:val="00664942"/>
    <w:rsid w:val="00664DCB"/>
    <w:rsid w:val="0066508F"/>
    <w:rsid w:val="0066563A"/>
    <w:rsid w:val="0066585C"/>
    <w:rsid w:val="00667D4D"/>
    <w:rsid w:val="00667E19"/>
    <w:rsid w:val="00670086"/>
    <w:rsid w:val="00670300"/>
    <w:rsid w:val="00670B6F"/>
    <w:rsid w:val="00670E6D"/>
    <w:rsid w:val="00671922"/>
    <w:rsid w:val="00671D54"/>
    <w:rsid w:val="00671E20"/>
    <w:rsid w:val="00672057"/>
    <w:rsid w:val="00672352"/>
    <w:rsid w:val="006723ED"/>
    <w:rsid w:val="00672436"/>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094"/>
    <w:rsid w:val="00681186"/>
    <w:rsid w:val="0068149E"/>
    <w:rsid w:val="00681710"/>
    <w:rsid w:val="00681E3D"/>
    <w:rsid w:val="006829D1"/>
    <w:rsid w:val="00682E42"/>
    <w:rsid w:val="006832AB"/>
    <w:rsid w:val="00683940"/>
    <w:rsid w:val="0068409B"/>
    <w:rsid w:val="0068478E"/>
    <w:rsid w:val="0068568C"/>
    <w:rsid w:val="006858B2"/>
    <w:rsid w:val="00686024"/>
    <w:rsid w:val="0068610D"/>
    <w:rsid w:val="0068639D"/>
    <w:rsid w:val="00686992"/>
    <w:rsid w:val="00686E0E"/>
    <w:rsid w:val="006879C0"/>
    <w:rsid w:val="00687F25"/>
    <w:rsid w:val="006906B9"/>
    <w:rsid w:val="00690986"/>
    <w:rsid w:val="0069103A"/>
    <w:rsid w:val="00691C00"/>
    <w:rsid w:val="00691C1A"/>
    <w:rsid w:val="00692134"/>
    <w:rsid w:val="0069268A"/>
    <w:rsid w:val="00692A3E"/>
    <w:rsid w:val="00692AC2"/>
    <w:rsid w:val="00692C7C"/>
    <w:rsid w:val="0069309F"/>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1A3"/>
    <w:rsid w:val="006A25C8"/>
    <w:rsid w:val="006A3A3D"/>
    <w:rsid w:val="006A3C3D"/>
    <w:rsid w:val="006A3CA1"/>
    <w:rsid w:val="006A4770"/>
    <w:rsid w:val="006A4B9A"/>
    <w:rsid w:val="006A569B"/>
    <w:rsid w:val="006A5E2B"/>
    <w:rsid w:val="006A635D"/>
    <w:rsid w:val="006A7017"/>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5A8D"/>
    <w:rsid w:val="006B67DA"/>
    <w:rsid w:val="006B74D3"/>
    <w:rsid w:val="006B7AC7"/>
    <w:rsid w:val="006B7B88"/>
    <w:rsid w:val="006C00AC"/>
    <w:rsid w:val="006C0CF2"/>
    <w:rsid w:val="006C11DA"/>
    <w:rsid w:val="006C1696"/>
    <w:rsid w:val="006C1E22"/>
    <w:rsid w:val="006C21D4"/>
    <w:rsid w:val="006C2462"/>
    <w:rsid w:val="006C2B4C"/>
    <w:rsid w:val="006C3473"/>
    <w:rsid w:val="006C3A91"/>
    <w:rsid w:val="006C3F21"/>
    <w:rsid w:val="006C3F70"/>
    <w:rsid w:val="006C4925"/>
    <w:rsid w:val="006C4C38"/>
    <w:rsid w:val="006C4F0F"/>
    <w:rsid w:val="006C50FD"/>
    <w:rsid w:val="006C532A"/>
    <w:rsid w:val="006C5935"/>
    <w:rsid w:val="006C5A14"/>
    <w:rsid w:val="006C5FA1"/>
    <w:rsid w:val="006C686C"/>
    <w:rsid w:val="006C7642"/>
    <w:rsid w:val="006C76AB"/>
    <w:rsid w:val="006C7731"/>
    <w:rsid w:val="006C7EFB"/>
    <w:rsid w:val="006D007B"/>
    <w:rsid w:val="006D0C6B"/>
    <w:rsid w:val="006D10C9"/>
    <w:rsid w:val="006D3407"/>
    <w:rsid w:val="006D3E30"/>
    <w:rsid w:val="006D3EE9"/>
    <w:rsid w:val="006D3FA9"/>
    <w:rsid w:val="006D41DB"/>
    <w:rsid w:val="006D4727"/>
    <w:rsid w:val="006D4E85"/>
    <w:rsid w:val="006D52E9"/>
    <w:rsid w:val="006D551B"/>
    <w:rsid w:val="006D5E34"/>
    <w:rsid w:val="006D5FEB"/>
    <w:rsid w:val="006D6624"/>
    <w:rsid w:val="006D6728"/>
    <w:rsid w:val="006D6E66"/>
    <w:rsid w:val="006D7A94"/>
    <w:rsid w:val="006D7CB4"/>
    <w:rsid w:val="006E05D7"/>
    <w:rsid w:val="006E0C2C"/>
    <w:rsid w:val="006E0DC1"/>
    <w:rsid w:val="006E100E"/>
    <w:rsid w:val="006E1AE4"/>
    <w:rsid w:val="006E1EA8"/>
    <w:rsid w:val="006E2469"/>
    <w:rsid w:val="006E2702"/>
    <w:rsid w:val="006E2A8A"/>
    <w:rsid w:val="006E2C60"/>
    <w:rsid w:val="006E2E6B"/>
    <w:rsid w:val="006E339D"/>
    <w:rsid w:val="006E3653"/>
    <w:rsid w:val="006E436E"/>
    <w:rsid w:val="006E47D0"/>
    <w:rsid w:val="006E4C7A"/>
    <w:rsid w:val="006E52E9"/>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F0F"/>
    <w:rsid w:val="006F357D"/>
    <w:rsid w:val="006F3995"/>
    <w:rsid w:val="006F3EDB"/>
    <w:rsid w:val="006F456A"/>
    <w:rsid w:val="006F4CA6"/>
    <w:rsid w:val="006F5057"/>
    <w:rsid w:val="006F615F"/>
    <w:rsid w:val="006F6395"/>
    <w:rsid w:val="006F6838"/>
    <w:rsid w:val="006F69FA"/>
    <w:rsid w:val="006F6AD4"/>
    <w:rsid w:val="006F6E99"/>
    <w:rsid w:val="006F7226"/>
    <w:rsid w:val="006F7666"/>
    <w:rsid w:val="006F775F"/>
    <w:rsid w:val="00701131"/>
    <w:rsid w:val="007012D5"/>
    <w:rsid w:val="0070159C"/>
    <w:rsid w:val="00701E98"/>
    <w:rsid w:val="00702459"/>
    <w:rsid w:val="007024FF"/>
    <w:rsid w:val="00702609"/>
    <w:rsid w:val="00703FBE"/>
    <w:rsid w:val="00704832"/>
    <w:rsid w:val="00704A32"/>
    <w:rsid w:val="007057B9"/>
    <w:rsid w:val="00705C0C"/>
    <w:rsid w:val="007067D8"/>
    <w:rsid w:val="00707BE5"/>
    <w:rsid w:val="00707D15"/>
    <w:rsid w:val="00710284"/>
    <w:rsid w:val="007105E4"/>
    <w:rsid w:val="00710B7C"/>
    <w:rsid w:val="00711513"/>
    <w:rsid w:val="007117BC"/>
    <w:rsid w:val="00711E03"/>
    <w:rsid w:val="00711F74"/>
    <w:rsid w:val="00711F98"/>
    <w:rsid w:val="00712D70"/>
    <w:rsid w:val="00712F2F"/>
    <w:rsid w:val="00713159"/>
    <w:rsid w:val="00713624"/>
    <w:rsid w:val="007136D2"/>
    <w:rsid w:val="007136DA"/>
    <w:rsid w:val="00713721"/>
    <w:rsid w:val="00713966"/>
    <w:rsid w:val="00713B2B"/>
    <w:rsid w:val="00714AE2"/>
    <w:rsid w:val="00714DD5"/>
    <w:rsid w:val="00714E36"/>
    <w:rsid w:val="00715505"/>
    <w:rsid w:val="007156D0"/>
    <w:rsid w:val="00715888"/>
    <w:rsid w:val="00716CA9"/>
    <w:rsid w:val="007170BB"/>
    <w:rsid w:val="00717CD2"/>
    <w:rsid w:val="00717F2C"/>
    <w:rsid w:val="0072024C"/>
    <w:rsid w:val="007205A4"/>
    <w:rsid w:val="0072085D"/>
    <w:rsid w:val="007208AD"/>
    <w:rsid w:val="007208B2"/>
    <w:rsid w:val="00720A3A"/>
    <w:rsid w:val="00720BEE"/>
    <w:rsid w:val="0072117D"/>
    <w:rsid w:val="007211C8"/>
    <w:rsid w:val="0072147B"/>
    <w:rsid w:val="007218E9"/>
    <w:rsid w:val="00721B4E"/>
    <w:rsid w:val="00721EDF"/>
    <w:rsid w:val="00722163"/>
    <w:rsid w:val="00722351"/>
    <w:rsid w:val="007223F8"/>
    <w:rsid w:val="007225CA"/>
    <w:rsid w:val="00722B35"/>
    <w:rsid w:val="00722C49"/>
    <w:rsid w:val="00722EBB"/>
    <w:rsid w:val="00723540"/>
    <w:rsid w:val="007239D6"/>
    <w:rsid w:val="00723B34"/>
    <w:rsid w:val="007245A9"/>
    <w:rsid w:val="00724B05"/>
    <w:rsid w:val="00724D8B"/>
    <w:rsid w:val="00724EB6"/>
    <w:rsid w:val="0072551D"/>
    <w:rsid w:val="00725F39"/>
    <w:rsid w:val="00726412"/>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04A8"/>
    <w:rsid w:val="00740B65"/>
    <w:rsid w:val="007414A1"/>
    <w:rsid w:val="00741764"/>
    <w:rsid w:val="00741C08"/>
    <w:rsid w:val="00742338"/>
    <w:rsid w:val="007423EE"/>
    <w:rsid w:val="00742400"/>
    <w:rsid w:val="007427BC"/>
    <w:rsid w:val="007429EA"/>
    <w:rsid w:val="00742F22"/>
    <w:rsid w:val="00742FA3"/>
    <w:rsid w:val="00743172"/>
    <w:rsid w:val="0074344D"/>
    <w:rsid w:val="00743927"/>
    <w:rsid w:val="0074397B"/>
    <w:rsid w:val="00743A1B"/>
    <w:rsid w:val="00743B1F"/>
    <w:rsid w:val="00744084"/>
    <w:rsid w:val="007449F9"/>
    <w:rsid w:val="00744BE9"/>
    <w:rsid w:val="00744F05"/>
    <w:rsid w:val="0074515E"/>
    <w:rsid w:val="007456A8"/>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756"/>
    <w:rsid w:val="00752D1C"/>
    <w:rsid w:val="00753398"/>
    <w:rsid w:val="0075363B"/>
    <w:rsid w:val="007537EC"/>
    <w:rsid w:val="00753A2D"/>
    <w:rsid w:val="00753BF2"/>
    <w:rsid w:val="00753EC3"/>
    <w:rsid w:val="00753EF5"/>
    <w:rsid w:val="00755B35"/>
    <w:rsid w:val="00755FBF"/>
    <w:rsid w:val="0075657D"/>
    <w:rsid w:val="00756C35"/>
    <w:rsid w:val="007572C5"/>
    <w:rsid w:val="007576B2"/>
    <w:rsid w:val="00757865"/>
    <w:rsid w:val="0076031B"/>
    <w:rsid w:val="007604C4"/>
    <w:rsid w:val="00760988"/>
    <w:rsid w:val="00761E8F"/>
    <w:rsid w:val="007631FA"/>
    <w:rsid w:val="00763220"/>
    <w:rsid w:val="00763239"/>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873"/>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915"/>
    <w:rsid w:val="00777D20"/>
    <w:rsid w:val="00777DC7"/>
    <w:rsid w:val="007800D3"/>
    <w:rsid w:val="0078093F"/>
    <w:rsid w:val="00780D70"/>
    <w:rsid w:val="007811F9"/>
    <w:rsid w:val="00781AB6"/>
    <w:rsid w:val="00781C3E"/>
    <w:rsid w:val="00781D7D"/>
    <w:rsid w:val="007824DB"/>
    <w:rsid w:val="00782A8D"/>
    <w:rsid w:val="00782BE1"/>
    <w:rsid w:val="00782C78"/>
    <w:rsid w:val="00782C8A"/>
    <w:rsid w:val="00782E8B"/>
    <w:rsid w:val="00783109"/>
    <w:rsid w:val="00783F09"/>
    <w:rsid w:val="007848D4"/>
    <w:rsid w:val="00784E23"/>
    <w:rsid w:val="00785AF5"/>
    <w:rsid w:val="00785D5A"/>
    <w:rsid w:val="00785DA9"/>
    <w:rsid w:val="007860AE"/>
    <w:rsid w:val="007869BB"/>
    <w:rsid w:val="00786D66"/>
    <w:rsid w:val="00786FAD"/>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2BB8"/>
    <w:rsid w:val="00793763"/>
    <w:rsid w:val="00793A6B"/>
    <w:rsid w:val="007941AC"/>
    <w:rsid w:val="007942B4"/>
    <w:rsid w:val="007946F5"/>
    <w:rsid w:val="00794B06"/>
    <w:rsid w:val="00794C2E"/>
    <w:rsid w:val="007952D2"/>
    <w:rsid w:val="0079538D"/>
    <w:rsid w:val="00795979"/>
    <w:rsid w:val="00795A98"/>
    <w:rsid w:val="00796199"/>
    <w:rsid w:val="0079673F"/>
    <w:rsid w:val="00796957"/>
    <w:rsid w:val="007973A4"/>
    <w:rsid w:val="007973FB"/>
    <w:rsid w:val="007A1041"/>
    <w:rsid w:val="007A145B"/>
    <w:rsid w:val="007A1DF3"/>
    <w:rsid w:val="007A1ED6"/>
    <w:rsid w:val="007A2919"/>
    <w:rsid w:val="007A2CB7"/>
    <w:rsid w:val="007A30BB"/>
    <w:rsid w:val="007A31AD"/>
    <w:rsid w:val="007A3CB5"/>
    <w:rsid w:val="007A418A"/>
    <w:rsid w:val="007A48A6"/>
    <w:rsid w:val="007A4BD3"/>
    <w:rsid w:val="007A533D"/>
    <w:rsid w:val="007A565B"/>
    <w:rsid w:val="007A5D88"/>
    <w:rsid w:val="007A62C8"/>
    <w:rsid w:val="007A65C7"/>
    <w:rsid w:val="007A65F4"/>
    <w:rsid w:val="007A6FD4"/>
    <w:rsid w:val="007A77F7"/>
    <w:rsid w:val="007A7B6A"/>
    <w:rsid w:val="007A7B6C"/>
    <w:rsid w:val="007A7DFE"/>
    <w:rsid w:val="007A7EC1"/>
    <w:rsid w:val="007A7F38"/>
    <w:rsid w:val="007B08D6"/>
    <w:rsid w:val="007B0CEA"/>
    <w:rsid w:val="007B1146"/>
    <w:rsid w:val="007B14FE"/>
    <w:rsid w:val="007B16AE"/>
    <w:rsid w:val="007B1C71"/>
    <w:rsid w:val="007B20FD"/>
    <w:rsid w:val="007B21A5"/>
    <w:rsid w:val="007B2E7B"/>
    <w:rsid w:val="007B32C4"/>
    <w:rsid w:val="007B3CDB"/>
    <w:rsid w:val="007B42DE"/>
    <w:rsid w:val="007B4AE1"/>
    <w:rsid w:val="007B4DB8"/>
    <w:rsid w:val="007B6988"/>
    <w:rsid w:val="007B6AD3"/>
    <w:rsid w:val="007B6C6C"/>
    <w:rsid w:val="007B6D75"/>
    <w:rsid w:val="007B7167"/>
    <w:rsid w:val="007C02DA"/>
    <w:rsid w:val="007C06AA"/>
    <w:rsid w:val="007C07BA"/>
    <w:rsid w:val="007C080A"/>
    <w:rsid w:val="007C0B80"/>
    <w:rsid w:val="007C0F45"/>
    <w:rsid w:val="007C1039"/>
    <w:rsid w:val="007C1A70"/>
    <w:rsid w:val="007C1E3D"/>
    <w:rsid w:val="007C2574"/>
    <w:rsid w:val="007C25AC"/>
    <w:rsid w:val="007C283B"/>
    <w:rsid w:val="007C2989"/>
    <w:rsid w:val="007C2BA8"/>
    <w:rsid w:val="007C2D9A"/>
    <w:rsid w:val="007C3A0F"/>
    <w:rsid w:val="007C5340"/>
    <w:rsid w:val="007C5635"/>
    <w:rsid w:val="007C567B"/>
    <w:rsid w:val="007C701E"/>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E7A"/>
    <w:rsid w:val="007D609D"/>
    <w:rsid w:val="007D6FA8"/>
    <w:rsid w:val="007D72C9"/>
    <w:rsid w:val="007D7543"/>
    <w:rsid w:val="007D7AAB"/>
    <w:rsid w:val="007D7F4E"/>
    <w:rsid w:val="007E00FB"/>
    <w:rsid w:val="007E01CF"/>
    <w:rsid w:val="007E0A00"/>
    <w:rsid w:val="007E0E29"/>
    <w:rsid w:val="007E0E3C"/>
    <w:rsid w:val="007E12A5"/>
    <w:rsid w:val="007E1A39"/>
    <w:rsid w:val="007E1A75"/>
    <w:rsid w:val="007E1E73"/>
    <w:rsid w:val="007E21FE"/>
    <w:rsid w:val="007E25A6"/>
    <w:rsid w:val="007E296A"/>
    <w:rsid w:val="007E374C"/>
    <w:rsid w:val="007E3A8A"/>
    <w:rsid w:val="007E409D"/>
    <w:rsid w:val="007E4306"/>
    <w:rsid w:val="007E48A2"/>
    <w:rsid w:val="007E4A70"/>
    <w:rsid w:val="007E4D4A"/>
    <w:rsid w:val="007E4F37"/>
    <w:rsid w:val="007E4FB8"/>
    <w:rsid w:val="007E6CA0"/>
    <w:rsid w:val="007E70CF"/>
    <w:rsid w:val="007E7ED8"/>
    <w:rsid w:val="007E7FBE"/>
    <w:rsid w:val="007F00D5"/>
    <w:rsid w:val="007F14E7"/>
    <w:rsid w:val="007F162D"/>
    <w:rsid w:val="007F2A8E"/>
    <w:rsid w:val="007F3929"/>
    <w:rsid w:val="007F3FF8"/>
    <w:rsid w:val="007F4986"/>
    <w:rsid w:val="007F62AB"/>
    <w:rsid w:val="007F6714"/>
    <w:rsid w:val="007F7910"/>
    <w:rsid w:val="007F79FB"/>
    <w:rsid w:val="00800049"/>
    <w:rsid w:val="0080015A"/>
    <w:rsid w:val="00800614"/>
    <w:rsid w:val="0080095E"/>
    <w:rsid w:val="00800D68"/>
    <w:rsid w:val="00800EE8"/>
    <w:rsid w:val="008014B4"/>
    <w:rsid w:val="00801CAC"/>
    <w:rsid w:val="00801CF7"/>
    <w:rsid w:val="00801E97"/>
    <w:rsid w:val="00801FF4"/>
    <w:rsid w:val="00802369"/>
    <w:rsid w:val="008023DB"/>
    <w:rsid w:val="008025A0"/>
    <w:rsid w:val="0080277C"/>
    <w:rsid w:val="008031AA"/>
    <w:rsid w:val="0080389A"/>
    <w:rsid w:val="00803E1E"/>
    <w:rsid w:val="00803F76"/>
    <w:rsid w:val="0080416B"/>
    <w:rsid w:val="00804BEE"/>
    <w:rsid w:val="00804FFB"/>
    <w:rsid w:val="00805009"/>
    <w:rsid w:val="008058AE"/>
    <w:rsid w:val="00805F97"/>
    <w:rsid w:val="00805FC8"/>
    <w:rsid w:val="008062DD"/>
    <w:rsid w:val="008064B9"/>
    <w:rsid w:val="00806F3D"/>
    <w:rsid w:val="00806FE3"/>
    <w:rsid w:val="0080795F"/>
    <w:rsid w:val="00807EA8"/>
    <w:rsid w:val="00807F43"/>
    <w:rsid w:val="008100F7"/>
    <w:rsid w:val="008128EC"/>
    <w:rsid w:val="00812CCF"/>
    <w:rsid w:val="00813485"/>
    <w:rsid w:val="008139F4"/>
    <w:rsid w:val="00813C81"/>
    <w:rsid w:val="00813D7B"/>
    <w:rsid w:val="008142E5"/>
    <w:rsid w:val="008144BB"/>
    <w:rsid w:val="00815676"/>
    <w:rsid w:val="00815AFF"/>
    <w:rsid w:val="008162D3"/>
    <w:rsid w:val="008168D6"/>
    <w:rsid w:val="0081690B"/>
    <w:rsid w:val="00817036"/>
    <w:rsid w:val="00817E56"/>
    <w:rsid w:val="00817F5D"/>
    <w:rsid w:val="0082063C"/>
    <w:rsid w:val="00820A04"/>
    <w:rsid w:val="00820C29"/>
    <w:rsid w:val="00821434"/>
    <w:rsid w:val="0082151F"/>
    <w:rsid w:val="0082218A"/>
    <w:rsid w:val="00822B82"/>
    <w:rsid w:val="00822E34"/>
    <w:rsid w:val="0082315D"/>
    <w:rsid w:val="0082357F"/>
    <w:rsid w:val="008237A5"/>
    <w:rsid w:val="00823A52"/>
    <w:rsid w:val="00823AD8"/>
    <w:rsid w:val="0082405A"/>
    <w:rsid w:val="00824BFC"/>
    <w:rsid w:val="00824D3A"/>
    <w:rsid w:val="00825077"/>
    <w:rsid w:val="008253D5"/>
    <w:rsid w:val="008259E8"/>
    <w:rsid w:val="00825BA9"/>
    <w:rsid w:val="00825E12"/>
    <w:rsid w:val="00826012"/>
    <w:rsid w:val="0082694F"/>
    <w:rsid w:val="008269C2"/>
    <w:rsid w:val="00827183"/>
    <w:rsid w:val="00827462"/>
    <w:rsid w:val="0082793C"/>
    <w:rsid w:val="00827E09"/>
    <w:rsid w:val="00830E2F"/>
    <w:rsid w:val="00831669"/>
    <w:rsid w:val="00831BC1"/>
    <w:rsid w:val="0083274D"/>
    <w:rsid w:val="00832A12"/>
    <w:rsid w:val="00832A8B"/>
    <w:rsid w:val="00832C15"/>
    <w:rsid w:val="00833EA8"/>
    <w:rsid w:val="008341DE"/>
    <w:rsid w:val="00834817"/>
    <w:rsid w:val="00835277"/>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23"/>
    <w:rsid w:val="0085237F"/>
    <w:rsid w:val="008525C8"/>
    <w:rsid w:val="00852789"/>
    <w:rsid w:val="008527FB"/>
    <w:rsid w:val="00852CD6"/>
    <w:rsid w:val="00852E83"/>
    <w:rsid w:val="00853497"/>
    <w:rsid w:val="008534E0"/>
    <w:rsid w:val="008541E2"/>
    <w:rsid w:val="00854346"/>
    <w:rsid w:val="008543F8"/>
    <w:rsid w:val="00854520"/>
    <w:rsid w:val="0085470A"/>
    <w:rsid w:val="008548AE"/>
    <w:rsid w:val="0085523B"/>
    <w:rsid w:val="008557A5"/>
    <w:rsid w:val="00856608"/>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EA9"/>
    <w:rsid w:val="0086506A"/>
    <w:rsid w:val="008652E8"/>
    <w:rsid w:val="00865718"/>
    <w:rsid w:val="00865AD3"/>
    <w:rsid w:val="00866B4D"/>
    <w:rsid w:val="00866BD1"/>
    <w:rsid w:val="00867713"/>
    <w:rsid w:val="00867767"/>
    <w:rsid w:val="008678E8"/>
    <w:rsid w:val="00867A2C"/>
    <w:rsid w:val="00870523"/>
    <w:rsid w:val="00870A2E"/>
    <w:rsid w:val="008710E4"/>
    <w:rsid w:val="008711E9"/>
    <w:rsid w:val="00871399"/>
    <w:rsid w:val="00871D12"/>
    <w:rsid w:val="00872099"/>
    <w:rsid w:val="00872117"/>
    <w:rsid w:val="00872B8F"/>
    <w:rsid w:val="008733A1"/>
    <w:rsid w:val="00873C01"/>
    <w:rsid w:val="0087431C"/>
    <w:rsid w:val="00874DE5"/>
    <w:rsid w:val="00875344"/>
    <w:rsid w:val="00875658"/>
    <w:rsid w:val="00875D28"/>
    <w:rsid w:val="00875DC9"/>
    <w:rsid w:val="00876088"/>
    <w:rsid w:val="00876DBC"/>
    <w:rsid w:val="008808D8"/>
    <w:rsid w:val="00880B33"/>
    <w:rsid w:val="00880CE0"/>
    <w:rsid w:val="00880E43"/>
    <w:rsid w:val="0088120A"/>
    <w:rsid w:val="00881B9B"/>
    <w:rsid w:val="00882198"/>
    <w:rsid w:val="008821B1"/>
    <w:rsid w:val="008822A2"/>
    <w:rsid w:val="008822F6"/>
    <w:rsid w:val="008823A1"/>
    <w:rsid w:val="008824A0"/>
    <w:rsid w:val="00882759"/>
    <w:rsid w:val="008840BF"/>
    <w:rsid w:val="008846B9"/>
    <w:rsid w:val="00884A85"/>
    <w:rsid w:val="00884C2D"/>
    <w:rsid w:val="00884F84"/>
    <w:rsid w:val="00884FCE"/>
    <w:rsid w:val="0088524F"/>
    <w:rsid w:val="00885BAF"/>
    <w:rsid w:val="008861C1"/>
    <w:rsid w:val="008862C7"/>
    <w:rsid w:val="008863B3"/>
    <w:rsid w:val="00886C2E"/>
    <w:rsid w:val="0088744F"/>
    <w:rsid w:val="008877F0"/>
    <w:rsid w:val="00890D53"/>
    <w:rsid w:val="00890ED1"/>
    <w:rsid w:val="00891309"/>
    <w:rsid w:val="00891470"/>
    <w:rsid w:val="00891A42"/>
    <w:rsid w:val="00891A7F"/>
    <w:rsid w:val="00891CB1"/>
    <w:rsid w:val="0089226E"/>
    <w:rsid w:val="008925FC"/>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6F59"/>
    <w:rsid w:val="0089738E"/>
    <w:rsid w:val="008977C5"/>
    <w:rsid w:val="00897E3D"/>
    <w:rsid w:val="008A0415"/>
    <w:rsid w:val="008A08B9"/>
    <w:rsid w:val="008A0AAA"/>
    <w:rsid w:val="008A0C66"/>
    <w:rsid w:val="008A17C9"/>
    <w:rsid w:val="008A29F1"/>
    <w:rsid w:val="008A2B7E"/>
    <w:rsid w:val="008A2CE3"/>
    <w:rsid w:val="008A366D"/>
    <w:rsid w:val="008A4197"/>
    <w:rsid w:val="008A4357"/>
    <w:rsid w:val="008A48DC"/>
    <w:rsid w:val="008A50F5"/>
    <w:rsid w:val="008A5C09"/>
    <w:rsid w:val="008A6F16"/>
    <w:rsid w:val="008A769C"/>
    <w:rsid w:val="008A7995"/>
    <w:rsid w:val="008A7BEA"/>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5A9"/>
    <w:rsid w:val="008C35FA"/>
    <w:rsid w:val="008C3727"/>
    <w:rsid w:val="008C3E46"/>
    <w:rsid w:val="008C3F8A"/>
    <w:rsid w:val="008C4888"/>
    <w:rsid w:val="008C48BC"/>
    <w:rsid w:val="008C4FAB"/>
    <w:rsid w:val="008C529B"/>
    <w:rsid w:val="008C5839"/>
    <w:rsid w:val="008C64D5"/>
    <w:rsid w:val="008C6BFC"/>
    <w:rsid w:val="008C6C2B"/>
    <w:rsid w:val="008C6D43"/>
    <w:rsid w:val="008C6E13"/>
    <w:rsid w:val="008C6F81"/>
    <w:rsid w:val="008C72BF"/>
    <w:rsid w:val="008C772E"/>
    <w:rsid w:val="008C7D70"/>
    <w:rsid w:val="008C7E1C"/>
    <w:rsid w:val="008D0423"/>
    <w:rsid w:val="008D06B9"/>
    <w:rsid w:val="008D0720"/>
    <w:rsid w:val="008D07C4"/>
    <w:rsid w:val="008D0EC3"/>
    <w:rsid w:val="008D114C"/>
    <w:rsid w:val="008D168F"/>
    <w:rsid w:val="008D1AE5"/>
    <w:rsid w:val="008D21A3"/>
    <w:rsid w:val="008D22D7"/>
    <w:rsid w:val="008D2E9F"/>
    <w:rsid w:val="008D2FFF"/>
    <w:rsid w:val="008D3429"/>
    <w:rsid w:val="008D3953"/>
    <w:rsid w:val="008D3B2C"/>
    <w:rsid w:val="008D3BD4"/>
    <w:rsid w:val="008D4AA0"/>
    <w:rsid w:val="008D4AEC"/>
    <w:rsid w:val="008D4F09"/>
    <w:rsid w:val="008D526A"/>
    <w:rsid w:val="008D5397"/>
    <w:rsid w:val="008D5552"/>
    <w:rsid w:val="008D5904"/>
    <w:rsid w:val="008D6CC4"/>
    <w:rsid w:val="008D6D5C"/>
    <w:rsid w:val="008D713E"/>
    <w:rsid w:val="008D75A0"/>
    <w:rsid w:val="008E0072"/>
    <w:rsid w:val="008E04EF"/>
    <w:rsid w:val="008E06F7"/>
    <w:rsid w:val="008E09E8"/>
    <w:rsid w:val="008E0EB3"/>
    <w:rsid w:val="008E1430"/>
    <w:rsid w:val="008E1E8F"/>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33"/>
    <w:rsid w:val="008E5756"/>
    <w:rsid w:val="008E5863"/>
    <w:rsid w:val="008E5B4B"/>
    <w:rsid w:val="008E60B5"/>
    <w:rsid w:val="008E627E"/>
    <w:rsid w:val="008E6424"/>
    <w:rsid w:val="008E6645"/>
    <w:rsid w:val="008E6665"/>
    <w:rsid w:val="008E6920"/>
    <w:rsid w:val="008E69B9"/>
    <w:rsid w:val="008E70B4"/>
    <w:rsid w:val="008E766A"/>
    <w:rsid w:val="008E7C4B"/>
    <w:rsid w:val="008E7CC9"/>
    <w:rsid w:val="008E7D10"/>
    <w:rsid w:val="008F0A54"/>
    <w:rsid w:val="008F2A94"/>
    <w:rsid w:val="008F37F4"/>
    <w:rsid w:val="008F393E"/>
    <w:rsid w:val="008F3F1F"/>
    <w:rsid w:val="008F407A"/>
    <w:rsid w:val="008F423F"/>
    <w:rsid w:val="008F4510"/>
    <w:rsid w:val="008F49B5"/>
    <w:rsid w:val="008F4CE1"/>
    <w:rsid w:val="008F5504"/>
    <w:rsid w:val="008F5CE6"/>
    <w:rsid w:val="008F6012"/>
    <w:rsid w:val="008F6530"/>
    <w:rsid w:val="008F6E0A"/>
    <w:rsid w:val="008F7760"/>
    <w:rsid w:val="008F7B03"/>
    <w:rsid w:val="008F7B36"/>
    <w:rsid w:val="008F7BAC"/>
    <w:rsid w:val="008F7F50"/>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182"/>
    <w:rsid w:val="009122F0"/>
    <w:rsid w:val="00912775"/>
    <w:rsid w:val="009130E2"/>
    <w:rsid w:val="00913C10"/>
    <w:rsid w:val="00913CA0"/>
    <w:rsid w:val="00913E77"/>
    <w:rsid w:val="00914205"/>
    <w:rsid w:val="009149F2"/>
    <w:rsid w:val="00914CB9"/>
    <w:rsid w:val="00915BF2"/>
    <w:rsid w:val="00915CC7"/>
    <w:rsid w:val="00916154"/>
    <w:rsid w:val="00916464"/>
    <w:rsid w:val="00916699"/>
    <w:rsid w:val="00916BC4"/>
    <w:rsid w:val="00916BDB"/>
    <w:rsid w:val="00916FFD"/>
    <w:rsid w:val="00917E32"/>
    <w:rsid w:val="009201A1"/>
    <w:rsid w:val="00920D7E"/>
    <w:rsid w:val="00921376"/>
    <w:rsid w:val="00921623"/>
    <w:rsid w:val="00921F79"/>
    <w:rsid w:val="009220BB"/>
    <w:rsid w:val="00922728"/>
    <w:rsid w:val="0092326F"/>
    <w:rsid w:val="009238CB"/>
    <w:rsid w:val="00923FDD"/>
    <w:rsid w:val="00924288"/>
    <w:rsid w:val="00924F0B"/>
    <w:rsid w:val="00925540"/>
    <w:rsid w:val="00925953"/>
    <w:rsid w:val="0092599F"/>
    <w:rsid w:val="00926511"/>
    <w:rsid w:val="00926A3F"/>
    <w:rsid w:val="009270A0"/>
    <w:rsid w:val="009273C8"/>
    <w:rsid w:val="009273D6"/>
    <w:rsid w:val="00927411"/>
    <w:rsid w:val="009279F6"/>
    <w:rsid w:val="00927A8F"/>
    <w:rsid w:val="0093084E"/>
    <w:rsid w:val="00930A66"/>
    <w:rsid w:val="009316DA"/>
    <w:rsid w:val="00931E40"/>
    <w:rsid w:val="00931E44"/>
    <w:rsid w:val="00931FF4"/>
    <w:rsid w:val="009331E0"/>
    <w:rsid w:val="00933220"/>
    <w:rsid w:val="009332FE"/>
    <w:rsid w:val="00934717"/>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58C"/>
    <w:rsid w:val="00945705"/>
    <w:rsid w:val="00945928"/>
    <w:rsid w:val="00945CEF"/>
    <w:rsid w:val="00945D21"/>
    <w:rsid w:val="0094642A"/>
    <w:rsid w:val="00946B10"/>
    <w:rsid w:val="00946F8D"/>
    <w:rsid w:val="009470E2"/>
    <w:rsid w:val="0094721B"/>
    <w:rsid w:val="009472F7"/>
    <w:rsid w:val="0094777E"/>
    <w:rsid w:val="0094792A"/>
    <w:rsid w:val="00947A6B"/>
    <w:rsid w:val="00950104"/>
    <w:rsid w:val="00950197"/>
    <w:rsid w:val="00950A1E"/>
    <w:rsid w:val="00950FD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63"/>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FF"/>
    <w:rsid w:val="0097084B"/>
    <w:rsid w:val="009711DF"/>
    <w:rsid w:val="009713AE"/>
    <w:rsid w:val="0097153A"/>
    <w:rsid w:val="00971840"/>
    <w:rsid w:val="00971AC1"/>
    <w:rsid w:val="00972A59"/>
    <w:rsid w:val="00973063"/>
    <w:rsid w:val="00973393"/>
    <w:rsid w:val="00973778"/>
    <w:rsid w:val="00973890"/>
    <w:rsid w:val="00974321"/>
    <w:rsid w:val="009743AF"/>
    <w:rsid w:val="0097467E"/>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883"/>
    <w:rsid w:val="00983064"/>
    <w:rsid w:val="00983846"/>
    <w:rsid w:val="00983D3D"/>
    <w:rsid w:val="00983D56"/>
    <w:rsid w:val="00983E6E"/>
    <w:rsid w:val="0098402F"/>
    <w:rsid w:val="009842E4"/>
    <w:rsid w:val="00984A74"/>
    <w:rsid w:val="00984DB6"/>
    <w:rsid w:val="00985354"/>
    <w:rsid w:val="00985516"/>
    <w:rsid w:val="00985858"/>
    <w:rsid w:val="009862CE"/>
    <w:rsid w:val="00986E5D"/>
    <w:rsid w:val="00987818"/>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48"/>
    <w:rsid w:val="00994B58"/>
    <w:rsid w:val="00994C2E"/>
    <w:rsid w:val="0099507F"/>
    <w:rsid w:val="00995E07"/>
    <w:rsid w:val="00996797"/>
    <w:rsid w:val="00996E88"/>
    <w:rsid w:val="00996FBE"/>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C0D"/>
    <w:rsid w:val="009A5E25"/>
    <w:rsid w:val="009A6096"/>
    <w:rsid w:val="009A67E3"/>
    <w:rsid w:val="009A6C67"/>
    <w:rsid w:val="009A7D8A"/>
    <w:rsid w:val="009A7EAA"/>
    <w:rsid w:val="009B02A5"/>
    <w:rsid w:val="009B07C0"/>
    <w:rsid w:val="009B0FD0"/>
    <w:rsid w:val="009B12DA"/>
    <w:rsid w:val="009B201D"/>
    <w:rsid w:val="009B23EA"/>
    <w:rsid w:val="009B241D"/>
    <w:rsid w:val="009B273C"/>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0B35"/>
    <w:rsid w:val="009D1A85"/>
    <w:rsid w:val="009D2433"/>
    <w:rsid w:val="009D26AE"/>
    <w:rsid w:val="009D395C"/>
    <w:rsid w:val="009D3DC5"/>
    <w:rsid w:val="009D3E77"/>
    <w:rsid w:val="009D3ED6"/>
    <w:rsid w:val="009D4AAB"/>
    <w:rsid w:val="009D4BDB"/>
    <w:rsid w:val="009D522F"/>
    <w:rsid w:val="009D538C"/>
    <w:rsid w:val="009D5449"/>
    <w:rsid w:val="009D5557"/>
    <w:rsid w:val="009D66AA"/>
    <w:rsid w:val="009D6E21"/>
    <w:rsid w:val="009D76F9"/>
    <w:rsid w:val="009D7984"/>
    <w:rsid w:val="009D7F6E"/>
    <w:rsid w:val="009E0D02"/>
    <w:rsid w:val="009E20A4"/>
    <w:rsid w:val="009E2476"/>
    <w:rsid w:val="009E2508"/>
    <w:rsid w:val="009E2539"/>
    <w:rsid w:val="009E2831"/>
    <w:rsid w:val="009E3260"/>
    <w:rsid w:val="009E338C"/>
    <w:rsid w:val="009E38A4"/>
    <w:rsid w:val="009E39F6"/>
    <w:rsid w:val="009E4BA6"/>
    <w:rsid w:val="009E4DD6"/>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712"/>
    <w:rsid w:val="009F2AAC"/>
    <w:rsid w:val="009F2F30"/>
    <w:rsid w:val="009F3340"/>
    <w:rsid w:val="009F3347"/>
    <w:rsid w:val="009F3672"/>
    <w:rsid w:val="009F3D65"/>
    <w:rsid w:val="009F44BD"/>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D14"/>
    <w:rsid w:val="00A00FF7"/>
    <w:rsid w:val="00A012BD"/>
    <w:rsid w:val="00A01513"/>
    <w:rsid w:val="00A01F77"/>
    <w:rsid w:val="00A02054"/>
    <w:rsid w:val="00A0277B"/>
    <w:rsid w:val="00A02ABA"/>
    <w:rsid w:val="00A02D9F"/>
    <w:rsid w:val="00A03528"/>
    <w:rsid w:val="00A037C6"/>
    <w:rsid w:val="00A03E0E"/>
    <w:rsid w:val="00A040F5"/>
    <w:rsid w:val="00A04441"/>
    <w:rsid w:val="00A049A7"/>
    <w:rsid w:val="00A05067"/>
    <w:rsid w:val="00A05424"/>
    <w:rsid w:val="00A0667C"/>
    <w:rsid w:val="00A068BB"/>
    <w:rsid w:val="00A06E43"/>
    <w:rsid w:val="00A07AFF"/>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702D"/>
    <w:rsid w:val="00A17050"/>
    <w:rsid w:val="00A1720C"/>
    <w:rsid w:val="00A174B9"/>
    <w:rsid w:val="00A17D66"/>
    <w:rsid w:val="00A17DC7"/>
    <w:rsid w:val="00A208CD"/>
    <w:rsid w:val="00A20EB4"/>
    <w:rsid w:val="00A21912"/>
    <w:rsid w:val="00A21E41"/>
    <w:rsid w:val="00A22007"/>
    <w:rsid w:val="00A2218F"/>
    <w:rsid w:val="00A2261C"/>
    <w:rsid w:val="00A2319B"/>
    <w:rsid w:val="00A23245"/>
    <w:rsid w:val="00A2365D"/>
    <w:rsid w:val="00A236D1"/>
    <w:rsid w:val="00A238F8"/>
    <w:rsid w:val="00A23B3E"/>
    <w:rsid w:val="00A23BD8"/>
    <w:rsid w:val="00A23D85"/>
    <w:rsid w:val="00A240B1"/>
    <w:rsid w:val="00A246DA"/>
    <w:rsid w:val="00A24835"/>
    <w:rsid w:val="00A24B3D"/>
    <w:rsid w:val="00A24BA9"/>
    <w:rsid w:val="00A2583F"/>
    <w:rsid w:val="00A25901"/>
    <w:rsid w:val="00A259C1"/>
    <w:rsid w:val="00A25B1B"/>
    <w:rsid w:val="00A26599"/>
    <w:rsid w:val="00A267E6"/>
    <w:rsid w:val="00A26F68"/>
    <w:rsid w:val="00A271B1"/>
    <w:rsid w:val="00A275DC"/>
    <w:rsid w:val="00A278F5"/>
    <w:rsid w:val="00A27900"/>
    <w:rsid w:val="00A27C4E"/>
    <w:rsid w:val="00A27C6E"/>
    <w:rsid w:val="00A27CBD"/>
    <w:rsid w:val="00A31277"/>
    <w:rsid w:val="00A312CD"/>
    <w:rsid w:val="00A31390"/>
    <w:rsid w:val="00A314B7"/>
    <w:rsid w:val="00A31788"/>
    <w:rsid w:val="00A31D33"/>
    <w:rsid w:val="00A31F13"/>
    <w:rsid w:val="00A334AE"/>
    <w:rsid w:val="00A344DA"/>
    <w:rsid w:val="00A347B3"/>
    <w:rsid w:val="00A3544E"/>
    <w:rsid w:val="00A35659"/>
    <w:rsid w:val="00A35787"/>
    <w:rsid w:val="00A35A32"/>
    <w:rsid w:val="00A35A78"/>
    <w:rsid w:val="00A36158"/>
    <w:rsid w:val="00A36675"/>
    <w:rsid w:val="00A370DC"/>
    <w:rsid w:val="00A37352"/>
    <w:rsid w:val="00A3740E"/>
    <w:rsid w:val="00A37610"/>
    <w:rsid w:val="00A37787"/>
    <w:rsid w:val="00A40C19"/>
    <w:rsid w:val="00A4132B"/>
    <w:rsid w:val="00A41BD5"/>
    <w:rsid w:val="00A41C60"/>
    <w:rsid w:val="00A4227F"/>
    <w:rsid w:val="00A42371"/>
    <w:rsid w:val="00A427FE"/>
    <w:rsid w:val="00A435AD"/>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57CCF"/>
    <w:rsid w:val="00A60088"/>
    <w:rsid w:val="00A603AD"/>
    <w:rsid w:val="00A60594"/>
    <w:rsid w:val="00A607F3"/>
    <w:rsid w:val="00A60A6A"/>
    <w:rsid w:val="00A611DA"/>
    <w:rsid w:val="00A61A9E"/>
    <w:rsid w:val="00A622B4"/>
    <w:rsid w:val="00A6258A"/>
    <w:rsid w:val="00A62BBD"/>
    <w:rsid w:val="00A62C05"/>
    <w:rsid w:val="00A6302D"/>
    <w:rsid w:val="00A631DD"/>
    <w:rsid w:val="00A632B5"/>
    <w:rsid w:val="00A63942"/>
    <w:rsid w:val="00A640D9"/>
    <w:rsid w:val="00A64355"/>
    <w:rsid w:val="00A64501"/>
    <w:rsid w:val="00A64B91"/>
    <w:rsid w:val="00A64DC6"/>
    <w:rsid w:val="00A65E7F"/>
    <w:rsid w:val="00A66028"/>
    <w:rsid w:val="00A66ADA"/>
    <w:rsid w:val="00A66BCF"/>
    <w:rsid w:val="00A66E57"/>
    <w:rsid w:val="00A67A50"/>
    <w:rsid w:val="00A70228"/>
    <w:rsid w:val="00A711EF"/>
    <w:rsid w:val="00A71827"/>
    <w:rsid w:val="00A719CB"/>
    <w:rsid w:val="00A720DA"/>
    <w:rsid w:val="00A72353"/>
    <w:rsid w:val="00A725A9"/>
    <w:rsid w:val="00A7339D"/>
    <w:rsid w:val="00A73776"/>
    <w:rsid w:val="00A73E21"/>
    <w:rsid w:val="00A74547"/>
    <w:rsid w:val="00A745D5"/>
    <w:rsid w:val="00A74EBF"/>
    <w:rsid w:val="00A75046"/>
    <w:rsid w:val="00A750FD"/>
    <w:rsid w:val="00A7613E"/>
    <w:rsid w:val="00A76260"/>
    <w:rsid w:val="00A76BCE"/>
    <w:rsid w:val="00A76FA9"/>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2FEF"/>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97D00"/>
    <w:rsid w:val="00AA06E4"/>
    <w:rsid w:val="00AA13C6"/>
    <w:rsid w:val="00AA1446"/>
    <w:rsid w:val="00AA1598"/>
    <w:rsid w:val="00AA15A9"/>
    <w:rsid w:val="00AA18E9"/>
    <w:rsid w:val="00AA1F3B"/>
    <w:rsid w:val="00AA2522"/>
    <w:rsid w:val="00AA2794"/>
    <w:rsid w:val="00AA2920"/>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F6A"/>
    <w:rsid w:val="00AA6FF6"/>
    <w:rsid w:val="00AA7156"/>
    <w:rsid w:val="00AA7344"/>
    <w:rsid w:val="00AA7CB9"/>
    <w:rsid w:val="00AA7D5D"/>
    <w:rsid w:val="00AB0114"/>
    <w:rsid w:val="00AB0186"/>
    <w:rsid w:val="00AB090A"/>
    <w:rsid w:val="00AB0B46"/>
    <w:rsid w:val="00AB0CCF"/>
    <w:rsid w:val="00AB11DE"/>
    <w:rsid w:val="00AB1B53"/>
    <w:rsid w:val="00AB25EC"/>
    <w:rsid w:val="00AB2B72"/>
    <w:rsid w:val="00AB2E3A"/>
    <w:rsid w:val="00AB31DF"/>
    <w:rsid w:val="00AB3878"/>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3BF"/>
    <w:rsid w:val="00AC1D5E"/>
    <w:rsid w:val="00AC2013"/>
    <w:rsid w:val="00AC3301"/>
    <w:rsid w:val="00AC3A0E"/>
    <w:rsid w:val="00AC3C40"/>
    <w:rsid w:val="00AC4012"/>
    <w:rsid w:val="00AC42A3"/>
    <w:rsid w:val="00AC44F9"/>
    <w:rsid w:val="00AC4B2D"/>
    <w:rsid w:val="00AC4BB7"/>
    <w:rsid w:val="00AC4F6A"/>
    <w:rsid w:val="00AC5026"/>
    <w:rsid w:val="00AC5412"/>
    <w:rsid w:val="00AC5440"/>
    <w:rsid w:val="00AC5549"/>
    <w:rsid w:val="00AC57DB"/>
    <w:rsid w:val="00AC5858"/>
    <w:rsid w:val="00AC5CAA"/>
    <w:rsid w:val="00AC5F71"/>
    <w:rsid w:val="00AC5F81"/>
    <w:rsid w:val="00AC6689"/>
    <w:rsid w:val="00AC68A9"/>
    <w:rsid w:val="00AC6A70"/>
    <w:rsid w:val="00AC6D94"/>
    <w:rsid w:val="00AC719C"/>
    <w:rsid w:val="00AC7381"/>
    <w:rsid w:val="00AC7858"/>
    <w:rsid w:val="00AC7879"/>
    <w:rsid w:val="00AC7D74"/>
    <w:rsid w:val="00AD1B2D"/>
    <w:rsid w:val="00AD1C91"/>
    <w:rsid w:val="00AD202B"/>
    <w:rsid w:val="00AD267B"/>
    <w:rsid w:val="00AD26C6"/>
    <w:rsid w:val="00AD26FA"/>
    <w:rsid w:val="00AD27A0"/>
    <w:rsid w:val="00AD2F27"/>
    <w:rsid w:val="00AD3496"/>
    <w:rsid w:val="00AD38EA"/>
    <w:rsid w:val="00AD3A38"/>
    <w:rsid w:val="00AD3BE0"/>
    <w:rsid w:val="00AD3D95"/>
    <w:rsid w:val="00AD4128"/>
    <w:rsid w:val="00AD41FC"/>
    <w:rsid w:val="00AD44DA"/>
    <w:rsid w:val="00AD4B33"/>
    <w:rsid w:val="00AD4C4A"/>
    <w:rsid w:val="00AD4CAC"/>
    <w:rsid w:val="00AD5270"/>
    <w:rsid w:val="00AD5573"/>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44B"/>
    <w:rsid w:val="00AF05B2"/>
    <w:rsid w:val="00AF05F3"/>
    <w:rsid w:val="00AF0E45"/>
    <w:rsid w:val="00AF103E"/>
    <w:rsid w:val="00AF141A"/>
    <w:rsid w:val="00AF19DF"/>
    <w:rsid w:val="00AF2A49"/>
    <w:rsid w:val="00AF2E5E"/>
    <w:rsid w:val="00AF3586"/>
    <w:rsid w:val="00AF3F90"/>
    <w:rsid w:val="00AF4034"/>
    <w:rsid w:val="00AF42EC"/>
    <w:rsid w:val="00AF4A2C"/>
    <w:rsid w:val="00AF4CF2"/>
    <w:rsid w:val="00AF4D66"/>
    <w:rsid w:val="00AF4E06"/>
    <w:rsid w:val="00AF5864"/>
    <w:rsid w:val="00AF5A49"/>
    <w:rsid w:val="00AF5A8A"/>
    <w:rsid w:val="00AF623F"/>
    <w:rsid w:val="00AF66D5"/>
    <w:rsid w:val="00AF69C6"/>
    <w:rsid w:val="00AF7D6C"/>
    <w:rsid w:val="00AF7EDC"/>
    <w:rsid w:val="00B00278"/>
    <w:rsid w:val="00B005C2"/>
    <w:rsid w:val="00B00AB8"/>
    <w:rsid w:val="00B00AF8"/>
    <w:rsid w:val="00B01708"/>
    <w:rsid w:val="00B01718"/>
    <w:rsid w:val="00B01750"/>
    <w:rsid w:val="00B018AF"/>
    <w:rsid w:val="00B0284E"/>
    <w:rsid w:val="00B02BCD"/>
    <w:rsid w:val="00B02F9A"/>
    <w:rsid w:val="00B034F9"/>
    <w:rsid w:val="00B03E76"/>
    <w:rsid w:val="00B04F46"/>
    <w:rsid w:val="00B053B1"/>
    <w:rsid w:val="00B054B5"/>
    <w:rsid w:val="00B057FD"/>
    <w:rsid w:val="00B05F84"/>
    <w:rsid w:val="00B06273"/>
    <w:rsid w:val="00B063D9"/>
    <w:rsid w:val="00B068F6"/>
    <w:rsid w:val="00B07150"/>
    <w:rsid w:val="00B074C7"/>
    <w:rsid w:val="00B077C7"/>
    <w:rsid w:val="00B07F86"/>
    <w:rsid w:val="00B1018F"/>
    <w:rsid w:val="00B10467"/>
    <w:rsid w:val="00B104B1"/>
    <w:rsid w:val="00B1054B"/>
    <w:rsid w:val="00B10AD3"/>
    <w:rsid w:val="00B10B8F"/>
    <w:rsid w:val="00B10D09"/>
    <w:rsid w:val="00B10FB6"/>
    <w:rsid w:val="00B117A5"/>
    <w:rsid w:val="00B1180D"/>
    <w:rsid w:val="00B11BB2"/>
    <w:rsid w:val="00B12131"/>
    <w:rsid w:val="00B121E3"/>
    <w:rsid w:val="00B12759"/>
    <w:rsid w:val="00B12963"/>
    <w:rsid w:val="00B1328F"/>
    <w:rsid w:val="00B1362D"/>
    <w:rsid w:val="00B13675"/>
    <w:rsid w:val="00B1373A"/>
    <w:rsid w:val="00B13864"/>
    <w:rsid w:val="00B14042"/>
    <w:rsid w:val="00B1448B"/>
    <w:rsid w:val="00B14FCE"/>
    <w:rsid w:val="00B15412"/>
    <w:rsid w:val="00B15641"/>
    <w:rsid w:val="00B157E0"/>
    <w:rsid w:val="00B16215"/>
    <w:rsid w:val="00B174AF"/>
    <w:rsid w:val="00B1791A"/>
    <w:rsid w:val="00B203FB"/>
    <w:rsid w:val="00B20AA8"/>
    <w:rsid w:val="00B20DAC"/>
    <w:rsid w:val="00B2235F"/>
    <w:rsid w:val="00B22790"/>
    <w:rsid w:val="00B227FD"/>
    <w:rsid w:val="00B22C17"/>
    <w:rsid w:val="00B23783"/>
    <w:rsid w:val="00B23856"/>
    <w:rsid w:val="00B23D76"/>
    <w:rsid w:val="00B23EC3"/>
    <w:rsid w:val="00B23FD6"/>
    <w:rsid w:val="00B24134"/>
    <w:rsid w:val="00B2420B"/>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F08"/>
    <w:rsid w:val="00B300D8"/>
    <w:rsid w:val="00B30279"/>
    <w:rsid w:val="00B3031F"/>
    <w:rsid w:val="00B30591"/>
    <w:rsid w:val="00B30735"/>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4B5"/>
    <w:rsid w:val="00B40B4C"/>
    <w:rsid w:val="00B40FA3"/>
    <w:rsid w:val="00B41239"/>
    <w:rsid w:val="00B41280"/>
    <w:rsid w:val="00B4136A"/>
    <w:rsid w:val="00B417AC"/>
    <w:rsid w:val="00B41A7E"/>
    <w:rsid w:val="00B423C1"/>
    <w:rsid w:val="00B423DC"/>
    <w:rsid w:val="00B42CBC"/>
    <w:rsid w:val="00B43120"/>
    <w:rsid w:val="00B43758"/>
    <w:rsid w:val="00B44510"/>
    <w:rsid w:val="00B4481F"/>
    <w:rsid w:val="00B44A60"/>
    <w:rsid w:val="00B44AC1"/>
    <w:rsid w:val="00B4535F"/>
    <w:rsid w:val="00B45E98"/>
    <w:rsid w:val="00B46540"/>
    <w:rsid w:val="00B46BDC"/>
    <w:rsid w:val="00B47625"/>
    <w:rsid w:val="00B47B18"/>
    <w:rsid w:val="00B5004D"/>
    <w:rsid w:val="00B50102"/>
    <w:rsid w:val="00B501E3"/>
    <w:rsid w:val="00B50361"/>
    <w:rsid w:val="00B50FD4"/>
    <w:rsid w:val="00B50FF6"/>
    <w:rsid w:val="00B51112"/>
    <w:rsid w:val="00B511A8"/>
    <w:rsid w:val="00B513E0"/>
    <w:rsid w:val="00B5165D"/>
    <w:rsid w:val="00B5166D"/>
    <w:rsid w:val="00B51991"/>
    <w:rsid w:val="00B519CB"/>
    <w:rsid w:val="00B51E39"/>
    <w:rsid w:val="00B51F4C"/>
    <w:rsid w:val="00B521E0"/>
    <w:rsid w:val="00B5268E"/>
    <w:rsid w:val="00B52A70"/>
    <w:rsid w:val="00B5388F"/>
    <w:rsid w:val="00B545BA"/>
    <w:rsid w:val="00B546AE"/>
    <w:rsid w:val="00B54E90"/>
    <w:rsid w:val="00B55D4C"/>
    <w:rsid w:val="00B55E09"/>
    <w:rsid w:val="00B55F66"/>
    <w:rsid w:val="00B5625F"/>
    <w:rsid w:val="00B571E0"/>
    <w:rsid w:val="00B577EA"/>
    <w:rsid w:val="00B57E82"/>
    <w:rsid w:val="00B57ED5"/>
    <w:rsid w:val="00B60561"/>
    <w:rsid w:val="00B60ABC"/>
    <w:rsid w:val="00B60B79"/>
    <w:rsid w:val="00B612EE"/>
    <w:rsid w:val="00B6136E"/>
    <w:rsid w:val="00B61453"/>
    <w:rsid w:val="00B617E2"/>
    <w:rsid w:val="00B617EC"/>
    <w:rsid w:val="00B61C00"/>
    <w:rsid w:val="00B61DDE"/>
    <w:rsid w:val="00B62A08"/>
    <w:rsid w:val="00B62D7F"/>
    <w:rsid w:val="00B62F2C"/>
    <w:rsid w:val="00B6379E"/>
    <w:rsid w:val="00B63F35"/>
    <w:rsid w:val="00B64AEA"/>
    <w:rsid w:val="00B64AED"/>
    <w:rsid w:val="00B658A7"/>
    <w:rsid w:val="00B65A24"/>
    <w:rsid w:val="00B65B5F"/>
    <w:rsid w:val="00B660DF"/>
    <w:rsid w:val="00B660F6"/>
    <w:rsid w:val="00B66173"/>
    <w:rsid w:val="00B6675B"/>
    <w:rsid w:val="00B66C24"/>
    <w:rsid w:val="00B67A29"/>
    <w:rsid w:val="00B67B2D"/>
    <w:rsid w:val="00B67B9C"/>
    <w:rsid w:val="00B67F08"/>
    <w:rsid w:val="00B67F28"/>
    <w:rsid w:val="00B70412"/>
    <w:rsid w:val="00B7044D"/>
    <w:rsid w:val="00B706ED"/>
    <w:rsid w:val="00B70F23"/>
    <w:rsid w:val="00B7187C"/>
    <w:rsid w:val="00B71B74"/>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853"/>
    <w:rsid w:val="00B808EA"/>
    <w:rsid w:val="00B80B3A"/>
    <w:rsid w:val="00B81471"/>
    <w:rsid w:val="00B81CE5"/>
    <w:rsid w:val="00B81E31"/>
    <w:rsid w:val="00B82815"/>
    <w:rsid w:val="00B82BAF"/>
    <w:rsid w:val="00B82BEF"/>
    <w:rsid w:val="00B82EA7"/>
    <w:rsid w:val="00B84CC8"/>
    <w:rsid w:val="00B84EC3"/>
    <w:rsid w:val="00B8505E"/>
    <w:rsid w:val="00B85491"/>
    <w:rsid w:val="00B85E6A"/>
    <w:rsid w:val="00B86077"/>
    <w:rsid w:val="00B863A0"/>
    <w:rsid w:val="00B86443"/>
    <w:rsid w:val="00B86554"/>
    <w:rsid w:val="00B86E2C"/>
    <w:rsid w:val="00B86EAD"/>
    <w:rsid w:val="00B87312"/>
    <w:rsid w:val="00B875AD"/>
    <w:rsid w:val="00B875FC"/>
    <w:rsid w:val="00B87725"/>
    <w:rsid w:val="00B879F3"/>
    <w:rsid w:val="00B87BBF"/>
    <w:rsid w:val="00B91156"/>
    <w:rsid w:val="00B91289"/>
    <w:rsid w:val="00B91FFE"/>
    <w:rsid w:val="00B927A1"/>
    <w:rsid w:val="00B92F08"/>
    <w:rsid w:val="00B9392E"/>
    <w:rsid w:val="00B93E76"/>
    <w:rsid w:val="00B940C9"/>
    <w:rsid w:val="00B941CB"/>
    <w:rsid w:val="00B94356"/>
    <w:rsid w:val="00B943DF"/>
    <w:rsid w:val="00B948CE"/>
    <w:rsid w:val="00B94D73"/>
    <w:rsid w:val="00B9547E"/>
    <w:rsid w:val="00B95D46"/>
    <w:rsid w:val="00B96B78"/>
    <w:rsid w:val="00B96F83"/>
    <w:rsid w:val="00B97B53"/>
    <w:rsid w:val="00B97DA0"/>
    <w:rsid w:val="00BA05B6"/>
    <w:rsid w:val="00BA0798"/>
    <w:rsid w:val="00BA09AD"/>
    <w:rsid w:val="00BA0BE1"/>
    <w:rsid w:val="00BA0C8D"/>
    <w:rsid w:val="00BA10F7"/>
    <w:rsid w:val="00BA113D"/>
    <w:rsid w:val="00BA2394"/>
    <w:rsid w:val="00BA261C"/>
    <w:rsid w:val="00BA2698"/>
    <w:rsid w:val="00BA3439"/>
    <w:rsid w:val="00BA3470"/>
    <w:rsid w:val="00BA3471"/>
    <w:rsid w:val="00BA3C3D"/>
    <w:rsid w:val="00BA3FEA"/>
    <w:rsid w:val="00BA418B"/>
    <w:rsid w:val="00BA4473"/>
    <w:rsid w:val="00BA4C1C"/>
    <w:rsid w:val="00BA4FD0"/>
    <w:rsid w:val="00BA525F"/>
    <w:rsid w:val="00BA5439"/>
    <w:rsid w:val="00BA5632"/>
    <w:rsid w:val="00BA690B"/>
    <w:rsid w:val="00BA6D7E"/>
    <w:rsid w:val="00BA6F01"/>
    <w:rsid w:val="00BA7613"/>
    <w:rsid w:val="00BA7A43"/>
    <w:rsid w:val="00BA7D0C"/>
    <w:rsid w:val="00BA7FA5"/>
    <w:rsid w:val="00BB06B5"/>
    <w:rsid w:val="00BB0875"/>
    <w:rsid w:val="00BB08BD"/>
    <w:rsid w:val="00BB18D8"/>
    <w:rsid w:val="00BB1EA6"/>
    <w:rsid w:val="00BB1FCE"/>
    <w:rsid w:val="00BB29CE"/>
    <w:rsid w:val="00BB2A0E"/>
    <w:rsid w:val="00BB2FFE"/>
    <w:rsid w:val="00BB32DA"/>
    <w:rsid w:val="00BB32F4"/>
    <w:rsid w:val="00BB34FD"/>
    <w:rsid w:val="00BB3544"/>
    <w:rsid w:val="00BB35A9"/>
    <w:rsid w:val="00BB37A2"/>
    <w:rsid w:val="00BB37DF"/>
    <w:rsid w:val="00BB3812"/>
    <w:rsid w:val="00BB439C"/>
    <w:rsid w:val="00BB4449"/>
    <w:rsid w:val="00BB48D0"/>
    <w:rsid w:val="00BB4946"/>
    <w:rsid w:val="00BB4C6A"/>
    <w:rsid w:val="00BB4DFD"/>
    <w:rsid w:val="00BB59C5"/>
    <w:rsid w:val="00BB65FF"/>
    <w:rsid w:val="00BB725B"/>
    <w:rsid w:val="00BB73B0"/>
    <w:rsid w:val="00BB7CA9"/>
    <w:rsid w:val="00BC0056"/>
    <w:rsid w:val="00BC050E"/>
    <w:rsid w:val="00BC060F"/>
    <w:rsid w:val="00BC091B"/>
    <w:rsid w:val="00BC0B5E"/>
    <w:rsid w:val="00BC1050"/>
    <w:rsid w:val="00BC1199"/>
    <w:rsid w:val="00BC1706"/>
    <w:rsid w:val="00BC1B41"/>
    <w:rsid w:val="00BC2332"/>
    <w:rsid w:val="00BC2434"/>
    <w:rsid w:val="00BC278E"/>
    <w:rsid w:val="00BC2995"/>
    <w:rsid w:val="00BC305D"/>
    <w:rsid w:val="00BC52A0"/>
    <w:rsid w:val="00BC53EC"/>
    <w:rsid w:val="00BC5488"/>
    <w:rsid w:val="00BC56BE"/>
    <w:rsid w:val="00BC5776"/>
    <w:rsid w:val="00BC60AC"/>
    <w:rsid w:val="00BC71A4"/>
    <w:rsid w:val="00BC77FC"/>
    <w:rsid w:val="00BC7A5D"/>
    <w:rsid w:val="00BD0453"/>
    <w:rsid w:val="00BD04F9"/>
    <w:rsid w:val="00BD0A83"/>
    <w:rsid w:val="00BD11F4"/>
    <w:rsid w:val="00BD14EB"/>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388"/>
    <w:rsid w:val="00BE0991"/>
    <w:rsid w:val="00BE0B3A"/>
    <w:rsid w:val="00BE0CA3"/>
    <w:rsid w:val="00BE110F"/>
    <w:rsid w:val="00BE14BF"/>
    <w:rsid w:val="00BE15A0"/>
    <w:rsid w:val="00BE1DBA"/>
    <w:rsid w:val="00BE20A6"/>
    <w:rsid w:val="00BE23A2"/>
    <w:rsid w:val="00BE23AF"/>
    <w:rsid w:val="00BE2986"/>
    <w:rsid w:val="00BE2DC7"/>
    <w:rsid w:val="00BE3FB1"/>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02AF"/>
    <w:rsid w:val="00BF1994"/>
    <w:rsid w:val="00BF1B1C"/>
    <w:rsid w:val="00BF241B"/>
    <w:rsid w:val="00BF2957"/>
    <w:rsid w:val="00BF37AE"/>
    <w:rsid w:val="00BF37AF"/>
    <w:rsid w:val="00BF37C6"/>
    <w:rsid w:val="00BF4069"/>
    <w:rsid w:val="00BF41BC"/>
    <w:rsid w:val="00BF4B9E"/>
    <w:rsid w:val="00BF5889"/>
    <w:rsid w:val="00BF5BEA"/>
    <w:rsid w:val="00BF6005"/>
    <w:rsid w:val="00BF6D58"/>
    <w:rsid w:val="00BF6F71"/>
    <w:rsid w:val="00BF78F3"/>
    <w:rsid w:val="00C0064D"/>
    <w:rsid w:val="00C00C3F"/>
    <w:rsid w:val="00C013D9"/>
    <w:rsid w:val="00C015B6"/>
    <w:rsid w:val="00C01BC9"/>
    <w:rsid w:val="00C01E04"/>
    <w:rsid w:val="00C034C2"/>
    <w:rsid w:val="00C036D2"/>
    <w:rsid w:val="00C03760"/>
    <w:rsid w:val="00C03778"/>
    <w:rsid w:val="00C0382F"/>
    <w:rsid w:val="00C03A15"/>
    <w:rsid w:val="00C03C6F"/>
    <w:rsid w:val="00C03F45"/>
    <w:rsid w:val="00C03F9F"/>
    <w:rsid w:val="00C04008"/>
    <w:rsid w:val="00C043B6"/>
    <w:rsid w:val="00C04502"/>
    <w:rsid w:val="00C048C0"/>
    <w:rsid w:val="00C04C62"/>
    <w:rsid w:val="00C0530F"/>
    <w:rsid w:val="00C05436"/>
    <w:rsid w:val="00C05688"/>
    <w:rsid w:val="00C06C84"/>
    <w:rsid w:val="00C06CAD"/>
    <w:rsid w:val="00C06F15"/>
    <w:rsid w:val="00C07799"/>
    <w:rsid w:val="00C0781F"/>
    <w:rsid w:val="00C07D33"/>
    <w:rsid w:val="00C07DB0"/>
    <w:rsid w:val="00C07EBA"/>
    <w:rsid w:val="00C10228"/>
    <w:rsid w:val="00C1080A"/>
    <w:rsid w:val="00C11143"/>
    <w:rsid w:val="00C116B2"/>
    <w:rsid w:val="00C117C6"/>
    <w:rsid w:val="00C11B63"/>
    <w:rsid w:val="00C11C40"/>
    <w:rsid w:val="00C11DF4"/>
    <w:rsid w:val="00C11FDE"/>
    <w:rsid w:val="00C12393"/>
    <w:rsid w:val="00C12603"/>
    <w:rsid w:val="00C12685"/>
    <w:rsid w:val="00C130AC"/>
    <w:rsid w:val="00C133E4"/>
    <w:rsid w:val="00C134A2"/>
    <w:rsid w:val="00C13669"/>
    <w:rsid w:val="00C136F4"/>
    <w:rsid w:val="00C13738"/>
    <w:rsid w:val="00C139AB"/>
    <w:rsid w:val="00C13D0E"/>
    <w:rsid w:val="00C1475C"/>
    <w:rsid w:val="00C14D68"/>
    <w:rsid w:val="00C15685"/>
    <w:rsid w:val="00C15803"/>
    <w:rsid w:val="00C15CD6"/>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6A9"/>
    <w:rsid w:val="00C21BFC"/>
    <w:rsid w:val="00C21EAE"/>
    <w:rsid w:val="00C2214A"/>
    <w:rsid w:val="00C228C7"/>
    <w:rsid w:val="00C23F63"/>
    <w:rsid w:val="00C240E3"/>
    <w:rsid w:val="00C24695"/>
    <w:rsid w:val="00C2507F"/>
    <w:rsid w:val="00C26389"/>
    <w:rsid w:val="00C26400"/>
    <w:rsid w:val="00C2647E"/>
    <w:rsid w:val="00C26575"/>
    <w:rsid w:val="00C2707E"/>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156"/>
    <w:rsid w:val="00C36A02"/>
    <w:rsid w:val="00C36CF8"/>
    <w:rsid w:val="00C370C9"/>
    <w:rsid w:val="00C373DA"/>
    <w:rsid w:val="00C37886"/>
    <w:rsid w:val="00C3789C"/>
    <w:rsid w:val="00C37A21"/>
    <w:rsid w:val="00C37C4D"/>
    <w:rsid w:val="00C37DBA"/>
    <w:rsid w:val="00C4020B"/>
    <w:rsid w:val="00C40BE5"/>
    <w:rsid w:val="00C40F5E"/>
    <w:rsid w:val="00C40F61"/>
    <w:rsid w:val="00C41E26"/>
    <w:rsid w:val="00C421F4"/>
    <w:rsid w:val="00C4266C"/>
    <w:rsid w:val="00C428F6"/>
    <w:rsid w:val="00C43184"/>
    <w:rsid w:val="00C4320B"/>
    <w:rsid w:val="00C4329B"/>
    <w:rsid w:val="00C435B1"/>
    <w:rsid w:val="00C438F8"/>
    <w:rsid w:val="00C44016"/>
    <w:rsid w:val="00C442E6"/>
    <w:rsid w:val="00C44A87"/>
    <w:rsid w:val="00C44B3E"/>
    <w:rsid w:val="00C463DC"/>
    <w:rsid w:val="00C469D4"/>
    <w:rsid w:val="00C46BA0"/>
    <w:rsid w:val="00C46E5C"/>
    <w:rsid w:val="00C46EB2"/>
    <w:rsid w:val="00C47230"/>
    <w:rsid w:val="00C478A8"/>
    <w:rsid w:val="00C47F23"/>
    <w:rsid w:val="00C50224"/>
    <w:rsid w:val="00C505CF"/>
    <w:rsid w:val="00C5060D"/>
    <w:rsid w:val="00C50D35"/>
    <w:rsid w:val="00C510D1"/>
    <w:rsid w:val="00C510E6"/>
    <w:rsid w:val="00C513AB"/>
    <w:rsid w:val="00C51450"/>
    <w:rsid w:val="00C5191A"/>
    <w:rsid w:val="00C525F3"/>
    <w:rsid w:val="00C53510"/>
    <w:rsid w:val="00C535A2"/>
    <w:rsid w:val="00C536B3"/>
    <w:rsid w:val="00C53C2E"/>
    <w:rsid w:val="00C5436B"/>
    <w:rsid w:val="00C54E45"/>
    <w:rsid w:val="00C55725"/>
    <w:rsid w:val="00C5598D"/>
    <w:rsid w:val="00C559F7"/>
    <w:rsid w:val="00C55B9A"/>
    <w:rsid w:val="00C56D85"/>
    <w:rsid w:val="00C573E4"/>
    <w:rsid w:val="00C575BB"/>
    <w:rsid w:val="00C57DD1"/>
    <w:rsid w:val="00C6003C"/>
    <w:rsid w:val="00C60B01"/>
    <w:rsid w:val="00C60B49"/>
    <w:rsid w:val="00C61133"/>
    <w:rsid w:val="00C6139D"/>
    <w:rsid w:val="00C6167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B14"/>
    <w:rsid w:val="00C65C86"/>
    <w:rsid w:val="00C65E70"/>
    <w:rsid w:val="00C66DA7"/>
    <w:rsid w:val="00C67227"/>
    <w:rsid w:val="00C678B2"/>
    <w:rsid w:val="00C706F6"/>
    <w:rsid w:val="00C70FB4"/>
    <w:rsid w:val="00C7118B"/>
    <w:rsid w:val="00C71396"/>
    <w:rsid w:val="00C713CE"/>
    <w:rsid w:val="00C71426"/>
    <w:rsid w:val="00C71BAE"/>
    <w:rsid w:val="00C720E0"/>
    <w:rsid w:val="00C72203"/>
    <w:rsid w:val="00C72280"/>
    <w:rsid w:val="00C7247A"/>
    <w:rsid w:val="00C73B31"/>
    <w:rsid w:val="00C73E2F"/>
    <w:rsid w:val="00C740C1"/>
    <w:rsid w:val="00C7418A"/>
    <w:rsid w:val="00C74864"/>
    <w:rsid w:val="00C74B45"/>
    <w:rsid w:val="00C74C16"/>
    <w:rsid w:val="00C750B9"/>
    <w:rsid w:val="00C75143"/>
    <w:rsid w:val="00C761FD"/>
    <w:rsid w:val="00C76D86"/>
    <w:rsid w:val="00C77933"/>
    <w:rsid w:val="00C77A1E"/>
    <w:rsid w:val="00C800A0"/>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3FF3"/>
    <w:rsid w:val="00C840D7"/>
    <w:rsid w:val="00C84E37"/>
    <w:rsid w:val="00C85163"/>
    <w:rsid w:val="00C8519D"/>
    <w:rsid w:val="00C857FE"/>
    <w:rsid w:val="00C87312"/>
    <w:rsid w:val="00C875E8"/>
    <w:rsid w:val="00C909A3"/>
    <w:rsid w:val="00C90D71"/>
    <w:rsid w:val="00C90FBA"/>
    <w:rsid w:val="00C91388"/>
    <w:rsid w:val="00C91695"/>
    <w:rsid w:val="00C92105"/>
    <w:rsid w:val="00C947D1"/>
    <w:rsid w:val="00C94AAD"/>
    <w:rsid w:val="00C94C72"/>
    <w:rsid w:val="00C94F2E"/>
    <w:rsid w:val="00C95A09"/>
    <w:rsid w:val="00C9601C"/>
    <w:rsid w:val="00C962F0"/>
    <w:rsid w:val="00C964EF"/>
    <w:rsid w:val="00C964F8"/>
    <w:rsid w:val="00C96BDB"/>
    <w:rsid w:val="00C96E85"/>
    <w:rsid w:val="00CA06BC"/>
    <w:rsid w:val="00CA1AF8"/>
    <w:rsid w:val="00CA1BF4"/>
    <w:rsid w:val="00CA271D"/>
    <w:rsid w:val="00CA2772"/>
    <w:rsid w:val="00CA27FD"/>
    <w:rsid w:val="00CA2A6B"/>
    <w:rsid w:val="00CA36DF"/>
    <w:rsid w:val="00CA3DAE"/>
    <w:rsid w:val="00CA4D1B"/>
    <w:rsid w:val="00CA5192"/>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510F"/>
    <w:rsid w:val="00CB54B9"/>
    <w:rsid w:val="00CB5677"/>
    <w:rsid w:val="00CB56E1"/>
    <w:rsid w:val="00CB5E42"/>
    <w:rsid w:val="00CB6253"/>
    <w:rsid w:val="00CB6655"/>
    <w:rsid w:val="00CB71DE"/>
    <w:rsid w:val="00CB7CD7"/>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1E7"/>
    <w:rsid w:val="00CC729A"/>
    <w:rsid w:val="00CC73B6"/>
    <w:rsid w:val="00CC7A43"/>
    <w:rsid w:val="00CD091B"/>
    <w:rsid w:val="00CD0AA5"/>
    <w:rsid w:val="00CD0F1F"/>
    <w:rsid w:val="00CD12F8"/>
    <w:rsid w:val="00CD165C"/>
    <w:rsid w:val="00CD1D22"/>
    <w:rsid w:val="00CD1D8A"/>
    <w:rsid w:val="00CD222A"/>
    <w:rsid w:val="00CD2322"/>
    <w:rsid w:val="00CD2360"/>
    <w:rsid w:val="00CD25D4"/>
    <w:rsid w:val="00CD2662"/>
    <w:rsid w:val="00CD2E24"/>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3C53"/>
    <w:rsid w:val="00CE43B3"/>
    <w:rsid w:val="00CE4473"/>
    <w:rsid w:val="00CE46CE"/>
    <w:rsid w:val="00CE476C"/>
    <w:rsid w:val="00CE4951"/>
    <w:rsid w:val="00CE5B3D"/>
    <w:rsid w:val="00CE642D"/>
    <w:rsid w:val="00CE674E"/>
    <w:rsid w:val="00CE68FF"/>
    <w:rsid w:val="00CE7158"/>
    <w:rsid w:val="00CE7C23"/>
    <w:rsid w:val="00CE7CD4"/>
    <w:rsid w:val="00CF0367"/>
    <w:rsid w:val="00CF0FAE"/>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C5F"/>
    <w:rsid w:val="00CF6D5D"/>
    <w:rsid w:val="00CF7E08"/>
    <w:rsid w:val="00D00B9F"/>
    <w:rsid w:val="00D01136"/>
    <w:rsid w:val="00D018D6"/>
    <w:rsid w:val="00D01C56"/>
    <w:rsid w:val="00D02563"/>
    <w:rsid w:val="00D02862"/>
    <w:rsid w:val="00D03124"/>
    <w:rsid w:val="00D03138"/>
    <w:rsid w:val="00D032EE"/>
    <w:rsid w:val="00D0367F"/>
    <w:rsid w:val="00D04011"/>
    <w:rsid w:val="00D041EC"/>
    <w:rsid w:val="00D0448D"/>
    <w:rsid w:val="00D04EB8"/>
    <w:rsid w:val="00D05295"/>
    <w:rsid w:val="00D05776"/>
    <w:rsid w:val="00D06080"/>
    <w:rsid w:val="00D06DD6"/>
    <w:rsid w:val="00D0750F"/>
    <w:rsid w:val="00D07539"/>
    <w:rsid w:val="00D07AD2"/>
    <w:rsid w:val="00D07FA0"/>
    <w:rsid w:val="00D10267"/>
    <w:rsid w:val="00D1076B"/>
    <w:rsid w:val="00D10A44"/>
    <w:rsid w:val="00D113AD"/>
    <w:rsid w:val="00D11818"/>
    <w:rsid w:val="00D11885"/>
    <w:rsid w:val="00D11DCC"/>
    <w:rsid w:val="00D11F58"/>
    <w:rsid w:val="00D11F66"/>
    <w:rsid w:val="00D1354E"/>
    <w:rsid w:val="00D136F3"/>
    <w:rsid w:val="00D13A6E"/>
    <w:rsid w:val="00D13B9A"/>
    <w:rsid w:val="00D13BAE"/>
    <w:rsid w:val="00D13C40"/>
    <w:rsid w:val="00D1470F"/>
    <w:rsid w:val="00D15435"/>
    <w:rsid w:val="00D15860"/>
    <w:rsid w:val="00D15AEC"/>
    <w:rsid w:val="00D16388"/>
    <w:rsid w:val="00D163A1"/>
    <w:rsid w:val="00D1659A"/>
    <w:rsid w:val="00D16979"/>
    <w:rsid w:val="00D16BB6"/>
    <w:rsid w:val="00D16E9F"/>
    <w:rsid w:val="00D170D5"/>
    <w:rsid w:val="00D1722C"/>
    <w:rsid w:val="00D17592"/>
    <w:rsid w:val="00D176B0"/>
    <w:rsid w:val="00D17908"/>
    <w:rsid w:val="00D17E0E"/>
    <w:rsid w:val="00D17EE7"/>
    <w:rsid w:val="00D2022F"/>
    <w:rsid w:val="00D20862"/>
    <w:rsid w:val="00D20907"/>
    <w:rsid w:val="00D20984"/>
    <w:rsid w:val="00D20EE6"/>
    <w:rsid w:val="00D20F0B"/>
    <w:rsid w:val="00D20F18"/>
    <w:rsid w:val="00D2191F"/>
    <w:rsid w:val="00D21D91"/>
    <w:rsid w:val="00D21F48"/>
    <w:rsid w:val="00D222E9"/>
    <w:rsid w:val="00D223D9"/>
    <w:rsid w:val="00D2247E"/>
    <w:rsid w:val="00D22826"/>
    <w:rsid w:val="00D235F7"/>
    <w:rsid w:val="00D23816"/>
    <w:rsid w:val="00D23DD4"/>
    <w:rsid w:val="00D243B9"/>
    <w:rsid w:val="00D2444C"/>
    <w:rsid w:val="00D247D6"/>
    <w:rsid w:val="00D25578"/>
    <w:rsid w:val="00D26A8C"/>
    <w:rsid w:val="00D27013"/>
    <w:rsid w:val="00D27249"/>
    <w:rsid w:val="00D27447"/>
    <w:rsid w:val="00D27992"/>
    <w:rsid w:val="00D300D6"/>
    <w:rsid w:val="00D3030A"/>
    <w:rsid w:val="00D30349"/>
    <w:rsid w:val="00D3056D"/>
    <w:rsid w:val="00D309D0"/>
    <w:rsid w:val="00D309F7"/>
    <w:rsid w:val="00D30ACC"/>
    <w:rsid w:val="00D30ADA"/>
    <w:rsid w:val="00D30B63"/>
    <w:rsid w:val="00D313D4"/>
    <w:rsid w:val="00D31BF1"/>
    <w:rsid w:val="00D32296"/>
    <w:rsid w:val="00D32334"/>
    <w:rsid w:val="00D32681"/>
    <w:rsid w:val="00D32EB3"/>
    <w:rsid w:val="00D33549"/>
    <w:rsid w:val="00D33A19"/>
    <w:rsid w:val="00D33FFF"/>
    <w:rsid w:val="00D34516"/>
    <w:rsid w:val="00D347B2"/>
    <w:rsid w:val="00D3496B"/>
    <w:rsid w:val="00D34E20"/>
    <w:rsid w:val="00D35436"/>
    <w:rsid w:val="00D354CB"/>
    <w:rsid w:val="00D35C98"/>
    <w:rsid w:val="00D362F5"/>
    <w:rsid w:val="00D372F9"/>
    <w:rsid w:val="00D37323"/>
    <w:rsid w:val="00D37AD9"/>
    <w:rsid w:val="00D37CF9"/>
    <w:rsid w:val="00D402F0"/>
    <w:rsid w:val="00D40773"/>
    <w:rsid w:val="00D40FBA"/>
    <w:rsid w:val="00D41532"/>
    <w:rsid w:val="00D415E6"/>
    <w:rsid w:val="00D430D1"/>
    <w:rsid w:val="00D4314E"/>
    <w:rsid w:val="00D4364E"/>
    <w:rsid w:val="00D43B8D"/>
    <w:rsid w:val="00D43FBF"/>
    <w:rsid w:val="00D4420B"/>
    <w:rsid w:val="00D44703"/>
    <w:rsid w:val="00D44810"/>
    <w:rsid w:val="00D44886"/>
    <w:rsid w:val="00D44B79"/>
    <w:rsid w:val="00D4578B"/>
    <w:rsid w:val="00D4582B"/>
    <w:rsid w:val="00D458E8"/>
    <w:rsid w:val="00D45A1C"/>
    <w:rsid w:val="00D471E0"/>
    <w:rsid w:val="00D478F6"/>
    <w:rsid w:val="00D47B6D"/>
    <w:rsid w:val="00D505D2"/>
    <w:rsid w:val="00D50B99"/>
    <w:rsid w:val="00D50FEA"/>
    <w:rsid w:val="00D5185E"/>
    <w:rsid w:val="00D536AD"/>
    <w:rsid w:val="00D53DCC"/>
    <w:rsid w:val="00D53E25"/>
    <w:rsid w:val="00D547AE"/>
    <w:rsid w:val="00D54D01"/>
    <w:rsid w:val="00D55403"/>
    <w:rsid w:val="00D55415"/>
    <w:rsid w:val="00D55533"/>
    <w:rsid w:val="00D555B5"/>
    <w:rsid w:val="00D55973"/>
    <w:rsid w:val="00D55B45"/>
    <w:rsid w:val="00D55DDD"/>
    <w:rsid w:val="00D55ED0"/>
    <w:rsid w:val="00D560E0"/>
    <w:rsid w:val="00D56743"/>
    <w:rsid w:val="00D56859"/>
    <w:rsid w:val="00D5688E"/>
    <w:rsid w:val="00D56B4F"/>
    <w:rsid w:val="00D56E57"/>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7F"/>
    <w:rsid w:val="00D677A7"/>
    <w:rsid w:val="00D67999"/>
    <w:rsid w:val="00D679CD"/>
    <w:rsid w:val="00D67E1E"/>
    <w:rsid w:val="00D70443"/>
    <w:rsid w:val="00D7049B"/>
    <w:rsid w:val="00D70927"/>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C60"/>
    <w:rsid w:val="00D75ECF"/>
    <w:rsid w:val="00D760E0"/>
    <w:rsid w:val="00D766F9"/>
    <w:rsid w:val="00D77575"/>
    <w:rsid w:val="00D77BF5"/>
    <w:rsid w:val="00D77CB3"/>
    <w:rsid w:val="00D77CFF"/>
    <w:rsid w:val="00D80673"/>
    <w:rsid w:val="00D80D40"/>
    <w:rsid w:val="00D80EDF"/>
    <w:rsid w:val="00D81101"/>
    <w:rsid w:val="00D8136A"/>
    <w:rsid w:val="00D81A6C"/>
    <w:rsid w:val="00D827D6"/>
    <w:rsid w:val="00D8284C"/>
    <w:rsid w:val="00D82AA7"/>
    <w:rsid w:val="00D83531"/>
    <w:rsid w:val="00D8356B"/>
    <w:rsid w:val="00D83A5A"/>
    <w:rsid w:val="00D83E0F"/>
    <w:rsid w:val="00D854BE"/>
    <w:rsid w:val="00D8553D"/>
    <w:rsid w:val="00D85599"/>
    <w:rsid w:val="00D86369"/>
    <w:rsid w:val="00D86642"/>
    <w:rsid w:val="00D86FB1"/>
    <w:rsid w:val="00D879D0"/>
    <w:rsid w:val="00D87B9D"/>
    <w:rsid w:val="00D908F3"/>
    <w:rsid w:val="00D90D8C"/>
    <w:rsid w:val="00D91125"/>
    <w:rsid w:val="00D91130"/>
    <w:rsid w:val="00D912D2"/>
    <w:rsid w:val="00D91AEE"/>
    <w:rsid w:val="00D91FDB"/>
    <w:rsid w:val="00D93C4A"/>
    <w:rsid w:val="00D93F51"/>
    <w:rsid w:val="00D93F65"/>
    <w:rsid w:val="00D94373"/>
    <w:rsid w:val="00D94538"/>
    <w:rsid w:val="00D94698"/>
    <w:rsid w:val="00D94B2C"/>
    <w:rsid w:val="00D956A3"/>
    <w:rsid w:val="00D95B9E"/>
    <w:rsid w:val="00D96359"/>
    <w:rsid w:val="00D96406"/>
    <w:rsid w:val="00D9675E"/>
    <w:rsid w:val="00D96BB9"/>
    <w:rsid w:val="00D96D76"/>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39A"/>
    <w:rsid w:val="00DA379B"/>
    <w:rsid w:val="00DA37A7"/>
    <w:rsid w:val="00DA3A12"/>
    <w:rsid w:val="00DA4201"/>
    <w:rsid w:val="00DA46FD"/>
    <w:rsid w:val="00DA494D"/>
    <w:rsid w:val="00DA4B16"/>
    <w:rsid w:val="00DA4C89"/>
    <w:rsid w:val="00DA54EE"/>
    <w:rsid w:val="00DA5588"/>
    <w:rsid w:val="00DA5A10"/>
    <w:rsid w:val="00DA64BB"/>
    <w:rsid w:val="00DA71C9"/>
    <w:rsid w:val="00DA7352"/>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7D6"/>
    <w:rsid w:val="00DB6D20"/>
    <w:rsid w:val="00DB6FD6"/>
    <w:rsid w:val="00DB7A6B"/>
    <w:rsid w:val="00DB7CDB"/>
    <w:rsid w:val="00DB7D01"/>
    <w:rsid w:val="00DB7DDF"/>
    <w:rsid w:val="00DC036A"/>
    <w:rsid w:val="00DC040F"/>
    <w:rsid w:val="00DC08C1"/>
    <w:rsid w:val="00DC0A51"/>
    <w:rsid w:val="00DC0E9D"/>
    <w:rsid w:val="00DC1024"/>
    <w:rsid w:val="00DC17E8"/>
    <w:rsid w:val="00DC22BB"/>
    <w:rsid w:val="00DC2544"/>
    <w:rsid w:val="00DC2CF3"/>
    <w:rsid w:val="00DC2D59"/>
    <w:rsid w:val="00DC36B7"/>
    <w:rsid w:val="00DC39A6"/>
    <w:rsid w:val="00DC3B6F"/>
    <w:rsid w:val="00DC3BE7"/>
    <w:rsid w:val="00DC476C"/>
    <w:rsid w:val="00DC4ACB"/>
    <w:rsid w:val="00DC4AD5"/>
    <w:rsid w:val="00DC4B0C"/>
    <w:rsid w:val="00DC4E1C"/>
    <w:rsid w:val="00DC508D"/>
    <w:rsid w:val="00DC548E"/>
    <w:rsid w:val="00DC599F"/>
    <w:rsid w:val="00DC6266"/>
    <w:rsid w:val="00DC63CB"/>
    <w:rsid w:val="00DC6967"/>
    <w:rsid w:val="00DC6E64"/>
    <w:rsid w:val="00DC7728"/>
    <w:rsid w:val="00DC78AB"/>
    <w:rsid w:val="00DC7B18"/>
    <w:rsid w:val="00DC7B95"/>
    <w:rsid w:val="00DD038B"/>
    <w:rsid w:val="00DD0464"/>
    <w:rsid w:val="00DD0BD5"/>
    <w:rsid w:val="00DD0D49"/>
    <w:rsid w:val="00DD1482"/>
    <w:rsid w:val="00DD1863"/>
    <w:rsid w:val="00DD1D54"/>
    <w:rsid w:val="00DD29C9"/>
    <w:rsid w:val="00DD3DE5"/>
    <w:rsid w:val="00DD4075"/>
    <w:rsid w:val="00DD4702"/>
    <w:rsid w:val="00DD47D2"/>
    <w:rsid w:val="00DD662F"/>
    <w:rsid w:val="00DD6883"/>
    <w:rsid w:val="00DD704F"/>
    <w:rsid w:val="00DD75DC"/>
    <w:rsid w:val="00DE03C9"/>
    <w:rsid w:val="00DE0460"/>
    <w:rsid w:val="00DE072F"/>
    <w:rsid w:val="00DE0BE9"/>
    <w:rsid w:val="00DE0FEC"/>
    <w:rsid w:val="00DE13D6"/>
    <w:rsid w:val="00DE16CF"/>
    <w:rsid w:val="00DE18C9"/>
    <w:rsid w:val="00DE1C46"/>
    <w:rsid w:val="00DE2FEC"/>
    <w:rsid w:val="00DE321F"/>
    <w:rsid w:val="00DE36FE"/>
    <w:rsid w:val="00DE39DB"/>
    <w:rsid w:val="00DE3B9C"/>
    <w:rsid w:val="00DE3CC9"/>
    <w:rsid w:val="00DE3CDF"/>
    <w:rsid w:val="00DE4CD7"/>
    <w:rsid w:val="00DE4F05"/>
    <w:rsid w:val="00DE4F78"/>
    <w:rsid w:val="00DE5719"/>
    <w:rsid w:val="00DE64FC"/>
    <w:rsid w:val="00DE6CFF"/>
    <w:rsid w:val="00DE749C"/>
    <w:rsid w:val="00DE75D5"/>
    <w:rsid w:val="00DE772A"/>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382"/>
    <w:rsid w:val="00DF65AE"/>
    <w:rsid w:val="00DF6706"/>
    <w:rsid w:val="00DF67B8"/>
    <w:rsid w:val="00DF72AB"/>
    <w:rsid w:val="00DF72DB"/>
    <w:rsid w:val="00DF7679"/>
    <w:rsid w:val="00DF7930"/>
    <w:rsid w:val="00DF79A3"/>
    <w:rsid w:val="00E00665"/>
    <w:rsid w:val="00E00BEA"/>
    <w:rsid w:val="00E02C79"/>
    <w:rsid w:val="00E02EC4"/>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116D"/>
    <w:rsid w:val="00E11866"/>
    <w:rsid w:val="00E1226C"/>
    <w:rsid w:val="00E12430"/>
    <w:rsid w:val="00E12C68"/>
    <w:rsid w:val="00E12F33"/>
    <w:rsid w:val="00E13116"/>
    <w:rsid w:val="00E13DBC"/>
    <w:rsid w:val="00E14103"/>
    <w:rsid w:val="00E14A73"/>
    <w:rsid w:val="00E14CE5"/>
    <w:rsid w:val="00E14DA9"/>
    <w:rsid w:val="00E15C34"/>
    <w:rsid w:val="00E160BC"/>
    <w:rsid w:val="00E16B42"/>
    <w:rsid w:val="00E16C5D"/>
    <w:rsid w:val="00E17528"/>
    <w:rsid w:val="00E17762"/>
    <w:rsid w:val="00E17B0E"/>
    <w:rsid w:val="00E205AB"/>
    <w:rsid w:val="00E208A8"/>
    <w:rsid w:val="00E20E5D"/>
    <w:rsid w:val="00E21350"/>
    <w:rsid w:val="00E2135C"/>
    <w:rsid w:val="00E217BC"/>
    <w:rsid w:val="00E21F53"/>
    <w:rsid w:val="00E220B5"/>
    <w:rsid w:val="00E22132"/>
    <w:rsid w:val="00E22197"/>
    <w:rsid w:val="00E221E6"/>
    <w:rsid w:val="00E2301F"/>
    <w:rsid w:val="00E23357"/>
    <w:rsid w:val="00E235D6"/>
    <w:rsid w:val="00E23776"/>
    <w:rsid w:val="00E239B0"/>
    <w:rsid w:val="00E23A33"/>
    <w:rsid w:val="00E23B65"/>
    <w:rsid w:val="00E23E87"/>
    <w:rsid w:val="00E25C3B"/>
    <w:rsid w:val="00E25E14"/>
    <w:rsid w:val="00E25E17"/>
    <w:rsid w:val="00E260D3"/>
    <w:rsid w:val="00E2657A"/>
    <w:rsid w:val="00E2688D"/>
    <w:rsid w:val="00E2722E"/>
    <w:rsid w:val="00E27843"/>
    <w:rsid w:val="00E27963"/>
    <w:rsid w:val="00E30173"/>
    <w:rsid w:val="00E3031A"/>
    <w:rsid w:val="00E304B4"/>
    <w:rsid w:val="00E30A77"/>
    <w:rsid w:val="00E30FB5"/>
    <w:rsid w:val="00E31192"/>
    <w:rsid w:val="00E311DB"/>
    <w:rsid w:val="00E314CE"/>
    <w:rsid w:val="00E32714"/>
    <w:rsid w:val="00E32C42"/>
    <w:rsid w:val="00E32F3B"/>
    <w:rsid w:val="00E33259"/>
    <w:rsid w:val="00E338AD"/>
    <w:rsid w:val="00E33ACB"/>
    <w:rsid w:val="00E33AF0"/>
    <w:rsid w:val="00E34259"/>
    <w:rsid w:val="00E34436"/>
    <w:rsid w:val="00E347CF"/>
    <w:rsid w:val="00E34A54"/>
    <w:rsid w:val="00E35347"/>
    <w:rsid w:val="00E35685"/>
    <w:rsid w:val="00E35A40"/>
    <w:rsid w:val="00E35D07"/>
    <w:rsid w:val="00E37C31"/>
    <w:rsid w:val="00E40A5B"/>
    <w:rsid w:val="00E41065"/>
    <w:rsid w:val="00E411D5"/>
    <w:rsid w:val="00E41CDA"/>
    <w:rsid w:val="00E41F5C"/>
    <w:rsid w:val="00E42414"/>
    <w:rsid w:val="00E428F3"/>
    <w:rsid w:val="00E42BD9"/>
    <w:rsid w:val="00E42C35"/>
    <w:rsid w:val="00E42E0C"/>
    <w:rsid w:val="00E434F6"/>
    <w:rsid w:val="00E43C25"/>
    <w:rsid w:val="00E43DCC"/>
    <w:rsid w:val="00E44C3C"/>
    <w:rsid w:val="00E44D93"/>
    <w:rsid w:val="00E45534"/>
    <w:rsid w:val="00E455E0"/>
    <w:rsid w:val="00E45D6C"/>
    <w:rsid w:val="00E45FD4"/>
    <w:rsid w:val="00E46486"/>
    <w:rsid w:val="00E4683A"/>
    <w:rsid w:val="00E46A0A"/>
    <w:rsid w:val="00E46D0B"/>
    <w:rsid w:val="00E50421"/>
    <w:rsid w:val="00E50A88"/>
    <w:rsid w:val="00E50E53"/>
    <w:rsid w:val="00E51358"/>
    <w:rsid w:val="00E51901"/>
    <w:rsid w:val="00E51C2F"/>
    <w:rsid w:val="00E52C9D"/>
    <w:rsid w:val="00E531E9"/>
    <w:rsid w:val="00E53841"/>
    <w:rsid w:val="00E53F24"/>
    <w:rsid w:val="00E5416D"/>
    <w:rsid w:val="00E55904"/>
    <w:rsid w:val="00E55E76"/>
    <w:rsid w:val="00E56320"/>
    <w:rsid w:val="00E5670F"/>
    <w:rsid w:val="00E56717"/>
    <w:rsid w:val="00E56D9B"/>
    <w:rsid w:val="00E56E80"/>
    <w:rsid w:val="00E57205"/>
    <w:rsid w:val="00E57948"/>
    <w:rsid w:val="00E57D6C"/>
    <w:rsid w:val="00E6033A"/>
    <w:rsid w:val="00E6045A"/>
    <w:rsid w:val="00E60930"/>
    <w:rsid w:val="00E61719"/>
    <w:rsid w:val="00E61A9B"/>
    <w:rsid w:val="00E61CC0"/>
    <w:rsid w:val="00E63B15"/>
    <w:rsid w:val="00E64204"/>
    <w:rsid w:val="00E6475B"/>
    <w:rsid w:val="00E64AB2"/>
    <w:rsid w:val="00E64D7B"/>
    <w:rsid w:val="00E64EE6"/>
    <w:rsid w:val="00E65244"/>
    <w:rsid w:val="00E6596D"/>
    <w:rsid w:val="00E65982"/>
    <w:rsid w:val="00E65C0A"/>
    <w:rsid w:val="00E65E46"/>
    <w:rsid w:val="00E66529"/>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64D"/>
    <w:rsid w:val="00E77D66"/>
    <w:rsid w:val="00E80085"/>
    <w:rsid w:val="00E80D78"/>
    <w:rsid w:val="00E812B6"/>
    <w:rsid w:val="00E81D42"/>
    <w:rsid w:val="00E82021"/>
    <w:rsid w:val="00E8269D"/>
    <w:rsid w:val="00E82A1A"/>
    <w:rsid w:val="00E82CFA"/>
    <w:rsid w:val="00E83160"/>
    <w:rsid w:val="00E834FE"/>
    <w:rsid w:val="00E835A8"/>
    <w:rsid w:val="00E83672"/>
    <w:rsid w:val="00E83A86"/>
    <w:rsid w:val="00E83C64"/>
    <w:rsid w:val="00E84217"/>
    <w:rsid w:val="00E842C8"/>
    <w:rsid w:val="00E849FD"/>
    <w:rsid w:val="00E84AF4"/>
    <w:rsid w:val="00E84B0B"/>
    <w:rsid w:val="00E85DA9"/>
    <w:rsid w:val="00E85FE9"/>
    <w:rsid w:val="00E861B0"/>
    <w:rsid w:val="00E861E2"/>
    <w:rsid w:val="00E86263"/>
    <w:rsid w:val="00E8776C"/>
    <w:rsid w:val="00E87AE3"/>
    <w:rsid w:val="00E87C0D"/>
    <w:rsid w:val="00E9061E"/>
    <w:rsid w:val="00E9121D"/>
    <w:rsid w:val="00E9148F"/>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3F25"/>
    <w:rsid w:val="00EA433A"/>
    <w:rsid w:val="00EA4CD4"/>
    <w:rsid w:val="00EA4DB0"/>
    <w:rsid w:val="00EA4ED6"/>
    <w:rsid w:val="00EA5133"/>
    <w:rsid w:val="00EA67E4"/>
    <w:rsid w:val="00EA6E6F"/>
    <w:rsid w:val="00EA747F"/>
    <w:rsid w:val="00EA7AEF"/>
    <w:rsid w:val="00EB008E"/>
    <w:rsid w:val="00EB0185"/>
    <w:rsid w:val="00EB02EB"/>
    <w:rsid w:val="00EB1641"/>
    <w:rsid w:val="00EB1CF3"/>
    <w:rsid w:val="00EB1D67"/>
    <w:rsid w:val="00EB2022"/>
    <w:rsid w:val="00EB2CC3"/>
    <w:rsid w:val="00EB2CE8"/>
    <w:rsid w:val="00EB2E3F"/>
    <w:rsid w:val="00EB2E52"/>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3ED"/>
    <w:rsid w:val="00EC34A1"/>
    <w:rsid w:val="00EC363F"/>
    <w:rsid w:val="00EC3915"/>
    <w:rsid w:val="00EC4C1F"/>
    <w:rsid w:val="00EC4C9A"/>
    <w:rsid w:val="00EC59E8"/>
    <w:rsid w:val="00EC5BC7"/>
    <w:rsid w:val="00EC697E"/>
    <w:rsid w:val="00EC6AD7"/>
    <w:rsid w:val="00EC6C57"/>
    <w:rsid w:val="00EC71C3"/>
    <w:rsid w:val="00EC7BAE"/>
    <w:rsid w:val="00EC7C0F"/>
    <w:rsid w:val="00EC7D1A"/>
    <w:rsid w:val="00ED0142"/>
    <w:rsid w:val="00ED05EE"/>
    <w:rsid w:val="00ED0B32"/>
    <w:rsid w:val="00ED0CFF"/>
    <w:rsid w:val="00ED1DF8"/>
    <w:rsid w:val="00ED20C7"/>
    <w:rsid w:val="00ED2953"/>
    <w:rsid w:val="00ED2E26"/>
    <w:rsid w:val="00ED2F4C"/>
    <w:rsid w:val="00ED365B"/>
    <w:rsid w:val="00ED3AC0"/>
    <w:rsid w:val="00ED491B"/>
    <w:rsid w:val="00ED4F46"/>
    <w:rsid w:val="00ED5331"/>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5A"/>
    <w:rsid w:val="00EE42CF"/>
    <w:rsid w:val="00EE4426"/>
    <w:rsid w:val="00EE4542"/>
    <w:rsid w:val="00EE4619"/>
    <w:rsid w:val="00EE4B68"/>
    <w:rsid w:val="00EE5570"/>
    <w:rsid w:val="00EE55D6"/>
    <w:rsid w:val="00EE57F8"/>
    <w:rsid w:val="00EE5854"/>
    <w:rsid w:val="00EE5A46"/>
    <w:rsid w:val="00EE6180"/>
    <w:rsid w:val="00EE624F"/>
    <w:rsid w:val="00EE64C3"/>
    <w:rsid w:val="00EE67EB"/>
    <w:rsid w:val="00EE68ED"/>
    <w:rsid w:val="00EE70ED"/>
    <w:rsid w:val="00EE73C7"/>
    <w:rsid w:val="00EE77BC"/>
    <w:rsid w:val="00EE7B19"/>
    <w:rsid w:val="00EF0422"/>
    <w:rsid w:val="00EF0896"/>
    <w:rsid w:val="00EF0944"/>
    <w:rsid w:val="00EF0E8B"/>
    <w:rsid w:val="00EF1317"/>
    <w:rsid w:val="00EF1340"/>
    <w:rsid w:val="00EF2822"/>
    <w:rsid w:val="00EF3216"/>
    <w:rsid w:val="00EF3B2C"/>
    <w:rsid w:val="00EF3E60"/>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11BA"/>
    <w:rsid w:val="00F01218"/>
    <w:rsid w:val="00F01C25"/>
    <w:rsid w:val="00F01D35"/>
    <w:rsid w:val="00F027C9"/>
    <w:rsid w:val="00F027EF"/>
    <w:rsid w:val="00F02B93"/>
    <w:rsid w:val="00F03053"/>
    <w:rsid w:val="00F03ACF"/>
    <w:rsid w:val="00F03AD8"/>
    <w:rsid w:val="00F04176"/>
    <w:rsid w:val="00F0459E"/>
    <w:rsid w:val="00F04771"/>
    <w:rsid w:val="00F05517"/>
    <w:rsid w:val="00F059A6"/>
    <w:rsid w:val="00F059EE"/>
    <w:rsid w:val="00F05C67"/>
    <w:rsid w:val="00F05DDD"/>
    <w:rsid w:val="00F06F69"/>
    <w:rsid w:val="00F07629"/>
    <w:rsid w:val="00F0787E"/>
    <w:rsid w:val="00F1059E"/>
    <w:rsid w:val="00F109E3"/>
    <w:rsid w:val="00F10DB9"/>
    <w:rsid w:val="00F1135C"/>
    <w:rsid w:val="00F11905"/>
    <w:rsid w:val="00F11A3A"/>
    <w:rsid w:val="00F11ABE"/>
    <w:rsid w:val="00F11CAD"/>
    <w:rsid w:val="00F12A5B"/>
    <w:rsid w:val="00F12EED"/>
    <w:rsid w:val="00F1376A"/>
    <w:rsid w:val="00F13D42"/>
    <w:rsid w:val="00F141E6"/>
    <w:rsid w:val="00F14C81"/>
    <w:rsid w:val="00F14D00"/>
    <w:rsid w:val="00F14D07"/>
    <w:rsid w:val="00F14DC3"/>
    <w:rsid w:val="00F152AD"/>
    <w:rsid w:val="00F15513"/>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3583"/>
    <w:rsid w:val="00F24656"/>
    <w:rsid w:val="00F246FE"/>
    <w:rsid w:val="00F24829"/>
    <w:rsid w:val="00F24D9E"/>
    <w:rsid w:val="00F25E9D"/>
    <w:rsid w:val="00F26502"/>
    <w:rsid w:val="00F26B4E"/>
    <w:rsid w:val="00F2748D"/>
    <w:rsid w:val="00F27896"/>
    <w:rsid w:val="00F303F7"/>
    <w:rsid w:val="00F30A01"/>
    <w:rsid w:val="00F30B14"/>
    <w:rsid w:val="00F30C80"/>
    <w:rsid w:val="00F31290"/>
    <w:rsid w:val="00F31B4B"/>
    <w:rsid w:val="00F31C16"/>
    <w:rsid w:val="00F3217C"/>
    <w:rsid w:val="00F326D8"/>
    <w:rsid w:val="00F32E3B"/>
    <w:rsid w:val="00F330AF"/>
    <w:rsid w:val="00F34140"/>
    <w:rsid w:val="00F35575"/>
    <w:rsid w:val="00F36877"/>
    <w:rsid w:val="00F37956"/>
    <w:rsid w:val="00F41CD7"/>
    <w:rsid w:val="00F41E08"/>
    <w:rsid w:val="00F41F1D"/>
    <w:rsid w:val="00F4243A"/>
    <w:rsid w:val="00F4246A"/>
    <w:rsid w:val="00F429FC"/>
    <w:rsid w:val="00F42B3E"/>
    <w:rsid w:val="00F42BD1"/>
    <w:rsid w:val="00F42CC3"/>
    <w:rsid w:val="00F42DA2"/>
    <w:rsid w:val="00F42FAC"/>
    <w:rsid w:val="00F42FC1"/>
    <w:rsid w:val="00F438D6"/>
    <w:rsid w:val="00F43DC7"/>
    <w:rsid w:val="00F43EA8"/>
    <w:rsid w:val="00F43F38"/>
    <w:rsid w:val="00F43FC2"/>
    <w:rsid w:val="00F44875"/>
    <w:rsid w:val="00F44BAB"/>
    <w:rsid w:val="00F4517C"/>
    <w:rsid w:val="00F45389"/>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435"/>
    <w:rsid w:val="00F56549"/>
    <w:rsid w:val="00F570AA"/>
    <w:rsid w:val="00F57526"/>
    <w:rsid w:val="00F578E7"/>
    <w:rsid w:val="00F60049"/>
    <w:rsid w:val="00F60516"/>
    <w:rsid w:val="00F60E0E"/>
    <w:rsid w:val="00F610C1"/>
    <w:rsid w:val="00F61320"/>
    <w:rsid w:val="00F61C59"/>
    <w:rsid w:val="00F62000"/>
    <w:rsid w:val="00F6230E"/>
    <w:rsid w:val="00F624D2"/>
    <w:rsid w:val="00F6251F"/>
    <w:rsid w:val="00F62832"/>
    <w:rsid w:val="00F62FFC"/>
    <w:rsid w:val="00F63E1F"/>
    <w:rsid w:val="00F63EC2"/>
    <w:rsid w:val="00F63F93"/>
    <w:rsid w:val="00F65C7A"/>
    <w:rsid w:val="00F661BE"/>
    <w:rsid w:val="00F663B5"/>
    <w:rsid w:val="00F66A93"/>
    <w:rsid w:val="00F678AA"/>
    <w:rsid w:val="00F67AFC"/>
    <w:rsid w:val="00F67D56"/>
    <w:rsid w:val="00F67DCD"/>
    <w:rsid w:val="00F67E5B"/>
    <w:rsid w:val="00F70489"/>
    <w:rsid w:val="00F704B8"/>
    <w:rsid w:val="00F70869"/>
    <w:rsid w:val="00F7088A"/>
    <w:rsid w:val="00F70F37"/>
    <w:rsid w:val="00F71D28"/>
    <w:rsid w:val="00F725E8"/>
    <w:rsid w:val="00F72811"/>
    <w:rsid w:val="00F728B7"/>
    <w:rsid w:val="00F731F3"/>
    <w:rsid w:val="00F738FA"/>
    <w:rsid w:val="00F73B44"/>
    <w:rsid w:val="00F74346"/>
    <w:rsid w:val="00F74403"/>
    <w:rsid w:val="00F7450A"/>
    <w:rsid w:val="00F74E41"/>
    <w:rsid w:val="00F74ECF"/>
    <w:rsid w:val="00F74F2E"/>
    <w:rsid w:val="00F75040"/>
    <w:rsid w:val="00F7635F"/>
    <w:rsid w:val="00F76635"/>
    <w:rsid w:val="00F774F9"/>
    <w:rsid w:val="00F77A0C"/>
    <w:rsid w:val="00F77B7C"/>
    <w:rsid w:val="00F77F5A"/>
    <w:rsid w:val="00F80609"/>
    <w:rsid w:val="00F807DB"/>
    <w:rsid w:val="00F80DFB"/>
    <w:rsid w:val="00F81028"/>
    <w:rsid w:val="00F81246"/>
    <w:rsid w:val="00F8128C"/>
    <w:rsid w:val="00F81CCE"/>
    <w:rsid w:val="00F81D75"/>
    <w:rsid w:val="00F82550"/>
    <w:rsid w:val="00F82B0E"/>
    <w:rsid w:val="00F83284"/>
    <w:rsid w:val="00F83421"/>
    <w:rsid w:val="00F83B14"/>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36"/>
    <w:rsid w:val="00F907BC"/>
    <w:rsid w:val="00F9097E"/>
    <w:rsid w:val="00F91068"/>
    <w:rsid w:val="00F91588"/>
    <w:rsid w:val="00F92533"/>
    <w:rsid w:val="00F92EE2"/>
    <w:rsid w:val="00F930F7"/>
    <w:rsid w:val="00F9317A"/>
    <w:rsid w:val="00F932CC"/>
    <w:rsid w:val="00F93DB3"/>
    <w:rsid w:val="00F94996"/>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89F"/>
    <w:rsid w:val="00FA33DC"/>
    <w:rsid w:val="00FA3418"/>
    <w:rsid w:val="00FA3501"/>
    <w:rsid w:val="00FA3527"/>
    <w:rsid w:val="00FA38AC"/>
    <w:rsid w:val="00FA390A"/>
    <w:rsid w:val="00FA4888"/>
    <w:rsid w:val="00FA4931"/>
    <w:rsid w:val="00FA4AF0"/>
    <w:rsid w:val="00FA4B05"/>
    <w:rsid w:val="00FA5363"/>
    <w:rsid w:val="00FA5798"/>
    <w:rsid w:val="00FA57EB"/>
    <w:rsid w:val="00FA586A"/>
    <w:rsid w:val="00FA5877"/>
    <w:rsid w:val="00FA5B76"/>
    <w:rsid w:val="00FA5D2A"/>
    <w:rsid w:val="00FA5D8C"/>
    <w:rsid w:val="00FA67B1"/>
    <w:rsid w:val="00FA685C"/>
    <w:rsid w:val="00FA688E"/>
    <w:rsid w:val="00FA6BF6"/>
    <w:rsid w:val="00FA6C9B"/>
    <w:rsid w:val="00FA6E52"/>
    <w:rsid w:val="00FA706A"/>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EE2"/>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64C9"/>
    <w:rsid w:val="00FC7078"/>
    <w:rsid w:val="00FC70EA"/>
    <w:rsid w:val="00FC76E7"/>
    <w:rsid w:val="00FC780D"/>
    <w:rsid w:val="00FD04A4"/>
    <w:rsid w:val="00FD09D9"/>
    <w:rsid w:val="00FD0A15"/>
    <w:rsid w:val="00FD0DFD"/>
    <w:rsid w:val="00FD0E0E"/>
    <w:rsid w:val="00FD1031"/>
    <w:rsid w:val="00FD187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30CC"/>
    <w:rsid w:val="00FE343A"/>
    <w:rsid w:val="00FE3A28"/>
    <w:rsid w:val="00FE3D88"/>
    <w:rsid w:val="00FE3DAC"/>
    <w:rsid w:val="00FE4311"/>
    <w:rsid w:val="00FE478B"/>
    <w:rsid w:val="00FE486D"/>
    <w:rsid w:val="00FE51A7"/>
    <w:rsid w:val="00FE57AA"/>
    <w:rsid w:val="00FE5D37"/>
    <w:rsid w:val="00FE65B8"/>
    <w:rsid w:val="00FE674B"/>
    <w:rsid w:val="00FE6E3D"/>
    <w:rsid w:val="00FE6F74"/>
    <w:rsid w:val="00FE73E2"/>
    <w:rsid w:val="00FE778D"/>
    <w:rsid w:val="00FE78A9"/>
    <w:rsid w:val="00FE797A"/>
    <w:rsid w:val="00FE7E2E"/>
    <w:rsid w:val="00FF0D4F"/>
    <w:rsid w:val="00FF161E"/>
    <w:rsid w:val="00FF1708"/>
    <w:rsid w:val="00FF176C"/>
    <w:rsid w:val="00FF1952"/>
    <w:rsid w:val="00FF1CE4"/>
    <w:rsid w:val="00FF1F24"/>
    <w:rsid w:val="00FF27BD"/>
    <w:rsid w:val="00FF29AA"/>
    <w:rsid w:val="00FF3507"/>
    <w:rsid w:val="00FF378B"/>
    <w:rsid w:val="00FF3DF6"/>
    <w:rsid w:val="00FF43BF"/>
    <w:rsid w:val="00FF446E"/>
    <w:rsid w:val="00FF5026"/>
    <w:rsid w:val="00FF52D8"/>
    <w:rsid w:val="00FF54B1"/>
    <w:rsid w:val="00FF54D8"/>
    <w:rsid w:val="00FF57FF"/>
    <w:rsid w:val="00FF5932"/>
    <w:rsid w:val="00FF5B5D"/>
    <w:rsid w:val="00FF6A61"/>
    <w:rsid w:val="00FF6BD9"/>
    <w:rsid w:val="00FF6CF5"/>
    <w:rsid w:val="00FF6E9F"/>
    <w:rsid w:val="00FF7215"/>
    <w:rsid w:val="00FF7513"/>
    <w:rsid w:val="00FF78C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84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5932511">
          <w:marLeft w:val="0"/>
          <w:marRight w:val="0"/>
          <w:marTop w:val="0"/>
          <w:marBottom w:val="0"/>
          <w:divBdr>
            <w:top w:val="none" w:sz="0" w:space="0" w:color="auto"/>
            <w:left w:val="none" w:sz="0" w:space="0" w:color="auto"/>
            <w:bottom w:val="none" w:sz="0" w:space="0" w:color="auto"/>
            <w:right w:val="none" w:sz="0" w:space="0" w:color="auto"/>
          </w:divBdr>
          <w:divsChild>
            <w:div w:id="2058428199">
              <w:marLeft w:val="0"/>
              <w:marRight w:val="0"/>
              <w:marTop w:val="0"/>
              <w:marBottom w:val="0"/>
              <w:divBdr>
                <w:top w:val="none" w:sz="0" w:space="0" w:color="auto"/>
                <w:left w:val="none" w:sz="0" w:space="0" w:color="auto"/>
                <w:bottom w:val="none" w:sz="0" w:space="0" w:color="auto"/>
                <w:right w:val="none" w:sz="0" w:space="0" w:color="auto"/>
              </w:divBdr>
            </w:div>
            <w:div w:id="667296751">
              <w:marLeft w:val="0"/>
              <w:marRight w:val="0"/>
              <w:marTop w:val="0"/>
              <w:marBottom w:val="0"/>
              <w:divBdr>
                <w:top w:val="none" w:sz="0" w:space="0" w:color="auto"/>
                <w:left w:val="none" w:sz="0" w:space="0" w:color="auto"/>
                <w:bottom w:val="none" w:sz="0" w:space="0" w:color="auto"/>
                <w:right w:val="none" w:sz="0" w:space="0" w:color="auto"/>
              </w:divBdr>
            </w:div>
            <w:div w:id="486023207">
              <w:marLeft w:val="0"/>
              <w:marRight w:val="0"/>
              <w:marTop w:val="0"/>
              <w:marBottom w:val="0"/>
              <w:divBdr>
                <w:top w:val="none" w:sz="0" w:space="0" w:color="auto"/>
                <w:left w:val="none" w:sz="0" w:space="0" w:color="auto"/>
                <w:bottom w:val="none" w:sz="0" w:space="0" w:color="auto"/>
                <w:right w:val="none" w:sz="0" w:space="0" w:color="auto"/>
              </w:divBdr>
            </w:div>
            <w:div w:id="131216957">
              <w:marLeft w:val="0"/>
              <w:marRight w:val="0"/>
              <w:marTop w:val="0"/>
              <w:marBottom w:val="0"/>
              <w:divBdr>
                <w:top w:val="none" w:sz="0" w:space="0" w:color="auto"/>
                <w:left w:val="none" w:sz="0" w:space="0" w:color="auto"/>
                <w:bottom w:val="none" w:sz="0" w:space="0" w:color="auto"/>
                <w:right w:val="none" w:sz="0" w:space="0" w:color="auto"/>
              </w:divBdr>
            </w:div>
            <w:div w:id="1719475035">
              <w:marLeft w:val="0"/>
              <w:marRight w:val="0"/>
              <w:marTop w:val="0"/>
              <w:marBottom w:val="0"/>
              <w:divBdr>
                <w:top w:val="none" w:sz="0" w:space="0" w:color="auto"/>
                <w:left w:val="none" w:sz="0" w:space="0" w:color="auto"/>
                <w:bottom w:val="none" w:sz="0" w:space="0" w:color="auto"/>
                <w:right w:val="none" w:sz="0" w:space="0" w:color="auto"/>
              </w:divBdr>
            </w:div>
            <w:div w:id="158279780">
              <w:marLeft w:val="0"/>
              <w:marRight w:val="0"/>
              <w:marTop w:val="0"/>
              <w:marBottom w:val="0"/>
              <w:divBdr>
                <w:top w:val="none" w:sz="0" w:space="0" w:color="auto"/>
                <w:left w:val="none" w:sz="0" w:space="0" w:color="auto"/>
                <w:bottom w:val="none" w:sz="0" w:space="0" w:color="auto"/>
                <w:right w:val="none" w:sz="0" w:space="0" w:color="auto"/>
              </w:divBdr>
            </w:div>
            <w:div w:id="406808401">
              <w:marLeft w:val="0"/>
              <w:marRight w:val="0"/>
              <w:marTop w:val="0"/>
              <w:marBottom w:val="0"/>
              <w:divBdr>
                <w:top w:val="none" w:sz="0" w:space="0" w:color="auto"/>
                <w:left w:val="none" w:sz="0" w:space="0" w:color="auto"/>
                <w:bottom w:val="none" w:sz="0" w:space="0" w:color="auto"/>
                <w:right w:val="none" w:sz="0" w:space="0" w:color="auto"/>
              </w:divBdr>
            </w:div>
            <w:div w:id="817189878">
              <w:marLeft w:val="0"/>
              <w:marRight w:val="0"/>
              <w:marTop w:val="0"/>
              <w:marBottom w:val="0"/>
              <w:divBdr>
                <w:top w:val="none" w:sz="0" w:space="0" w:color="auto"/>
                <w:left w:val="none" w:sz="0" w:space="0" w:color="auto"/>
                <w:bottom w:val="none" w:sz="0" w:space="0" w:color="auto"/>
                <w:right w:val="none" w:sz="0" w:space="0" w:color="auto"/>
              </w:divBdr>
            </w:div>
            <w:div w:id="651836714">
              <w:marLeft w:val="0"/>
              <w:marRight w:val="0"/>
              <w:marTop w:val="0"/>
              <w:marBottom w:val="0"/>
              <w:divBdr>
                <w:top w:val="none" w:sz="0" w:space="0" w:color="auto"/>
                <w:left w:val="none" w:sz="0" w:space="0" w:color="auto"/>
                <w:bottom w:val="none" w:sz="0" w:space="0" w:color="auto"/>
                <w:right w:val="none" w:sz="0" w:space="0" w:color="auto"/>
              </w:divBdr>
            </w:div>
            <w:div w:id="387345341">
              <w:marLeft w:val="0"/>
              <w:marRight w:val="0"/>
              <w:marTop w:val="0"/>
              <w:marBottom w:val="0"/>
              <w:divBdr>
                <w:top w:val="none" w:sz="0" w:space="0" w:color="auto"/>
                <w:left w:val="none" w:sz="0" w:space="0" w:color="auto"/>
                <w:bottom w:val="none" w:sz="0" w:space="0" w:color="auto"/>
                <w:right w:val="none" w:sz="0" w:space="0" w:color="auto"/>
              </w:divBdr>
            </w:div>
            <w:div w:id="1306466418">
              <w:marLeft w:val="0"/>
              <w:marRight w:val="0"/>
              <w:marTop w:val="0"/>
              <w:marBottom w:val="0"/>
              <w:divBdr>
                <w:top w:val="none" w:sz="0" w:space="0" w:color="auto"/>
                <w:left w:val="none" w:sz="0" w:space="0" w:color="auto"/>
                <w:bottom w:val="none" w:sz="0" w:space="0" w:color="auto"/>
                <w:right w:val="none" w:sz="0" w:space="0" w:color="auto"/>
              </w:divBdr>
            </w:div>
            <w:div w:id="1334648301">
              <w:marLeft w:val="0"/>
              <w:marRight w:val="0"/>
              <w:marTop w:val="0"/>
              <w:marBottom w:val="0"/>
              <w:divBdr>
                <w:top w:val="none" w:sz="0" w:space="0" w:color="auto"/>
                <w:left w:val="none" w:sz="0" w:space="0" w:color="auto"/>
                <w:bottom w:val="none" w:sz="0" w:space="0" w:color="auto"/>
                <w:right w:val="none" w:sz="0" w:space="0" w:color="auto"/>
              </w:divBdr>
            </w:div>
            <w:div w:id="375663714">
              <w:marLeft w:val="0"/>
              <w:marRight w:val="0"/>
              <w:marTop w:val="0"/>
              <w:marBottom w:val="0"/>
              <w:divBdr>
                <w:top w:val="none" w:sz="0" w:space="0" w:color="auto"/>
                <w:left w:val="none" w:sz="0" w:space="0" w:color="auto"/>
                <w:bottom w:val="none" w:sz="0" w:space="0" w:color="auto"/>
                <w:right w:val="none" w:sz="0" w:space="0" w:color="auto"/>
              </w:divBdr>
            </w:div>
            <w:div w:id="1396124819">
              <w:marLeft w:val="0"/>
              <w:marRight w:val="0"/>
              <w:marTop w:val="0"/>
              <w:marBottom w:val="0"/>
              <w:divBdr>
                <w:top w:val="none" w:sz="0" w:space="0" w:color="auto"/>
                <w:left w:val="none" w:sz="0" w:space="0" w:color="auto"/>
                <w:bottom w:val="none" w:sz="0" w:space="0" w:color="auto"/>
                <w:right w:val="none" w:sz="0" w:space="0" w:color="auto"/>
              </w:divBdr>
            </w:div>
            <w:div w:id="467743541">
              <w:marLeft w:val="0"/>
              <w:marRight w:val="0"/>
              <w:marTop w:val="0"/>
              <w:marBottom w:val="0"/>
              <w:divBdr>
                <w:top w:val="none" w:sz="0" w:space="0" w:color="auto"/>
                <w:left w:val="none" w:sz="0" w:space="0" w:color="auto"/>
                <w:bottom w:val="none" w:sz="0" w:space="0" w:color="auto"/>
                <w:right w:val="none" w:sz="0" w:space="0" w:color="auto"/>
              </w:divBdr>
            </w:div>
            <w:div w:id="410784986">
              <w:marLeft w:val="0"/>
              <w:marRight w:val="0"/>
              <w:marTop w:val="0"/>
              <w:marBottom w:val="0"/>
              <w:divBdr>
                <w:top w:val="none" w:sz="0" w:space="0" w:color="auto"/>
                <w:left w:val="none" w:sz="0" w:space="0" w:color="auto"/>
                <w:bottom w:val="none" w:sz="0" w:space="0" w:color="auto"/>
                <w:right w:val="none" w:sz="0" w:space="0" w:color="auto"/>
              </w:divBdr>
            </w:div>
            <w:div w:id="2032682090">
              <w:marLeft w:val="0"/>
              <w:marRight w:val="0"/>
              <w:marTop w:val="0"/>
              <w:marBottom w:val="0"/>
              <w:divBdr>
                <w:top w:val="none" w:sz="0" w:space="0" w:color="auto"/>
                <w:left w:val="none" w:sz="0" w:space="0" w:color="auto"/>
                <w:bottom w:val="none" w:sz="0" w:space="0" w:color="auto"/>
                <w:right w:val="none" w:sz="0" w:space="0" w:color="auto"/>
              </w:divBdr>
            </w:div>
            <w:div w:id="699816524">
              <w:marLeft w:val="0"/>
              <w:marRight w:val="0"/>
              <w:marTop w:val="0"/>
              <w:marBottom w:val="0"/>
              <w:divBdr>
                <w:top w:val="none" w:sz="0" w:space="0" w:color="auto"/>
                <w:left w:val="none" w:sz="0" w:space="0" w:color="auto"/>
                <w:bottom w:val="none" w:sz="0" w:space="0" w:color="auto"/>
                <w:right w:val="none" w:sz="0" w:space="0" w:color="auto"/>
              </w:divBdr>
            </w:div>
            <w:div w:id="965545817">
              <w:marLeft w:val="0"/>
              <w:marRight w:val="0"/>
              <w:marTop w:val="0"/>
              <w:marBottom w:val="0"/>
              <w:divBdr>
                <w:top w:val="none" w:sz="0" w:space="0" w:color="auto"/>
                <w:left w:val="none" w:sz="0" w:space="0" w:color="auto"/>
                <w:bottom w:val="none" w:sz="0" w:space="0" w:color="auto"/>
                <w:right w:val="none" w:sz="0" w:space="0" w:color="auto"/>
              </w:divBdr>
            </w:div>
            <w:div w:id="1455324853">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76">
      <w:bodyDiv w:val="1"/>
      <w:marLeft w:val="0"/>
      <w:marRight w:val="0"/>
      <w:marTop w:val="0"/>
      <w:marBottom w:val="0"/>
      <w:divBdr>
        <w:top w:val="none" w:sz="0" w:space="0" w:color="auto"/>
        <w:left w:val="none" w:sz="0" w:space="0" w:color="auto"/>
        <w:bottom w:val="none" w:sz="0" w:space="0" w:color="auto"/>
        <w:right w:val="none" w:sz="0" w:space="0" w:color="auto"/>
      </w:divBdr>
      <w:divsChild>
        <w:div w:id="2110545797">
          <w:marLeft w:val="0"/>
          <w:marRight w:val="0"/>
          <w:marTop w:val="0"/>
          <w:marBottom w:val="0"/>
          <w:divBdr>
            <w:top w:val="none" w:sz="0" w:space="0" w:color="auto"/>
            <w:left w:val="none" w:sz="0" w:space="0" w:color="auto"/>
            <w:bottom w:val="none" w:sz="0" w:space="0" w:color="auto"/>
            <w:right w:val="none" w:sz="0" w:space="0" w:color="auto"/>
          </w:divBdr>
          <w:divsChild>
            <w:div w:id="615252138">
              <w:marLeft w:val="0"/>
              <w:marRight w:val="0"/>
              <w:marTop w:val="0"/>
              <w:marBottom w:val="0"/>
              <w:divBdr>
                <w:top w:val="none" w:sz="0" w:space="0" w:color="auto"/>
                <w:left w:val="none" w:sz="0" w:space="0" w:color="auto"/>
                <w:bottom w:val="none" w:sz="0" w:space="0" w:color="auto"/>
                <w:right w:val="none" w:sz="0" w:space="0" w:color="auto"/>
              </w:divBdr>
              <w:divsChild>
                <w:div w:id="1934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49778472">
      <w:bodyDiv w:val="1"/>
      <w:marLeft w:val="0"/>
      <w:marRight w:val="0"/>
      <w:marTop w:val="0"/>
      <w:marBottom w:val="0"/>
      <w:divBdr>
        <w:top w:val="none" w:sz="0" w:space="0" w:color="auto"/>
        <w:left w:val="none" w:sz="0" w:space="0" w:color="auto"/>
        <w:bottom w:val="none" w:sz="0" w:space="0" w:color="auto"/>
        <w:right w:val="none" w:sz="0" w:space="0" w:color="auto"/>
      </w:divBdr>
      <w:divsChild>
        <w:div w:id="1357660725">
          <w:marLeft w:val="0"/>
          <w:marRight w:val="0"/>
          <w:marTop w:val="0"/>
          <w:marBottom w:val="0"/>
          <w:divBdr>
            <w:top w:val="none" w:sz="0" w:space="0" w:color="auto"/>
            <w:left w:val="none" w:sz="0" w:space="0" w:color="auto"/>
            <w:bottom w:val="none" w:sz="0" w:space="0" w:color="auto"/>
            <w:right w:val="none" w:sz="0" w:space="0" w:color="auto"/>
          </w:divBdr>
          <w:divsChild>
            <w:div w:id="106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54380448">
      <w:bodyDiv w:val="1"/>
      <w:marLeft w:val="0"/>
      <w:marRight w:val="0"/>
      <w:marTop w:val="0"/>
      <w:marBottom w:val="0"/>
      <w:divBdr>
        <w:top w:val="none" w:sz="0" w:space="0" w:color="auto"/>
        <w:left w:val="none" w:sz="0" w:space="0" w:color="auto"/>
        <w:bottom w:val="none" w:sz="0" w:space="0" w:color="auto"/>
        <w:right w:val="none" w:sz="0" w:space="0" w:color="auto"/>
      </w:divBdr>
      <w:divsChild>
        <w:div w:id="1359699702">
          <w:marLeft w:val="0"/>
          <w:marRight w:val="0"/>
          <w:marTop w:val="0"/>
          <w:marBottom w:val="0"/>
          <w:divBdr>
            <w:top w:val="none" w:sz="0" w:space="0" w:color="auto"/>
            <w:left w:val="none" w:sz="0" w:space="0" w:color="auto"/>
            <w:bottom w:val="none" w:sz="0" w:space="0" w:color="auto"/>
            <w:right w:val="none" w:sz="0" w:space="0" w:color="auto"/>
          </w:divBdr>
        </w:div>
      </w:divsChild>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49766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62">
          <w:marLeft w:val="0"/>
          <w:marRight w:val="0"/>
          <w:marTop w:val="0"/>
          <w:marBottom w:val="0"/>
          <w:divBdr>
            <w:top w:val="none" w:sz="0" w:space="0" w:color="auto"/>
            <w:left w:val="none" w:sz="0" w:space="0" w:color="auto"/>
            <w:bottom w:val="none" w:sz="0" w:space="0" w:color="auto"/>
            <w:right w:val="none" w:sz="0" w:space="0" w:color="auto"/>
          </w:divBdr>
        </w:div>
      </w:divsChild>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69909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631">
          <w:marLeft w:val="0"/>
          <w:marRight w:val="0"/>
          <w:marTop w:val="0"/>
          <w:marBottom w:val="0"/>
          <w:divBdr>
            <w:top w:val="none" w:sz="0" w:space="0" w:color="auto"/>
            <w:left w:val="none" w:sz="0" w:space="0" w:color="auto"/>
            <w:bottom w:val="none" w:sz="0" w:space="0" w:color="auto"/>
            <w:right w:val="none" w:sz="0" w:space="0" w:color="auto"/>
          </w:divBdr>
        </w:div>
      </w:divsChild>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54704610">
      <w:bodyDiv w:val="1"/>
      <w:marLeft w:val="0"/>
      <w:marRight w:val="0"/>
      <w:marTop w:val="0"/>
      <w:marBottom w:val="0"/>
      <w:divBdr>
        <w:top w:val="none" w:sz="0" w:space="0" w:color="auto"/>
        <w:left w:val="none" w:sz="0" w:space="0" w:color="auto"/>
        <w:bottom w:val="none" w:sz="0" w:space="0" w:color="auto"/>
        <w:right w:val="none" w:sz="0" w:space="0" w:color="auto"/>
      </w:divBdr>
      <w:divsChild>
        <w:div w:id="868952958">
          <w:marLeft w:val="0"/>
          <w:marRight w:val="0"/>
          <w:marTop w:val="0"/>
          <w:marBottom w:val="0"/>
          <w:divBdr>
            <w:top w:val="none" w:sz="0" w:space="0" w:color="auto"/>
            <w:left w:val="none" w:sz="0" w:space="0" w:color="auto"/>
            <w:bottom w:val="none" w:sz="0" w:space="0" w:color="auto"/>
            <w:right w:val="none" w:sz="0" w:space="0" w:color="auto"/>
          </w:divBdr>
          <w:divsChild>
            <w:div w:id="5518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5804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506784">
          <w:marLeft w:val="0"/>
          <w:marRight w:val="0"/>
          <w:marTop w:val="0"/>
          <w:marBottom w:val="0"/>
          <w:divBdr>
            <w:top w:val="none" w:sz="0" w:space="0" w:color="auto"/>
            <w:left w:val="none" w:sz="0" w:space="0" w:color="auto"/>
            <w:bottom w:val="none" w:sz="0" w:space="0" w:color="auto"/>
            <w:right w:val="none" w:sz="0" w:space="0" w:color="auto"/>
          </w:divBdr>
        </w:div>
      </w:divsChild>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03694676">
      <w:bodyDiv w:val="1"/>
      <w:marLeft w:val="0"/>
      <w:marRight w:val="0"/>
      <w:marTop w:val="0"/>
      <w:marBottom w:val="0"/>
      <w:divBdr>
        <w:top w:val="none" w:sz="0" w:space="0" w:color="auto"/>
        <w:left w:val="none" w:sz="0" w:space="0" w:color="auto"/>
        <w:bottom w:val="none" w:sz="0" w:space="0" w:color="auto"/>
        <w:right w:val="none" w:sz="0" w:space="0" w:color="auto"/>
      </w:divBdr>
      <w:divsChild>
        <w:div w:id="114251773">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1172526099">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140876895">
              <w:marLeft w:val="0"/>
              <w:marRight w:val="0"/>
              <w:marTop w:val="0"/>
              <w:marBottom w:val="0"/>
              <w:divBdr>
                <w:top w:val="none" w:sz="0" w:space="0" w:color="auto"/>
                <w:left w:val="none" w:sz="0" w:space="0" w:color="auto"/>
                <w:bottom w:val="none" w:sz="0" w:space="0" w:color="auto"/>
                <w:right w:val="none" w:sz="0" w:space="0" w:color="auto"/>
              </w:divBdr>
            </w:div>
            <w:div w:id="937640372">
              <w:marLeft w:val="0"/>
              <w:marRight w:val="0"/>
              <w:marTop w:val="0"/>
              <w:marBottom w:val="0"/>
              <w:divBdr>
                <w:top w:val="none" w:sz="0" w:space="0" w:color="auto"/>
                <w:left w:val="none" w:sz="0" w:space="0" w:color="auto"/>
                <w:bottom w:val="none" w:sz="0" w:space="0" w:color="auto"/>
                <w:right w:val="none" w:sz="0" w:space="0" w:color="auto"/>
              </w:divBdr>
            </w:div>
            <w:div w:id="519902829">
              <w:marLeft w:val="0"/>
              <w:marRight w:val="0"/>
              <w:marTop w:val="0"/>
              <w:marBottom w:val="0"/>
              <w:divBdr>
                <w:top w:val="none" w:sz="0" w:space="0" w:color="auto"/>
                <w:left w:val="none" w:sz="0" w:space="0" w:color="auto"/>
                <w:bottom w:val="none" w:sz="0" w:space="0" w:color="auto"/>
                <w:right w:val="none" w:sz="0" w:space="0" w:color="auto"/>
              </w:divBdr>
            </w:div>
            <w:div w:id="1379627238">
              <w:marLeft w:val="0"/>
              <w:marRight w:val="0"/>
              <w:marTop w:val="0"/>
              <w:marBottom w:val="0"/>
              <w:divBdr>
                <w:top w:val="none" w:sz="0" w:space="0" w:color="auto"/>
                <w:left w:val="none" w:sz="0" w:space="0" w:color="auto"/>
                <w:bottom w:val="none" w:sz="0" w:space="0" w:color="auto"/>
                <w:right w:val="none" w:sz="0" w:space="0" w:color="auto"/>
              </w:divBdr>
            </w:div>
            <w:div w:id="1516772563">
              <w:marLeft w:val="0"/>
              <w:marRight w:val="0"/>
              <w:marTop w:val="0"/>
              <w:marBottom w:val="0"/>
              <w:divBdr>
                <w:top w:val="none" w:sz="0" w:space="0" w:color="auto"/>
                <w:left w:val="none" w:sz="0" w:space="0" w:color="auto"/>
                <w:bottom w:val="none" w:sz="0" w:space="0" w:color="auto"/>
                <w:right w:val="none" w:sz="0" w:space="0" w:color="auto"/>
              </w:divBdr>
            </w:div>
            <w:div w:id="1715619094">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467889110">
              <w:marLeft w:val="0"/>
              <w:marRight w:val="0"/>
              <w:marTop w:val="0"/>
              <w:marBottom w:val="0"/>
              <w:divBdr>
                <w:top w:val="none" w:sz="0" w:space="0" w:color="auto"/>
                <w:left w:val="none" w:sz="0" w:space="0" w:color="auto"/>
                <w:bottom w:val="none" w:sz="0" w:space="0" w:color="auto"/>
                <w:right w:val="none" w:sz="0" w:space="0" w:color="auto"/>
              </w:divBdr>
            </w:div>
            <w:div w:id="1752312222">
              <w:marLeft w:val="0"/>
              <w:marRight w:val="0"/>
              <w:marTop w:val="0"/>
              <w:marBottom w:val="0"/>
              <w:divBdr>
                <w:top w:val="none" w:sz="0" w:space="0" w:color="auto"/>
                <w:left w:val="none" w:sz="0" w:space="0" w:color="auto"/>
                <w:bottom w:val="none" w:sz="0" w:space="0" w:color="auto"/>
                <w:right w:val="none" w:sz="0" w:space="0" w:color="auto"/>
              </w:divBdr>
            </w:div>
            <w:div w:id="868032535">
              <w:marLeft w:val="0"/>
              <w:marRight w:val="0"/>
              <w:marTop w:val="0"/>
              <w:marBottom w:val="0"/>
              <w:divBdr>
                <w:top w:val="none" w:sz="0" w:space="0" w:color="auto"/>
                <w:left w:val="none" w:sz="0" w:space="0" w:color="auto"/>
                <w:bottom w:val="none" w:sz="0" w:space="0" w:color="auto"/>
                <w:right w:val="none" w:sz="0" w:space="0" w:color="auto"/>
              </w:divBdr>
            </w:div>
            <w:div w:id="397368372">
              <w:marLeft w:val="0"/>
              <w:marRight w:val="0"/>
              <w:marTop w:val="0"/>
              <w:marBottom w:val="0"/>
              <w:divBdr>
                <w:top w:val="none" w:sz="0" w:space="0" w:color="auto"/>
                <w:left w:val="none" w:sz="0" w:space="0" w:color="auto"/>
                <w:bottom w:val="none" w:sz="0" w:space="0" w:color="auto"/>
                <w:right w:val="none" w:sz="0" w:space="0" w:color="auto"/>
              </w:divBdr>
            </w:div>
            <w:div w:id="1530534374">
              <w:marLeft w:val="0"/>
              <w:marRight w:val="0"/>
              <w:marTop w:val="0"/>
              <w:marBottom w:val="0"/>
              <w:divBdr>
                <w:top w:val="none" w:sz="0" w:space="0" w:color="auto"/>
                <w:left w:val="none" w:sz="0" w:space="0" w:color="auto"/>
                <w:bottom w:val="none" w:sz="0" w:space="0" w:color="auto"/>
                <w:right w:val="none" w:sz="0" w:space="0" w:color="auto"/>
              </w:divBdr>
            </w:div>
            <w:div w:id="164174648">
              <w:marLeft w:val="0"/>
              <w:marRight w:val="0"/>
              <w:marTop w:val="0"/>
              <w:marBottom w:val="0"/>
              <w:divBdr>
                <w:top w:val="none" w:sz="0" w:space="0" w:color="auto"/>
                <w:left w:val="none" w:sz="0" w:space="0" w:color="auto"/>
                <w:bottom w:val="none" w:sz="0" w:space="0" w:color="auto"/>
                <w:right w:val="none" w:sz="0" w:space="0" w:color="auto"/>
              </w:divBdr>
            </w:div>
            <w:div w:id="973948507">
              <w:marLeft w:val="0"/>
              <w:marRight w:val="0"/>
              <w:marTop w:val="0"/>
              <w:marBottom w:val="0"/>
              <w:divBdr>
                <w:top w:val="none" w:sz="0" w:space="0" w:color="auto"/>
                <w:left w:val="none" w:sz="0" w:space="0" w:color="auto"/>
                <w:bottom w:val="none" w:sz="0" w:space="0" w:color="auto"/>
                <w:right w:val="none" w:sz="0" w:space="0" w:color="auto"/>
              </w:divBdr>
            </w:div>
            <w:div w:id="1052536496">
              <w:marLeft w:val="0"/>
              <w:marRight w:val="0"/>
              <w:marTop w:val="0"/>
              <w:marBottom w:val="0"/>
              <w:divBdr>
                <w:top w:val="none" w:sz="0" w:space="0" w:color="auto"/>
                <w:left w:val="none" w:sz="0" w:space="0" w:color="auto"/>
                <w:bottom w:val="none" w:sz="0" w:space="0" w:color="auto"/>
                <w:right w:val="none" w:sz="0" w:space="0" w:color="auto"/>
              </w:divBdr>
            </w:div>
            <w:div w:id="1858352881">
              <w:marLeft w:val="0"/>
              <w:marRight w:val="0"/>
              <w:marTop w:val="0"/>
              <w:marBottom w:val="0"/>
              <w:divBdr>
                <w:top w:val="none" w:sz="0" w:space="0" w:color="auto"/>
                <w:left w:val="none" w:sz="0" w:space="0" w:color="auto"/>
                <w:bottom w:val="none" w:sz="0" w:space="0" w:color="auto"/>
                <w:right w:val="none" w:sz="0" w:space="0" w:color="auto"/>
              </w:divBdr>
            </w:div>
            <w:div w:id="1226987855">
              <w:marLeft w:val="0"/>
              <w:marRight w:val="0"/>
              <w:marTop w:val="0"/>
              <w:marBottom w:val="0"/>
              <w:divBdr>
                <w:top w:val="none" w:sz="0" w:space="0" w:color="auto"/>
                <w:left w:val="none" w:sz="0" w:space="0" w:color="auto"/>
                <w:bottom w:val="none" w:sz="0" w:space="0" w:color="auto"/>
                <w:right w:val="none" w:sz="0" w:space="0" w:color="auto"/>
              </w:divBdr>
            </w:div>
            <w:div w:id="1260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931429235">
      <w:bodyDiv w:val="1"/>
      <w:marLeft w:val="0"/>
      <w:marRight w:val="0"/>
      <w:marTop w:val="0"/>
      <w:marBottom w:val="0"/>
      <w:divBdr>
        <w:top w:val="none" w:sz="0" w:space="0" w:color="auto"/>
        <w:left w:val="none" w:sz="0" w:space="0" w:color="auto"/>
        <w:bottom w:val="none" w:sz="0" w:space="0" w:color="auto"/>
        <w:right w:val="none" w:sz="0" w:space="0" w:color="auto"/>
      </w:divBdr>
      <w:divsChild>
        <w:div w:id="1732459839">
          <w:marLeft w:val="0"/>
          <w:marRight w:val="0"/>
          <w:marTop w:val="0"/>
          <w:marBottom w:val="0"/>
          <w:divBdr>
            <w:top w:val="none" w:sz="0" w:space="0" w:color="auto"/>
            <w:left w:val="none" w:sz="0" w:space="0" w:color="auto"/>
            <w:bottom w:val="none" w:sz="0" w:space="0" w:color="auto"/>
            <w:right w:val="none" w:sz="0" w:space="0" w:color="auto"/>
          </w:divBdr>
          <w:divsChild>
            <w:div w:id="1888100062">
              <w:marLeft w:val="0"/>
              <w:marRight w:val="0"/>
              <w:marTop w:val="0"/>
              <w:marBottom w:val="0"/>
              <w:divBdr>
                <w:top w:val="none" w:sz="0" w:space="0" w:color="auto"/>
                <w:left w:val="none" w:sz="0" w:space="0" w:color="auto"/>
                <w:bottom w:val="none" w:sz="0" w:space="0" w:color="auto"/>
                <w:right w:val="none" w:sz="0" w:space="0" w:color="auto"/>
              </w:divBdr>
            </w:div>
            <w:div w:id="815150569">
              <w:marLeft w:val="0"/>
              <w:marRight w:val="0"/>
              <w:marTop w:val="0"/>
              <w:marBottom w:val="0"/>
              <w:divBdr>
                <w:top w:val="none" w:sz="0" w:space="0" w:color="auto"/>
                <w:left w:val="none" w:sz="0" w:space="0" w:color="auto"/>
                <w:bottom w:val="none" w:sz="0" w:space="0" w:color="auto"/>
                <w:right w:val="none" w:sz="0" w:space="0" w:color="auto"/>
              </w:divBdr>
            </w:div>
            <w:div w:id="1148395648">
              <w:marLeft w:val="0"/>
              <w:marRight w:val="0"/>
              <w:marTop w:val="0"/>
              <w:marBottom w:val="0"/>
              <w:divBdr>
                <w:top w:val="none" w:sz="0" w:space="0" w:color="auto"/>
                <w:left w:val="none" w:sz="0" w:space="0" w:color="auto"/>
                <w:bottom w:val="none" w:sz="0" w:space="0" w:color="auto"/>
                <w:right w:val="none" w:sz="0" w:space="0" w:color="auto"/>
              </w:divBdr>
            </w:div>
            <w:div w:id="1342969500">
              <w:marLeft w:val="0"/>
              <w:marRight w:val="0"/>
              <w:marTop w:val="0"/>
              <w:marBottom w:val="0"/>
              <w:divBdr>
                <w:top w:val="none" w:sz="0" w:space="0" w:color="auto"/>
                <w:left w:val="none" w:sz="0" w:space="0" w:color="auto"/>
                <w:bottom w:val="none" w:sz="0" w:space="0" w:color="auto"/>
                <w:right w:val="none" w:sz="0" w:space="0" w:color="auto"/>
              </w:divBdr>
            </w:div>
            <w:div w:id="1548296032">
              <w:marLeft w:val="0"/>
              <w:marRight w:val="0"/>
              <w:marTop w:val="0"/>
              <w:marBottom w:val="0"/>
              <w:divBdr>
                <w:top w:val="none" w:sz="0" w:space="0" w:color="auto"/>
                <w:left w:val="none" w:sz="0" w:space="0" w:color="auto"/>
                <w:bottom w:val="none" w:sz="0" w:space="0" w:color="auto"/>
                <w:right w:val="none" w:sz="0" w:space="0" w:color="auto"/>
              </w:divBdr>
            </w:div>
            <w:div w:id="878662885">
              <w:marLeft w:val="0"/>
              <w:marRight w:val="0"/>
              <w:marTop w:val="0"/>
              <w:marBottom w:val="0"/>
              <w:divBdr>
                <w:top w:val="none" w:sz="0" w:space="0" w:color="auto"/>
                <w:left w:val="none" w:sz="0" w:space="0" w:color="auto"/>
                <w:bottom w:val="none" w:sz="0" w:space="0" w:color="auto"/>
                <w:right w:val="none" w:sz="0" w:space="0" w:color="auto"/>
              </w:divBdr>
            </w:div>
            <w:div w:id="2090342544">
              <w:marLeft w:val="0"/>
              <w:marRight w:val="0"/>
              <w:marTop w:val="0"/>
              <w:marBottom w:val="0"/>
              <w:divBdr>
                <w:top w:val="none" w:sz="0" w:space="0" w:color="auto"/>
                <w:left w:val="none" w:sz="0" w:space="0" w:color="auto"/>
                <w:bottom w:val="none" w:sz="0" w:space="0" w:color="auto"/>
                <w:right w:val="none" w:sz="0" w:space="0" w:color="auto"/>
              </w:divBdr>
            </w:div>
            <w:div w:id="1324121652">
              <w:marLeft w:val="0"/>
              <w:marRight w:val="0"/>
              <w:marTop w:val="0"/>
              <w:marBottom w:val="0"/>
              <w:divBdr>
                <w:top w:val="none" w:sz="0" w:space="0" w:color="auto"/>
                <w:left w:val="none" w:sz="0" w:space="0" w:color="auto"/>
                <w:bottom w:val="none" w:sz="0" w:space="0" w:color="auto"/>
                <w:right w:val="none" w:sz="0" w:space="0" w:color="auto"/>
              </w:divBdr>
            </w:div>
            <w:div w:id="757874399">
              <w:marLeft w:val="0"/>
              <w:marRight w:val="0"/>
              <w:marTop w:val="0"/>
              <w:marBottom w:val="0"/>
              <w:divBdr>
                <w:top w:val="none" w:sz="0" w:space="0" w:color="auto"/>
                <w:left w:val="none" w:sz="0" w:space="0" w:color="auto"/>
                <w:bottom w:val="none" w:sz="0" w:space="0" w:color="auto"/>
                <w:right w:val="none" w:sz="0" w:space="0" w:color="auto"/>
              </w:divBdr>
            </w:div>
            <w:div w:id="451679397">
              <w:marLeft w:val="0"/>
              <w:marRight w:val="0"/>
              <w:marTop w:val="0"/>
              <w:marBottom w:val="0"/>
              <w:divBdr>
                <w:top w:val="none" w:sz="0" w:space="0" w:color="auto"/>
                <w:left w:val="none" w:sz="0" w:space="0" w:color="auto"/>
                <w:bottom w:val="none" w:sz="0" w:space="0" w:color="auto"/>
                <w:right w:val="none" w:sz="0" w:space="0" w:color="auto"/>
              </w:divBdr>
            </w:div>
            <w:div w:id="366762463">
              <w:marLeft w:val="0"/>
              <w:marRight w:val="0"/>
              <w:marTop w:val="0"/>
              <w:marBottom w:val="0"/>
              <w:divBdr>
                <w:top w:val="none" w:sz="0" w:space="0" w:color="auto"/>
                <w:left w:val="none" w:sz="0" w:space="0" w:color="auto"/>
                <w:bottom w:val="none" w:sz="0" w:space="0" w:color="auto"/>
                <w:right w:val="none" w:sz="0" w:space="0" w:color="auto"/>
              </w:divBdr>
            </w:div>
            <w:div w:id="1386832884">
              <w:marLeft w:val="0"/>
              <w:marRight w:val="0"/>
              <w:marTop w:val="0"/>
              <w:marBottom w:val="0"/>
              <w:divBdr>
                <w:top w:val="none" w:sz="0" w:space="0" w:color="auto"/>
                <w:left w:val="none" w:sz="0" w:space="0" w:color="auto"/>
                <w:bottom w:val="none" w:sz="0" w:space="0" w:color="auto"/>
                <w:right w:val="none" w:sz="0" w:space="0" w:color="auto"/>
              </w:divBdr>
            </w:div>
            <w:div w:id="997923274">
              <w:marLeft w:val="0"/>
              <w:marRight w:val="0"/>
              <w:marTop w:val="0"/>
              <w:marBottom w:val="0"/>
              <w:divBdr>
                <w:top w:val="none" w:sz="0" w:space="0" w:color="auto"/>
                <w:left w:val="none" w:sz="0" w:space="0" w:color="auto"/>
                <w:bottom w:val="none" w:sz="0" w:space="0" w:color="auto"/>
                <w:right w:val="none" w:sz="0" w:space="0" w:color="auto"/>
              </w:divBdr>
            </w:div>
            <w:div w:id="2024474307">
              <w:marLeft w:val="0"/>
              <w:marRight w:val="0"/>
              <w:marTop w:val="0"/>
              <w:marBottom w:val="0"/>
              <w:divBdr>
                <w:top w:val="none" w:sz="0" w:space="0" w:color="auto"/>
                <w:left w:val="none" w:sz="0" w:space="0" w:color="auto"/>
                <w:bottom w:val="none" w:sz="0" w:space="0" w:color="auto"/>
                <w:right w:val="none" w:sz="0" w:space="0" w:color="auto"/>
              </w:divBdr>
            </w:div>
            <w:div w:id="59210072">
              <w:marLeft w:val="0"/>
              <w:marRight w:val="0"/>
              <w:marTop w:val="0"/>
              <w:marBottom w:val="0"/>
              <w:divBdr>
                <w:top w:val="none" w:sz="0" w:space="0" w:color="auto"/>
                <w:left w:val="none" w:sz="0" w:space="0" w:color="auto"/>
                <w:bottom w:val="none" w:sz="0" w:space="0" w:color="auto"/>
                <w:right w:val="none" w:sz="0" w:space="0" w:color="auto"/>
              </w:divBdr>
            </w:div>
            <w:div w:id="1311908890">
              <w:marLeft w:val="0"/>
              <w:marRight w:val="0"/>
              <w:marTop w:val="0"/>
              <w:marBottom w:val="0"/>
              <w:divBdr>
                <w:top w:val="none" w:sz="0" w:space="0" w:color="auto"/>
                <w:left w:val="none" w:sz="0" w:space="0" w:color="auto"/>
                <w:bottom w:val="none" w:sz="0" w:space="0" w:color="auto"/>
                <w:right w:val="none" w:sz="0" w:space="0" w:color="auto"/>
              </w:divBdr>
            </w:div>
            <w:div w:id="245263591">
              <w:marLeft w:val="0"/>
              <w:marRight w:val="0"/>
              <w:marTop w:val="0"/>
              <w:marBottom w:val="0"/>
              <w:divBdr>
                <w:top w:val="none" w:sz="0" w:space="0" w:color="auto"/>
                <w:left w:val="none" w:sz="0" w:space="0" w:color="auto"/>
                <w:bottom w:val="none" w:sz="0" w:space="0" w:color="auto"/>
                <w:right w:val="none" w:sz="0" w:space="0" w:color="auto"/>
              </w:divBdr>
            </w:div>
            <w:div w:id="1937009276">
              <w:marLeft w:val="0"/>
              <w:marRight w:val="0"/>
              <w:marTop w:val="0"/>
              <w:marBottom w:val="0"/>
              <w:divBdr>
                <w:top w:val="none" w:sz="0" w:space="0" w:color="auto"/>
                <w:left w:val="none" w:sz="0" w:space="0" w:color="auto"/>
                <w:bottom w:val="none" w:sz="0" w:space="0" w:color="auto"/>
                <w:right w:val="none" w:sz="0" w:space="0" w:color="auto"/>
              </w:divBdr>
            </w:div>
            <w:div w:id="1291739899">
              <w:marLeft w:val="0"/>
              <w:marRight w:val="0"/>
              <w:marTop w:val="0"/>
              <w:marBottom w:val="0"/>
              <w:divBdr>
                <w:top w:val="none" w:sz="0" w:space="0" w:color="auto"/>
                <w:left w:val="none" w:sz="0" w:space="0" w:color="auto"/>
                <w:bottom w:val="none" w:sz="0" w:space="0" w:color="auto"/>
                <w:right w:val="none" w:sz="0" w:space="0" w:color="auto"/>
              </w:divBdr>
            </w:div>
            <w:div w:id="1792043174">
              <w:marLeft w:val="0"/>
              <w:marRight w:val="0"/>
              <w:marTop w:val="0"/>
              <w:marBottom w:val="0"/>
              <w:divBdr>
                <w:top w:val="none" w:sz="0" w:space="0" w:color="auto"/>
                <w:left w:val="none" w:sz="0" w:space="0" w:color="auto"/>
                <w:bottom w:val="none" w:sz="0" w:space="0" w:color="auto"/>
                <w:right w:val="none" w:sz="0" w:space="0" w:color="auto"/>
              </w:divBdr>
            </w:div>
            <w:div w:id="1586264656">
              <w:marLeft w:val="0"/>
              <w:marRight w:val="0"/>
              <w:marTop w:val="0"/>
              <w:marBottom w:val="0"/>
              <w:divBdr>
                <w:top w:val="none" w:sz="0" w:space="0" w:color="auto"/>
                <w:left w:val="none" w:sz="0" w:space="0" w:color="auto"/>
                <w:bottom w:val="none" w:sz="0" w:space="0" w:color="auto"/>
                <w:right w:val="none" w:sz="0" w:space="0" w:color="auto"/>
              </w:divBdr>
            </w:div>
            <w:div w:id="2038919728">
              <w:marLeft w:val="0"/>
              <w:marRight w:val="0"/>
              <w:marTop w:val="0"/>
              <w:marBottom w:val="0"/>
              <w:divBdr>
                <w:top w:val="none" w:sz="0" w:space="0" w:color="auto"/>
                <w:left w:val="none" w:sz="0" w:space="0" w:color="auto"/>
                <w:bottom w:val="none" w:sz="0" w:space="0" w:color="auto"/>
                <w:right w:val="none" w:sz="0" w:space="0" w:color="auto"/>
              </w:divBdr>
            </w:div>
            <w:div w:id="963541707">
              <w:marLeft w:val="0"/>
              <w:marRight w:val="0"/>
              <w:marTop w:val="0"/>
              <w:marBottom w:val="0"/>
              <w:divBdr>
                <w:top w:val="none" w:sz="0" w:space="0" w:color="auto"/>
                <w:left w:val="none" w:sz="0" w:space="0" w:color="auto"/>
                <w:bottom w:val="none" w:sz="0" w:space="0" w:color="auto"/>
                <w:right w:val="none" w:sz="0" w:space="0" w:color="auto"/>
              </w:divBdr>
            </w:div>
            <w:div w:id="2026395640">
              <w:marLeft w:val="0"/>
              <w:marRight w:val="0"/>
              <w:marTop w:val="0"/>
              <w:marBottom w:val="0"/>
              <w:divBdr>
                <w:top w:val="none" w:sz="0" w:space="0" w:color="auto"/>
                <w:left w:val="none" w:sz="0" w:space="0" w:color="auto"/>
                <w:bottom w:val="none" w:sz="0" w:space="0" w:color="auto"/>
                <w:right w:val="none" w:sz="0" w:space="0" w:color="auto"/>
              </w:divBdr>
            </w:div>
            <w:div w:id="1804033847">
              <w:marLeft w:val="0"/>
              <w:marRight w:val="0"/>
              <w:marTop w:val="0"/>
              <w:marBottom w:val="0"/>
              <w:divBdr>
                <w:top w:val="none" w:sz="0" w:space="0" w:color="auto"/>
                <w:left w:val="none" w:sz="0" w:space="0" w:color="auto"/>
                <w:bottom w:val="none" w:sz="0" w:space="0" w:color="auto"/>
                <w:right w:val="none" w:sz="0" w:space="0" w:color="auto"/>
              </w:divBdr>
            </w:div>
            <w:div w:id="1490898193">
              <w:marLeft w:val="0"/>
              <w:marRight w:val="0"/>
              <w:marTop w:val="0"/>
              <w:marBottom w:val="0"/>
              <w:divBdr>
                <w:top w:val="none" w:sz="0" w:space="0" w:color="auto"/>
                <w:left w:val="none" w:sz="0" w:space="0" w:color="auto"/>
                <w:bottom w:val="none" w:sz="0" w:space="0" w:color="auto"/>
                <w:right w:val="none" w:sz="0" w:space="0" w:color="auto"/>
              </w:divBdr>
            </w:div>
            <w:div w:id="313799125">
              <w:marLeft w:val="0"/>
              <w:marRight w:val="0"/>
              <w:marTop w:val="0"/>
              <w:marBottom w:val="0"/>
              <w:divBdr>
                <w:top w:val="none" w:sz="0" w:space="0" w:color="auto"/>
                <w:left w:val="none" w:sz="0" w:space="0" w:color="auto"/>
                <w:bottom w:val="none" w:sz="0" w:space="0" w:color="auto"/>
                <w:right w:val="none" w:sz="0" w:space="0" w:color="auto"/>
              </w:divBdr>
            </w:div>
            <w:div w:id="1648239921">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5831575">
              <w:marLeft w:val="0"/>
              <w:marRight w:val="0"/>
              <w:marTop w:val="0"/>
              <w:marBottom w:val="0"/>
              <w:divBdr>
                <w:top w:val="none" w:sz="0" w:space="0" w:color="auto"/>
                <w:left w:val="none" w:sz="0" w:space="0" w:color="auto"/>
                <w:bottom w:val="none" w:sz="0" w:space="0" w:color="auto"/>
                <w:right w:val="none" w:sz="0" w:space="0" w:color="auto"/>
              </w:divBdr>
            </w:div>
            <w:div w:id="516122083">
              <w:marLeft w:val="0"/>
              <w:marRight w:val="0"/>
              <w:marTop w:val="0"/>
              <w:marBottom w:val="0"/>
              <w:divBdr>
                <w:top w:val="none" w:sz="0" w:space="0" w:color="auto"/>
                <w:left w:val="none" w:sz="0" w:space="0" w:color="auto"/>
                <w:bottom w:val="none" w:sz="0" w:space="0" w:color="auto"/>
                <w:right w:val="none" w:sz="0" w:space="0" w:color="auto"/>
              </w:divBdr>
            </w:div>
            <w:div w:id="1809278677">
              <w:marLeft w:val="0"/>
              <w:marRight w:val="0"/>
              <w:marTop w:val="0"/>
              <w:marBottom w:val="0"/>
              <w:divBdr>
                <w:top w:val="none" w:sz="0" w:space="0" w:color="auto"/>
                <w:left w:val="none" w:sz="0" w:space="0" w:color="auto"/>
                <w:bottom w:val="none" w:sz="0" w:space="0" w:color="auto"/>
                <w:right w:val="none" w:sz="0" w:space="0" w:color="auto"/>
              </w:divBdr>
            </w:div>
            <w:div w:id="282076207">
              <w:marLeft w:val="0"/>
              <w:marRight w:val="0"/>
              <w:marTop w:val="0"/>
              <w:marBottom w:val="0"/>
              <w:divBdr>
                <w:top w:val="none" w:sz="0" w:space="0" w:color="auto"/>
                <w:left w:val="none" w:sz="0" w:space="0" w:color="auto"/>
                <w:bottom w:val="none" w:sz="0" w:space="0" w:color="auto"/>
                <w:right w:val="none" w:sz="0" w:space="0" w:color="auto"/>
              </w:divBdr>
            </w:div>
            <w:div w:id="990597177">
              <w:marLeft w:val="0"/>
              <w:marRight w:val="0"/>
              <w:marTop w:val="0"/>
              <w:marBottom w:val="0"/>
              <w:divBdr>
                <w:top w:val="none" w:sz="0" w:space="0" w:color="auto"/>
                <w:left w:val="none" w:sz="0" w:space="0" w:color="auto"/>
                <w:bottom w:val="none" w:sz="0" w:space="0" w:color="auto"/>
                <w:right w:val="none" w:sz="0" w:space="0" w:color="auto"/>
              </w:divBdr>
            </w:div>
            <w:div w:id="938173721">
              <w:marLeft w:val="0"/>
              <w:marRight w:val="0"/>
              <w:marTop w:val="0"/>
              <w:marBottom w:val="0"/>
              <w:divBdr>
                <w:top w:val="none" w:sz="0" w:space="0" w:color="auto"/>
                <w:left w:val="none" w:sz="0" w:space="0" w:color="auto"/>
                <w:bottom w:val="none" w:sz="0" w:space="0" w:color="auto"/>
                <w:right w:val="none" w:sz="0" w:space="0" w:color="auto"/>
              </w:divBdr>
            </w:div>
            <w:div w:id="394162607">
              <w:marLeft w:val="0"/>
              <w:marRight w:val="0"/>
              <w:marTop w:val="0"/>
              <w:marBottom w:val="0"/>
              <w:divBdr>
                <w:top w:val="none" w:sz="0" w:space="0" w:color="auto"/>
                <w:left w:val="none" w:sz="0" w:space="0" w:color="auto"/>
                <w:bottom w:val="none" w:sz="0" w:space="0" w:color="auto"/>
                <w:right w:val="none" w:sz="0" w:space="0" w:color="auto"/>
              </w:divBdr>
            </w:div>
            <w:div w:id="1895388018">
              <w:marLeft w:val="0"/>
              <w:marRight w:val="0"/>
              <w:marTop w:val="0"/>
              <w:marBottom w:val="0"/>
              <w:divBdr>
                <w:top w:val="none" w:sz="0" w:space="0" w:color="auto"/>
                <w:left w:val="none" w:sz="0" w:space="0" w:color="auto"/>
                <w:bottom w:val="none" w:sz="0" w:space="0" w:color="auto"/>
                <w:right w:val="none" w:sz="0" w:space="0" w:color="auto"/>
              </w:divBdr>
            </w:div>
            <w:div w:id="1731801940">
              <w:marLeft w:val="0"/>
              <w:marRight w:val="0"/>
              <w:marTop w:val="0"/>
              <w:marBottom w:val="0"/>
              <w:divBdr>
                <w:top w:val="none" w:sz="0" w:space="0" w:color="auto"/>
                <w:left w:val="none" w:sz="0" w:space="0" w:color="auto"/>
                <w:bottom w:val="none" w:sz="0" w:space="0" w:color="auto"/>
                <w:right w:val="none" w:sz="0" w:space="0" w:color="auto"/>
              </w:divBdr>
            </w:div>
            <w:div w:id="1040664529">
              <w:marLeft w:val="0"/>
              <w:marRight w:val="0"/>
              <w:marTop w:val="0"/>
              <w:marBottom w:val="0"/>
              <w:divBdr>
                <w:top w:val="none" w:sz="0" w:space="0" w:color="auto"/>
                <w:left w:val="none" w:sz="0" w:space="0" w:color="auto"/>
                <w:bottom w:val="none" w:sz="0" w:space="0" w:color="auto"/>
                <w:right w:val="none" w:sz="0" w:space="0" w:color="auto"/>
              </w:divBdr>
            </w:div>
            <w:div w:id="933709996">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1605577821">
              <w:marLeft w:val="0"/>
              <w:marRight w:val="0"/>
              <w:marTop w:val="0"/>
              <w:marBottom w:val="0"/>
              <w:divBdr>
                <w:top w:val="none" w:sz="0" w:space="0" w:color="auto"/>
                <w:left w:val="none" w:sz="0" w:space="0" w:color="auto"/>
                <w:bottom w:val="none" w:sz="0" w:space="0" w:color="auto"/>
                <w:right w:val="none" w:sz="0" w:space="0" w:color="auto"/>
              </w:divBdr>
            </w:div>
            <w:div w:id="2072263399">
              <w:marLeft w:val="0"/>
              <w:marRight w:val="0"/>
              <w:marTop w:val="0"/>
              <w:marBottom w:val="0"/>
              <w:divBdr>
                <w:top w:val="none" w:sz="0" w:space="0" w:color="auto"/>
                <w:left w:val="none" w:sz="0" w:space="0" w:color="auto"/>
                <w:bottom w:val="none" w:sz="0" w:space="0" w:color="auto"/>
                <w:right w:val="none" w:sz="0" w:space="0" w:color="auto"/>
              </w:divBdr>
            </w:div>
            <w:div w:id="1391076467">
              <w:marLeft w:val="0"/>
              <w:marRight w:val="0"/>
              <w:marTop w:val="0"/>
              <w:marBottom w:val="0"/>
              <w:divBdr>
                <w:top w:val="none" w:sz="0" w:space="0" w:color="auto"/>
                <w:left w:val="none" w:sz="0" w:space="0" w:color="auto"/>
                <w:bottom w:val="none" w:sz="0" w:space="0" w:color="auto"/>
                <w:right w:val="none" w:sz="0" w:space="0" w:color="auto"/>
              </w:divBdr>
            </w:div>
            <w:div w:id="1857381948">
              <w:marLeft w:val="0"/>
              <w:marRight w:val="0"/>
              <w:marTop w:val="0"/>
              <w:marBottom w:val="0"/>
              <w:divBdr>
                <w:top w:val="none" w:sz="0" w:space="0" w:color="auto"/>
                <w:left w:val="none" w:sz="0" w:space="0" w:color="auto"/>
                <w:bottom w:val="none" w:sz="0" w:space="0" w:color="auto"/>
                <w:right w:val="none" w:sz="0" w:space="0" w:color="auto"/>
              </w:divBdr>
            </w:div>
            <w:div w:id="842009629">
              <w:marLeft w:val="0"/>
              <w:marRight w:val="0"/>
              <w:marTop w:val="0"/>
              <w:marBottom w:val="0"/>
              <w:divBdr>
                <w:top w:val="none" w:sz="0" w:space="0" w:color="auto"/>
                <w:left w:val="none" w:sz="0" w:space="0" w:color="auto"/>
                <w:bottom w:val="none" w:sz="0" w:space="0" w:color="auto"/>
                <w:right w:val="none" w:sz="0" w:space="0" w:color="auto"/>
              </w:divBdr>
            </w:div>
            <w:div w:id="1222908699">
              <w:marLeft w:val="0"/>
              <w:marRight w:val="0"/>
              <w:marTop w:val="0"/>
              <w:marBottom w:val="0"/>
              <w:divBdr>
                <w:top w:val="none" w:sz="0" w:space="0" w:color="auto"/>
                <w:left w:val="none" w:sz="0" w:space="0" w:color="auto"/>
                <w:bottom w:val="none" w:sz="0" w:space="0" w:color="auto"/>
                <w:right w:val="none" w:sz="0" w:space="0" w:color="auto"/>
              </w:divBdr>
            </w:div>
            <w:div w:id="1613125790">
              <w:marLeft w:val="0"/>
              <w:marRight w:val="0"/>
              <w:marTop w:val="0"/>
              <w:marBottom w:val="0"/>
              <w:divBdr>
                <w:top w:val="none" w:sz="0" w:space="0" w:color="auto"/>
                <w:left w:val="none" w:sz="0" w:space="0" w:color="auto"/>
                <w:bottom w:val="none" w:sz="0" w:space="0" w:color="auto"/>
                <w:right w:val="none" w:sz="0" w:space="0" w:color="auto"/>
              </w:divBdr>
            </w:div>
            <w:div w:id="1065763050">
              <w:marLeft w:val="0"/>
              <w:marRight w:val="0"/>
              <w:marTop w:val="0"/>
              <w:marBottom w:val="0"/>
              <w:divBdr>
                <w:top w:val="none" w:sz="0" w:space="0" w:color="auto"/>
                <w:left w:val="none" w:sz="0" w:space="0" w:color="auto"/>
                <w:bottom w:val="none" w:sz="0" w:space="0" w:color="auto"/>
                <w:right w:val="none" w:sz="0" w:space="0" w:color="auto"/>
              </w:divBdr>
            </w:div>
            <w:div w:id="1552812006">
              <w:marLeft w:val="0"/>
              <w:marRight w:val="0"/>
              <w:marTop w:val="0"/>
              <w:marBottom w:val="0"/>
              <w:divBdr>
                <w:top w:val="none" w:sz="0" w:space="0" w:color="auto"/>
                <w:left w:val="none" w:sz="0" w:space="0" w:color="auto"/>
                <w:bottom w:val="none" w:sz="0" w:space="0" w:color="auto"/>
                <w:right w:val="none" w:sz="0" w:space="0" w:color="auto"/>
              </w:divBdr>
            </w:div>
            <w:div w:id="21790216">
              <w:marLeft w:val="0"/>
              <w:marRight w:val="0"/>
              <w:marTop w:val="0"/>
              <w:marBottom w:val="0"/>
              <w:divBdr>
                <w:top w:val="none" w:sz="0" w:space="0" w:color="auto"/>
                <w:left w:val="none" w:sz="0" w:space="0" w:color="auto"/>
                <w:bottom w:val="none" w:sz="0" w:space="0" w:color="auto"/>
                <w:right w:val="none" w:sz="0" w:space="0" w:color="auto"/>
              </w:divBdr>
            </w:div>
            <w:div w:id="884683824">
              <w:marLeft w:val="0"/>
              <w:marRight w:val="0"/>
              <w:marTop w:val="0"/>
              <w:marBottom w:val="0"/>
              <w:divBdr>
                <w:top w:val="none" w:sz="0" w:space="0" w:color="auto"/>
                <w:left w:val="none" w:sz="0" w:space="0" w:color="auto"/>
                <w:bottom w:val="none" w:sz="0" w:space="0" w:color="auto"/>
                <w:right w:val="none" w:sz="0" w:space="0" w:color="auto"/>
              </w:divBdr>
            </w:div>
            <w:div w:id="609630200">
              <w:marLeft w:val="0"/>
              <w:marRight w:val="0"/>
              <w:marTop w:val="0"/>
              <w:marBottom w:val="0"/>
              <w:divBdr>
                <w:top w:val="none" w:sz="0" w:space="0" w:color="auto"/>
                <w:left w:val="none" w:sz="0" w:space="0" w:color="auto"/>
                <w:bottom w:val="none" w:sz="0" w:space="0" w:color="auto"/>
                <w:right w:val="none" w:sz="0" w:space="0" w:color="auto"/>
              </w:divBdr>
            </w:div>
            <w:div w:id="988752110">
              <w:marLeft w:val="0"/>
              <w:marRight w:val="0"/>
              <w:marTop w:val="0"/>
              <w:marBottom w:val="0"/>
              <w:divBdr>
                <w:top w:val="none" w:sz="0" w:space="0" w:color="auto"/>
                <w:left w:val="none" w:sz="0" w:space="0" w:color="auto"/>
                <w:bottom w:val="none" w:sz="0" w:space="0" w:color="auto"/>
                <w:right w:val="none" w:sz="0" w:space="0" w:color="auto"/>
              </w:divBdr>
            </w:div>
            <w:div w:id="1479615214">
              <w:marLeft w:val="0"/>
              <w:marRight w:val="0"/>
              <w:marTop w:val="0"/>
              <w:marBottom w:val="0"/>
              <w:divBdr>
                <w:top w:val="none" w:sz="0" w:space="0" w:color="auto"/>
                <w:left w:val="none" w:sz="0" w:space="0" w:color="auto"/>
                <w:bottom w:val="none" w:sz="0" w:space="0" w:color="auto"/>
                <w:right w:val="none" w:sz="0" w:space="0" w:color="auto"/>
              </w:divBdr>
            </w:div>
            <w:div w:id="588931137">
              <w:marLeft w:val="0"/>
              <w:marRight w:val="0"/>
              <w:marTop w:val="0"/>
              <w:marBottom w:val="0"/>
              <w:divBdr>
                <w:top w:val="none" w:sz="0" w:space="0" w:color="auto"/>
                <w:left w:val="none" w:sz="0" w:space="0" w:color="auto"/>
                <w:bottom w:val="none" w:sz="0" w:space="0" w:color="auto"/>
                <w:right w:val="none" w:sz="0" w:space="0" w:color="auto"/>
              </w:divBdr>
            </w:div>
            <w:div w:id="1088619586">
              <w:marLeft w:val="0"/>
              <w:marRight w:val="0"/>
              <w:marTop w:val="0"/>
              <w:marBottom w:val="0"/>
              <w:divBdr>
                <w:top w:val="none" w:sz="0" w:space="0" w:color="auto"/>
                <w:left w:val="none" w:sz="0" w:space="0" w:color="auto"/>
                <w:bottom w:val="none" w:sz="0" w:space="0" w:color="auto"/>
                <w:right w:val="none" w:sz="0" w:space="0" w:color="auto"/>
              </w:divBdr>
            </w:div>
            <w:div w:id="1360082907">
              <w:marLeft w:val="0"/>
              <w:marRight w:val="0"/>
              <w:marTop w:val="0"/>
              <w:marBottom w:val="0"/>
              <w:divBdr>
                <w:top w:val="none" w:sz="0" w:space="0" w:color="auto"/>
                <w:left w:val="none" w:sz="0" w:space="0" w:color="auto"/>
                <w:bottom w:val="none" w:sz="0" w:space="0" w:color="auto"/>
                <w:right w:val="none" w:sz="0" w:space="0" w:color="auto"/>
              </w:divBdr>
            </w:div>
            <w:div w:id="1698461334">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483624130">
              <w:marLeft w:val="0"/>
              <w:marRight w:val="0"/>
              <w:marTop w:val="0"/>
              <w:marBottom w:val="0"/>
              <w:divBdr>
                <w:top w:val="none" w:sz="0" w:space="0" w:color="auto"/>
                <w:left w:val="none" w:sz="0" w:space="0" w:color="auto"/>
                <w:bottom w:val="none" w:sz="0" w:space="0" w:color="auto"/>
                <w:right w:val="none" w:sz="0" w:space="0" w:color="auto"/>
              </w:divBdr>
            </w:div>
            <w:div w:id="2009476377">
              <w:marLeft w:val="0"/>
              <w:marRight w:val="0"/>
              <w:marTop w:val="0"/>
              <w:marBottom w:val="0"/>
              <w:divBdr>
                <w:top w:val="none" w:sz="0" w:space="0" w:color="auto"/>
                <w:left w:val="none" w:sz="0" w:space="0" w:color="auto"/>
                <w:bottom w:val="none" w:sz="0" w:space="0" w:color="auto"/>
                <w:right w:val="none" w:sz="0" w:space="0" w:color="auto"/>
              </w:divBdr>
            </w:div>
            <w:div w:id="1062407184">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792355640">
              <w:marLeft w:val="0"/>
              <w:marRight w:val="0"/>
              <w:marTop w:val="0"/>
              <w:marBottom w:val="0"/>
              <w:divBdr>
                <w:top w:val="none" w:sz="0" w:space="0" w:color="auto"/>
                <w:left w:val="none" w:sz="0" w:space="0" w:color="auto"/>
                <w:bottom w:val="none" w:sz="0" w:space="0" w:color="auto"/>
                <w:right w:val="none" w:sz="0" w:space="0" w:color="auto"/>
              </w:divBdr>
            </w:div>
            <w:div w:id="1122532374">
              <w:marLeft w:val="0"/>
              <w:marRight w:val="0"/>
              <w:marTop w:val="0"/>
              <w:marBottom w:val="0"/>
              <w:divBdr>
                <w:top w:val="none" w:sz="0" w:space="0" w:color="auto"/>
                <w:left w:val="none" w:sz="0" w:space="0" w:color="auto"/>
                <w:bottom w:val="none" w:sz="0" w:space="0" w:color="auto"/>
                <w:right w:val="none" w:sz="0" w:space="0" w:color="auto"/>
              </w:divBdr>
            </w:div>
            <w:div w:id="1929729040">
              <w:marLeft w:val="0"/>
              <w:marRight w:val="0"/>
              <w:marTop w:val="0"/>
              <w:marBottom w:val="0"/>
              <w:divBdr>
                <w:top w:val="none" w:sz="0" w:space="0" w:color="auto"/>
                <w:left w:val="none" w:sz="0" w:space="0" w:color="auto"/>
                <w:bottom w:val="none" w:sz="0" w:space="0" w:color="auto"/>
                <w:right w:val="none" w:sz="0" w:space="0" w:color="auto"/>
              </w:divBdr>
            </w:div>
            <w:div w:id="2042899348">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050225333">
              <w:marLeft w:val="0"/>
              <w:marRight w:val="0"/>
              <w:marTop w:val="0"/>
              <w:marBottom w:val="0"/>
              <w:divBdr>
                <w:top w:val="none" w:sz="0" w:space="0" w:color="auto"/>
                <w:left w:val="none" w:sz="0" w:space="0" w:color="auto"/>
                <w:bottom w:val="none" w:sz="0" w:space="0" w:color="auto"/>
                <w:right w:val="none" w:sz="0" w:space="0" w:color="auto"/>
              </w:divBdr>
            </w:div>
            <w:div w:id="2057461343">
              <w:marLeft w:val="0"/>
              <w:marRight w:val="0"/>
              <w:marTop w:val="0"/>
              <w:marBottom w:val="0"/>
              <w:divBdr>
                <w:top w:val="none" w:sz="0" w:space="0" w:color="auto"/>
                <w:left w:val="none" w:sz="0" w:space="0" w:color="auto"/>
                <w:bottom w:val="none" w:sz="0" w:space="0" w:color="auto"/>
                <w:right w:val="none" w:sz="0" w:space="0" w:color="auto"/>
              </w:divBdr>
            </w:div>
            <w:div w:id="348796061">
              <w:marLeft w:val="0"/>
              <w:marRight w:val="0"/>
              <w:marTop w:val="0"/>
              <w:marBottom w:val="0"/>
              <w:divBdr>
                <w:top w:val="none" w:sz="0" w:space="0" w:color="auto"/>
                <w:left w:val="none" w:sz="0" w:space="0" w:color="auto"/>
                <w:bottom w:val="none" w:sz="0" w:space="0" w:color="auto"/>
                <w:right w:val="none" w:sz="0" w:space="0" w:color="auto"/>
              </w:divBdr>
            </w:div>
            <w:div w:id="177239637">
              <w:marLeft w:val="0"/>
              <w:marRight w:val="0"/>
              <w:marTop w:val="0"/>
              <w:marBottom w:val="0"/>
              <w:divBdr>
                <w:top w:val="none" w:sz="0" w:space="0" w:color="auto"/>
                <w:left w:val="none" w:sz="0" w:space="0" w:color="auto"/>
                <w:bottom w:val="none" w:sz="0" w:space="0" w:color="auto"/>
                <w:right w:val="none" w:sz="0" w:space="0" w:color="auto"/>
              </w:divBdr>
            </w:div>
            <w:div w:id="1361006990">
              <w:marLeft w:val="0"/>
              <w:marRight w:val="0"/>
              <w:marTop w:val="0"/>
              <w:marBottom w:val="0"/>
              <w:divBdr>
                <w:top w:val="none" w:sz="0" w:space="0" w:color="auto"/>
                <w:left w:val="none" w:sz="0" w:space="0" w:color="auto"/>
                <w:bottom w:val="none" w:sz="0" w:space="0" w:color="auto"/>
                <w:right w:val="none" w:sz="0" w:space="0" w:color="auto"/>
              </w:divBdr>
            </w:div>
            <w:div w:id="1226141891">
              <w:marLeft w:val="0"/>
              <w:marRight w:val="0"/>
              <w:marTop w:val="0"/>
              <w:marBottom w:val="0"/>
              <w:divBdr>
                <w:top w:val="none" w:sz="0" w:space="0" w:color="auto"/>
                <w:left w:val="none" w:sz="0" w:space="0" w:color="auto"/>
                <w:bottom w:val="none" w:sz="0" w:space="0" w:color="auto"/>
                <w:right w:val="none" w:sz="0" w:space="0" w:color="auto"/>
              </w:divBdr>
            </w:div>
            <w:div w:id="399713918">
              <w:marLeft w:val="0"/>
              <w:marRight w:val="0"/>
              <w:marTop w:val="0"/>
              <w:marBottom w:val="0"/>
              <w:divBdr>
                <w:top w:val="none" w:sz="0" w:space="0" w:color="auto"/>
                <w:left w:val="none" w:sz="0" w:space="0" w:color="auto"/>
                <w:bottom w:val="none" w:sz="0" w:space="0" w:color="auto"/>
                <w:right w:val="none" w:sz="0" w:space="0" w:color="auto"/>
              </w:divBdr>
            </w:div>
            <w:div w:id="890728764">
              <w:marLeft w:val="0"/>
              <w:marRight w:val="0"/>
              <w:marTop w:val="0"/>
              <w:marBottom w:val="0"/>
              <w:divBdr>
                <w:top w:val="none" w:sz="0" w:space="0" w:color="auto"/>
                <w:left w:val="none" w:sz="0" w:space="0" w:color="auto"/>
                <w:bottom w:val="none" w:sz="0" w:space="0" w:color="auto"/>
                <w:right w:val="none" w:sz="0" w:space="0" w:color="auto"/>
              </w:divBdr>
            </w:div>
            <w:div w:id="1026754745">
              <w:marLeft w:val="0"/>
              <w:marRight w:val="0"/>
              <w:marTop w:val="0"/>
              <w:marBottom w:val="0"/>
              <w:divBdr>
                <w:top w:val="none" w:sz="0" w:space="0" w:color="auto"/>
                <w:left w:val="none" w:sz="0" w:space="0" w:color="auto"/>
                <w:bottom w:val="none" w:sz="0" w:space="0" w:color="auto"/>
                <w:right w:val="none" w:sz="0" w:space="0" w:color="auto"/>
              </w:divBdr>
            </w:div>
            <w:div w:id="1037705753">
              <w:marLeft w:val="0"/>
              <w:marRight w:val="0"/>
              <w:marTop w:val="0"/>
              <w:marBottom w:val="0"/>
              <w:divBdr>
                <w:top w:val="none" w:sz="0" w:space="0" w:color="auto"/>
                <w:left w:val="none" w:sz="0" w:space="0" w:color="auto"/>
                <w:bottom w:val="none" w:sz="0" w:space="0" w:color="auto"/>
                <w:right w:val="none" w:sz="0" w:space="0" w:color="auto"/>
              </w:divBdr>
            </w:div>
            <w:div w:id="709841498">
              <w:marLeft w:val="0"/>
              <w:marRight w:val="0"/>
              <w:marTop w:val="0"/>
              <w:marBottom w:val="0"/>
              <w:divBdr>
                <w:top w:val="none" w:sz="0" w:space="0" w:color="auto"/>
                <w:left w:val="none" w:sz="0" w:space="0" w:color="auto"/>
                <w:bottom w:val="none" w:sz="0" w:space="0" w:color="auto"/>
                <w:right w:val="none" w:sz="0" w:space="0" w:color="auto"/>
              </w:divBdr>
            </w:div>
            <w:div w:id="1954676773">
              <w:marLeft w:val="0"/>
              <w:marRight w:val="0"/>
              <w:marTop w:val="0"/>
              <w:marBottom w:val="0"/>
              <w:divBdr>
                <w:top w:val="none" w:sz="0" w:space="0" w:color="auto"/>
                <w:left w:val="none" w:sz="0" w:space="0" w:color="auto"/>
                <w:bottom w:val="none" w:sz="0" w:space="0" w:color="auto"/>
                <w:right w:val="none" w:sz="0" w:space="0" w:color="auto"/>
              </w:divBdr>
            </w:div>
            <w:div w:id="413473230">
              <w:marLeft w:val="0"/>
              <w:marRight w:val="0"/>
              <w:marTop w:val="0"/>
              <w:marBottom w:val="0"/>
              <w:divBdr>
                <w:top w:val="none" w:sz="0" w:space="0" w:color="auto"/>
                <w:left w:val="none" w:sz="0" w:space="0" w:color="auto"/>
                <w:bottom w:val="none" w:sz="0" w:space="0" w:color="auto"/>
                <w:right w:val="none" w:sz="0" w:space="0" w:color="auto"/>
              </w:divBdr>
            </w:div>
            <w:div w:id="2036692409">
              <w:marLeft w:val="0"/>
              <w:marRight w:val="0"/>
              <w:marTop w:val="0"/>
              <w:marBottom w:val="0"/>
              <w:divBdr>
                <w:top w:val="none" w:sz="0" w:space="0" w:color="auto"/>
                <w:left w:val="none" w:sz="0" w:space="0" w:color="auto"/>
                <w:bottom w:val="none" w:sz="0" w:space="0" w:color="auto"/>
                <w:right w:val="none" w:sz="0" w:space="0" w:color="auto"/>
              </w:divBdr>
            </w:div>
            <w:div w:id="1949510384">
              <w:marLeft w:val="0"/>
              <w:marRight w:val="0"/>
              <w:marTop w:val="0"/>
              <w:marBottom w:val="0"/>
              <w:divBdr>
                <w:top w:val="none" w:sz="0" w:space="0" w:color="auto"/>
                <w:left w:val="none" w:sz="0" w:space="0" w:color="auto"/>
                <w:bottom w:val="none" w:sz="0" w:space="0" w:color="auto"/>
                <w:right w:val="none" w:sz="0" w:space="0" w:color="auto"/>
              </w:divBdr>
            </w:div>
            <w:div w:id="1602226905">
              <w:marLeft w:val="0"/>
              <w:marRight w:val="0"/>
              <w:marTop w:val="0"/>
              <w:marBottom w:val="0"/>
              <w:divBdr>
                <w:top w:val="none" w:sz="0" w:space="0" w:color="auto"/>
                <w:left w:val="none" w:sz="0" w:space="0" w:color="auto"/>
                <w:bottom w:val="none" w:sz="0" w:space="0" w:color="auto"/>
                <w:right w:val="none" w:sz="0" w:space="0" w:color="auto"/>
              </w:divBdr>
            </w:div>
            <w:div w:id="632713749">
              <w:marLeft w:val="0"/>
              <w:marRight w:val="0"/>
              <w:marTop w:val="0"/>
              <w:marBottom w:val="0"/>
              <w:divBdr>
                <w:top w:val="none" w:sz="0" w:space="0" w:color="auto"/>
                <w:left w:val="none" w:sz="0" w:space="0" w:color="auto"/>
                <w:bottom w:val="none" w:sz="0" w:space="0" w:color="auto"/>
                <w:right w:val="none" w:sz="0" w:space="0" w:color="auto"/>
              </w:divBdr>
            </w:div>
            <w:div w:id="912467262">
              <w:marLeft w:val="0"/>
              <w:marRight w:val="0"/>
              <w:marTop w:val="0"/>
              <w:marBottom w:val="0"/>
              <w:divBdr>
                <w:top w:val="none" w:sz="0" w:space="0" w:color="auto"/>
                <w:left w:val="none" w:sz="0" w:space="0" w:color="auto"/>
                <w:bottom w:val="none" w:sz="0" w:space="0" w:color="auto"/>
                <w:right w:val="none" w:sz="0" w:space="0" w:color="auto"/>
              </w:divBdr>
            </w:div>
            <w:div w:id="1327056908">
              <w:marLeft w:val="0"/>
              <w:marRight w:val="0"/>
              <w:marTop w:val="0"/>
              <w:marBottom w:val="0"/>
              <w:divBdr>
                <w:top w:val="none" w:sz="0" w:space="0" w:color="auto"/>
                <w:left w:val="none" w:sz="0" w:space="0" w:color="auto"/>
                <w:bottom w:val="none" w:sz="0" w:space="0" w:color="auto"/>
                <w:right w:val="none" w:sz="0" w:space="0" w:color="auto"/>
              </w:divBdr>
            </w:div>
            <w:div w:id="28409618">
              <w:marLeft w:val="0"/>
              <w:marRight w:val="0"/>
              <w:marTop w:val="0"/>
              <w:marBottom w:val="0"/>
              <w:divBdr>
                <w:top w:val="none" w:sz="0" w:space="0" w:color="auto"/>
                <w:left w:val="none" w:sz="0" w:space="0" w:color="auto"/>
                <w:bottom w:val="none" w:sz="0" w:space="0" w:color="auto"/>
                <w:right w:val="none" w:sz="0" w:space="0" w:color="auto"/>
              </w:divBdr>
            </w:div>
            <w:div w:id="1986086439">
              <w:marLeft w:val="0"/>
              <w:marRight w:val="0"/>
              <w:marTop w:val="0"/>
              <w:marBottom w:val="0"/>
              <w:divBdr>
                <w:top w:val="none" w:sz="0" w:space="0" w:color="auto"/>
                <w:left w:val="none" w:sz="0" w:space="0" w:color="auto"/>
                <w:bottom w:val="none" w:sz="0" w:space="0" w:color="auto"/>
                <w:right w:val="none" w:sz="0" w:space="0" w:color="auto"/>
              </w:divBdr>
            </w:div>
            <w:div w:id="1855655983">
              <w:marLeft w:val="0"/>
              <w:marRight w:val="0"/>
              <w:marTop w:val="0"/>
              <w:marBottom w:val="0"/>
              <w:divBdr>
                <w:top w:val="none" w:sz="0" w:space="0" w:color="auto"/>
                <w:left w:val="none" w:sz="0" w:space="0" w:color="auto"/>
                <w:bottom w:val="none" w:sz="0" w:space="0" w:color="auto"/>
                <w:right w:val="none" w:sz="0" w:space="0" w:color="auto"/>
              </w:divBdr>
            </w:div>
            <w:div w:id="1679582168">
              <w:marLeft w:val="0"/>
              <w:marRight w:val="0"/>
              <w:marTop w:val="0"/>
              <w:marBottom w:val="0"/>
              <w:divBdr>
                <w:top w:val="none" w:sz="0" w:space="0" w:color="auto"/>
                <w:left w:val="none" w:sz="0" w:space="0" w:color="auto"/>
                <w:bottom w:val="none" w:sz="0" w:space="0" w:color="auto"/>
                <w:right w:val="none" w:sz="0" w:space="0" w:color="auto"/>
              </w:divBdr>
            </w:div>
            <w:div w:id="162362236">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9914081">
              <w:marLeft w:val="0"/>
              <w:marRight w:val="0"/>
              <w:marTop w:val="0"/>
              <w:marBottom w:val="0"/>
              <w:divBdr>
                <w:top w:val="none" w:sz="0" w:space="0" w:color="auto"/>
                <w:left w:val="none" w:sz="0" w:space="0" w:color="auto"/>
                <w:bottom w:val="none" w:sz="0" w:space="0" w:color="auto"/>
                <w:right w:val="none" w:sz="0" w:space="0" w:color="auto"/>
              </w:divBdr>
            </w:div>
            <w:div w:id="980496304">
              <w:marLeft w:val="0"/>
              <w:marRight w:val="0"/>
              <w:marTop w:val="0"/>
              <w:marBottom w:val="0"/>
              <w:divBdr>
                <w:top w:val="none" w:sz="0" w:space="0" w:color="auto"/>
                <w:left w:val="none" w:sz="0" w:space="0" w:color="auto"/>
                <w:bottom w:val="none" w:sz="0" w:space="0" w:color="auto"/>
                <w:right w:val="none" w:sz="0" w:space="0" w:color="auto"/>
              </w:divBdr>
            </w:div>
            <w:div w:id="380591956">
              <w:marLeft w:val="0"/>
              <w:marRight w:val="0"/>
              <w:marTop w:val="0"/>
              <w:marBottom w:val="0"/>
              <w:divBdr>
                <w:top w:val="none" w:sz="0" w:space="0" w:color="auto"/>
                <w:left w:val="none" w:sz="0" w:space="0" w:color="auto"/>
                <w:bottom w:val="none" w:sz="0" w:space="0" w:color="auto"/>
                <w:right w:val="none" w:sz="0" w:space="0" w:color="auto"/>
              </w:divBdr>
            </w:div>
            <w:div w:id="785853689">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123570801">
              <w:marLeft w:val="0"/>
              <w:marRight w:val="0"/>
              <w:marTop w:val="0"/>
              <w:marBottom w:val="0"/>
              <w:divBdr>
                <w:top w:val="none" w:sz="0" w:space="0" w:color="auto"/>
                <w:left w:val="none" w:sz="0" w:space="0" w:color="auto"/>
                <w:bottom w:val="none" w:sz="0" w:space="0" w:color="auto"/>
                <w:right w:val="none" w:sz="0" w:space="0" w:color="auto"/>
              </w:divBdr>
            </w:div>
            <w:div w:id="1663509093">
              <w:marLeft w:val="0"/>
              <w:marRight w:val="0"/>
              <w:marTop w:val="0"/>
              <w:marBottom w:val="0"/>
              <w:divBdr>
                <w:top w:val="none" w:sz="0" w:space="0" w:color="auto"/>
                <w:left w:val="none" w:sz="0" w:space="0" w:color="auto"/>
                <w:bottom w:val="none" w:sz="0" w:space="0" w:color="auto"/>
                <w:right w:val="none" w:sz="0" w:space="0" w:color="auto"/>
              </w:divBdr>
            </w:div>
            <w:div w:id="82992711">
              <w:marLeft w:val="0"/>
              <w:marRight w:val="0"/>
              <w:marTop w:val="0"/>
              <w:marBottom w:val="0"/>
              <w:divBdr>
                <w:top w:val="none" w:sz="0" w:space="0" w:color="auto"/>
                <w:left w:val="none" w:sz="0" w:space="0" w:color="auto"/>
                <w:bottom w:val="none" w:sz="0" w:space="0" w:color="auto"/>
                <w:right w:val="none" w:sz="0" w:space="0" w:color="auto"/>
              </w:divBdr>
            </w:div>
            <w:div w:id="1751923780">
              <w:marLeft w:val="0"/>
              <w:marRight w:val="0"/>
              <w:marTop w:val="0"/>
              <w:marBottom w:val="0"/>
              <w:divBdr>
                <w:top w:val="none" w:sz="0" w:space="0" w:color="auto"/>
                <w:left w:val="none" w:sz="0" w:space="0" w:color="auto"/>
                <w:bottom w:val="none" w:sz="0" w:space="0" w:color="auto"/>
                <w:right w:val="none" w:sz="0" w:space="0" w:color="auto"/>
              </w:divBdr>
            </w:div>
            <w:div w:id="374350053">
              <w:marLeft w:val="0"/>
              <w:marRight w:val="0"/>
              <w:marTop w:val="0"/>
              <w:marBottom w:val="0"/>
              <w:divBdr>
                <w:top w:val="none" w:sz="0" w:space="0" w:color="auto"/>
                <w:left w:val="none" w:sz="0" w:space="0" w:color="auto"/>
                <w:bottom w:val="none" w:sz="0" w:space="0" w:color="auto"/>
                <w:right w:val="none" w:sz="0" w:space="0" w:color="auto"/>
              </w:divBdr>
            </w:div>
            <w:div w:id="218323107">
              <w:marLeft w:val="0"/>
              <w:marRight w:val="0"/>
              <w:marTop w:val="0"/>
              <w:marBottom w:val="0"/>
              <w:divBdr>
                <w:top w:val="none" w:sz="0" w:space="0" w:color="auto"/>
                <w:left w:val="none" w:sz="0" w:space="0" w:color="auto"/>
                <w:bottom w:val="none" w:sz="0" w:space="0" w:color="auto"/>
                <w:right w:val="none" w:sz="0" w:space="0" w:color="auto"/>
              </w:divBdr>
            </w:div>
            <w:div w:id="361395610">
              <w:marLeft w:val="0"/>
              <w:marRight w:val="0"/>
              <w:marTop w:val="0"/>
              <w:marBottom w:val="0"/>
              <w:divBdr>
                <w:top w:val="none" w:sz="0" w:space="0" w:color="auto"/>
                <w:left w:val="none" w:sz="0" w:space="0" w:color="auto"/>
                <w:bottom w:val="none" w:sz="0" w:space="0" w:color="auto"/>
                <w:right w:val="none" w:sz="0" w:space="0" w:color="auto"/>
              </w:divBdr>
            </w:div>
            <w:div w:id="1338462024">
              <w:marLeft w:val="0"/>
              <w:marRight w:val="0"/>
              <w:marTop w:val="0"/>
              <w:marBottom w:val="0"/>
              <w:divBdr>
                <w:top w:val="none" w:sz="0" w:space="0" w:color="auto"/>
                <w:left w:val="none" w:sz="0" w:space="0" w:color="auto"/>
                <w:bottom w:val="none" w:sz="0" w:space="0" w:color="auto"/>
                <w:right w:val="none" w:sz="0" w:space="0" w:color="auto"/>
              </w:divBdr>
            </w:div>
            <w:div w:id="440536140">
              <w:marLeft w:val="0"/>
              <w:marRight w:val="0"/>
              <w:marTop w:val="0"/>
              <w:marBottom w:val="0"/>
              <w:divBdr>
                <w:top w:val="none" w:sz="0" w:space="0" w:color="auto"/>
                <w:left w:val="none" w:sz="0" w:space="0" w:color="auto"/>
                <w:bottom w:val="none" w:sz="0" w:space="0" w:color="auto"/>
                <w:right w:val="none" w:sz="0" w:space="0" w:color="auto"/>
              </w:divBdr>
            </w:div>
            <w:div w:id="1272274099">
              <w:marLeft w:val="0"/>
              <w:marRight w:val="0"/>
              <w:marTop w:val="0"/>
              <w:marBottom w:val="0"/>
              <w:divBdr>
                <w:top w:val="none" w:sz="0" w:space="0" w:color="auto"/>
                <w:left w:val="none" w:sz="0" w:space="0" w:color="auto"/>
                <w:bottom w:val="none" w:sz="0" w:space="0" w:color="auto"/>
                <w:right w:val="none" w:sz="0" w:space="0" w:color="auto"/>
              </w:divBdr>
            </w:div>
            <w:div w:id="1877499276">
              <w:marLeft w:val="0"/>
              <w:marRight w:val="0"/>
              <w:marTop w:val="0"/>
              <w:marBottom w:val="0"/>
              <w:divBdr>
                <w:top w:val="none" w:sz="0" w:space="0" w:color="auto"/>
                <w:left w:val="none" w:sz="0" w:space="0" w:color="auto"/>
                <w:bottom w:val="none" w:sz="0" w:space="0" w:color="auto"/>
                <w:right w:val="none" w:sz="0" w:space="0" w:color="auto"/>
              </w:divBdr>
            </w:div>
            <w:div w:id="2030988362">
              <w:marLeft w:val="0"/>
              <w:marRight w:val="0"/>
              <w:marTop w:val="0"/>
              <w:marBottom w:val="0"/>
              <w:divBdr>
                <w:top w:val="none" w:sz="0" w:space="0" w:color="auto"/>
                <w:left w:val="none" w:sz="0" w:space="0" w:color="auto"/>
                <w:bottom w:val="none" w:sz="0" w:space="0" w:color="auto"/>
                <w:right w:val="none" w:sz="0" w:space="0" w:color="auto"/>
              </w:divBdr>
            </w:div>
            <w:div w:id="1847550513">
              <w:marLeft w:val="0"/>
              <w:marRight w:val="0"/>
              <w:marTop w:val="0"/>
              <w:marBottom w:val="0"/>
              <w:divBdr>
                <w:top w:val="none" w:sz="0" w:space="0" w:color="auto"/>
                <w:left w:val="none" w:sz="0" w:space="0" w:color="auto"/>
                <w:bottom w:val="none" w:sz="0" w:space="0" w:color="auto"/>
                <w:right w:val="none" w:sz="0" w:space="0" w:color="auto"/>
              </w:divBdr>
            </w:div>
            <w:div w:id="242178696">
              <w:marLeft w:val="0"/>
              <w:marRight w:val="0"/>
              <w:marTop w:val="0"/>
              <w:marBottom w:val="0"/>
              <w:divBdr>
                <w:top w:val="none" w:sz="0" w:space="0" w:color="auto"/>
                <w:left w:val="none" w:sz="0" w:space="0" w:color="auto"/>
                <w:bottom w:val="none" w:sz="0" w:space="0" w:color="auto"/>
                <w:right w:val="none" w:sz="0" w:space="0" w:color="auto"/>
              </w:divBdr>
            </w:div>
            <w:div w:id="1109423848">
              <w:marLeft w:val="0"/>
              <w:marRight w:val="0"/>
              <w:marTop w:val="0"/>
              <w:marBottom w:val="0"/>
              <w:divBdr>
                <w:top w:val="none" w:sz="0" w:space="0" w:color="auto"/>
                <w:left w:val="none" w:sz="0" w:space="0" w:color="auto"/>
                <w:bottom w:val="none" w:sz="0" w:space="0" w:color="auto"/>
                <w:right w:val="none" w:sz="0" w:space="0" w:color="auto"/>
              </w:divBdr>
            </w:div>
            <w:div w:id="1174537247">
              <w:marLeft w:val="0"/>
              <w:marRight w:val="0"/>
              <w:marTop w:val="0"/>
              <w:marBottom w:val="0"/>
              <w:divBdr>
                <w:top w:val="none" w:sz="0" w:space="0" w:color="auto"/>
                <w:left w:val="none" w:sz="0" w:space="0" w:color="auto"/>
                <w:bottom w:val="none" w:sz="0" w:space="0" w:color="auto"/>
                <w:right w:val="none" w:sz="0" w:space="0" w:color="auto"/>
              </w:divBdr>
            </w:div>
            <w:div w:id="776293286">
              <w:marLeft w:val="0"/>
              <w:marRight w:val="0"/>
              <w:marTop w:val="0"/>
              <w:marBottom w:val="0"/>
              <w:divBdr>
                <w:top w:val="none" w:sz="0" w:space="0" w:color="auto"/>
                <w:left w:val="none" w:sz="0" w:space="0" w:color="auto"/>
                <w:bottom w:val="none" w:sz="0" w:space="0" w:color="auto"/>
                <w:right w:val="none" w:sz="0" w:space="0" w:color="auto"/>
              </w:divBdr>
            </w:div>
            <w:div w:id="981617873">
              <w:marLeft w:val="0"/>
              <w:marRight w:val="0"/>
              <w:marTop w:val="0"/>
              <w:marBottom w:val="0"/>
              <w:divBdr>
                <w:top w:val="none" w:sz="0" w:space="0" w:color="auto"/>
                <w:left w:val="none" w:sz="0" w:space="0" w:color="auto"/>
                <w:bottom w:val="none" w:sz="0" w:space="0" w:color="auto"/>
                <w:right w:val="none" w:sz="0" w:space="0" w:color="auto"/>
              </w:divBdr>
            </w:div>
            <w:div w:id="330840105">
              <w:marLeft w:val="0"/>
              <w:marRight w:val="0"/>
              <w:marTop w:val="0"/>
              <w:marBottom w:val="0"/>
              <w:divBdr>
                <w:top w:val="none" w:sz="0" w:space="0" w:color="auto"/>
                <w:left w:val="none" w:sz="0" w:space="0" w:color="auto"/>
                <w:bottom w:val="none" w:sz="0" w:space="0" w:color="auto"/>
                <w:right w:val="none" w:sz="0" w:space="0" w:color="auto"/>
              </w:divBdr>
            </w:div>
            <w:div w:id="346449094">
              <w:marLeft w:val="0"/>
              <w:marRight w:val="0"/>
              <w:marTop w:val="0"/>
              <w:marBottom w:val="0"/>
              <w:divBdr>
                <w:top w:val="none" w:sz="0" w:space="0" w:color="auto"/>
                <w:left w:val="none" w:sz="0" w:space="0" w:color="auto"/>
                <w:bottom w:val="none" w:sz="0" w:space="0" w:color="auto"/>
                <w:right w:val="none" w:sz="0" w:space="0" w:color="auto"/>
              </w:divBdr>
            </w:div>
            <w:div w:id="320355743">
              <w:marLeft w:val="0"/>
              <w:marRight w:val="0"/>
              <w:marTop w:val="0"/>
              <w:marBottom w:val="0"/>
              <w:divBdr>
                <w:top w:val="none" w:sz="0" w:space="0" w:color="auto"/>
                <w:left w:val="none" w:sz="0" w:space="0" w:color="auto"/>
                <w:bottom w:val="none" w:sz="0" w:space="0" w:color="auto"/>
                <w:right w:val="none" w:sz="0" w:space="0" w:color="auto"/>
              </w:divBdr>
            </w:div>
            <w:div w:id="209270636">
              <w:marLeft w:val="0"/>
              <w:marRight w:val="0"/>
              <w:marTop w:val="0"/>
              <w:marBottom w:val="0"/>
              <w:divBdr>
                <w:top w:val="none" w:sz="0" w:space="0" w:color="auto"/>
                <w:left w:val="none" w:sz="0" w:space="0" w:color="auto"/>
                <w:bottom w:val="none" w:sz="0" w:space="0" w:color="auto"/>
                <w:right w:val="none" w:sz="0" w:space="0" w:color="auto"/>
              </w:divBdr>
            </w:div>
            <w:div w:id="798108541">
              <w:marLeft w:val="0"/>
              <w:marRight w:val="0"/>
              <w:marTop w:val="0"/>
              <w:marBottom w:val="0"/>
              <w:divBdr>
                <w:top w:val="none" w:sz="0" w:space="0" w:color="auto"/>
                <w:left w:val="none" w:sz="0" w:space="0" w:color="auto"/>
                <w:bottom w:val="none" w:sz="0" w:space="0" w:color="auto"/>
                <w:right w:val="none" w:sz="0" w:space="0" w:color="auto"/>
              </w:divBdr>
            </w:div>
            <w:div w:id="1660571811">
              <w:marLeft w:val="0"/>
              <w:marRight w:val="0"/>
              <w:marTop w:val="0"/>
              <w:marBottom w:val="0"/>
              <w:divBdr>
                <w:top w:val="none" w:sz="0" w:space="0" w:color="auto"/>
                <w:left w:val="none" w:sz="0" w:space="0" w:color="auto"/>
                <w:bottom w:val="none" w:sz="0" w:space="0" w:color="auto"/>
                <w:right w:val="none" w:sz="0" w:space="0" w:color="auto"/>
              </w:divBdr>
            </w:div>
            <w:div w:id="724720741">
              <w:marLeft w:val="0"/>
              <w:marRight w:val="0"/>
              <w:marTop w:val="0"/>
              <w:marBottom w:val="0"/>
              <w:divBdr>
                <w:top w:val="none" w:sz="0" w:space="0" w:color="auto"/>
                <w:left w:val="none" w:sz="0" w:space="0" w:color="auto"/>
                <w:bottom w:val="none" w:sz="0" w:space="0" w:color="auto"/>
                <w:right w:val="none" w:sz="0" w:space="0" w:color="auto"/>
              </w:divBdr>
            </w:div>
            <w:div w:id="1142236411">
              <w:marLeft w:val="0"/>
              <w:marRight w:val="0"/>
              <w:marTop w:val="0"/>
              <w:marBottom w:val="0"/>
              <w:divBdr>
                <w:top w:val="none" w:sz="0" w:space="0" w:color="auto"/>
                <w:left w:val="none" w:sz="0" w:space="0" w:color="auto"/>
                <w:bottom w:val="none" w:sz="0" w:space="0" w:color="auto"/>
                <w:right w:val="none" w:sz="0" w:space="0" w:color="auto"/>
              </w:divBdr>
            </w:div>
            <w:div w:id="1072002319">
              <w:marLeft w:val="0"/>
              <w:marRight w:val="0"/>
              <w:marTop w:val="0"/>
              <w:marBottom w:val="0"/>
              <w:divBdr>
                <w:top w:val="none" w:sz="0" w:space="0" w:color="auto"/>
                <w:left w:val="none" w:sz="0" w:space="0" w:color="auto"/>
                <w:bottom w:val="none" w:sz="0" w:space="0" w:color="auto"/>
                <w:right w:val="none" w:sz="0" w:space="0" w:color="auto"/>
              </w:divBdr>
            </w:div>
            <w:div w:id="1989167162">
              <w:marLeft w:val="0"/>
              <w:marRight w:val="0"/>
              <w:marTop w:val="0"/>
              <w:marBottom w:val="0"/>
              <w:divBdr>
                <w:top w:val="none" w:sz="0" w:space="0" w:color="auto"/>
                <w:left w:val="none" w:sz="0" w:space="0" w:color="auto"/>
                <w:bottom w:val="none" w:sz="0" w:space="0" w:color="auto"/>
                <w:right w:val="none" w:sz="0" w:space="0" w:color="auto"/>
              </w:divBdr>
            </w:div>
            <w:div w:id="54277626">
              <w:marLeft w:val="0"/>
              <w:marRight w:val="0"/>
              <w:marTop w:val="0"/>
              <w:marBottom w:val="0"/>
              <w:divBdr>
                <w:top w:val="none" w:sz="0" w:space="0" w:color="auto"/>
                <w:left w:val="none" w:sz="0" w:space="0" w:color="auto"/>
                <w:bottom w:val="none" w:sz="0" w:space="0" w:color="auto"/>
                <w:right w:val="none" w:sz="0" w:space="0" w:color="auto"/>
              </w:divBdr>
            </w:div>
            <w:div w:id="1526215193">
              <w:marLeft w:val="0"/>
              <w:marRight w:val="0"/>
              <w:marTop w:val="0"/>
              <w:marBottom w:val="0"/>
              <w:divBdr>
                <w:top w:val="none" w:sz="0" w:space="0" w:color="auto"/>
                <w:left w:val="none" w:sz="0" w:space="0" w:color="auto"/>
                <w:bottom w:val="none" w:sz="0" w:space="0" w:color="auto"/>
                <w:right w:val="none" w:sz="0" w:space="0" w:color="auto"/>
              </w:divBdr>
            </w:div>
            <w:div w:id="1934972040">
              <w:marLeft w:val="0"/>
              <w:marRight w:val="0"/>
              <w:marTop w:val="0"/>
              <w:marBottom w:val="0"/>
              <w:divBdr>
                <w:top w:val="none" w:sz="0" w:space="0" w:color="auto"/>
                <w:left w:val="none" w:sz="0" w:space="0" w:color="auto"/>
                <w:bottom w:val="none" w:sz="0" w:space="0" w:color="auto"/>
                <w:right w:val="none" w:sz="0" w:space="0" w:color="auto"/>
              </w:divBdr>
            </w:div>
            <w:div w:id="60493182">
              <w:marLeft w:val="0"/>
              <w:marRight w:val="0"/>
              <w:marTop w:val="0"/>
              <w:marBottom w:val="0"/>
              <w:divBdr>
                <w:top w:val="none" w:sz="0" w:space="0" w:color="auto"/>
                <w:left w:val="none" w:sz="0" w:space="0" w:color="auto"/>
                <w:bottom w:val="none" w:sz="0" w:space="0" w:color="auto"/>
                <w:right w:val="none" w:sz="0" w:space="0" w:color="auto"/>
              </w:divBdr>
            </w:div>
            <w:div w:id="883643592">
              <w:marLeft w:val="0"/>
              <w:marRight w:val="0"/>
              <w:marTop w:val="0"/>
              <w:marBottom w:val="0"/>
              <w:divBdr>
                <w:top w:val="none" w:sz="0" w:space="0" w:color="auto"/>
                <w:left w:val="none" w:sz="0" w:space="0" w:color="auto"/>
                <w:bottom w:val="none" w:sz="0" w:space="0" w:color="auto"/>
                <w:right w:val="none" w:sz="0" w:space="0" w:color="auto"/>
              </w:divBdr>
            </w:div>
            <w:div w:id="298343259">
              <w:marLeft w:val="0"/>
              <w:marRight w:val="0"/>
              <w:marTop w:val="0"/>
              <w:marBottom w:val="0"/>
              <w:divBdr>
                <w:top w:val="none" w:sz="0" w:space="0" w:color="auto"/>
                <w:left w:val="none" w:sz="0" w:space="0" w:color="auto"/>
                <w:bottom w:val="none" w:sz="0" w:space="0" w:color="auto"/>
                <w:right w:val="none" w:sz="0" w:space="0" w:color="auto"/>
              </w:divBdr>
            </w:div>
            <w:div w:id="1453749638">
              <w:marLeft w:val="0"/>
              <w:marRight w:val="0"/>
              <w:marTop w:val="0"/>
              <w:marBottom w:val="0"/>
              <w:divBdr>
                <w:top w:val="none" w:sz="0" w:space="0" w:color="auto"/>
                <w:left w:val="none" w:sz="0" w:space="0" w:color="auto"/>
                <w:bottom w:val="none" w:sz="0" w:space="0" w:color="auto"/>
                <w:right w:val="none" w:sz="0" w:space="0" w:color="auto"/>
              </w:divBdr>
            </w:div>
            <w:div w:id="994718817">
              <w:marLeft w:val="0"/>
              <w:marRight w:val="0"/>
              <w:marTop w:val="0"/>
              <w:marBottom w:val="0"/>
              <w:divBdr>
                <w:top w:val="none" w:sz="0" w:space="0" w:color="auto"/>
                <w:left w:val="none" w:sz="0" w:space="0" w:color="auto"/>
                <w:bottom w:val="none" w:sz="0" w:space="0" w:color="auto"/>
                <w:right w:val="none" w:sz="0" w:space="0" w:color="auto"/>
              </w:divBdr>
            </w:div>
            <w:div w:id="379089431">
              <w:marLeft w:val="0"/>
              <w:marRight w:val="0"/>
              <w:marTop w:val="0"/>
              <w:marBottom w:val="0"/>
              <w:divBdr>
                <w:top w:val="none" w:sz="0" w:space="0" w:color="auto"/>
                <w:left w:val="none" w:sz="0" w:space="0" w:color="auto"/>
                <w:bottom w:val="none" w:sz="0" w:space="0" w:color="auto"/>
                <w:right w:val="none" w:sz="0" w:space="0" w:color="auto"/>
              </w:divBdr>
            </w:div>
            <w:div w:id="75440654">
              <w:marLeft w:val="0"/>
              <w:marRight w:val="0"/>
              <w:marTop w:val="0"/>
              <w:marBottom w:val="0"/>
              <w:divBdr>
                <w:top w:val="none" w:sz="0" w:space="0" w:color="auto"/>
                <w:left w:val="none" w:sz="0" w:space="0" w:color="auto"/>
                <w:bottom w:val="none" w:sz="0" w:space="0" w:color="auto"/>
                <w:right w:val="none" w:sz="0" w:space="0" w:color="auto"/>
              </w:divBdr>
            </w:div>
            <w:div w:id="358551134">
              <w:marLeft w:val="0"/>
              <w:marRight w:val="0"/>
              <w:marTop w:val="0"/>
              <w:marBottom w:val="0"/>
              <w:divBdr>
                <w:top w:val="none" w:sz="0" w:space="0" w:color="auto"/>
                <w:left w:val="none" w:sz="0" w:space="0" w:color="auto"/>
                <w:bottom w:val="none" w:sz="0" w:space="0" w:color="auto"/>
                <w:right w:val="none" w:sz="0" w:space="0" w:color="auto"/>
              </w:divBdr>
            </w:div>
            <w:div w:id="1010109478">
              <w:marLeft w:val="0"/>
              <w:marRight w:val="0"/>
              <w:marTop w:val="0"/>
              <w:marBottom w:val="0"/>
              <w:divBdr>
                <w:top w:val="none" w:sz="0" w:space="0" w:color="auto"/>
                <w:left w:val="none" w:sz="0" w:space="0" w:color="auto"/>
                <w:bottom w:val="none" w:sz="0" w:space="0" w:color="auto"/>
                <w:right w:val="none" w:sz="0" w:space="0" w:color="auto"/>
              </w:divBdr>
            </w:div>
            <w:div w:id="432014459">
              <w:marLeft w:val="0"/>
              <w:marRight w:val="0"/>
              <w:marTop w:val="0"/>
              <w:marBottom w:val="0"/>
              <w:divBdr>
                <w:top w:val="none" w:sz="0" w:space="0" w:color="auto"/>
                <w:left w:val="none" w:sz="0" w:space="0" w:color="auto"/>
                <w:bottom w:val="none" w:sz="0" w:space="0" w:color="auto"/>
                <w:right w:val="none" w:sz="0" w:space="0" w:color="auto"/>
              </w:divBdr>
            </w:div>
            <w:div w:id="1788504057">
              <w:marLeft w:val="0"/>
              <w:marRight w:val="0"/>
              <w:marTop w:val="0"/>
              <w:marBottom w:val="0"/>
              <w:divBdr>
                <w:top w:val="none" w:sz="0" w:space="0" w:color="auto"/>
                <w:left w:val="none" w:sz="0" w:space="0" w:color="auto"/>
                <w:bottom w:val="none" w:sz="0" w:space="0" w:color="auto"/>
                <w:right w:val="none" w:sz="0" w:space="0" w:color="auto"/>
              </w:divBdr>
            </w:div>
            <w:div w:id="1412387522">
              <w:marLeft w:val="0"/>
              <w:marRight w:val="0"/>
              <w:marTop w:val="0"/>
              <w:marBottom w:val="0"/>
              <w:divBdr>
                <w:top w:val="none" w:sz="0" w:space="0" w:color="auto"/>
                <w:left w:val="none" w:sz="0" w:space="0" w:color="auto"/>
                <w:bottom w:val="none" w:sz="0" w:space="0" w:color="auto"/>
                <w:right w:val="none" w:sz="0" w:space="0" w:color="auto"/>
              </w:divBdr>
            </w:div>
            <w:div w:id="100422264">
              <w:marLeft w:val="0"/>
              <w:marRight w:val="0"/>
              <w:marTop w:val="0"/>
              <w:marBottom w:val="0"/>
              <w:divBdr>
                <w:top w:val="none" w:sz="0" w:space="0" w:color="auto"/>
                <w:left w:val="none" w:sz="0" w:space="0" w:color="auto"/>
                <w:bottom w:val="none" w:sz="0" w:space="0" w:color="auto"/>
                <w:right w:val="none" w:sz="0" w:space="0" w:color="auto"/>
              </w:divBdr>
            </w:div>
            <w:div w:id="1949773268">
              <w:marLeft w:val="0"/>
              <w:marRight w:val="0"/>
              <w:marTop w:val="0"/>
              <w:marBottom w:val="0"/>
              <w:divBdr>
                <w:top w:val="none" w:sz="0" w:space="0" w:color="auto"/>
                <w:left w:val="none" w:sz="0" w:space="0" w:color="auto"/>
                <w:bottom w:val="none" w:sz="0" w:space="0" w:color="auto"/>
                <w:right w:val="none" w:sz="0" w:space="0" w:color="auto"/>
              </w:divBdr>
            </w:div>
            <w:div w:id="1154223940">
              <w:marLeft w:val="0"/>
              <w:marRight w:val="0"/>
              <w:marTop w:val="0"/>
              <w:marBottom w:val="0"/>
              <w:divBdr>
                <w:top w:val="none" w:sz="0" w:space="0" w:color="auto"/>
                <w:left w:val="none" w:sz="0" w:space="0" w:color="auto"/>
                <w:bottom w:val="none" w:sz="0" w:space="0" w:color="auto"/>
                <w:right w:val="none" w:sz="0" w:space="0" w:color="auto"/>
              </w:divBdr>
            </w:div>
            <w:div w:id="489519228">
              <w:marLeft w:val="0"/>
              <w:marRight w:val="0"/>
              <w:marTop w:val="0"/>
              <w:marBottom w:val="0"/>
              <w:divBdr>
                <w:top w:val="none" w:sz="0" w:space="0" w:color="auto"/>
                <w:left w:val="none" w:sz="0" w:space="0" w:color="auto"/>
                <w:bottom w:val="none" w:sz="0" w:space="0" w:color="auto"/>
                <w:right w:val="none" w:sz="0" w:space="0" w:color="auto"/>
              </w:divBdr>
            </w:div>
            <w:div w:id="1708219453">
              <w:marLeft w:val="0"/>
              <w:marRight w:val="0"/>
              <w:marTop w:val="0"/>
              <w:marBottom w:val="0"/>
              <w:divBdr>
                <w:top w:val="none" w:sz="0" w:space="0" w:color="auto"/>
                <w:left w:val="none" w:sz="0" w:space="0" w:color="auto"/>
                <w:bottom w:val="none" w:sz="0" w:space="0" w:color="auto"/>
                <w:right w:val="none" w:sz="0" w:space="0" w:color="auto"/>
              </w:divBdr>
            </w:div>
            <w:div w:id="1168643050">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228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023">
      <w:bodyDiv w:val="1"/>
      <w:marLeft w:val="0"/>
      <w:marRight w:val="0"/>
      <w:marTop w:val="0"/>
      <w:marBottom w:val="0"/>
      <w:divBdr>
        <w:top w:val="none" w:sz="0" w:space="0" w:color="auto"/>
        <w:left w:val="none" w:sz="0" w:space="0" w:color="auto"/>
        <w:bottom w:val="none" w:sz="0" w:space="0" w:color="auto"/>
        <w:right w:val="none" w:sz="0" w:space="0" w:color="auto"/>
      </w:divBdr>
      <w:divsChild>
        <w:div w:id="1958022176">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
            <w:div w:id="1612014115">
              <w:marLeft w:val="0"/>
              <w:marRight w:val="0"/>
              <w:marTop w:val="0"/>
              <w:marBottom w:val="0"/>
              <w:divBdr>
                <w:top w:val="none" w:sz="0" w:space="0" w:color="auto"/>
                <w:left w:val="none" w:sz="0" w:space="0" w:color="auto"/>
                <w:bottom w:val="none" w:sz="0" w:space="0" w:color="auto"/>
                <w:right w:val="none" w:sz="0" w:space="0" w:color="auto"/>
              </w:divBdr>
            </w:div>
            <w:div w:id="36708798">
              <w:marLeft w:val="0"/>
              <w:marRight w:val="0"/>
              <w:marTop w:val="0"/>
              <w:marBottom w:val="0"/>
              <w:divBdr>
                <w:top w:val="none" w:sz="0" w:space="0" w:color="auto"/>
                <w:left w:val="none" w:sz="0" w:space="0" w:color="auto"/>
                <w:bottom w:val="none" w:sz="0" w:space="0" w:color="auto"/>
                <w:right w:val="none" w:sz="0" w:space="0" w:color="auto"/>
              </w:divBdr>
            </w:div>
            <w:div w:id="213737055">
              <w:marLeft w:val="0"/>
              <w:marRight w:val="0"/>
              <w:marTop w:val="0"/>
              <w:marBottom w:val="0"/>
              <w:divBdr>
                <w:top w:val="none" w:sz="0" w:space="0" w:color="auto"/>
                <w:left w:val="none" w:sz="0" w:space="0" w:color="auto"/>
                <w:bottom w:val="none" w:sz="0" w:space="0" w:color="auto"/>
                <w:right w:val="none" w:sz="0" w:space="0" w:color="auto"/>
              </w:divBdr>
            </w:div>
            <w:div w:id="121926652">
              <w:marLeft w:val="0"/>
              <w:marRight w:val="0"/>
              <w:marTop w:val="0"/>
              <w:marBottom w:val="0"/>
              <w:divBdr>
                <w:top w:val="none" w:sz="0" w:space="0" w:color="auto"/>
                <w:left w:val="none" w:sz="0" w:space="0" w:color="auto"/>
                <w:bottom w:val="none" w:sz="0" w:space="0" w:color="auto"/>
                <w:right w:val="none" w:sz="0" w:space="0" w:color="auto"/>
              </w:divBdr>
            </w:div>
            <w:div w:id="904493994">
              <w:marLeft w:val="0"/>
              <w:marRight w:val="0"/>
              <w:marTop w:val="0"/>
              <w:marBottom w:val="0"/>
              <w:divBdr>
                <w:top w:val="none" w:sz="0" w:space="0" w:color="auto"/>
                <w:left w:val="none" w:sz="0" w:space="0" w:color="auto"/>
                <w:bottom w:val="none" w:sz="0" w:space="0" w:color="auto"/>
                <w:right w:val="none" w:sz="0" w:space="0" w:color="auto"/>
              </w:divBdr>
            </w:div>
            <w:div w:id="1603226127">
              <w:marLeft w:val="0"/>
              <w:marRight w:val="0"/>
              <w:marTop w:val="0"/>
              <w:marBottom w:val="0"/>
              <w:divBdr>
                <w:top w:val="none" w:sz="0" w:space="0" w:color="auto"/>
                <w:left w:val="none" w:sz="0" w:space="0" w:color="auto"/>
                <w:bottom w:val="none" w:sz="0" w:space="0" w:color="auto"/>
                <w:right w:val="none" w:sz="0" w:space="0" w:color="auto"/>
              </w:divBdr>
            </w:div>
            <w:div w:id="838079369">
              <w:marLeft w:val="0"/>
              <w:marRight w:val="0"/>
              <w:marTop w:val="0"/>
              <w:marBottom w:val="0"/>
              <w:divBdr>
                <w:top w:val="none" w:sz="0" w:space="0" w:color="auto"/>
                <w:left w:val="none" w:sz="0" w:space="0" w:color="auto"/>
                <w:bottom w:val="none" w:sz="0" w:space="0" w:color="auto"/>
                <w:right w:val="none" w:sz="0" w:space="0" w:color="auto"/>
              </w:divBdr>
            </w:div>
            <w:div w:id="2130391171">
              <w:marLeft w:val="0"/>
              <w:marRight w:val="0"/>
              <w:marTop w:val="0"/>
              <w:marBottom w:val="0"/>
              <w:divBdr>
                <w:top w:val="none" w:sz="0" w:space="0" w:color="auto"/>
                <w:left w:val="none" w:sz="0" w:space="0" w:color="auto"/>
                <w:bottom w:val="none" w:sz="0" w:space="0" w:color="auto"/>
                <w:right w:val="none" w:sz="0" w:space="0" w:color="auto"/>
              </w:divBdr>
            </w:div>
            <w:div w:id="660694254">
              <w:marLeft w:val="0"/>
              <w:marRight w:val="0"/>
              <w:marTop w:val="0"/>
              <w:marBottom w:val="0"/>
              <w:divBdr>
                <w:top w:val="none" w:sz="0" w:space="0" w:color="auto"/>
                <w:left w:val="none" w:sz="0" w:space="0" w:color="auto"/>
                <w:bottom w:val="none" w:sz="0" w:space="0" w:color="auto"/>
                <w:right w:val="none" w:sz="0" w:space="0" w:color="auto"/>
              </w:divBdr>
            </w:div>
            <w:div w:id="463351701">
              <w:marLeft w:val="0"/>
              <w:marRight w:val="0"/>
              <w:marTop w:val="0"/>
              <w:marBottom w:val="0"/>
              <w:divBdr>
                <w:top w:val="none" w:sz="0" w:space="0" w:color="auto"/>
                <w:left w:val="none" w:sz="0" w:space="0" w:color="auto"/>
                <w:bottom w:val="none" w:sz="0" w:space="0" w:color="auto"/>
                <w:right w:val="none" w:sz="0" w:space="0" w:color="auto"/>
              </w:divBdr>
            </w:div>
            <w:div w:id="1840149943">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127314107">
              <w:marLeft w:val="0"/>
              <w:marRight w:val="0"/>
              <w:marTop w:val="0"/>
              <w:marBottom w:val="0"/>
              <w:divBdr>
                <w:top w:val="none" w:sz="0" w:space="0" w:color="auto"/>
                <w:left w:val="none" w:sz="0" w:space="0" w:color="auto"/>
                <w:bottom w:val="none" w:sz="0" w:space="0" w:color="auto"/>
                <w:right w:val="none" w:sz="0" w:space="0" w:color="auto"/>
              </w:divBdr>
            </w:div>
            <w:div w:id="625817621">
              <w:marLeft w:val="0"/>
              <w:marRight w:val="0"/>
              <w:marTop w:val="0"/>
              <w:marBottom w:val="0"/>
              <w:divBdr>
                <w:top w:val="none" w:sz="0" w:space="0" w:color="auto"/>
                <w:left w:val="none" w:sz="0" w:space="0" w:color="auto"/>
                <w:bottom w:val="none" w:sz="0" w:space="0" w:color="auto"/>
                <w:right w:val="none" w:sz="0" w:space="0" w:color="auto"/>
              </w:divBdr>
            </w:div>
            <w:div w:id="204954178">
              <w:marLeft w:val="0"/>
              <w:marRight w:val="0"/>
              <w:marTop w:val="0"/>
              <w:marBottom w:val="0"/>
              <w:divBdr>
                <w:top w:val="none" w:sz="0" w:space="0" w:color="auto"/>
                <w:left w:val="none" w:sz="0" w:space="0" w:color="auto"/>
                <w:bottom w:val="none" w:sz="0" w:space="0" w:color="auto"/>
                <w:right w:val="none" w:sz="0" w:space="0" w:color="auto"/>
              </w:divBdr>
            </w:div>
            <w:div w:id="799416120">
              <w:marLeft w:val="0"/>
              <w:marRight w:val="0"/>
              <w:marTop w:val="0"/>
              <w:marBottom w:val="0"/>
              <w:divBdr>
                <w:top w:val="none" w:sz="0" w:space="0" w:color="auto"/>
                <w:left w:val="none" w:sz="0" w:space="0" w:color="auto"/>
                <w:bottom w:val="none" w:sz="0" w:space="0" w:color="auto"/>
                <w:right w:val="none" w:sz="0" w:space="0" w:color="auto"/>
              </w:divBdr>
            </w:div>
            <w:div w:id="634799397">
              <w:marLeft w:val="0"/>
              <w:marRight w:val="0"/>
              <w:marTop w:val="0"/>
              <w:marBottom w:val="0"/>
              <w:divBdr>
                <w:top w:val="none" w:sz="0" w:space="0" w:color="auto"/>
                <w:left w:val="none" w:sz="0" w:space="0" w:color="auto"/>
                <w:bottom w:val="none" w:sz="0" w:space="0" w:color="auto"/>
                <w:right w:val="none" w:sz="0" w:space="0" w:color="auto"/>
              </w:divBdr>
            </w:div>
            <w:div w:id="1232887887">
              <w:marLeft w:val="0"/>
              <w:marRight w:val="0"/>
              <w:marTop w:val="0"/>
              <w:marBottom w:val="0"/>
              <w:divBdr>
                <w:top w:val="none" w:sz="0" w:space="0" w:color="auto"/>
                <w:left w:val="none" w:sz="0" w:space="0" w:color="auto"/>
                <w:bottom w:val="none" w:sz="0" w:space="0" w:color="auto"/>
                <w:right w:val="none" w:sz="0" w:space="0" w:color="auto"/>
              </w:divBdr>
            </w:div>
            <w:div w:id="1602755963">
              <w:marLeft w:val="0"/>
              <w:marRight w:val="0"/>
              <w:marTop w:val="0"/>
              <w:marBottom w:val="0"/>
              <w:divBdr>
                <w:top w:val="none" w:sz="0" w:space="0" w:color="auto"/>
                <w:left w:val="none" w:sz="0" w:space="0" w:color="auto"/>
                <w:bottom w:val="none" w:sz="0" w:space="0" w:color="auto"/>
                <w:right w:val="none" w:sz="0" w:space="0" w:color="auto"/>
              </w:divBdr>
            </w:div>
            <w:div w:id="2027749968">
              <w:marLeft w:val="0"/>
              <w:marRight w:val="0"/>
              <w:marTop w:val="0"/>
              <w:marBottom w:val="0"/>
              <w:divBdr>
                <w:top w:val="none" w:sz="0" w:space="0" w:color="auto"/>
                <w:left w:val="none" w:sz="0" w:space="0" w:color="auto"/>
                <w:bottom w:val="none" w:sz="0" w:space="0" w:color="auto"/>
                <w:right w:val="none" w:sz="0" w:space="0" w:color="auto"/>
              </w:divBdr>
            </w:div>
            <w:div w:id="1249802440">
              <w:marLeft w:val="0"/>
              <w:marRight w:val="0"/>
              <w:marTop w:val="0"/>
              <w:marBottom w:val="0"/>
              <w:divBdr>
                <w:top w:val="none" w:sz="0" w:space="0" w:color="auto"/>
                <w:left w:val="none" w:sz="0" w:space="0" w:color="auto"/>
                <w:bottom w:val="none" w:sz="0" w:space="0" w:color="auto"/>
                <w:right w:val="none" w:sz="0" w:space="0" w:color="auto"/>
              </w:divBdr>
            </w:div>
            <w:div w:id="1127042670">
              <w:marLeft w:val="0"/>
              <w:marRight w:val="0"/>
              <w:marTop w:val="0"/>
              <w:marBottom w:val="0"/>
              <w:divBdr>
                <w:top w:val="none" w:sz="0" w:space="0" w:color="auto"/>
                <w:left w:val="none" w:sz="0" w:space="0" w:color="auto"/>
                <w:bottom w:val="none" w:sz="0" w:space="0" w:color="auto"/>
                <w:right w:val="none" w:sz="0" w:space="0" w:color="auto"/>
              </w:divBdr>
            </w:div>
            <w:div w:id="71971810">
              <w:marLeft w:val="0"/>
              <w:marRight w:val="0"/>
              <w:marTop w:val="0"/>
              <w:marBottom w:val="0"/>
              <w:divBdr>
                <w:top w:val="none" w:sz="0" w:space="0" w:color="auto"/>
                <w:left w:val="none" w:sz="0" w:space="0" w:color="auto"/>
                <w:bottom w:val="none" w:sz="0" w:space="0" w:color="auto"/>
                <w:right w:val="none" w:sz="0" w:space="0" w:color="auto"/>
              </w:divBdr>
            </w:div>
            <w:div w:id="1927422878">
              <w:marLeft w:val="0"/>
              <w:marRight w:val="0"/>
              <w:marTop w:val="0"/>
              <w:marBottom w:val="0"/>
              <w:divBdr>
                <w:top w:val="none" w:sz="0" w:space="0" w:color="auto"/>
                <w:left w:val="none" w:sz="0" w:space="0" w:color="auto"/>
                <w:bottom w:val="none" w:sz="0" w:space="0" w:color="auto"/>
                <w:right w:val="none" w:sz="0" w:space="0" w:color="auto"/>
              </w:divBdr>
            </w:div>
            <w:div w:id="1844541922">
              <w:marLeft w:val="0"/>
              <w:marRight w:val="0"/>
              <w:marTop w:val="0"/>
              <w:marBottom w:val="0"/>
              <w:divBdr>
                <w:top w:val="none" w:sz="0" w:space="0" w:color="auto"/>
                <w:left w:val="none" w:sz="0" w:space="0" w:color="auto"/>
                <w:bottom w:val="none" w:sz="0" w:space="0" w:color="auto"/>
                <w:right w:val="none" w:sz="0" w:space="0" w:color="auto"/>
              </w:divBdr>
            </w:div>
            <w:div w:id="1823305147">
              <w:marLeft w:val="0"/>
              <w:marRight w:val="0"/>
              <w:marTop w:val="0"/>
              <w:marBottom w:val="0"/>
              <w:divBdr>
                <w:top w:val="none" w:sz="0" w:space="0" w:color="auto"/>
                <w:left w:val="none" w:sz="0" w:space="0" w:color="auto"/>
                <w:bottom w:val="none" w:sz="0" w:space="0" w:color="auto"/>
                <w:right w:val="none" w:sz="0" w:space="0" w:color="auto"/>
              </w:divBdr>
            </w:div>
            <w:div w:id="1074012396">
              <w:marLeft w:val="0"/>
              <w:marRight w:val="0"/>
              <w:marTop w:val="0"/>
              <w:marBottom w:val="0"/>
              <w:divBdr>
                <w:top w:val="none" w:sz="0" w:space="0" w:color="auto"/>
                <w:left w:val="none" w:sz="0" w:space="0" w:color="auto"/>
                <w:bottom w:val="none" w:sz="0" w:space="0" w:color="auto"/>
                <w:right w:val="none" w:sz="0" w:space="0" w:color="auto"/>
              </w:divBdr>
            </w:div>
            <w:div w:id="208611275">
              <w:marLeft w:val="0"/>
              <w:marRight w:val="0"/>
              <w:marTop w:val="0"/>
              <w:marBottom w:val="0"/>
              <w:divBdr>
                <w:top w:val="none" w:sz="0" w:space="0" w:color="auto"/>
                <w:left w:val="none" w:sz="0" w:space="0" w:color="auto"/>
                <w:bottom w:val="none" w:sz="0" w:space="0" w:color="auto"/>
                <w:right w:val="none" w:sz="0" w:space="0" w:color="auto"/>
              </w:divBdr>
            </w:div>
            <w:div w:id="633604156">
              <w:marLeft w:val="0"/>
              <w:marRight w:val="0"/>
              <w:marTop w:val="0"/>
              <w:marBottom w:val="0"/>
              <w:divBdr>
                <w:top w:val="none" w:sz="0" w:space="0" w:color="auto"/>
                <w:left w:val="none" w:sz="0" w:space="0" w:color="auto"/>
                <w:bottom w:val="none" w:sz="0" w:space="0" w:color="auto"/>
                <w:right w:val="none" w:sz="0" w:space="0" w:color="auto"/>
              </w:divBdr>
            </w:div>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577">
      <w:bodyDiv w:val="1"/>
      <w:marLeft w:val="0"/>
      <w:marRight w:val="0"/>
      <w:marTop w:val="0"/>
      <w:marBottom w:val="0"/>
      <w:divBdr>
        <w:top w:val="none" w:sz="0" w:space="0" w:color="auto"/>
        <w:left w:val="none" w:sz="0" w:space="0" w:color="auto"/>
        <w:bottom w:val="none" w:sz="0" w:space="0" w:color="auto"/>
        <w:right w:val="none" w:sz="0" w:space="0" w:color="auto"/>
      </w:divBdr>
      <w:divsChild>
        <w:div w:id="506991522">
          <w:marLeft w:val="0"/>
          <w:marRight w:val="0"/>
          <w:marTop w:val="0"/>
          <w:marBottom w:val="0"/>
          <w:divBdr>
            <w:top w:val="none" w:sz="0" w:space="0" w:color="auto"/>
            <w:left w:val="none" w:sz="0" w:space="0" w:color="auto"/>
            <w:bottom w:val="none" w:sz="0" w:space="0" w:color="auto"/>
            <w:right w:val="none" w:sz="0" w:space="0" w:color="auto"/>
          </w:divBdr>
        </w:div>
      </w:divsChild>
    </w:div>
    <w:div w:id="1107000743">
      <w:bodyDiv w:val="1"/>
      <w:marLeft w:val="0"/>
      <w:marRight w:val="0"/>
      <w:marTop w:val="0"/>
      <w:marBottom w:val="0"/>
      <w:divBdr>
        <w:top w:val="none" w:sz="0" w:space="0" w:color="auto"/>
        <w:left w:val="none" w:sz="0" w:space="0" w:color="auto"/>
        <w:bottom w:val="none" w:sz="0" w:space="0" w:color="auto"/>
        <w:right w:val="none" w:sz="0" w:space="0" w:color="auto"/>
      </w:divBdr>
      <w:divsChild>
        <w:div w:id="817260346">
          <w:marLeft w:val="0"/>
          <w:marRight w:val="0"/>
          <w:marTop w:val="0"/>
          <w:marBottom w:val="0"/>
          <w:divBdr>
            <w:top w:val="none" w:sz="0" w:space="0" w:color="auto"/>
            <w:left w:val="none" w:sz="0" w:space="0" w:color="auto"/>
            <w:bottom w:val="none" w:sz="0" w:space="0" w:color="auto"/>
            <w:right w:val="none" w:sz="0" w:space="0" w:color="auto"/>
          </w:divBdr>
          <w:divsChild>
            <w:div w:id="1255747819">
              <w:marLeft w:val="0"/>
              <w:marRight w:val="0"/>
              <w:marTop w:val="0"/>
              <w:marBottom w:val="0"/>
              <w:divBdr>
                <w:top w:val="none" w:sz="0" w:space="0" w:color="auto"/>
                <w:left w:val="none" w:sz="0" w:space="0" w:color="auto"/>
                <w:bottom w:val="none" w:sz="0" w:space="0" w:color="auto"/>
                <w:right w:val="none" w:sz="0" w:space="0" w:color="auto"/>
              </w:divBdr>
              <w:divsChild>
                <w:div w:id="7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36148262">
      <w:bodyDiv w:val="1"/>
      <w:marLeft w:val="0"/>
      <w:marRight w:val="0"/>
      <w:marTop w:val="0"/>
      <w:marBottom w:val="0"/>
      <w:divBdr>
        <w:top w:val="none" w:sz="0" w:space="0" w:color="auto"/>
        <w:left w:val="none" w:sz="0" w:space="0" w:color="auto"/>
        <w:bottom w:val="none" w:sz="0" w:space="0" w:color="auto"/>
        <w:right w:val="none" w:sz="0" w:space="0" w:color="auto"/>
      </w:divBdr>
      <w:divsChild>
        <w:div w:id="1602451573">
          <w:marLeft w:val="0"/>
          <w:marRight w:val="0"/>
          <w:marTop w:val="0"/>
          <w:marBottom w:val="0"/>
          <w:divBdr>
            <w:top w:val="none" w:sz="0" w:space="0" w:color="auto"/>
            <w:left w:val="none" w:sz="0" w:space="0" w:color="auto"/>
            <w:bottom w:val="none" w:sz="0" w:space="0" w:color="auto"/>
            <w:right w:val="none" w:sz="0" w:space="0" w:color="auto"/>
          </w:divBdr>
        </w:div>
      </w:divsChild>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293249340">
      <w:bodyDiv w:val="1"/>
      <w:marLeft w:val="0"/>
      <w:marRight w:val="0"/>
      <w:marTop w:val="0"/>
      <w:marBottom w:val="0"/>
      <w:divBdr>
        <w:top w:val="none" w:sz="0" w:space="0" w:color="auto"/>
        <w:left w:val="none" w:sz="0" w:space="0" w:color="auto"/>
        <w:bottom w:val="none" w:sz="0" w:space="0" w:color="auto"/>
        <w:right w:val="none" w:sz="0" w:space="0" w:color="auto"/>
      </w:divBdr>
      <w:divsChild>
        <w:div w:id="1658222559">
          <w:marLeft w:val="0"/>
          <w:marRight w:val="0"/>
          <w:marTop w:val="0"/>
          <w:marBottom w:val="0"/>
          <w:divBdr>
            <w:top w:val="none" w:sz="0" w:space="0" w:color="auto"/>
            <w:left w:val="none" w:sz="0" w:space="0" w:color="auto"/>
            <w:bottom w:val="none" w:sz="0" w:space="0" w:color="auto"/>
            <w:right w:val="none" w:sz="0" w:space="0" w:color="auto"/>
          </w:divBdr>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44283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2440">
          <w:marLeft w:val="0"/>
          <w:marRight w:val="0"/>
          <w:marTop w:val="0"/>
          <w:marBottom w:val="0"/>
          <w:divBdr>
            <w:top w:val="none" w:sz="0" w:space="0" w:color="auto"/>
            <w:left w:val="none" w:sz="0" w:space="0" w:color="auto"/>
            <w:bottom w:val="none" w:sz="0" w:space="0" w:color="auto"/>
            <w:right w:val="none" w:sz="0" w:space="0" w:color="auto"/>
          </w:divBdr>
        </w:div>
      </w:divsChild>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1293535">
      <w:bodyDiv w:val="1"/>
      <w:marLeft w:val="0"/>
      <w:marRight w:val="0"/>
      <w:marTop w:val="0"/>
      <w:marBottom w:val="0"/>
      <w:divBdr>
        <w:top w:val="none" w:sz="0" w:space="0" w:color="auto"/>
        <w:left w:val="none" w:sz="0" w:space="0" w:color="auto"/>
        <w:bottom w:val="none" w:sz="0" w:space="0" w:color="auto"/>
        <w:right w:val="none" w:sz="0" w:space="0" w:color="auto"/>
      </w:divBdr>
      <w:divsChild>
        <w:div w:id="626812684">
          <w:marLeft w:val="0"/>
          <w:marRight w:val="0"/>
          <w:marTop w:val="0"/>
          <w:marBottom w:val="0"/>
          <w:divBdr>
            <w:top w:val="none" w:sz="0" w:space="0" w:color="auto"/>
            <w:left w:val="none" w:sz="0" w:space="0" w:color="auto"/>
            <w:bottom w:val="none" w:sz="0" w:space="0" w:color="auto"/>
            <w:right w:val="none" w:sz="0" w:space="0" w:color="auto"/>
          </w:divBdr>
        </w:div>
      </w:divsChild>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4">
          <w:marLeft w:val="0"/>
          <w:marRight w:val="0"/>
          <w:marTop w:val="0"/>
          <w:marBottom w:val="0"/>
          <w:divBdr>
            <w:top w:val="none" w:sz="0" w:space="0" w:color="auto"/>
            <w:left w:val="none" w:sz="0" w:space="0" w:color="auto"/>
            <w:bottom w:val="none" w:sz="0" w:space="0" w:color="auto"/>
            <w:right w:val="none" w:sz="0" w:space="0" w:color="auto"/>
          </w:divBdr>
          <w:divsChild>
            <w:div w:id="947782788">
              <w:marLeft w:val="0"/>
              <w:marRight w:val="0"/>
              <w:marTop w:val="0"/>
              <w:marBottom w:val="0"/>
              <w:divBdr>
                <w:top w:val="none" w:sz="0" w:space="0" w:color="auto"/>
                <w:left w:val="none" w:sz="0" w:space="0" w:color="auto"/>
                <w:bottom w:val="none" w:sz="0" w:space="0" w:color="auto"/>
                <w:right w:val="none" w:sz="0" w:space="0" w:color="auto"/>
              </w:divBdr>
            </w:div>
            <w:div w:id="878123947">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 w:id="1543901144">
              <w:marLeft w:val="0"/>
              <w:marRight w:val="0"/>
              <w:marTop w:val="0"/>
              <w:marBottom w:val="0"/>
              <w:divBdr>
                <w:top w:val="none" w:sz="0" w:space="0" w:color="auto"/>
                <w:left w:val="none" w:sz="0" w:space="0" w:color="auto"/>
                <w:bottom w:val="none" w:sz="0" w:space="0" w:color="auto"/>
                <w:right w:val="none" w:sz="0" w:space="0" w:color="auto"/>
              </w:divBdr>
            </w:div>
            <w:div w:id="1858427003">
              <w:marLeft w:val="0"/>
              <w:marRight w:val="0"/>
              <w:marTop w:val="0"/>
              <w:marBottom w:val="0"/>
              <w:divBdr>
                <w:top w:val="none" w:sz="0" w:space="0" w:color="auto"/>
                <w:left w:val="none" w:sz="0" w:space="0" w:color="auto"/>
                <w:bottom w:val="none" w:sz="0" w:space="0" w:color="auto"/>
                <w:right w:val="none" w:sz="0" w:space="0" w:color="auto"/>
              </w:divBdr>
            </w:div>
            <w:div w:id="255141290">
              <w:marLeft w:val="0"/>
              <w:marRight w:val="0"/>
              <w:marTop w:val="0"/>
              <w:marBottom w:val="0"/>
              <w:divBdr>
                <w:top w:val="none" w:sz="0" w:space="0" w:color="auto"/>
                <w:left w:val="none" w:sz="0" w:space="0" w:color="auto"/>
                <w:bottom w:val="none" w:sz="0" w:space="0" w:color="auto"/>
                <w:right w:val="none" w:sz="0" w:space="0" w:color="auto"/>
              </w:divBdr>
            </w:div>
            <w:div w:id="1877545032">
              <w:marLeft w:val="0"/>
              <w:marRight w:val="0"/>
              <w:marTop w:val="0"/>
              <w:marBottom w:val="0"/>
              <w:divBdr>
                <w:top w:val="none" w:sz="0" w:space="0" w:color="auto"/>
                <w:left w:val="none" w:sz="0" w:space="0" w:color="auto"/>
                <w:bottom w:val="none" w:sz="0" w:space="0" w:color="auto"/>
                <w:right w:val="none" w:sz="0" w:space="0" w:color="auto"/>
              </w:divBdr>
            </w:div>
            <w:div w:id="436874048">
              <w:marLeft w:val="0"/>
              <w:marRight w:val="0"/>
              <w:marTop w:val="0"/>
              <w:marBottom w:val="0"/>
              <w:divBdr>
                <w:top w:val="none" w:sz="0" w:space="0" w:color="auto"/>
                <w:left w:val="none" w:sz="0" w:space="0" w:color="auto"/>
                <w:bottom w:val="none" w:sz="0" w:space="0" w:color="auto"/>
                <w:right w:val="none" w:sz="0" w:space="0" w:color="auto"/>
              </w:divBdr>
            </w:div>
            <w:div w:id="1064795778">
              <w:marLeft w:val="0"/>
              <w:marRight w:val="0"/>
              <w:marTop w:val="0"/>
              <w:marBottom w:val="0"/>
              <w:divBdr>
                <w:top w:val="none" w:sz="0" w:space="0" w:color="auto"/>
                <w:left w:val="none" w:sz="0" w:space="0" w:color="auto"/>
                <w:bottom w:val="none" w:sz="0" w:space="0" w:color="auto"/>
                <w:right w:val="none" w:sz="0" w:space="0" w:color="auto"/>
              </w:divBdr>
            </w:div>
            <w:div w:id="1749307526">
              <w:marLeft w:val="0"/>
              <w:marRight w:val="0"/>
              <w:marTop w:val="0"/>
              <w:marBottom w:val="0"/>
              <w:divBdr>
                <w:top w:val="none" w:sz="0" w:space="0" w:color="auto"/>
                <w:left w:val="none" w:sz="0" w:space="0" w:color="auto"/>
                <w:bottom w:val="none" w:sz="0" w:space="0" w:color="auto"/>
                <w:right w:val="none" w:sz="0" w:space="0" w:color="auto"/>
              </w:divBdr>
            </w:div>
            <w:div w:id="1261909561">
              <w:marLeft w:val="0"/>
              <w:marRight w:val="0"/>
              <w:marTop w:val="0"/>
              <w:marBottom w:val="0"/>
              <w:divBdr>
                <w:top w:val="none" w:sz="0" w:space="0" w:color="auto"/>
                <w:left w:val="none" w:sz="0" w:space="0" w:color="auto"/>
                <w:bottom w:val="none" w:sz="0" w:space="0" w:color="auto"/>
                <w:right w:val="none" w:sz="0" w:space="0" w:color="auto"/>
              </w:divBdr>
            </w:div>
            <w:div w:id="784931284">
              <w:marLeft w:val="0"/>
              <w:marRight w:val="0"/>
              <w:marTop w:val="0"/>
              <w:marBottom w:val="0"/>
              <w:divBdr>
                <w:top w:val="none" w:sz="0" w:space="0" w:color="auto"/>
                <w:left w:val="none" w:sz="0" w:space="0" w:color="auto"/>
                <w:bottom w:val="none" w:sz="0" w:space="0" w:color="auto"/>
                <w:right w:val="none" w:sz="0" w:space="0" w:color="auto"/>
              </w:divBdr>
            </w:div>
            <w:div w:id="1949848516">
              <w:marLeft w:val="0"/>
              <w:marRight w:val="0"/>
              <w:marTop w:val="0"/>
              <w:marBottom w:val="0"/>
              <w:divBdr>
                <w:top w:val="none" w:sz="0" w:space="0" w:color="auto"/>
                <w:left w:val="none" w:sz="0" w:space="0" w:color="auto"/>
                <w:bottom w:val="none" w:sz="0" w:space="0" w:color="auto"/>
                <w:right w:val="none" w:sz="0" w:space="0" w:color="auto"/>
              </w:divBdr>
            </w:div>
            <w:div w:id="623925199">
              <w:marLeft w:val="0"/>
              <w:marRight w:val="0"/>
              <w:marTop w:val="0"/>
              <w:marBottom w:val="0"/>
              <w:divBdr>
                <w:top w:val="none" w:sz="0" w:space="0" w:color="auto"/>
                <w:left w:val="none" w:sz="0" w:space="0" w:color="auto"/>
                <w:bottom w:val="none" w:sz="0" w:space="0" w:color="auto"/>
                <w:right w:val="none" w:sz="0" w:space="0" w:color="auto"/>
              </w:divBdr>
            </w:div>
            <w:div w:id="1059284299">
              <w:marLeft w:val="0"/>
              <w:marRight w:val="0"/>
              <w:marTop w:val="0"/>
              <w:marBottom w:val="0"/>
              <w:divBdr>
                <w:top w:val="none" w:sz="0" w:space="0" w:color="auto"/>
                <w:left w:val="none" w:sz="0" w:space="0" w:color="auto"/>
                <w:bottom w:val="none" w:sz="0" w:space="0" w:color="auto"/>
                <w:right w:val="none" w:sz="0" w:space="0" w:color="auto"/>
              </w:divBdr>
            </w:div>
            <w:div w:id="107165854">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1131240837">
              <w:marLeft w:val="0"/>
              <w:marRight w:val="0"/>
              <w:marTop w:val="0"/>
              <w:marBottom w:val="0"/>
              <w:divBdr>
                <w:top w:val="none" w:sz="0" w:space="0" w:color="auto"/>
                <w:left w:val="none" w:sz="0" w:space="0" w:color="auto"/>
                <w:bottom w:val="none" w:sz="0" w:space="0" w:color="auto"/>
                <w:right w:val="none" w:sz="0" w:space="0" w:color="auto"/>
              </w:divBdr>
            </w:div>
            <w:div w:id="1645236701">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953437888">
              <w:marLeft w:val="0"/>
              <w:marRight w:val="0"/>
              <w:marTop w:val="0"/>
              <w:marBottom w:val="0"/>
              <w:divBdr>
                <w:top w:val="none" w:sz="0" w:space="0" w:color="auto"/>
                <w:left w:val="none" w:sz="0" w:space="0" w:color="auto"/>
                <w:bottom w:val="none" w:sz="0" w:space="0" w:color="auto"/>
                <w:right w:val="none" w:sz="0" w:space="0" w:color="auto"/>
              </w:divBdr>
            </w:div>
            <w:div w:id="705256203">
              <w:marLeft w:val="0"/>
              <w:marRight w:val="0"/>
              <w:marTop w:val="0"/>
              <w:marBottom w:val="0"/>
              <w:divBdr>
                <w:top w:val="none" w:sz="0" w:space="0" w:color="auto"/>
                <w:left w:val="none" w:sz="0" w:space="0" w:color="auto"/>
                <w:bottom w:val="none" w:sz="0" w:space="0" w:color="auto"/>
                <w:right w:val="none" w:sz="0" w:space="0" w:color="auto"/>
              </w:divBdr>
            </w:div>
            <w:div w:id="1512378412">
              <w:marLeft w:val="0"/>
              <w:marRight w:val="0"/>
              <w:marTop w:val="0"/>
              <w:marBottom w:val="0"/>
              <w:divBdr>
                <w:top w:val="none" w:sz="0" w:space="0" w:color="auto"/>
                <w:left w:val="none" w:sz="0" w:space="0" w:color="auto"/>
                <w:bottom w:val="none" w:sz="0" w:space="0" w:color="auto"/>
                <w:right w:val="none" w:sz="0" w:space="0" w:color="auto"/>
              </w:divBdr>
            </w:div>
            <w:div w:id="2140340519">
              <w:marLeft w:val="0"/>
              <w:marRight w:val="0"/>
              <w:marTop w:val="0"/>
              <w:marBottom w:val="0"/>
              <w:divBdr>
                <w:top w:val="none" w:sz="0" w:space="0" w:color="auto"/>
                <w:left w:val="none" w:sz="0" w:space="0" w:color="auto"/>
                <w:bottom w:val="none" w:sz="0" w:space="0" w:color="auto"/>
                <w:right w:val="none" w:sz="0" w:space="0" w:color="auto"/>
              </w:divBdr>
            </w:div>
            <w:div w:id="965355831">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531333071">
              <w:marLeft w:val="0"/>
              <w:marRight w:val="0"/>
              <w:marTop w:val="0"/>
              <w:marBottom w:val="0"/>
              <w:divBdr>
                <w:top w:val="none" w:sz="0" w:space="0" w:color="auto"/>
                <w:left w:val="none" w:sz="0" w:space="0" w:color="auto"/>
                <w:bottom w:val="none" w:sz="0" w:space="0" w:color="auto"/>
                <w:right w:val="none" w:sz="0" w:space="0" w:color="auto"/>
              </w:divBdr>
            </w:div>
            <w:div w:id="706834306">
              <w:marLeft w:val="0"/>
              <w:marRight w:val="0"/>
              <w:marTop w:val="0"/>
              <w:marBottom w:val="0"/>
              <w:divBdr>
                <w:top w:val="none" w:sz="0" w:space="0" w:color="auto"/>
                <w:left w:val="none" w:sz="0" w:space="0" w:color="auto"/>
                <w:bottom w:val="none" w:sz="0" w:space="0" w:color="auto"/>
                <w:right w:val="none" w:sz="0" w:space="0" w:color="auto"/>
              </w:divBdr>
            </w:div>
            <w:div w:id="209369824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88318035">
              <w:marLeft w:val="0"/>
              <w:marRight w:val="0"/>
              <w:marTop w:val="0"/>
              <w:marBottom w:val="0"/>
              <w:divBdr>
                <w:top w:val="none" w:sz="0" w:space="0" w:color="auto"/>
                <w:left w:val="none" w:sz="0" w:space="0" w:color="auto"/>
                <w:bottom w:val="none" w:sz="0" w:space="0" w:color="auto"/>
                <w:right w:val="none" w:sz="0" w:space="0" w:color="auto"/>
              </w:divBdr>
            </w:div>
            <w:div w:id="953364161">
              <w:marLeft w:val="0"/>
              <w:marRight w:val="0"/>
              <w:marTop w:val="0"/>
              <w:marBottom w:val="0"/>
              <w:divBdr>
                <w:top w:val="none" w:sz="0" w:space="0" w:color="auto"/>
                <w:left w:val="none" w:sz="0" w:space="0" w:color="auto"/>
                <w:bottom w:val="none" w:sz="0" w:space="0" w:color="auto"/>
                <w:right w:val="none" w:sz="0" w:space="0" w:color="auto"/>
              </w:divBdr>
            </w:div>
            <w:div w:id="788933899">
              <w:marLeft w:val="0"/>
              <w:marRight w:val="0"/>
              <w:marTop w:val="0"/>
              <w:marBottom w:val="0"/>
              <w:divBdr>
                <w:top w:val="none" w:sz="0" w:space="0" w:color="auto"/>
                <w:left w:val="none" w:sz="0" w:space="0" w:color="auto"/>
                <w:bottom w:val="none" w:sz="0" w:space="0" w:color="auto"/>
                <w:right w:val="none" w:sz="0" w:space="0" w:color="auto"/>
              </w:divBdr>
            </w:div>
            <w:div w:id="661932358">
              <w:marLeft w:val="0"/>
              <w:marRight w:val="0"/>
              <w:marTop w:val="0"/>
              <w:marBottom w:val="0"/>
              <w:divBdr>
                <w:top w:val="none" w:sz="0" w:space="0" w:color="auto"/>
                <w:left w:val="none" w:sz="0" w:space="0" w:color="auto"/>
                <w:bottom w:val="none" w:sz="0" w:space="0" w:color="auto"/>
                <w:right w:val="none" w:sz="0" w:space="0" w:color="auto"/>
              </w:divBdr>
            </w:div>
            <w:div w:id="500118416">
              <w:marLeft w:val="0"/>
              <w:marRight w:val="0"/>
              <w:marTop w:val="0"/>
              <w:marBottom w:val="0"/>
              <w:divBdr>
                <w:top w:val="none" w:sz="0" w:space="0" w:color="auto"/>
                <w:left w:val="none" w:sz="0" w:space="0" w:color="auto"/>
                <w:bottom w:val="none" w:sz="0" w:space="0" w:color="auto"/>
                <w:right w:val="none" w:sz="0" w:space="0" w:color="auto"/>
              </w:divBdr>
            </w:div>
            <w:div w:id="535777337">
              <w:marLeft w:val="0"/>
              <w:marRight w:val="0"/>
              <w:marTop w:val="0"/>
              <w:marBottom w:val="0"/>
              <w:divBdr>
                <w:top w:val="none" w:sz="0" w:space="0" w:color="auto"/>
                <w:left w:val="none" w:sz="0" w:space="0" w:color="auto"/>
                <w:bottom w:val="none" w:sz="0" w:space="0" w:color="auto"/>
                <w:right w:val="none" w:sz="0" w:space="0" w:color="auto"/>
              </w:divBdr>
            </w:div>
            <w:div w:id="758793164">
              <w:marLeft w:val="0"/>
              <w:marRight w:val="0"/>
              <w:marTop w:val="0"/>
              <w:marBottom w:val="0"/>
              <w:divBdr>
                <w:top w:val="none" w:sz="0" w:space="0" w:color="auto"/>
                <w:left w:val="none" w:sz="0" w:space="0" w:color="auto"/>
                <w:bottom w:val="none" w:sz="0" w:space="0" w:color="auto"/>
                <w:right w:val="none" w:sz="0" w:space="0" w:color="auto"/>
              </w:divBdr>
            </w:div>
            <w:div w:id="1931814783">
              <w:marLeft w:val="0"/>
              <w:marRight w:val="0"/>
              <w:marTop w:val="0"/>
              <w:marBottom w:val="0"/>
              <w:divBdr>
                <w:top w:val="none" w:sz="0" w:space="0" w:color="auto"/>
                <w:left w:val="none" w:sz="0" w:space="0" w:color="auto"/>
                <w:bottom w:val="none" w:sz="0" w:space="0" w:color="auto"/>
                <w:right w:val="none" w:sz="0" w:space="0" w:color="auto"/>
              </w:divBdr>
            </w:div>
            <w:div w:id="1272325845">
              <w:marLeft w:val="0"/>
              <w:marRight w:val="0"/>
              <w:marTop w:val="0"/>
              <w:marBottom w:val="0"/>
              <w:divBdr>
                <w:top w:val="none" w:sz="0" w:space="0" w:color="auto"/>
                <w:left w:val="none" w:sz="0" w:space="0" w:color="auto"/>
                <w:bottom w:val="none" w:sz="0" w:space="0" w:color="auto"/>
                <w:right w:val="none" w:sz="0" w:space="0" w:color="auto"/>
              </w:divBdr>
            </w:div>
            <w:div w:id="1581062432">
              <w:marLeft w:val="0"/>
              <w:marRight w:val="0"/>
              <w:marTop w:val="0"/>
              <w:marBottom w:val="0"/>
              <w:divBdr>
                <w:top w:val="none" w:sz="0" w:space="0" w:color="auto"/>
                <w:left w:val="none" w:sz="0" w:space="0" w:color="auto"/>
                <w:bottom w:val="none" w:sz="0" w:space="0" w:color="auto"/>
                <w:right w:val="none" w:sz="0" w:space="0" w:color="auto"/>
              </w:divBdr>
            </w:div>
            <w:div w:id="1626347310">
              <w:marLeft w:val="0"/>
              <w:marRight w:val="0"/>
              <w:marTop w:val="0"/>
              <w:marBottom w:val="0"/>
              <w:divBdr>
                <w:top w:val="none" w:sz="0" w:space="0" w:color="auto"/>
                <w:left w:val="none" w:sz="0" w:space="0" w:color="auto"/>
                <w:bottom w:val="none" w:sz="0" w:space="0" w:color="auto"/>
                <w:right w:val="none" w:sz="0" w:space="0" w:color="auto"/>
              </w:divBdr>
            </w:div>
            <w:div w:id="1612007284">
              <w:marLeft w:val="0"/>
              <w:marRight w:val="0"/>
              <w:marTop w:val="0"/>
              <w:marBottom w:val="0"/>
              <w:divBdr>
                <w:top w:val="none" w:sz="0" w:space="0" w:color="auto"/>
                <w:left w:val="none" w:sz="0" w:space="0" w:color="auto"/>
                <w:bottom w:val="none" w:sz="0" w:space="0" w:color="auto"/>
                <w:right w:val="none" w:sz="0" w:space="0" w:color="auto"/>
              </w:divBdr>
            </w:div>
            <w:div w:id="929779550">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928659831">
              <w:marLeft w:val="0"/>
              <w:marRight w:val="0"/>
              <w:marTop w:val="0"/>
              <w:marBottom w:val="0"/>
              <w:divBdr>
                <w:top w:val="none" w:sz="0" w:space="0" w:color="auto"/>
                <w:left w:val="none" w:sz="0" w:space="0" w:color="auto"/>
                <w:bottom w:val="none" w:sz="0" w:space="0" w:color="auto"/>
                <w:right w:val="none" w:sz="0" w:space="0" w:color="auto"/>
              </w:divBdr>
            </w:div>
            <w:div w:id="687411332">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839007665">
              <w:marLeft w:val="0"/>
              <w:marRight w:val="0"/>
              <w:marTop w:val="0"/>
              <w:marBottom w:val="0"/>
              <w:divBdr>
                <w:top w:val="none" w:sz="0" w:space="0" w:color="auto"/>
                <w:left w:val="none" w:sz="0" w:space="0" w:color="auto"/>
                <w:bottom w:val="none" w:sz="0" w:space="0" w:color="auto"/>
                <w:right w:val="none" w:sz="0" w:space="0" w:color="auto"/>
              </w:divBdr>
            </w:div>
            <w:div w:id="1142188878">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145467931">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294457839">
              <w:marLeft w:val="0"/>
              <w:marRight w:val="0"/>
              <w:marTop w:val="0"/>
              <w:marBottom w:val="0"/>
              <w:divBdr>
                <w:top w:val="none" w:sz="0" w:space="0" w:color="auto"/>
                <w:left w:val="none" w:sz="0" w:space="0" w:color="auto"/>
                <w:bottom w:val="none" w:sz="0" w:space="0" w:color="auto"/>
                <w:right w:val="none" w:sz="0" w:space="0" w:color="auto"/>
              </w:divBdr>
            </w:div>
            <w:div w:id="461310355">
              <w:marLeft w:val="0"/>
              <w:marRight w:val="0"/>
              <w:marTop w:val="0"/>
              <w:marBottom w:val="0"/>
              <w:divBdr>
                <w:top w:val="none" w:sz="0" w:space="0" w:color="auto"/>
                <w:left w:val="none" w:sz="0" w:space="0" w:color="auto"/>
                <w:bottom w:val="none" w:sz="0" w:space="0" w:color="auto"/>
                <w:right w:val="none" w:sz="0" w:space="0" w:color="auto"/>
              </w:divBdr>
            </w:div>
            <w:div w:id="1763145147">
              <w:marLeft w:val="0"/>
              <w:marRight w:val="0"/>
              <w:marTop w:val="0"/>
              <w:marBottom w:val="0"/>
              <w:divBdr>
                <w:top w:val="none" w:sz="0" w:space="0" w:color="auto"/>
                <w:left w:val="none" w:sz="0" w:space="0" w:color="auto"/>
                <w:bottom w:val="none" w:sz="0" w:space="0" w:color="auto"/>
                <w:right w:val="none" w:sz="0" w:space="0" w:color="auto"/>
              </w:divBdr>
            </w:div>
            <w:div w:id="1063604502">
              <w:marLeft w:val="0"/>
              <w:marRight w:val="0"/>
              <w:marTop w:val="0"/>
              <w:marBottom w:val="0"/>
              <w:divBdr>
                <w:top w:val="none" w:sz="0" w:space="0" w:color="auto"/>
                <w:left w:val="none" w:sz="0" w:space="0" w:color="auto"/>
                <w:bottom w:val="none" w:sz="0" w:space="0" w:color="auto"/>
                <w:right w:val="none" w:sz="0" w:space="0" w:color="auto"/>
              </w:divBdr>
            </w:div>
            <w:div w:id="1760130120">
              <w:marLeft w:val="0"/>
              <w:marRight w:val="0"/>
              <w:marTop w:val="0"/>
              <w:marBottom w:val="0"/>
              <w:divBdr>
                <w:top w:val="none" w:sz="0" w:space="0" w:color="auto"/>
                <w:left w:val="none" w:sz="0" w:space="0" w:color="auto"/>
                <w:bottom w:val="none" w:sz="0" w:space="0" w:color="auto"/>
                <w:right w:val="none" w:sz="0" w:space="0" w:color="auto"/>
              </w:divBdr>
            </w:div>
            <w:div w:id="466507780">
              <w:marLeft w:val="0"/>
              <w:marRight w:val="0"/>
              <w:marTop w:val="0"/>
              <w:marBottom w:val="0"/>
              <w:divBdr>
                <w:top w:val="none" w:sz="0" w:space="0" w:color="auto"/>
                <w:left w:val="none" w:sz="0" w:space="0" w:color="auto"/>
                <w:bottom w:val="none" w:sz="0" w:space="0" w:color="auto"/>
                <w:right w:val="none" w:sz="0" w:space="0" w:color="auto"/>
              </w:divBdr>
            </w:div>
            <w:div w:id="806817173">
              <w:marLeft w:val="0"/>
              <w:marRight w:val="0"/>
              <w:marTop w:val="0"/>
              <w:marBottom w:val="0"/>
              <w:divBdr>
                <w:top w:val="none" w:sz="0" w:space="0" w:color="auto"/>
                <w:left w:val="none" w:sz="0" w:space="0" w:color="auto"/>
                <w:bottom w:val="none" w:sz="0" w:space="0" w:color="auto"/>
                <w:right w:val="none" w:sz="0" w:space="0" w:color="auto"/>
              </w:divBdr>
            </w:div>
            <w:div w:id="543063058">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2097242828">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341201430">
              <w:marLeft w:val="0"/>
              <w:marRight w:val="0"/>
              <w:marTop w:val="0"/>
              <w:marBottom w:val="0"/>
              <w:divBdr>
                <w:top w:val="none" w:sz="0" w:space="0" w:color="auto"/>
                <w:left w:val="none" w:sz="0" w:space="0" w:color="auto"/>
                <w:bottom w:val="none" w:sz="0" w:space="0" w:color="auto"/>
                <w:right w:val="none" w:sz="0" w:space="0" w:color="auto"/>
              </w:divBdr>
            </w:div>
            <w:div w:id="276496892">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05234001">
              <w:marLeft w:val="0"/>
              <w:marRight w:val="0"/>
              <w:marTop w:val="0"/>
              <w:marBottom w:val="0"/>
              <w:divBdr>
                <w:top w:val="none" w:sz="0" w:space="0" w:color="auto"/>
                <w:left w:val="none" w:sz="0" w:space="0" w:color="auto"/>
                <w:bottom w:val="none" w:sz="0" w:space="0" w:color="auto"/>
                <w:right w:val="none" w:sz="0" w:space="0" w:color="auto"/>
              </w:divBdr>
            </w:div>
            <w:div w:id="1487698625">
              <w:marLeft w:val="0"/>
              <w:marRight w:val="0"/>
              <w:marTop w:val="0"/>
              <w:marBottom w:val="0"/>
              <w:divBdr>
                <w:top w:val="none" w:sz="0" w:space="0" w:color="auto"/>
                <w:left w:val="none" w:sz="0" w:space="0" w:color="auto"/>
                <w:bottom w:val="none" w:sz="0" w:space="0" w:color="auto"/>
                <w:right w:val="none" w:sz="0" w:space="0" w:color="auto"/>
              </w:divBdr>
            </w:div>
            <w:div w:id="1950501510">
              <w:marLeft w:val="0"/>
              <w:marRight w:val="0"/>
              <w:marTop w:val="0"/>
              <w:marBottom w:val="0"/>
              <w:divBdr>
                <w:top w:val="none" w:sz="0" w:space="0" w:color="auto"/>
                <w:left w:val="none" w:sz="0" w:space="0" w:color="auto"/>
                <w:bottom w:val="none" w:sz="0" w:space="0" w:color="auto"/>
                <w:right w:val="none" w:sz="0" w:space="0" w:color="auto"/>
              </w:divBdr>
            </w:div>
            <w:div w:id="591815683">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228034835">
              <w:marLeft w:val="0"/>
              <w:marRight w:val="0"/>
              <w:marTop w:val="0"/>
              <w:marBottom w:val="0"/>
              <w:divBdr>
                <w:top w:val="none" w:sz="0" w:space="0" w:color="auto"/>
                <w:left w:val="none" w:sz="0" w:space="0" w:color="auto"/>
                <w:bottom w:val="none" w:sz="0" w:space="0" w:color="auto"/>
                <w:right w:val="none" w:sz="0" w:space="0" w:color="auto"/>
              </w:divBdr>
            </w:div>
            <w:div w:id="330064216">
              <w:marLeft w:val="0"/>
              <w:marRight w:val="0"/>
              <w:marTop w:val="0"/>
              <w:marBottom w:val="0"/>
              <w:divBdr>
                <w:top w:val="none" w:sz="0" w:space="0" w:color="auto"/>
                <w:left w:val="none" w:sz="0" w:space="0" w:color="auto"/>
                <w:bottom w:val="none" w:sz="0" w:space="0" w:color="auto"/>
                <w:right w:val="none" w:sz="0" w:space="0" w:color="auto"/>
              </w:divBdr>
            </w:div>
            <w:div w:id="618418907">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416824914">
              <w:marLeft w:val="0"/>
              <w:marRight w:val="0"/>
              <w:marTop w:val="0"/>
              <w:marBottom w:val="0"/>
              <w:divBdr>
                <w:top w:val="none" w:sz="0" w:space="0" w:color="auto"/>
                <w:left w:val="none" w:sz="0" w:space="0" w:color="auto"/>
                <w:bottom w:val="none" w:sz="0" w:space="0" w:color="auto"/>
                <w:right w:val="none" w:sz="0" w:space="0" w:color="auto"/>
              </w:divBdr>
            </w:div>
            <w:div w:id="1318462425">
              <w:marLeft w:val="0"/>
              <w:marRight w:val="0"/>
              <w:marTop w:val="0"/>
              <w:marBottom w:val="0"/>
              <w:divBdr>
                <w:top w:val="none" w:sz="0" w:space="0" w:color="auto"/>
                <w:left w:val="none" w:sz="0" w:space="0" w:color="auto"/>
                <w:bottom w:val="none" w:sz="0" w:space="0" w:color="auto"/>
                <w:right w:val="none" w:sz="0" w:space="0" w:color="auto"/>
              </w:divBdr>
            </w:div>
            <w:div w:id="1174304233">
              <w:marLeft w:val="0"/>
              <w:marRight w:val="0"/>
              <w:marTop w:val="0"/>
              <w:marBottom w:val="0"/>
              <w:divBdr>
                <w:top w:val="none" w:sz="0" w:space="0" w:color="auto"/>
                <w:left w:val="none" w:sz="0" w:space="0" w:color="auto"/>
                <w:bottom w:val="none" w:sz="0" w:space="0" w:color="auto"/>
                <w:right w:val="none" w:sz="0" w:space="0" w:color="auto"/>
              </w:divBdr>
            </w:div>
            <w:div w:id="96754395">
              <w:marLeft w:val="0"/>
              <w:marRight w:val="0"/>
              <w:marTop w:val="0"/>
              <w:marBottom w:val="0"/>
              <w:divBdr>
                <w:top w:val="none" w:sz="0" w:space="0" w:color="auto"/>
                <w:left w:val="none" w:sz="0" w:space="0" w:color="auto"/>
                <w:bottom w:val="none" w:sz="0" w:space="0" w:color="auto"/>
                <w:right w:val="none" w:sz="0" w:space="0" w:color="auto"/>
              </w:divBdr>
            </w:div>
            <w:div w:id="641037075">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60299128">
              <w:marLeft w:val="0"/>
              <w:marRight w:val="0"/>
              <w:marTop w:val="0"/>
              <w:marBottom w:val="0"/>
              <w:divBdr>
                <w:top w:val="none" w:sz="0" w:space="0" w:color="auto"/>
                <w:left w:val="none" w:sz="0" w:space="0" w:color="auto"/>
                <w:bottom w:val="none" w:sz="0" w:space="0" w:color="auto"/>
                <w:right w:val="none" w:sz="0" w:space="0" w:color="auto"/>
              </w:divBdr>
            </w:div>
            <w:div w:id="1865748807">
              <w:marLeft w:val="0"/>
              <w:marRight w:val="0"/>
              <w:marTop w:val="0"/>
              <w:marBottom w:val="0"/>
              <w:divBdr>
                <w:top w:val="none" w:sz="0" w:space="0" w:color="auto"/>
                <w:left w:val="none" w:sz="0" w:space="0" w:color="auto"/>
                <w:bottom w:val="none" w:sz="0" w:space="0" w:color="auto"/>
                <w:right w:val="none" w:sz="0" w:space="0" w:color="auto"/>
              </w:divBdr>
            </w:div>
            <w:div w:id="1333488629">
              <w:marLeft w:val="0"/>
              <w:marRight w:val="0"/>
              <w:marTop w:val="0"/>
              <w:marBottom w:val="0"/>
              <w:divBdr>
                <w:top w:val="none" w:sz="0" w:space="0" w:color="auto"/>
                <w:left w:val="none" w:sz="0" w:space="0" w:color="auto"/>
                <w:bottom w:val="none" w:sz="0" w:space="0" w:color="auto"/>
                <w:right w:val="none" w:sz="0" w:space="0" w:color="auto"/>
              </w:divBdr>
            </w:div>
            <w:div w:id="1106273725">
              <w:marLeft w:val="0"/>
              <w:marRight w:val="0"/>
              <w:marTop w:val="0"/>
              <w:marBottom w:val="0"/>
              <w:divBdr>
                <w:top w:val="none" w:sz="0" w:space="0" w:color="auto"/>
                <w:left w:val="none" w:sz="0" w:space="0" w:color="auto"/>
                <w:bottom w:val="none" w:sz="0" w:space="0" w:color="auto"/>
                <w:right w:val="none" w:sz="0" w:space="0" w:color="auto"/>
              </w:divBdr>
            </w:div>
            <w:div w:id="939531960">
              <w:marLeft w:val="0"/>
              <w:marRight w:val="0"/>
              <w:marTop w:val="0"/>
              <w:marBottom w:val="0"/>
              <w:divBdr>
                <w:top w:val="none" w:sz="0" w:space="0" w:color="auto"/>
                <w:left w:val="none" w:sz="0" w:space="0" w:color="auto"/>
                <w:bottom w:val="none" w:sz="0" w:space="0" w:color="auto"/>
                <w:right w:val="none" w:sz="0" w:space="0" w:color="auto"/>
              </w:divBdr>
            </w:div>
            <w:div w:id="288435359">
              <w:marLeft w:val="0"/>
              <w:marRight w:val="0"/>
              <w:marTop w:val="0"/>
              <w:marBottom w:val="0"/>
              <w:divBdr>
                <w:top w:val="none" w:sz="0" w:space="0" w:color="auto"/>
                <w:left w:val="none" w:sz="0" w:space="0" w:color="auto"/>
                <w:bottom w:val="none" w:sz="0" w:space="0" w:color="auto"/>
                <w:right w:val="none" w:sz="0" w:space="0" w:color="auto"/>
              </w:divBdr>
            </w:div>
            <w:div w:id="1503741082">
              <w:marLeft w:val="0"/>
              <w:marRight w:val="0"/>
              <w:marTop w:val="0"/>
              <w:marBottom w:val="0"/>
              <w:divBdr>
                <w:top w:val="none" w:sz="0" w:space="0" w:color="auto"/>
                <w:left w:val="none" w:sz="0" w:space="0" w:color="auto"/>
                <w:bottom w:val="none" w:sz="0" w:space="0" w:color="auto"/>
                <w:right w:val="none" w:sz="0" w:space="0" w:color="auto"/>
              </w:divBdr>
            </w:div>
            <w:div w:id="1531451012">
              <w:marLeft w:val="0"/>
              <w:marRight w:val="0"/>
              <w:marTop w:val="0"/>
              <w:marBottom w:val="0"/>
              <w:divBdr>
                <w:top w:val="none" w:sz="0" w:space="0" w:color="auto"/>
                <w:left w:val="none" w:sz="0" w:space="0" w:color="auto"/>
                <w:bottom w:val="none" w:sz="0" w:space="0" w:color="auto"/>
                <w:right w:val="none" w:sz="0" w:space="0" w:color="auto"/>
              </w:divBdr>
            </w:div>
            <w:div w:id="1328241761">
              <w:marLeft w:val="0"/>
              <w:marRight w:val="0"/>
              <w:marTop w:val="0"/>
              <w:marBottom w:val="0"/>
              <w:divBdr>
                <w:top w:val="none" w:sz="0" w:space="0" w:color="auto"/>
                <w:left w:val="none" w:sz="0" w:space="0" w:color="auto"/>
                <w:bottom w:val="none" w:sz="0" w:space="0" w:color="auto"/>
                <w:right w:val="none" w:sz="0" w:space="0" w:color="auto"/>
              </w:divBdr>
            </w:div>
            <w:div w:id="653530778">
              <w:marLeft w:val="0"/>
              <w:marRight w:val="0"/>
              <w:marTop w:val="0"/>
              <w:marBottom w:val="0"/>
              <w:divBdr>
                <w:top w:val="none" w:sz="0" w:space="0" w:color="auto"/>
                <w:left w:val="none" w:sz="0" w:space="0" w:color="auto"/>
                <w:bottom w:val="none" w:sz="0" w:space="0" w:color="auto"/>
                <w:right w:val="none" w:sz="0" w:space="0" w:color="auto"/>
              </w:divBdr>
            </w:div>
            <w:div w:id="248075542">
              <w:marLeft w:val="0"/>
              <w:marRight w:val="0"/>
              <w:marTop w:val="0"/>
              <w:marBottom w:val="0"/>
              <w:divBdr>
                <w:top w:val="none" w:sz="0" w:space="0" w:color="auto"/>
                <w:left w:val="none" w:sz="0" w:space="0" w:color="auto"/>
                <w:bottom w:val="none" w:sz="0" w:space="0" w:color="auto"/>
                <w:right w:val="none" w:sz="0" w:space="0" w:color="auto"/>
              </w:divBdr>
            </w:div>
            <w:div w:id="1279412939">
              <w:marLeft w:val="0"/>
              <w:marRight w:val="0"/>
              <w:marTop w:val="0"/>
              <w:marBottom w:val="0"/>
              <w:divBdr>
                <w:top w:val="none" w:sz="0" w:space="0" w:color="auto"/>
                <w:left w:val="none" w:sz="0" w:space="0" w:color="auto"/>
                <w:bottom w:val="none" w:sz="0" w:space="0" w:color="auto"/>
                <w:right w:val="none" w:sz="0" w:space="0" w:color="auto"/>
              </w:divBdr>
            </w:div>
            <w:div w:id="1590773356">
              <w:marLeft w:val="0"/>
              <w:marRight w:val="0"/>
              <w:marTop w:val="0"/>
              <w:marBottom w:val="0"/>
              <w:divBdr>
                <w:top w:val="none" w:sz="0" w:space="0" w:color="auto"/>
                <w:left w:val="none" w:sz="0" w:space="0" w:color="auto"/>
                <w:bottom w:val="none" w:sz="0" w:space="0" w:color="auto"/>
                <w:right w:val="none" w:sz="0" w:space="0" w:color="auto"/>
              </w:divBdr>
            </w:div>
            <w:div w:id="681317725">
              <w:marLeft w:val="0"/>
              <w:marRight w:val="0"/>
              <w:marTop w:val="0"/>
              <w:marBottom w:val="0"/>
              <w:divBdr>
                <w:top w:val="none" w:sz="0" w:space="0" w:color="auto"/>
                <w:left w:val="none" w:sz="0" w:space="0" w:color="auto"/>
                <w:bottom w:val="none" w:sz="0" w:space="0" w:color="auto"/>
                <w:right w:val="none" w:sz="0" w:space="0" w:color="auto"/>
              </w:divBdr>
            </w:div>
            <w:div w:id="325785852">
              <w:marLeft w:val="0"/>
              <w:marRight w:val="0"/>
              <w:marTop w:val="0"/>
              <w:marBottom w:val="0"/>
              <w:divBdr>
                <w:top w:val="none" w:sz="0" w:space="0" w:color="auto"/>
                <w:left w:val="none" w:sz="0" w:space="0" w:color="auto"/>
                <w:bottom w:val="none" w:sz="0" w:space="0" w:color="auto"/>
                <w:right w:val="none" w:sz="0" w:space="0" w:color="auto"/>
              </w:divBdr>
            </w:div>
            <w:div w:id="412512668">
              <w:marLeft w:val="0"/>
              <w:marRight w:val="0"/>
              <w:marTop w:val="0"/>
              <w:marBottom w:val="0"/>
              <w:divBdr>
                <w:top w:val="none" w:sz="0" w:space="0" w:color="auto"/>
                <w:left w:val="none" w:sz="0" w:space="0" w:color="auto"/>
                <w:bottom w:val="none" w:sz="0" w:space="0" w:color="auto"/>
                <w:right w:val="none" w:sz="0" w:space="0" w:color="auto"/>
              </w:divBdr>
            </w:div>
            <w:div w:id="200165503">
              <w:marLeft w:val="0"/>
              <w:marRight w:val="0"/>
              <w:marTop w:val="0"/>
              <w:marBottom w:val="0"/>
              <w:divBdr>
                <w:top w:val="none" w:sz="0" w:space="0" w:color="auto"/>
                <w:left w:val="none" w:sz="0" w:space="0" w:color="auto"/>
                <w:bottom w:val="none" w:sz="0" w:space="0" w:color="auto"/>
                <w:right w:val="none" w:sz="0" w:space="0" w:color="auto"/>
              </w:divBdr>
            </w:div>
            <w:div w:id="1111125122">
              <w:marLeft w:val="0"/>
              <w:marRight w:val="0"/>
              <w:marTop w:val="0"/>
              <w:marBottom w:val="0"/>
              <w:divBdr>
                <w:top w:val="none" w:sz="0" w:space="0" w:color="auto"/>
                <w:left w:val="none" w:sz="0" w:space="0" w:color="auto"/>
                <w:bottom w:val="none" w:sz="0" w:space="0" w:color="auto"/>
                <w:right w:val="none" w:sz="0" w:space="0" w:color="auto"/>
              </w:divBdr>
            </w:div>
            <w:div w:id="1666057513">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102530433">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21253981">
              <w:marLeft w:val="0"/>
              <w:marRight w:val="0"/>
              <w:marTop w:val="0"/>
              <w:marBottom w:val="0"/>
              <w:divBdr>
                <w:top w:val="none" w:sz="0" w:space="0" w:color="auto"/>
                <w:left w:val="none" w:sz="0" w:space="0" w:color="auto"/>
                <w:bottom w:val="none" w:sz="0" w:space="0" w:color="auto"/>
                <w:right w:val="none" w:sz="0" w:space="0" w:color="auto"/>
              </w:divBdr>
            </w:div>
            <w:div w:id="960913139">
              <w:marLeft w:val="0"/>
              <w:marRight w:val="0"/>
              <w:marTop w:val="0"/>
              <w:marBottom w:val="0"/>
              <w:divBdr>
                <w:top w:val="none" w:sz="0" w:space="0" w:color="auto"/>
                <w:left w:val="none" w:sz="0" w:space="0" w:color="auto"/>
                <w:bottom w:val="none" w:sz="0" w:space="0" w:color="auto"/>
                <w:right w:val="none" w:sz="0" w:space="0" w:color="auto"/>
              </w:divBdr>
            </w:div>
            <w:div w:id="941962144">
              <w:marLeft w:val="0"/>
              <w:marRight w:val="0"/>
              <w:marTop w:val="0"/>
              <w:marBottom w:val="0"/>
              <w:divBdr>
                <w:top w:val="none" w:sz="0" w:space="0" w:color="auto"/>
                <w:left w:val="none" w:sz="0" w:space="0" w:color="auto"/>
                <w:bottom w:val="none" w:sz="0" w:space="0" w:color="auto"/>
                <w:right w:val="none" w:sz="0" w:space="0" w:color="auto"/>
              </w:divBdr>
            </w:div>
            <w:div w:id="380519453">
              <w:marLeft w:val="0"/>
              <w:marRight w:val="0"/>
              <w:marTop w:val="0"/>
              <w:marBottom w:val="0"/>
              <w:divBdr>
                <w:top w:val="none" w:sz="0" w:space="0" w:color="auto"/>
                <w:left w:val="none" w:sz="0" w:space="0" w:color="auto"/>
                <w:bottom w:val="none" w:sz="0" w:space="0" w:color="auto"/>
                <w:right w:val="none" w:sz="0" w:space="0" w:color="auto"/>
              </w:divBdr>
            </w:div>
            <w:div w:id="915238379">
              <w:marLeft w:val="0"/>
              <w:marRight w:val="0"/>
              <w:marTop w:val="0"/>
              <w:marBottom w:val="0"/>
              <w:divBdr>
                <w:top w:val="none" w:sz="0" w:space="0" w:color="auto"/>
                <w:left w:val="none" w:sz="0" w:space="0" w:color="auto"/>
                <w:bottom w:val="none" w:sz="0" w:space="0" w:color="auto"/>
                <w:right w:val="none" w:sz="0" w:space="0" w:color="auto"/>
              </w:divBdr>
            </w:div>
            <w:div w:id="18942686">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280259697">
              <w:marLeft w:val="0"/>
              <w:marRight w:val="0"/>
              <w:marTop w:val="0"/>
              <w:marBottom w:val="0"/>
              <w:divBdr>
                <w:top w:val="none" w:sz="0" w:space="0" w:color="auto"/>
                <w:left w:val="none" w:sz="0" w:space="0" w:color="auto"/>
                <w:bottom w:val="none" w:sz="0" w:space="0" w:color="auto"/>
                <w:right w:val="none" w:sz="0" w:space="0" w:color="auto"/>
              </w:divBdr>
            </w:div>
            <w:div w:id="543103436">
              <w:marLeft w:val="0"/>
              <w:marRight w:val="0"/>
              <w:marTop w:val="0"/>
              <w:marBottom w:val="0"/>
              <w:divBdr>
                <w:top w:val="none" w:sz="0" w:space="0" w:color="auto"/>
                <w:left w:val="none" w:sz="0" w:space="0" w:color="auto"/>
                <w:bottom w:val="none" w:sz="0" w:space="0" w:color="auto"/>
                <w:right w:val="none" w:sz="0" w:space="0" w:color="auto"/>
              </w:divBdr>
            </w:div>
            <w:div w:id="831530753">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8605586">
              <w:marLeft w:val="0"/>
              <w:marRight w:val="0"/>
              <w:marTop w:val="0"/>
              <w:marBottom w:val="0"/>
              <w:divBdr>
                <w:top w:val="none" w:sz="0" w:space="0" w:color="auto"/>
                <w:left w:val="none" w:sz="0" w:space="0" w:color="auto"/>
                <w:bottom w:val="none" w:sz="0" w:space="0" w:color="auto"/>
                <w:right w:val="none" w:sz="0" w:space="0" w:color="auto"/>
              </w:divBdr>
            </w:div>
            <w:div w:id="1351637629">
              <w:marLeft w:val="0"/>
              <w:marRight w:val="0"/>
              <w:marTop w:val="0"/>
              <w:marBottom w:val="0"/>
              <w:divBdr>
                <w:top w:val="none" w:sz="0" w:space="0" w:color="auto"/>
                <w:left w:val="none" w:sz="0" w:space="0" w:color="auto"/>
                <w:bottom w:val="none" w:sz="0" w:space="0" w:color="auto"/>
                <w:right w:val="none" w:sz="0" w:space="0" w:color="auto"/>
              </w:divBdr>
            </w:div>
            <w:div w:id="57724886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475947840">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19991984">
              <w:marLeft w:val="0"/>
              <w:marRight w:val="0"/>
              <w:marTop w:val="0"/>
              <w:marBottom w:val="0"/>
              <w:divBdr>
                <w:top w:val="none" w:sz="0" w:space="0" w:color="auto"/>
                <w:left w:val="none" w:sz="0" w:space="0" w:color="auto"/>
                <w:bottom w:val="none" w:sz="0" w:space="0" w:color="auto"/>
                <w:right w:val="none" w:sz="0" w:space="0" w:color="auto"/>
              </w:divBdr>
            </w:div>
            <w:div w:id="1768034614">
              <w:marLeft w:val="0"/>
              <w:marRight w:val="0"/>
              <w:marTop w:val="0"/>
              <w:marBottom w:val="0"/>
              <w:divBdr>
                <w:top w:val="none" w:sz="0" w:space="0" w:color="auto"/>
                <w:left w:val="none" w:sz="0" w:space="0" w:color="auto"/>
                <w:bottom w:val="none" w:sz="0" w:space="0" w:color="auto"/>
                <w:right w:val="none" w:sz="0" w:space="0" w:color="auto"/>
              </w:divBdr>
            </w:div>
            <w:div w:id="1665085453">
              <w:marLeft w:val="0"/>
              <w:marRight w:val="0"/>
              <w:marTop w:val="0"/>
              <w:marBottom w:val="0"/>
              <w:divBdr>
                <w:top w:val="none" w:sz="0" w:space="0" w:color="auto"/>
                <w:left w:val="none" w:sz="0" w:space="0" w:color="auto"/>
                <w:bottom w:val="none" w:sz="0" w:space="0" w:color="auto"/>
                <w:right w:val="none" w:sz="0" w:space="0" w:color="auto"/>
              </w:divBdr>
            </w:div>
            <w:div w:id="2075621167">
              <w:marLeft w:val="0"/>
              <w:marRight w:val="0"/>
              <w:marTop w:val="0"/>
              <w:marBottom w:val="0"/>
              <w:divBdr>
                <w:top w:val="none" w:sz="0" w:space="0" w:color="auto"/>
                <w:left w:val="none" w:sz="0" w:space="0" w:color="auto"/>
                <w:bottom w:val="none" w:sz="0" w:space="0" w:color="auto"/>
                <w:right w:val="none" w:sz="0" w:space="0" w:color="auto"/>
              </w:divBdr>
            </w:div>
            <w:div w:id="1905289584">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468547374">
              <w:marLeft w:val="0"/>
              <w:marRight w:val="0"/>
              <w:marTop w:val="0"/>
              <w:marBottom w:val="0"/>
              <w:divBdr>
                <w:top w:val="none" w:sz="0" w:space="0" w:color="auto"/>
                <w:left w:val="none" w:sz="0" w:space="0" w:color="auto"/>
                <w:bottom w:val="none" w:sz="0" w:space="0" w:color="auto"/>
                <w:right w:val="none" w:sz="0" w:space="0" w:color="auto"/>
              </w:divBdr>
            </w:div>
            <w:div w:id="11888300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084454826">
              <w:marLeft w:val="0"/>
              <w:marRight w:val="0"/>
              <w:marTop w:val="0"/>
              <w:marBottom w:val="0"/>
              <w:divBdr>
                <w:top w:val="none" w:sz="0" w:space="0" w:color="auto"/>
                <w:left w:val="none" w:sz="0" w:space="0" w:color="auto"/>
                <w:bottom w:val="none" w:sz="0" w:space="0" w:color="auto"/>
                <w:right w:val="none" w:sz="0" w:space="0" w:color="auto"/>
              </w:divBdr>
            </w:div>
            <w:div w:id="1336683816">
              <w:marLeft w:val="0"/>
              <w:marRight w:val="0"/>
              <w:marTop w:val="0"/>
              <w:marBottom w:val="0"/>
              <w:divBdr>
                <w:top w:val="none" w:sz="0" w:space="0" w:color="auto"/>
                <w:left w:val="none" w:sz="0" w:space="0" w:color="auto"/>
                <w:bottom w:val="none" w:sz="0" w:space="0" w:color="auto"/>
                <w:right w:val="none" w:sz="0" w:space="0" w:color="auto"/>
              </w:divBdr>
            </w:div>
            <w:div w:id="1787189535">
              <w:marLeft w:val="0"/>
              <w:marRight w:val="0"/>
              <w:marTop w:val="0"/>
              <w:marBottom w:val="0"/>
              <w:divBdr>
                <w:top w:val="none" w:sz="0" w:space="0" w:color="auto"/>
                <w:left w:val="none" w:sz="0" w:space="0" w:color="auto"/>
                <w:bottom w:val="none" w:sz="0" w:space="0" w:color="auto"/>
                <w:right w:val="none" w:sz="0" w:space="0" w:color="auto"/>
              </w:divBdr>
            </w:div>
            <w:div w:id="482358955">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 w:id="1450510324">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512693118">
              <w:marLeft w:val="0"/>
              <w:marRight w:val="0"/>
              <w:marTop w:val="0"/>
              <w:marBottom w:val="0"/>
              <w:divBdr>
                <w:top w:val="none" w:sz="0" w:space="0" w:color="auto"/>
                <w:left w:val="none" w:sz="0" w:space="0" w:color="auto"/>
                <w:bottom w:val="none" w:sz="0" w:space="0" w:color="auto"/>
                <w:right w:val="none" w:sz="0" w:space="0" w:color="auto"/>
              </w:divBdr>
            </w:div>
            <w:div w:id="1576430771">
              <w:marLeft w:val="0"/>
              <w:marRight w:val="0"/>
              <w:marTop w:val="0"/>
              <w:marBottom w:val="0"/>
              <w:divBdr>
                <w:top w:val="none" w:sz="0" w:space="0" w:color="auto"/>
                <w:left w:val="none" w:sz="0" w:space="0" w:color="auto"/>
                <w:bottom w:val="none" w:sz="0" w:space="0" w:color="auto"/>
                <w:right w:val="none" w:sz="0" w:space="0" w:color="auto"/>
              </w:divBdr>
            </w:div>
            <w:div w:id="1033845879">
              <w:marLeft w:val="0"/>
              <w:marRight w:val="0"/>
              <w:marTop w:val="0"/>
              <w:marBottom w:val="0"/>
              <w:divBdr>
                <w:top w:val="none" w:sz="0" w:space="0" w:color="auto"/>
                <w:left w:val="none" w:sz="0" w:space="0" w:color="auto"/>
                <w:bottom w:val="none" w:sz="0" w:space="0" w:color="auto"/>
                <w:right w:val="none" w:sz="0" w:space="0" w:color="auto"/>
              </w:divBdr>
            </w:div>
            <w:div w:id="808134796">
              <w:marLeft w:val="0"/>
              <w:marRight w:val="0"/>
              <w:marTop w:val="0"/>
              <w:marBottom w:val="0"/>
              <w:divBdr>
                <w:top w:val="none" w:sz="0" w:space="0" w:color="auto"/>
                <w:left w:val="none" w:sz="0" w:space="0" w:color="auto"/>
                <w:bottom w:val="none" w:sz="0" w:space="0" w:color="auto"/>
                <w:right w:val="none" w:sz="0" w:space="0" w:color="auto"/>
              </w:divBdr>
            </w:div>
            <w:div w:id="228541258">
              <w:marLeft w:val="0"/>
              <w:marRight w:val="0"/>
              <w:marTop w:val="0"/>
              <w:marBottom w:val="0"/>
              <w:divBdr>
                <w:top w:val="none" w:sz="0" w:space="0" w:color="auto"/>
                <w:left w:val="none" w:sz="0" w:space="0" w:color="auto"/>
                <w:bottom w:val="none" w:sz="0" w:space="0" w:color="auto"/>
                <w:right w:val="none" w:sz="0" w:space="0" w:color="auto"/>
              </w:divBdr>
            </w:div>
            <w:div w:id="247807555">
              <w:marLeft w:val="0"/>
              <w:marRight w:val="0"/>
              <w:marTop w:val="0"/>
              <w:marBottom w:val="0"/>
              <w:divBdr>
                <w:top w:val="none" w:sz="0" w:space="0" w:color="auto"/>
                <w:left w:val="none" w:sz="0" w:space="0" w:color="auto"/>
                <w:bottom w:val="none" w:sz="0" w:space="0" w:color="auto"/>
                <w:right w:val="none" w:sz="0" w:space="0" w:color="auto"/>
              </w:divBdr>
            </w:div>
            <w:div w:id="571544774">
              <w:marLeft w:val="0"/>
              <w:marRight w:val="0"/>
              <w:marTop w:val="0"/>
              <w:marBottom w:val="0"/>
              <w:divBdr>
                <w:top w:val="none" w:sz="0" w:space="0" w:color="auto"/>
                <w:left w:val="none" w:sz="0" w:space="0" w:color="auto"/>
                <w:bottom w:val="none" w:sz="0" w:space="0" w:color="auto"/>
                <w:right w:val="none" w:sz="0" w:space="0" w:color="auto"/>
              </w:divBdr>
            </w:div>
            <w:div w:id="2048022748">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591819804">
              <w:marLeft w:val="0"/>
              <w:marRight w:val="0"/>
              <w:marTop w:val="0"/>
              <w:marBottom w:val="0"/>
              <w:divBdr>
                <w:top w:val="none" w:sz="0" w:space="0" w:color="auto"/>
                <w:left w:val="none" w:sz="0" w:space="0" w:color="auto"/>
                <w:bottom w:val="none" w:sz="0" w:space="0" w:color="auto"/>
                <w:right w:val="none" w:sz="0" w:space="0" w:color="auto"/>
              </w:divBdr>
            </w:div>
            <w:div w:id="1865053353">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sChild>
        <w:div w:id="632758391">
          <w:marLeft w:val="0"/>
          <w:marRight w:val="0"/>
          <w:marTop w:val="0"/>
          <w:marBottom w:val="0"/>
          <w:divBdr>
            <w:top w:val="none" w:sz="0" w:space="0" w:color="auto"/>
            <w:left w:val="none" w:sz="0" w:space="0" w:color="auto"/>
            <w:bottom w:val="none" w:sz="0" w:space="0" w:color="auto"/>
            <w:right w:val="none" w:sz="0" w:space="0" w:color="auto"/>
          </w:divBdr>
          <w:divsChild>
            <w:div w:id="1216893317">
              <w:marLeft w:val="0"/>
              <w:marRight w:val="0"/>
              <w:marTop w:val="0"/>
              <w:marBottom w:val="0"/>
              <w:divBdr>
                <w:top w:val="none" w:sz="0" w:space="0" w:color="auto"/>
                <w:left w:val="none" w:sz="0" w:space="0" w:color="auto"/>
                <w:bottom w:val="none" w:sz="0" w:space="0" w:color="auto"/>
                <w:right w:val="none" w:sz="0" w:space="0" w:color="auto"/>
              </w:divBdr>
            </w:div>
            <w:div w:id="145054967">
              <w:marLeft w:val="0"/>
              <w:marRight w:val="0"/>
              <w:marTop w:val="0"/>
              <w:marBottom w:val="0"/>
              <w:divBdr>
                <w:top w:val="none" w:sz="0" w:space="0" w:color="auto"/>
                <w:left w:val="none" w:sz="0" w:space="0" w:color="auto"/>
                <w:bottom w:val="none" w:sz="0" w:space="0" w:color="auto"/>
                <w:right w:val="none" w:sz="0" w:space="0" w:color="auto"/>
              </w:divBdr>
            </w:div>
            <w:div w:id="497691616">
              <w:marLeft w:val="0"/>
              <w:marRight w:val="0"/>
              <w:marTop w:val="0"/>
              <w:marBottom w:val="0"/>
              <w:divBdr>
                <w:top w:val="none" w:sz="0" w:space="0" w:color="auto"/>
                <w:left w:val="none" w:sz="0" w:space="0" w:color="auto"/>
                <w:bottom w:val="none" w:sz="0" w:space="0" w:color="auto"/>
                <w:right w:val="none" w:sz="0" w:space="0" w:color="auto"/>
              </w:divBdr>
            </w:div>
            <w:div w:id="955673996">
              <w:marLeft w:val="0"/>
              <w:marRight w:val="0"/>
              <w:marTop w:val="0"/>
              <w:marBottom w:val="0"/>
              <w:divBdr>
                <w:top w:val="none" w:sz="0" w:space="0" w:color="auto"/>
                <w:left w:val="none" w:sz="0" w:space="0" w:color="auto"/>
                <w:bottom w:val="none" w:sz="0" w:space="0" w:color="auto"/>
                <w:right w:val="none" w:sz="0" w:space="0" w:color="auto"/>
              </w:divBdr>
            </w:div>
            <w:div w:id="1322538223">
              <w:marLeft w:val="0"/>
              <w:marRight w:val="0"/>
              <w:marTop w:val="0"/>
              <w:marBottom w:val="0"/>
              <w:divBdr>
                <w:top w:val="none" w:sz="0" w:space="0" w:color="auto"/>
                <w:left w:val="none" w:sz="0" w:space="0" w:color="auto"/>
                <w:bottom w:val="none" w:sz="0" w:space="0" w:color="auto"/>
                <w:right w:val="none" w:sz="0" w:space="0" w:color="auto"/>
              </w:divBdr>
            </w:div>
            <w:div w:id="126319933">
              <w:marLeft w:val="0"/>
              <w:marRight w:val="0"/>
              <w:marTop w:val="0"/>
              <w:marBottom w:val="0"/>
              <w:divBdr>
                <w:top w:val="none" w:sz="0" w:space="0" w:color="auto"/>
                <w:left w:val="none" w:sz="0" w:space="0" w:color="auto"/>
                <w:bottom w:val="none" w:sz="0" w:space="0" w:color="auto"/>
                <w:right w:val="none" w:sz="0" w:space="0" w:color="auto"/>
              </w:divBdr>
            </w:div>
            <w:div w:id="719667032">
              <w:marLeft w:val="0"/>
              <w:marRight w:val="0"/>
              <w:marTop w:val="0"/>
              <w:marBottom w:val="0"/>
              <w:divBdr>
                <w:top w:val="none" w:sz="0" w:space="0" w:color="auto"/>
                <w:left w:val="none" w:sz="0" w:space="0" w:color="auto"/>
                <w:bottom w:val="none" w:sz="0" w:space="0" w:color="auto"/>
                <w:right w:val="none" w:sz="0" w:space="0" w:color="auto"/>
              </w:divBdr>
            </w:div>
            <w:div w:id="1067843929">
              <w:marLeft w:val="0"/>
              <w:marRight w:val="0"/>
              <w:marTop w:val="0"/>
              <w:marBottom w:val="0"/>
              <w:divBdr>
                <w:top w:val="none" w:sz="0" w:space="0" w:color="auto"/>
                <w:left w:val="none" w:sz="0" w:space="0" w:color="auto"/>
                <w:bottom w:val="none" w:sz="0" w:space="0" w:color="auto"/>
                <w:right w:val="none" w:sz="0" w:space="0" w:color="auto"/>
              </w:divBdr>
            </w:div>
            <w:div w:id="1152018637">
              <w:marLeft w:val="0"/>
              <w:marRight w:val="0"/>
              <w:marTop w:val="0"/>
              <w:marBottom w:val="0"/>
              <w:divBdr>
                <w:top w:val="none" w:sz="0" w:space="0" w:color="auto"/>
                <w:left w:val="none" w:sz="0" w:space="0" w:color="auto"/>
                <w:bottom w:val="none" w:sz="0" w:space="0" w:color="auto"/>
                <w:right w:val="none" w:sz="0" w:space="0" w:color="auto"/>
              </w:divBdr>
            </w:div>
            <w:div w:id="670765336">
              <w:marLeft w:val="0"/>
              <w:marRight w:val="0"/>
              <w:marTop w:val="0"/>
              <w:marBottom w:val="0"/>
              <w:divBdr>
                <w:top w:val="none" w:sz="0" w:space="0" w:color="auto"/>
                <w:left w:val="none" w:sz="0" w:space="0" w:color="auto"/>
                <w:bottom w:val="none" w:sz="0" w:space="0" w:color="auto"/>
                <w:right w:val="none" w:sz="0" w:space="0" w:color="auto"/>
              </w:divBdr>
            </w:div>
            <w:div w:id="1527325292">
              <w:marLeft w:val="0"/>
              <w:marRight w:val="0"/>
              <w:marTop w:val="0"/>
              <w:marBottom w:val="0"/>
              <w:divBdr>
                <w:top w:val="none" w:sz="0" w:space="0" w:color="auto"/>
                <w:left w:val="none" w:sz="0" w:space="0" w:color="auto"/>
                <w:bottom w:val="none" w:sz="0" w:space="0" w:color="auto"/>
                <w:right w:val="none" w:sz="0" w:space="0" w:color="auto"/>
              </w:divBdr>
            </w:div>
            <w:div w:id="753357004">
              <w:marLeft w:val="0"/>
              <w:marRight w:val="0"/>
              <w:marTop w:val="0"/>
              <w:marBottom w:val="0"/>
              <w:divBdr>
                <w:top w:val="none" w:sz="0" w:space="0" w:color="auto"/>
                <w:left w:val="none" w:sz="0" w:space="0" w:color="auto"/>
                <w:bottom w:val="none" w:sz="0" w:space="0" w:color="auto"/>
                <w:right w:val="none" w:sz="0" w:space="0" w:color="auto"/>
              </w:divBdr>
            </w:div>
            <w:div w:id="907149648">
              <w:marLeft w:val="0"/>
              <w:marRight w:val="0"/>
              <w:marTop w:val="0"/>
              <w:marBottom w:val="0"/>
              <w:divBdr>
                <w:top w:val="none" w:sz="0" w:space="0" w:color="auto"/>
                <w:left w:val="none" w:sz="0" w:space="0" w:color="auto"/>
                <w:bottom w:val="none" w:sz="0" w:space="0" w:color="auto"/>
                <w:right w:val="none" w:sz="0" w:space="0" w:color="auto"/>
              </w:divBdr>
            </w:div>
            <w:div w:id="1364405128">
              <w:marLeft w:val="0"/>
              <w:marRight w:val="0"/>
              <w:marTop w:val="0"/>
              <w:marBottom w:val="0"/>
              <w:divBdr>
                <w:top w:val="none" w:sz="0" w:space="0" w:color="auto"/>
                <w:left w:val="none" w:sz="0" w:space="0" w:color="auto"/>
                <w:bottom w:val="none" w:sz="0" w:space="0" w:color="auto"/>
                <w:right w:val="none" w:sz="0" w:space="0" w:color="auto"/>
              </w:divBdr>
            </w:div>
            <w:div w:id="56975294">
              <w:marLeft w:val="0"/>
              <w:marRight w:val="0"/>
              <w:marTop w:val="0"/>
              <w:marBottom w:val="0"/>
              <w:divBdr>
                <w:top w:val="none" w:sz="0" w:space="0" w:color="auto"/>
                <w:left w:val="none" w:sz="0" w:space="0" w:color="auto"/>
                <w:bottom w:val="none" w:sz="0" w:space="0" w:color="auto"/>
                <w:right w:val="none" w:sz="0" w:space="0" w:color="auto"/>
              </w:divBdr>
            </w:div>
            <w:div w:id="627858055">
              <w:marLeft w:val="0"/>
              <w:marRight w:val="0"/>
              <w:marTop w:val="0"/>
              <w:marBottom w:val="0"/>
              <w:divBdr>
                <w:top w:val="none" w:sz="0" w:space="0" w:color="auto"/>
                <w:left w:val="none" w:sz="0" w:space="0" w:color="auto"/>
                <w:bottom w:val="none" w:sz="0" w:space="0" w:color="auto"/>
                <w:right w:val="none" w:sz="0" w:space="0" w:color="auto"/>
              </w:divBdr>
            </w:div>
            <w:div w:id="458492328">
              <w:marLeft w:val="0"/>
              <w:marRight w:val="0"/>
              <w:marTop w:val="0"/>
              <w:marBottom w:val="0"/>
              <w:divBdr>
                <w:top w:val="none" w:sz="0" w:space="0" w:color="auto"/>
                <w:left w:val="none" w:sz="0" w:space="0" w:color="auto"/>
                <w:bottom w:val="none" w:sz="0" w:space="0" w:color="auto"/>
                <w:right w:val="none" w:sz="0" w:space="0" w:color="auto"/>
              </w:divBdr>
            </w:div>
            <w:div w:id="237448358">
              <w:marLeft w:val="0"/>
              <w:marRight w:val="0"/>
              <w:marTop w:val="0"/>
              <w:marBottom w:val="0"/>
              <w:divBdr>
                <w:top w:val="none" w:sz="0" w:space="0" w:color="auto"/>
                <w:left w:val="none" w:sz="0" w:space="0" w:color="auto"/>
                <w:bottom w:val="none" w:sz="0" w:space="0" w:color="auto"/>
                <w:right w:val="none" w:sz="0" w:space="0" w:color="auto"/>
              </w:divBdr>
            </w:div>
            <w:div w:id="166207849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40472148">
              <w:marLeft w:val="0"/>
              <w:marRight w:val="0"/>
              <w:marTop w:val="0"/>
              <w:marBottom w:val="0"/>
              <w:divBdr>
                <w:top w:val="none" w:sz="0" w:space="0" w:color="auto"/>
                <w:left w:val="none" w:sz="0" w:space="0" w:color="auto"/>
                <w:bottom w:val="none" w:sz="0" w:space="0" w:color="auto"/>
                <w:right w:val="none" w:sz="0" w:space="0" w:color="auto"/>
              </w:divBdr>
            </w:div>
            <w:div w:id="761536267">
              <w:marLeft w:val="0"/>
              <w:marRight w:val="0"/>
              <w:marTop w:val="0"/>
              <w:marBottom w:val="0"/>
              <w:divBdr>
                <w:top w:val="none" w:sz="0" w:space="0" w:color="auto"/>
                <w:left w:val="none" w:sz="0" w:space="0" w:color="auto"/>
                <w:bottom w:val="none" w:sz="0" w:space="0" w:color="auto"/>
                <w:right w:val="none" w:sz="0" w:space="0" w:color="auto"/>
              </w:divBdr>
            </w:div>
            <w:div w:id="157380195">
              <w:marLeft w:val="0"/>
              <w:marRight w:val="0"/>
              <w:marTop w:val="0"/>
              <w:marBottom w:val="0"/>
              <w:divBdr>
                <w:top w:val="none" w:sz="0" w:space="0" w:color="auto"/>
                <w:left w:val="none" w:sz="0" w:space="0" w:color="auto"/>
                <w:bottom w:val="none" w:sz="0" w:space="0" w:color="auto"/>
                <w:right w:val="none" w:sz="0" w:space="0" w:color="auto"/>
              </w:divBdr>
            </w:div>
            <w:div w:id="2066026575">
              <w:marLeft w:val="0"/>
              <w:marRight w:val="0"/>
              <w:marTop w:val="0"/>
              <w:marBottom w:val="0"/>
              <w:divBdr>
                <w:top w:val="none" w:sz="0" w:space="0" w:color="auto"/>
                <w:left w:val="none" w:sz="0" w:space="0" w:color="auto"/>
                <w:bottom w:val="none" w:sz="0" w:space="0" w:color="auto"/>
                <w:right w:val="none" w:sz="0" w:space="0" w:color="auto"/>
              </w:divBdr>
            </w:div>
            <w:div w:id="966543960">
              <w:marLeft w:val="0"/>
              <w:marRight w:val="0"/>
              <w:marTop w:val="0"/>
              <w:marBottom w:val="0"/>
              <w:divBdr>
                <w:top w:val="none" w:sz="0" w:space="0" w:color="auto"/>
                <w:left w:val="none" w:sz="0" w:space="0" w:color="auto"/>
                <w:bottom w:val="none" w:sz="0" w:space="0" w:color="auto"/>
                <w:right w:val="none" w:sz="0" w:space="0" w:color="auto"/>
              </w:divBdr>
            </w:div>
            <w:div w:id="713044927">
              <w:marLeft w:val="0"/>
              <w:marRight w:val="0"/>
              <w:marTop w:val="0"/>
              <w:marBottom w:val="0"/>
              <w:divBdr>
                <w:top w:val="none" w:sz="0" w:space="0" w:color="auto"/>
                <w:left w:val="none" w:sz="0" w:space="0" w:color="auto"/>
                <w:bottom w:val="none" w:sz="0" w:space="0" w:color="auto"/>
                <w:right w:val="none" w:sz="0" w:space="0" w:color="auto"/>
              </w:divBdr>
            </w:div>
            <w:div w:id="1304626224">
              <w:marLeft w:val="0"/>
              <w:marRight w:val="0"/>
              <w:marTop w:val="0"/>
              <w:marBottom w:val="0"/>
              <w:divBdr>
                <w:top w:val="none" w:sz="0" w:space="0" w:color="auto"/>
                <w:left w:val="none" w:sz="0" w:space="0" w:color="auto"/>
                <w:bottom w:val="none" w:sz="0" w:space="0" w:color="auto"/>
                <w:right w:val="none" w:sz="0" w:space="0" w:color="auto"/>
              </w:divBdr>
            </w:div>
            <w:div w:id="830829068">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14394680">
              <w:marLeft w:val="0"/>
              <w:marRight w:val="0"/>
              <w:marTop w:val="0"/>
              <w:marBottom w:val="0"/>
              <w:divBdr>
                <w:top w:val="none" w:sz="0" w:space="0" w:color="auto"/>
                <w:left w:val="none" w:sz="0" w:space="0" w:color="auto"/>
                <w:bottom w:val="none" w:sz="0" w:space="0" w:color="auto"/>
                <w:right w:val="none" w:sz="0" w:space="0" w:color="auto"/>
              </w:divBdr>
            </w:div>
            <w:div w:id="64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9</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1417</cp:revision>
  <cp:lastPrinted>2020-10-31T07:30:00Z</cp:lastPrinted>
  <dcterms:created xsi:type="dcterms:W3CDTF">2020-10-29T02:02:00Z</dcterms:created>
  <dcterms:modified xsi:type="dcterms:W3CDTF">2024-11-01T03:19:00Z</dcterms:modified>
</cp:coreProperties>
</file>